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AFC" w:rsidRPr="00E5485F" w:rsidRDefault="00946AFC" w:rsidP="00946AFC">
      <w:pPr>
        <w:outlineLvl w:val="0"/>
        <w:rPr>
          <w:rFonts w:cs="Arial"/>
          <w:b/>
          <w:sz w:val="24"/>
          <w:szCs w:val="24"/>
        </w:rPr>
      </w:pPr>
      <w:bookmarkStart w:id="0" w:name="_GoBack"/>
      <w:bookmarkEnd w:id="0"/>
    </w:p>
    <w:p w:rsidR="0064515F" w:rsidRPr="00E5485F" w:rsidRDefault="0064515F" w:rsidP="00F1568A">
      <w:pPr>
        <w:pStyle w:val="berschrift1"/>
        <w:spacing w:after="120"/>
        <w:rPr>
          <w:rFonts w:ascii="Arial" w:hAnsi="Arial" w:cs="Arial"/>
          <w:lang w:val="de-DE"/>
        </w:rPr>
      </w:pPr>
      <w:r w:rsidRPr="00E5485F">
        <w:rPr>
          <w:rFonts w:ascii="Arial" w:hAnsi="Arial" w:cs="Arial"/>
          <w:lang w:val="de-DE"/>
        </w:rPr>
        <w:t>HINWEISE ZUM AUSFÜLLEN DES FORMBLATTES „COURSES ATTENDED“</w:t>
      </w:r>
    </w:p>
    <w:p w:rsidR="0064515F" w:rsidRDefault="0064515F" w:rsidP="00502AB7">
      <w:pPr>
        <w:ind w:right="-55"/>
        <w:jc w:val="both"/>
        <w:rPr>
          <w:rFonts w:cs="Arial"/>
          <w:b/>
        </w:rPr>
      </w:pPr>
      <w:r w:rsidRPr="00E5485F">
        <w:rPr>
          <w:rFonts w:cs="Arial"/>
        </w:rPr>
        <w:t xml:space="preserve">Das Formblatt „Courses Attended“ (in den angelsächsischen Ländern auch „Official Transcript“ genannt) ist für die ausländischen Universitäten von außerordentlicher Bedeutung, da aufgrund der hier gemachten Angaben über Ihre mögliche </w:t>
      </w:r>
      <w:r w:rsidRPr="00E5485F">
        <w:rPr>
          <w:rFonts w:cs="Arial"/>
          <w:b/>
        </w:rPr>
        <w:t>Zulassung</w:t>
      </w:r>
      <w:r w:rsidRPr="00E5485F">
        <w:rPr>
          <w:rFonts w:cs="Arial"/>
        </w:rPr>
        <w:t xml:space="preserve"> und Ihre </w:t>
      </w:r>
      <w:r w:rsidRPr="00E5485F">
        <w:rPr>
          <w:rFonts w:cs="Arial"/>
          <w:b/>
        </w:rPr>
        <w:t>Einstufung</w:t>
      </w:r>
      <w:r w:rsidRPr="00E5485F">
        <w:rPr>
          <w:rFonts w:cs="Arial"/>
        </w:rPr>
        <w:t xml:space="preserve"> entschieden wird.</w:t>
      </w:r>
      <w:r w:rsidR="00843D4B" w:rsidRPr="00E5485F">
        <w:rPr>
          <w:rFonts w:cs="Arial"/>
        </w:rPr>
        <w:t xml:space="preserve"> Bitte füllen Sie deshalb</w:t>
      </w:r>
      <w:r w:rsidRPr="00E5485F">
        <w:rPr>
          <w:rFonts w:cs="Arial"/>
        </w:rPr>
        <w:t xml:space="preserve"> dieses Formblatt </w:t>
      </w:r>
      <w:r w:rsidRPr="00E5485F">
        <w:rPr>
          <w:rFonts w:cs="Arial"/>
          <w:u w:val="single"/>
        </w:rPr>
        <w:t>sehr sorgfältig</w:t>
      </w:r>
      <w:r w:rsidR="000F3803" w:rsidRPr="00E5485F">
        <w:rPr>
          <w:rFonts w:cs="Arial"/>
        </w:rPr>
        <w:t xml:space="preserve"> </w:t>
      </w:r>
      <w:r w:rsidR="00B75452" w:rsidRPr="00E5485F">
        <w:rPr>
          <w:rFonts w:cs="Arial"/>
        </w:rPr>
        <w:t xml:space="preserve">und in </w:t>
      </w:r>
      <w:r w:rsidR="00B75452" w:rsidRPr="00E5485F">
        <w:rPr>
          <w:rFonts w:cs="Arial"/>
          <w:u w:val="single"/>
        </w:rPr>
        <w:t>englischer</w:t>
      </w:r>
      <w:r w:rsidR="00A91D12">
        <w:rPr>
          <w:rFonts w:cs="Arial"/>
          <w:u w:val="single"/>
        </w:rPr>
        <w:t xml:space="preserve"> bzw. spanischer oder portugiesischer</w:t>
      </w:r>
      <w:r w:rsidR="00B75452" w:rsidRPr="00E5485F">
        <w:rPr>
          <w:rFonts w:cs="Arial"/>
          <w:u w:val="single"/>
        </w:rPr>
        <w:t xml:space="preserve"> Sprache</w:t>
      </w:r>
      <w:r w:rsidR="00B75452" w:rsidRPr="00E5485F">
        <w:rPr>
          <w:rFonts w:cs="Arial"/>
        </w:rPr>
        <w:t xml:space="preserve"> </w:t>
      </w:r>
      <w:r w:rsidR="00A91D12">
        <w:rPr>
          <w:rFonts w:cs="Arial"/>
        </w:rPr>
        <w:t xml:space="preserve">(je nach Programm) </w:t>
      </w:r>
      <w:r w:rsidR="000F3803" w:rsidRPr="00E5485F">
        <w:rPr>
          <w:rFonts w:cs="Arial"/>
        </w:rPr>
        <w:t xml:space="preserve">aus und geben </w:t>
      </w:r>
      <w:r w:rsidR="00843D4B" w:rsidRPr="00E5485F">
        <w:rPr>
          <w:rFonts w:cs="Arial"/>
        </w:rPr>
        <w:t xml:space="preserve">Sie </w:t>
      </w:r>
      <w:r w:rsidR="000F3803" w:rsidRPr="00E5485F">
        <w:rPr>
          <w:rFonts w:cs="Arial"/>
        </w:rPr>
        <w:t xml:space="preserve">eine </w:t>
      </w:r>
      <w:r w:rsidR="000F3803" w:rsidRPr="00E5485F">
        <w:rPr>
          <w:rFonts w:cs="Arial"/>
          <w:u w:val="single"/>
        </w:rPr>
        <w:t>vollständige</w:t>
      </w:r>
      <w:r w:rsidR="00843D4B" w:rsidRPr="00E5485F">
        <w:rPr>
          <w:rFonts w:cs="Arial"/>
        </w:rPr>
        <w:t xml:space="preserve"> Auflistung über I</w:t>
      </w:r>
      <w:r w:rsidR="000F3803" w:rsidRPr="00E5485F">
        <w:rPr>
          <w:rFonts w:cs="Arial"/>
        </w:rPr>
        <w:t xml:space="preserve">hre bisher erbrachten Studienleistungen. </w:t>
      </w:r>
      <w:r w:rsidR="007974B5">
        <w:rPr>
          <w:rFonts w:cs="Arial"/>
        </w:rPr>
        <w:t xml:space="preserve">Bitte beachten Sie, dass </w:t>
      </w:r>
      <w:r w:rsidRPr="00E5485F">
        <w:rPr>
          <w:rFonts w:cs="Arial"/>
          <w:b/>
        </w:rPr>
        <w:t>Transcripts mit handschriftlichen Korrekturen nicht angenommen werden</w:t>
      </w:r>
      <w:r w:rsidR="007974B5">
        <w:rPr>
          <w:rFonts w:cs="Arial"/>
          <w:b/>
        </w:rPr>
        <w:t xml:space="preserve"> können</w:t>
      </w:r>
      <w:r w:rsidRPr="00E5485F">
        <w:rPr>
          <w:rFonts w:cs="Arial"/>
          <w:b/>
        </w:rPr>
        <w:t xml:space="preserve">. </w:t>
      </w:r>
    </w:p>
    <w:p w:rsidR="00232CA0" w:rsidRPr="00E5485F" w:rsidRDefault="00232CA0" w:rsidP="00502AB7">
      <w:pPr>
        <w:ind w:right="-55"/>
        <w:jc w:val="both"/>
        <w:rPr>
          <w:rFonts w:cs="Arial"/>
          <w:b/>
        </w:rPr>
      </w:pPr>
    </w:p>
    <w:tbl>
      <w:tblPr>
        <w:tblW w:w="93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6360"/>
        <w:gridCol w:w="1320"/>
      </w:tblGrid>
      <w:tr w:rsidR="0064515F" w:rsidRPr="00232CA0" w:rsidTr="00232CA0">
        <w:tblPrEx>
          <w:tblCellMar>
            <w:top w:w="0" w:type="dxa"/>
            <w:bottom w:w="0" w:type="dxa"/>
          </w:tblCellMar>
        </w:tblPrEx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4515F" w:rsidRPr="00232CA0" w:rsidRDefault="00232CA0" w:rsidP="00502AB7">
            <w:pPr>
              <w:ind w:right="-55"/>
              <w:rPr>
                <w:rFonts w:cs="Arial"/>
                <w:b/>
              </w:rPr>
            </w:pPr>
            <w:r w:rsidRPr="00232CA0">
              <w:rPr>
                <w:rFonts w:cs="Arial"/>
                <w:b/>
              </w:rPr>
              <w:t>Spalte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4515F" w:rsidRPr="00232CA0" w:rsidRDefault="00232CA0" w:rsidP="00502AB7">
            <w:pPr>
              <w:ind w:right="-55"/>
              <w:rPr>
                <w:rFonts w:cs="Arial"/>
                <w:b/>
              </w:rPr>
            </w:pPr>
            <w:r w:rsidRPr="00232CA0">
              <w:rPr>
                <w:rFonts w:cs="Arial"/>
                <w:b/>
              </w:rPr>
              <w:t>Hinweis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4515F" w:rsidRPr="00232CA0" w:rsidRDefault="00232CA0" w:rsidP="00502AB7">
            <w:pPr>
              <w:ind w:right="-55"/>
              <w:rPr>
                <w:rFonts w:cs="Arial"/>
                <w:b/>
              </w:rPr>
            </w:pPr>
            <w:r w:rsidRPr="00232CA0">
              <w:rPr>
                <w:rFonts w:cs="Arial"/>
                <w:b/>
              </w:rPr>
              <w:t>Beispiel</w:t>
            </w:r>
          </w:p>
        </w:tc>
      </w:tr>
      <w:tr w:rsidR="00232CA0" w:rsidRPr="00E5485F" w:rsidTr="00E5485F">
        <w:tblPrEx>
          <w:tblCellMar>
            <w:top w:w="0" w:type="dxa"/>
            <w:bottom w:w="0" w:type="dxa"/>
          </w:tblCellMar>
        </w:tblPrEx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A0" w:rsidRPr="00E5485F" w:rsidRDefault="00232CA0" w:rsidP="00DC4829">
            <w:pPr>
              <w:ind w:right="-55"/>
              <w:rPr>
                <w:rFonts w:cs="Arial"/>
                <w:b/>
              </w:rPr>
            </w:pPr>
            <w:r w:rsidRPr="00E5485F">
              <w:rPr>
                <w:rFonts w:cs="Arial"/>
                <w:b/>
              </w:rPr>
              <w:t>Major/s</w:t>
            </w:r>
          </w:p>
          <w:p w:rsidR="00232CA0" w:rsidRPr="00E5485F" w:rsidRDefault="00232CA0" w:rsidP="00DC4829">
            <w:pPr>
              <w:ind w:right="-55"/>
              <w:rPr>
                <w:rFonts w:cs="Arial"/>
                <w:b/>
              </w:rPr>
            </w:pPr>
            <w:r w:rsidRPr="00E5485F">
              <w:rPr>
                <w:rFonts w:cs="Arial"/>
                <w:b/>
              </w:rPr>
              <w:t>Minor/s</w:t>
            </w:r>
          </w:p>
          <w:p w:rsidR="00232CA0" w:rsidRPr="00E5485F" w:rsidRDefault="00232CA0" w:rsidP="00DC4829">
            <w:pPr>
              <w:ind w:right="-55"/>
              <w:rPr>
                <w:rFonts w:cs="Arial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A0" w:rsidRPr="00E5485F" w:rsidRDefault="00232CA0" w:rsidP="00DC4829">
            <w:pPr>
              <w:ind w:right="-55"/>
              <w:rPr>
                <w:rFonts w:cs="Arial"/>
              </w:rPr>
            </w:pPr>
            <w:r w:rsidRPr="00E5485F">
              <w:rPr>
                <w:rFonts w:cs="Arial"/>
              </w:rPr>
              <w:t>Bitte tragen Sie Ihr Haupt- bzw. Nebenfach ein. Im Falle mehrerer Haupt- bzw. Nebenfächer listen Sie die Fächer bitte alle auf.</w:t>
            </w:r>
          </w:p>
          <w:p w:rsidR="00232CA0" w:rsidRPr="00E5485F" w:rsidRDefault="00232CA0" w:rsidP="00DC4829">
            <w:pPr>
              <w:ind w:right="-55"/>
              <w:rPr>
                <w:rFonts w:cs="Arial"/>
              </w:rPr>
            </w:pPr>
            <w:r w:rsidRPr="00E5485F">
              <w:rPr>
                <w:rFonts w:cs="Arial"/>
              </w:rPr>
              <w:t>Ausformulierte Fachbezeichnungen finden Sie</w:t>
            </w:r>
            <w:r w:rsidR="007974B5">
              <w:rPr>
                <w:rFonts w:cs="Arial"/>
              </w:rPr>
              <w:t xml:space="preserve"> im Fächerschlüssel auf Seite 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A0" w:rsidRPr="00E5485F" w:rsidRDefault="00232CA0" w:rsidP="00DC4829">
            <w:pPr>
              <w:ind w:right="-55"/>
              <w:rPr>
                <w:rFonts w:cs="Arial"/>
              </w:rPr>
            </w:pPr>
            <w:r w:rsidRPr="00E5485F">
              <w:rPr>
                <w:rFonts w:cs="Arial"/>
              </w:rPr>
              <w:t xml:space="preserve">English </w:t>
            </w:r>
          </w:p>
        </w:tc>
      </w:tr>
      <w:tr w:rsidR="0064515F" w:rsidRPr="00E5485F" w:rsidTr="00E5485F">
        <w:tblPrEx>
          <w:tblCellMar>
            <w:top w:w="0" w:type="dxa"/>
            <w:bottom w:w="0" w:type="dxa"/>
          </w:tblCellMar>
        </w:tblPrEx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5F" w:rsidRPr="00E5485F" w:rsidRDefault="0064515F" w:rsidP="00502AB7">
            <w:pPr>
              <w:ind w:right="-55"/>
              <w:rPr>
                <w:rFonts w:cs="Arial"/>
                <w:b/>
              </w:rPr>
            </w:pPr>
            <w:r w:rsidRPr="00E5485F">
              <w:rPr>
                <w:rFonts w:cs="Arial"/>
                <w:b/>
              </w:rPr>
              <w:t>Degree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5F" w:rsidRPr="00E5485F" w:rsidRDefault="0064515F" w:rsidP="00502AB7">
            <w:pPr>
              <w:ind w:right="-55"/>
              <w:rPr>
                <w:rFonts w:cs="Arial"/>
              </w:rPr>
            </w:pPr>
            <w:r w:rsidRPr="00E5485F">
              <w:rPr>
                <w:rFonts w:cs="Arial"/>
              </w:rPr>
              <w:t>Bitte tragen Sie einen der genannten Abschlüsse ein:</w:t>
            </w:r>
          </w:p>
          <w:p w:rsidR="0064515F" w:rsidRPr="00E5485F" w:rsidRDefault="00060DF0" w:rsidP="00060DF0">
            <w:pPr>
              <w:ind w:right="-55"/>
              <w:rPr>
                <w:rFonts w:cs="Arial"/>
              </w:rPr>
            </w:pPr>
            <w:r w:rsidRPr="00E5485F">
              <w:rPr>
                <w:rFonts w:cs="Arial"/>
              </w:rPr>
              <w:t>Bachelor, Master</w:t>
            </w:r>
            <w:r>
              <w:rPr>
                <w:rFonts w:cs="Arial"/>
              </w:rPr>
              <w:t>,</w:t>
            </w:r>
            <w:r w:rsidRPr="00E5485F">
              <w:rPr>
                <w:rFonts w:cs="Arial"/>
              </w:rPr>
              <w:t xml:space="preserve"> Staatsexamen,</w:t>
            </w:r>
            <w:r>
              <w:rPr>
                <w:rFonts w:cs="Arial"/>
              </w:rPr>
              <w:t xml:space="preserve"> </w:t>
            </w:r>
            <w:r w:rsidR="0064515F" w:rsidRPr="00E5485F">
              <w:rPr>
                <w:rFonts w:cs="Arial"/>
              </w:rPr>
              <w:t xml:space="preserve">Diplom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5F" w:rsidRPr="00E5485F" w:rsidRDefault="0064515F" w:rsidP="00502AB7">
            <w:pPr>
              <w:ind w:right="-55"/>
              <w:rPr>
                <w:rFonts w:cs="Arial"/>
              </w:rPr>
            </w:pPr>
            <w:r w:rsidRPr="00E5485F">
              <w:rPr>
                <w:rFonts w:cs="Arial"/>
              </w:rPr>
              <w:t>Bachelor</w:t>
            </w:r>
          </w:p>
        </w:tc>
      </w:tr>
      <w:tr w:rsidR="0064515F" w:rsidRPr="00E5485F" w:rsidTr="00E5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630" w:type="dxa"/>
          </w:tcPr>
          <w:p w:rsidR="0064515F" w:rsidRPr="00E5485F" w:rsidRDefault="0064515F" w:rsidP="00502AB7">
            <w:pPr>
              <w:ind w:right="-55"/>
              <w:rPr>
                <w:rFonts w:cs="Arial"/>
              </w:rPr>
            </w:pPr>
            <w:r w:rsidRPr="00E5485F">
              <w:rPr>
                <w:rFonts w:cs="Arial"/>
              </w:rPr>
              <w:t>Spalte 1:</w:t>
            </w:r>
          </w:p>
          <w:p w:rsidR="0064515F" w:rsidRPr="00E5485F" w:rsidRDefault="0064515F" w:rsidP="00502AB7">
            <w:pPr>
              <w:ind w:right="-55"/>
              <w:rPr>
                <w:rFonts w:cs="Arial"/>
                <w:b/>
              </w:rPr>
            </w:pPr>
            <w:r w:rsidRPr="00E5485F">
              <w:rPr>
                <w:rFonts w:cs="Arial"/>
                <w:b/>
              </w:rPr>
              <w:t>Winter/Summer</w:t>
            </w:r>
          </w:p>
        </w:tc>
        <w:tc>
          <w:tcPr>
            <w:tcW w:w="6360" w:type="dxa"/>
          </w:tcPr>
          <w:p w:rsidR="0064515F" w:rsidRPr="00E5485F" w:rsidRDefault="0064515F" w:rsidP="00502AB7">
            <w:pPr>
              <w:ind w:right="-55"/>
              <w:rPr>
                <w:rFonts w:cs="Arial"/>
              </w:rPr>
            </w:pPr>
            <w:r w:rsidRPr="00E5485F">
              <w:rPr>
                <w:rFonts w:cs="Arial"/>
              </w:rPr>
              <w:t xml:space="preserve">Jahresangabe nicht vergessen! </w:t>
            </w:r>
          </w:p>
          <w:p w:rsidR="0064515F" w:rsidRPr="00E5485F" w:rsidRDefault="0064515F" w:rsidP="00502AB7">
            <w:pPr>
              <w:ind w:right="-55"/>
              <w:rPr>
                <w:rFonts w:cs="Arial"/>
              </w:rPr>
            </w:pPr>
            <w:r w:rsidRPr="00E5485F">
              <w:rPr>
                <w:rFonts w:cs="Arial"/>
              </w:rPr>
              <w:t>Akademische Jahresangabe bei Wintersemester, Jahresangabe bei Sommersemester</w:t>
            </w:r>
          </w:p>
        </w:tc>
        <w:tc>
          <w:tcPr>
            <w:tcW w:w="1320" w:type="dxa"/>
          </w:tcPr>
          <w:p w:rsidR="0064515F" w:rsidRPr="00E5485F" w:rsidRDefault="003C50A8" w:rsidP="00502AB7">
            <w:pPr>
              <w:ind w:right="-55"/>
              <w:rPr>
                <w:rFonts w:cs="Arial"/>
              </w:rPr>
            </w:pPr>
            <w:r w:rsidRPr="00E5485F">
              <w:rPr>
                <w:rFonts w:cs="Arial"/>
              </w:rPr>
              <w:t>Winter 1</w:t>
            </w:r>
            <w:r w:rsidR="00060DF0">
              <w:rPr>
                <w:rFonts w:cs="Arial"/>
              </w:rPr>
              <w:t>4</w:t>
            </w:r>
            <w:r w:rsidRPr="00E5485F">
              <w:rPr>
                <w:rFonts w:cs="Arial"/>
              </w:rPr>
              <w:t>/1</w:t>
            </w:r>
            <w:r w:rsidR="00060DF0">
              <w:rPr>
                <w:rFonts w:cs="Arial"/>
              </w:rPr>
              <w:t>5</w:t>
            </w:r>
          </w:p>
          <w:p w:rsidR="0064515F" w:rsidRPr="00E5485F" w:rsidRDefault="003C50A8" w:rsidP="00060DF0">
            <w:pPr>
              <w:ind w:right="-55"/>
              <w:rPr>
                <w:rFonts w:cs="Arial"/>
              </w:rPr>
            </w:pPr>
            <w:r w:rsidRPr="00E5485F">
              <w:rPr>
                <w:rFonts w:cs="Arial"/>
              </w:rPr>
              <w:t>Summer 1</w:t>
            </w:r>
            <w:r w:rsidR="00060DF0">
              <w:rPr>
                <w:rFonts w:cs="Arial"/>
              </w:rPr>
              <w:t>5</w:t>
            </w:r>
          </w:p>
        </w:tc>
      </w:tr>
      <w:tr w:rsidR="0064515F" w:rsidRPr="00E5485F" w:rsidTr="00E5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630" w:type="dxa"/>
          </w:tcPr>
          <w:p w:rsidR="0064515F" w:rsidRPr="00E5485F" w:rsidRDefault="0064515F" w:rsidP="00502AB7">
            <w:pPr>
              <w:ind w:right="-55"/>
              <w:rPr>
                <w:rFonts w:cs="Arial"/>
              </w:rPr>
            </w:pPr>
            <w:r w:rsidRPr="00E5485F">
              <w:rPr>
                <w:rFonts w:cs="Arial"/>
              </w:rPr>
              <w:t>Spalte 2:</w:t>
            </w:r>
          </w:p>
          <w:p w:rsidR="0064515F" w:rsidRPr="00E5485F" w:rsidRDefault="0064515F" w:rsidP="00502AB7">
            <w:pPr>
              <w:ind w:right="-55"/>
              <w:rPr>
                <w:rFonts w:cs="Arial"/>
                <w:b/>
              </w:rPr>
            </w:pPr>
            <w:r w:rsidRPr="00E5485F">
              <w:rPr>
                <w:rFonts w:cs="Arial"/>
                <w:b/>
              </w:rPr>
              <w:t>Type of Course</w:t>
            </w:r>
          </w:p>
        </w:tc>
        <w:tc>
          <w:tcPr>
            <w:tcW w:w="6360" w:type="dxa"/>
          </w:tcPr>
          <w:p w:rsidR="0064515F" w:rsidRPr="00E5485F" w:rsidRDefault="007974B5" w:rsidP="00502AB7">
            <w:pPr>
              <w:ind w:right="-55"/>
              <w:rPr>
                <w:rFonts w:cs="Arial"/>
              </w:rPr>
            </w:pPr>
            <w:r>
              <w:rPr>
                <w:rFonts w:cs="Arial"/>
              </w:rPr>
              <w:t>Bitte wählen Sie die entsprechende Angabe aus dem Drop-Down-Menü. Hierzu s</w:t>
            </w:r>
            <w:r w:rsidR="0064515F" w:rsidRPr="00E5485F">
              <w:rPr>
                <w:rFonts w:cs="Arial"/>
              </w:rPr>
              <w:t xml:space="preserve">iehe </w:t>
            </w:r>
            <w:r>
              <w:rPr>
                <w:rFonts w:cs="Arial"/>
              </w:rPr>
              <w:t>Ausführungen</w:t>
            </w:r>
            <w:r w:rsidR="00843D4B" w:rsidRPr="00E5485F">
              <w:rPr>
                <w:rFonts w:cs="Arial"/>
              </w:rPr>
              <w:t xml:space="preserve"> auf Seite 6</w:t>
            </w:r>
          </w:p>
        </w:tc>
        <w:tc>
          <w:tcPr>
            <w:tcW w:w="1320" w:type="dxa"/>
          </w:tcPr>
          <w:p w:rsidR="0064515F" w:rsidRPr="00E5485F" w:rsidRDefault="0064515F" w:rsidP="00502AB7">
            <w:pPr>
              <w:ind w:right="-55"/>
              <w:rPr>
                <w:rFonts w:cs="Arial"/>
              </w:rPr>
            </w:pPr>
            <w:r w:rsidRPr="00E5485F">
              <w:rPr>
                <w:rFonts w:cs="Arial"/>
              </w:rPr>
              <w:t>LEC</w:t>
            </w:r>
          </w:p>
        </w:tc>
      </w:tr>
      <w:tr w:rsidR="0064515F" w:rsidRPr="00E5485F" w:rsidTr="00E5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630" w:type="dxa"/>
          </w:tcPr>
          <w:p w:rsidR="0064515F" w:rsidRPr="00E5485F" w:rsidRDefault="0064515F" w:rsidP="00502AB7">
            <w:pPr>
              <w:ind w:right="-55"/>
              <w:rPr>
                <w:rFonts w:cs="Arial"/>
              </w:rPr>
            </w:pPr>
            <w:r w:rsidRPr="00E5485F">
              <w:rPr>
                <w:rFonts w:cs="Arial"/>
              </w:rPr>
              <w:t>Spalte 3:</w:t>
            </w:r>
          </w:p>
          <w:p w:rsidR="0064515F" w:rsidRPr="00E5485F" w:rsidRDefault="0064515F" w:rsidP="00502AB7">
            <w:pPr>
              <w:ind w:right="-55"/>
              <w:rPr>
                <w:rFonts w:cs="Arial"/>
                <w:b/>
              </w:rPr>
            </w:pPr>
            <w:r w:rsidRPr="00E5485F">
              <w:rPr>
                <w:rFonts w:cs="Arial"/>
                <w:b/>
              </w:rPr>
              <w:t>Title of Course</w:t>
            </w:r>
          </w:p>
        </w:tc>
        <w:tc>
          <w:tcPr>
            <w:tcW w:w="6360" w:type="dxa"/>
          </w:tcPr>
          <w:p w:rsidR="0064515F" w:rsidRPr="00E5485F" w:rsidRDefault="0064515F" w:rsidP="00502AB7">
            <w:pPr>
              <w:ind w:right="-55"/>
              <w:rPr>
                <w:rFonts w:cs="Arial"/>
              </w:rPr>
            </w:pPr>
            <w:r w:rsidRPr="00E5485F">
              <w:rPr>
                <w:rFonts w:cs="Arial"/>
              </w:rPr>
              <w:t>Möglichst getreue Übersetzung der Veranstaltung (jedoch knapp gehalten)</w:t>
            </w:r>
          </w:p>
        </w:tc>
        <w:tc>
          <w:tcPr>
            <w:tcW w:w="1320" w:type="dxa"/>
          </w:tcPr>
          <w:p w:rsidR="0064515F" w:rsidRPr="00E5485F" w:rsidRDefault="0064515F" w:rsidP="00502AB7">
            <w:pPr>
              <w:ind w:right="-55"/>
              <w:rPr>
                <w:rFonts w:cs="Arial"/>
              </w:rPr>
            </w:pPr>
            <w:r w:rsidRPr="00E5485F">
              <w:rPr>
                <w:rFonts w:cs="Arial"/>
              </w:rPr>
              <w:t>Introduction to Linguistics</w:t>
            </w:r>
          </w:p>
        </w:tc>
      </w:tr>
      <w:tr w:rsidR="0064515F" w:rsidRPr="00E5485F" w:rsidTr="00E5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630" w:type="dxa"/>
          </w:tcPr>
          <w:p w:rsidR="0064515F" w:rsidRPr="00E5485F" w:rsidRDefault="0064515F" w:rsidP="00502AB7">
            <w:pPr>
              <w:ind w:right="-55"/>
              <w:rPr>
                <w:rFonts w:cs="Arial"/>
              </w:rPr>
            </w:pPr>
            <w:r w:rsidRPr="00E5485F">
              <w:rPr>
                <w:rFonts w:cs="Arial"/>
              </w:rPr>
              <w:t xml:space="preserve">Spalte 4: </w:t>
            </w:r>
          </w:p>
          <w:p w:rsidR="0064515F" w:rsidRPr="00E5485F" w:rsidRDefault="0064515F" w:rsidP="00502AB7">
            <w:pPr>
              <w:ind w:right="-55"/>
              <w:rPr>
                <w:rFonts w:cs="Arial"/>
                <w:b/>
              </w:rPr>
            </w:pPr>
            <w:r w:rsidRPr="00E5485F">
              <w:rPr>
                <w:rFonts w:cs="Arial"/>
                <w:b/>
              </w:rPr>
              <w:t>Department</w:t>
            </w:r>
          </w:p>
        </w:tc>
        <w:tc>
          <w:tcPr>
            <w:tcW w:w="6360" w:type="dxa"/>
          </w:tcPr>
          <w:p w:rsidR="0064515F" w:rsidRPr="00E5485F" w:rsidRDefault="00450B67" w:rsidP="00502AB7">
            <w:pPr>
              <w:ind w:right="-55"/>
              <w:rPr>
                <w:rFonts w:cs="Arial"/>
              </w:rPr>
            </w:pPr>
            <w:r>
              <w:rPr>
                <w:rFonts w:cs="Arial"/>
              </w:rPr>
              <w:t>Fächerschlüssel siehe Seite 5</w:t>
            </w:r>
          </w:p>
        </w:tc>
        <w:tc>
          <w:tcPr>
            <w:tcW w:w="1320" w:type="dxa"/>
          </w:tcPr>
          <w:p w:rsidR="0064515F" w:rsidRPr="00E5485F" w:rsidRDefault="007A12DD" w:rsidP="00502AB7">
            <w:pPr>
              <w:ind w:right="-55"/>
              <w:rPr>
                <w:rFonts w:cs="Arial"/>
              </w:rPr>
            </w:pPr>
            <w:r w:rsidRPr="00E5485F">
              <w:rPr>
                <w:rFonts w:cs="Arial"/>
              </w:rPr>
              <w:t>ENG</w:t>
            </w:r>
          </w:p>
        </w:tc>
      </w:tr>
      <w:tr w:rsidR="0064515F" w:rsidRPr="00E5485F" w:rsidTr="00E5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630" w:type="dxa"/>
          </w:tcPr>
          <w:p w:rsidR="0064515F" w:rsidRPr="00E5485F" w:rsidRDefault="0064515F" w:rsidP="00502AB7">
            <w:pPr>
              <w:ind w:right="-55"/>
              <w:rPr>
                <w:rFonts w:cs="Arial"/>
              </w:rPr>
            </w:pPr>
            <w:r w:rsidRPr="00E5485F">
              <w:rPr>
                <w:rFonts w:cs="Arial"/>
              </w:rPr>
              <w:t xml:space="preserve">Spalte 5: </w:t>
            </w:r>
          </w:p>
          <w:p w:rsidR="0064515F" w:rsidRPr="00E5485F" w:rsidRDefault="0064515F" w:rsidP="00502AB7">
            <w:pPr>
              <w:ind w:right="-55"/>
              <w:rPr>
                <w:rFonts w:cs="Arial"/>
                <w:b/>
              </w:rPr>
            </w:pPr>
            <w:r w:rsidRPr="00E5485F">
              <w:rPr>
                <w:rFonts w:cs="Arial"/>
                <w:b/>
              </w:rPr>
              <w:t>Hours/Week</w:t>
            </w:r>
          </w:p>
        </w:tc>
        <w:tc>
          <w:tcPr>
            <w:tcW w:w="6360" w:type="dxa"/>
          </w:tcPr>
          <w:p w:rsidR="0064515F" w:rsidRPr="00E5485F" w:rsidRDefault="0064515F" w:rsidP="00502AB7">
            <w:pPr>
              <w:ind w:right="-55"/>
              <w:rPr>
                <w:rFonts w:cs="Arial"/>
              </w:rPr>
            </w:pPr>
            <w:r w:rsidRPr="00E5485F">
              <w:rPr>
                <w:rFonts w:cs="Arial"/>
              </w:rPr>
              <w:t xml:space="preserve">Angabe der Anzahl der Wochenstunden </w:t>
            </w:r>
          </w:p>
        </w:tc>
        <w:tc>
          <w:tcPr>
            <w:tcW w:w="1320" w:type="dxa"/>
          </w:tcPr>
          <w:p w:rsidR="0064515F" w:rsidRPr="00E5485F" w:rsidRDefault="0064515F" w:rsidP="00502AB7">
            <w:pPr>
              <w:ind w:right="-55"/>
              <w:rPr>
                <w:rFonts w:cs="Arial"/>
              </w:rPr>
            </w:pPr>
            <w:r w:rsidRPr="00E5485F">
              <w:rPr>
                <w:rFonts w:cs="Arial"/>
              </w:rPr>
              <w:t>2</w:t>
            </w:r>
            <w:r w:rsidR="00866208">
              <w:rPr>
                <w:rFonts w:cs="Arial"/>
              </w:rPr>
              <w:t xml:space="preserve"> oder 25 (total)</w:t>
            </w:r>
          </w:p>
        </w:tc>
      </w:tr>
      <w:tr w:rsidR="0064515F" w:rsidRPr="00E5485F" w:rsidTr="00E5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630" w:type="dxa"/>
          </w:tcPr>
          <w:p w:rsidR="0064515F" w:rsidRPr="00E5485F" w:rsidRDefault="0064515F" w:rsidP="00502AB7">
            <w:pPr>
              <w:ind w:right="-55"/>
              <w:rPr>
                <w:rFonts w:cs="Arial"/>
              </w:rPr>
            </w:pPr>
            <w:r w:rsidRPr="00E5485F">
              <w:rPr>
                <w:rFonts w:cs="Arial"/>
              </w:rPr>
              <w:t>Spalte 6:</w:t>
            </w:r>
          </w:p>
          <w:p w:rsidR="0064515F" w:rsidRPr="00E5485F" w:rsidRDefault="0064515F" w:rsidP="00502AB7">
            <w:pPr>
              <w:ind w:right="-55"/>
              <w:rPr>
                <w:rFonts w:cs="Arial"/>
                <w:b/>
              </w:rPr>
            </w:pPr>
            <w:r w:rsidRPr="00E5485F">
              <w:rPr>
                <w:rFonts w:cs="Arial"/>
                <w:b/>
              </w:rPr>
              <w:t>Grade</w:t>
            </w:r>
          </w:p>
        </w:tc>
        <w:tc>
          <w:tcPr>
            <w:tcW w:w="6360" w:type="dxa"/>
          </w:tcPr>
          <w:p w:rsidR="003C50A8" w:rsidRPr="00E5485F" w:rsidRDefault="0064515F" w:rsidP="00502AB7">
            <w:pPr>
              <w:numPr>
                <w:ilvl w:val="0"/>
                <w:numId w:val="1"/>
              </w:numPr>
              <w:spacing w:line="240" w:lineRule="auto"/>
              <w:ind w:right="-55"/>
              <w:rPr>
                <w:rFonts w:cs="Arial"/>
              </w:rPr>
            </w:pPr>
            <w:r w:rsidRPr="00E5485F">
              <w:rPr>
                <w:rFonts w:cs="Arial"/>
              </w:rPr>
              <w:t>Deutsche Noten in Ziffern angeben, mit Kommastelle(n), soweit Kommastelle(n) vorhanden (nicht runden), +/- durch Kommastellen ersetzen</w:t>
            </w:r>
            <w:r w:rsidR="003C50A8" w:rsidRPr="00E5485F">
              <w:rPr>
                <w:rFonts w:cs="Arial"/>
              </w:rPr>
              <w:t xml:space="preserve"> </w:t>
            </w:r>
          </w:p>
          <w:p w:rsidR="00060DF0" w:rsidRDefault="003C50A8" w:rsidP="00502AB7">
            <w:pPr>
              <w:numPr>
                <w:ilvl w:val="0"/>
                <w:numId w:val="1"/>
              </w:numPr>
              <w:spacing w:line="240" w:lineRule="auto"/>
              <w:ind w:right="-55"/>
              <w:rPr>
                <w:rFonts w:cs="Arial"/>
              </w:rPr>
            </w:pPr>
            <w:r w:rsidRPr="00060DF0">
              <w:rPr>
                <w:rFonts w:cs="Arial"/>
              </w:rPr>
              <w:t xml:space="preserve">Im Fach </w:t>
            </w:r>
            <w:r w:rsidRPr="00060DF0">
              <w:rPr>
                <w:rFonts w:cs="Arial"/>
                <w:b/>
              </w:rPr>
              <w:t>Jura</w:t>
            </w:r>
            <w:r w:rsidRPr="00060DF0">
              <w:rPr>
                <w:rFonts w:cs="Arial"/>
              </w:rPr>
              <w:t xml:space="preserve"> bitte </w:t>
            </w:r>
            <w:r w:rsidRPr="00060DF0">
              <w:rPr>
                <w:rFonts w:cs="Arial"/>
                <w:b/>
              </w:rPr>
              <w:t>Punktezahl</w:t>
            </w:r>
            <w:r w:rsidRPr="00060DF0">
              <w:rPr>
                <w:rFonts w:cs="Arial"/>
              </w:rPr>
              <w:t xml:space="preserve"> angeben und nicht umrechnen</w:t>
            </w:r>
          </w:p>
          <w:p w:rsidR="0064515F" w:rsidRPr="00060DF0" w:rsidRDefault="0064515F" w:rsidP="00502AB7">
            <w:pPr>
              <w:numPr>
                <w:ilvl w:val="0"/>
                <w:numId w:val="1"/>
              </w:numPr>
              <w:spacing w:line="240" w:lineRule="auto"/>
              <w:ind w:right="-55"/>
              <w:rPr>
                <w:rFonts w:cs="Arial"/>
              </w:rPr>
            </w:pPr>
            <w:r w:rsidRPr="00060DF0">
              <w:rPr>
                <w:rFonts w:cs="Arial"/>
              </w:rPr>
              <w:t>Ausländische Noten bitte in landesüblicher Weise</w:t>
            </w:r>
          </w:p>
          <w:p w:rsidR="0064515F" w:rsidRPr="00E5485F" w:rsidRDefault="0064515F" w:rsidP="00502AB7">
            <w:pPr>
              <w:numPr>
                <w:ilvl w:val="0"/>
                <w:numId w:val="1"/>
              </w:numPr>
              <w:spacing w:line="240" w:lineRule="auto"/>
              <w:ind w:right="-55"/>
              <w:rPr>
                <w:rFonts w:cs="Arial"/>
              </w:rPr>
            </w:pPr>
            <w:r w:rsidRPr="00E5485F">
              <w:rPr>
                <w:rFonts w:cs="Arial"/>
              </w:rPr>
              <w:t xml:space="preserve">Teilnahmeschein ohne Note = </w:t>
            </w:r>
            <w:r w:rsidRPr="00E5485F">
              <w:rPr>
                <w:rFonts w:cs="Arial"/>
                <w:b/>
              </w:rPr>
              <w:t xml:space="preserve">S </w:t>
            </w:r>
            <w:r w:rsidR="00946AFC" w:rsidRPr="00E5485F">
              <w:rPr>
                <w:rFonts w:cs="Arial"/>
              </w:rPr>
              <w:t>(Erklärung Seite</w:t>
            </w:r>
            <w:r w:rsidR="00843D4B" w:rsidRPr="00E5485F">
              <w:rPr>
                <w:rFonts w:cs="Arial"/>
              </w:rPr>
              <w:t xml:space="preserve"> 6</w:t>
            </w:r>
            <w:r w:rsidRPr="00E5485F">
              <w:rPr>
                <w:rFonts w:cs="Arial"/>
              </w:rPr>
              <w:t>)</w:t>
            </w:r>
          </w:p>
          <w:p w:rsidR="0064515F" w:rsidRPr="00E5485F" w:rsidRDefault="0064515F" w:rsidP="00502AB7">
            <w:pPr>
              <w:numPr>
                <w:ilvl w:val="0"/>
                <w:numId w:val="1"/>
              </w:numPr>
              <w:spacing w:line="240" w:lineRule="auto"/>
              <w:ind w:right="-55"/>
              <w:rPr>
                <w:rFonts w:cs="Arial"/>
              </w:rPr>
            </w:pPr>
            <w:r w:rsidRPr="00E5485F">
              <w:rPr>
                <w:rFonts w:cs="Arial"/>
              </w:rPr>
              <w:t xml:space="preserve">Teilnahme an </w:t>
            </w:r>
            <w:r w:rsidR="00DE0973">
              <w:rPr>
                <w:rFonts w:cs="Arial"/>
              </w:rPr>
              <w:t>Veranstaltung</w:t>
            </w:r>
            <w:r w:rsidRPr="00E5485F">
              <w:rPr>
                <w:rFonts w:cs="Arial"/>
              </w:rPr>
              <w:t xml:space="preserve"> ohne Nachweis= </w:t>
            </w:r>
            <w:r w:rsidRPr="00E5485F">
              <w:rPr>
                <w:rFonts w:cs="Arial"/>
                <w:b/>
              </w:rPr>
              <w:t>bitte lassen Sie die Spalte leer</w:t>
            </w:r>
          </w:p>
          <w:p w:rsidR="009E75F9" w:rsidRPr="00E5485F" w:rsidRDefault="0064515F" w:rsidP="00921CF7">
            <w:pPr>
              <w:numPr>
                <w:ilvl w:val="0"/>
                <w:numId w:val="1"/>
              </w:numPr>
              <w:spacing w:line="240" w:lineRule="auto"/>
              <w:ind w:right="-55"/>
              <w:rPr>
                <w:rFonts w:cs="Arial"/>
              </w:rPr>
            </w:pPr>
            <w:r w:rsidRPr="00E5485F">
              <w:rPr>
                <w:rFonts w:cs="Arial"/>
              </w:rPr>
              <w:t xml:space="preserve">Note noch nicht erhalten = </w:t>
            </w:r>
            <w:r w:rsidRPr="00E5485F">
              <w:rPr>
                <w:rFonts w:cs="Arial"/>
                <w:b/>
              </w:rPr>
              <w:t>nyg</w:t>
            </w:r>
            <w:r w:rsidR="00946AFC" w:rsidRPr="00E5485F">
              <w:rPr>
                <w:rFonts w:cs="Arial"/>
              </w:rPr>
              <w:t xml:space="preserve"> (Erklärung Seite 6</w:t>
            </w:r>
            <w:r w:rsidRPr="00E5485F">
              <w:rPr>
                <w:rFonts w:cs="Arial"/>
              </w:rPr>
              <w:t>)</w:t>
            </w:r>
          </w:p>
        </w:tc>
        <w:tc>
          <w:tcPr>
            <w:tcW w:w="1320" w:type="dxa"/>
          </w:tcPr>
          <w:p w:rsidR="0064515F" w:rsidRPr="00E5485F" w:rsidRDefault="003D3E5E" w:rsidP="00502AB7">
            <w:pPr>
              <w:ind w:right="-55"/>
              <w:rPr>
                <w:rFonts w:cs="Arial"/>
              </w:rPr>
            </w:pPr>
            <w:r>
              <w:rPr>
                <w:rFonts w:cs="Arial"/>
              </w:rPr>
              <w:t>statt 2-</w:t>
            </w:r>
            <w:r w:rsidR="003C50A8" w:rsidRPr="00E5485F">
              <w:rPr>
                <w:rFonts w:cs="Arial"/>
              </w:rPr>
              <w:t xml:space="preserve"> bitte 2,25</w:t>
            </w:r>
            <w:r>
              <w:rPr>
                <w:rFonts w:cs="Arial"/>
              </w:rPr>
              <w:t>,</w:t>
            </w:r>
          </w:p>
          <w:p w:rsidR="0064515F" w:rsidRPr="00E5485F" w:rsidRDefault="003D3E5E" w:rsidP="00502AB7">
            <w:pPr>
              <w:ind w:right="-55"/>
              <w:rPr>
                <w:rFonts w:cs="Arial"/>
              </w:rPr>
            </w:pPr>
            <w:r>
              <w:rPr>
                <w:rFonts w:cs="Arial"/>
              </w:rPr>
              <w:t>statt 2+</w:t>
            </w:r>
            <w:r w:rsidR="0064515F" w:rsidRPr="00E5485F">
              <w:rPr>
                <w:rFonts w:cs="Arial"/>
              </w:rPr>
              <w:t xml:space="preserve"> bitte </w:t>
            </w:r>
          </w:p>
          <w:p w:rsidR="0064515F" w:rsidRPr="00E5485F" w:rsidRDefault="0064515F" w:rsidP="00502AB7">
            <w:pPr>
              <w:ind w:right="-55"/>
              <w:rPr>
                <w:rFonts w:cs="Arial"/>
              </w:rPr>
            </w:pPr>
            <w:r w:rsidRPr="00E5485F">
              <w:rPr>
                <w:rFonts w:cs="Arial"/>
              </w:rPr>
              <w:t>1,7</w:t>
            </w:r>
            <w:r w:rsidR="003C50A8" w:rsidRPr="00E5485F">
              <w:rPr>
                <w:rFonts w:cs="Arial"/>
              </w:rPr>
              <w:t>5</w:t>
            </w:r>
            <w:r w:rsidRPr="00E5485F">
              <w:rPr>
                <w:rFonts w:cs="Arial"/>
              </w:rPr>
              <w:t xml:space="preserve"> angeben</w:t>
            </w:r>
          </w:p>
        </w:tc>
      </w:tr>
      <w:tr w:rsidR="002B0C26" w:rsidRPr="00E5485F" w:rsidTr="00E5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630" w:type="dxa"/>
          </w:tcPr>
          <w:p w:rsidR="002B0C26" w:rsidRDefault="002B0C26" w:rsidP="00502AB7">
            <w:pPr>
              <w:ind w:right="-55"/>
              <w:rPr>
                <w:rFonts w:cs="Arial"/>
              </w:rPr>
            </w:pPr>
            <w:r>
              <w:rPr>
                <w:rFonts w:cs="Arial"/>
              </w:rPr>
              <w:t>Spalte 7:</w:t>
            </w:r>
          </w:p>
          <w:p w:rsidR="002B0C26" w:rsidRPr="002B0C26" w:rsidRDefault="00234AEA" w:rsidP="00502AB7">
            <w:pPr>
              <w:ind w:right="-55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CTS credits</w:t>
            </w:r>
          </w:p>
        </w:tc>
        <w:tc>
          <w:tcPr>
            <w:tcW w:w="6360" w:type="dxa"/>
          </w:tcPr>
          <w:p w:rsidR="002B0C26" w:rsidRPr="00E5485F" w:rsidRDefault="002B0C26" w:rsidP="002B0C26">
            <w:pPr>
              <w:ind w:right="-55"/>
              <w:rPr>
                <w:rFonts w:cs="Arial"/>
              </w:rPr>
            </w:pPr>
            <w:r w:rsidRPr="00E5485F">
              <w:rPr>
                <w:rFonts w:cs="Arial"/>
              </w:rPr>
              <w:t xml:space="preserve">Angabe der </w:t>
            </w:r>
            <w:r>
              <w:rPr>
                <w:rFonts w:cs="Arial"/>
              </w:rPr>
              <w:t xml:space="preserve">ECTS-Punkte </w:t>
            </w:r>
            <w:r w:rsidRPr="00E5485F">
              <w:rPr>
                <w:rFonts w:cs="Arial"/>
              </w:rPr>
              <w:t xml:space="preserve"> </w:t>
            </w:r>
          </w:p>
        </w:tc>
        <w:tc>
          <w:tcPr>
            <w:tcW w:w="1320" w:type="dxa"/>
          </w:tcPr>
          <w:p w:rsidR="002B0C26" w:rsidRDefault="002B0C26" w:rsidP="002B0C26">
            <w:pPr>
              <w:ind w:right="-55"/>
              <w:rPr>
                <w:rFonts w:cs="Arial"/>
              </w:rPr>
            </w:pPr>
            <w:r>
              <w:rPr>
                <w:rFonts w:cs="Arial"/>
              </w:rPr>
              <w:t xml:space="preserve">5 </w:t>
            </w:r>
          </w:p>
        </w:tc>
      </w:tr>
    </w:tbl>
    <w:p w:rsidR="00F1568A" w:rsidRPr="00E5485F" w:rsidRDefault="00F1568A" w:rsidP="00F1568A">
      <w:pPr>
        <w:ind w:firstLine="708"/>
        <w:jc w:val="both"/>
        <w:rPr>
          <w:rFonts w:cs="Arial"/>
        </w:rPr>
      </w:pPr>
    </w:p>
    <w:p w:rsidR="00843D4B" w:rsidRDefault="00843D4B" w:rsidP="00E5485F">
      <w:pPr>
        <w:jc w:val="both"/>
        <w:rPr>
          <w:rFonts w:cs="Arial"/>
        </w:rPr>
      </w:pPr>
      <w:r w:rsidRPr="00E5485F">
        <w:rPr>
          <w:rFonts w:cs="Arial"/>
        </w:rPr>
        <w:sym w:font="Wingdings" w:char="F046"/>
      </w:r>
      <w:r w:rsidRPr="00E5485F">
        <w:rPr>
          <w:rFonts w:cs="Arial"/>
        </w:rPr>
        <w:t xml:space="preserve"> Die von Ihnen gemachten Angaben müssen von uns beglaubigt werden, damit das Formblatt „Courses Attended“ ein „Official Transcript“ wird. </w:t>
      </w:r>
      <w:r w:rsidRPr="00BE778B">
        <w:rPr>
          <w:rFonts w:cs="Arial"/>
          <w:b/>
        </w:rPr>
        <w:t>Bitte legen Sie uns daher bei der Abgabe Ihrer Bewerbungsunterlagen Ihre Scheine im Original vor.</w:t>
      </w:r>
      <w:r w:rsidRPr="00E5485F">
        <w:rPr>
          <w:rFonts w:cs="Arial"/>
        </w:rPr>
        <w:t xml:space="preserve"> Falls manche</w:t>
      </w:r>
      <w:r w:rsidR="00921CF7" w:rsidRPr="00E5485F">
        <w:rPr>
          <w:rFonts w:cs="Arial"/>
        </w:rPr>
        <w:t xml:space="preserve"> Ihrer Scheine ausschließlich im</w:t>
      </w:r>
      <w:r w:rsidRPr="00E5485F">
        <w:rPr>
          <w:rFonts w:cs="Arial"/>
        </w:rPr>
        <w:t xml:space="preserve"> CAMPUS-System vorliegen, lassen Sie einen Ausdruck von diesem bitte zuerst in Ihrer Fakultät</w:t>
      </w:r>
      <w:r w:rsidR="005256EF" w:rsidRPr="00E5485F">
        <w:rPr>
          <w:rFonts w:cs="Arial"/>
        </w:rPr>
        <w:t xml:space="preserve"> </w:t>
      </w:r>
      <w:r w:rsidR="00921CF7" w:rsidRPr="00E5485F">
        <w:rPr>
          <w:rFonts w:cs="Arial"/>
        </w:rPr>
        <w:t>beglaubigen</w:t>
      </w:r>
      <w:r w:rsidRPr="00E5485F">
        <w:rPr>
          <w:rFonts w:cs="Arial"/>
        </w:rPr>
        <w:t>. Ein Abgleich mit den im Internet aufgelisteten Studienleistungen kann bei uns vor Ort leider nicht vorgenommen werden.</w:t>
      </w:r>
    </w:p>
    <w:p w:rsidR="00E21DAC" w:rsidRDefault="00E21DAC" w:rsidP="008F5C7A">
      <w:pPr>
        <w:jc w:val="both"/>
        <w:rPr>
          <w:rFonts w:cs="Arial"/>
        </w:rPr>
      </w:pPr>
    </w:p>
    <w:p w:rsidR="00E21DAC" w:rsidRDefault="00E21DAC" w:rsidP="008F5C7A">
      <w:pPr>
        <w:jc w:val="both"/>
        <w:rPr>
          <w:rFonts w:cs="Arial"/>
        </w:rPr>
      </w:pPr>
    </w:p>
    <w:p w:rsidR="00E21DAC" w:rsidRDefault="00E21DAC" w:rsidP="008F5C7A">
      <w:pPr>
        <w:jc w:val="both"/>
        <w:rPr>
          <w:rFonts w:cs="Arial"/>
        </w:rPr>
      </w:pPr>
    </w:p>
    <w:p w:rsidR="00E21DAC" w:rsidRDefault="00E21DAC" w:rsidP="008F5C7A">
      <w:pPr>
        <w:jc w:val="both"/>
        <w:rPr>
          <w:rFonts w:cs="Arial"/>
        </w:rPr>
      </w:pPr>
    </w:p>
    <w:p w:rsidR="008F5C7A" w:rsidRPr="00E5485F" w:rsidRDefault="008F5C7A" w:rsidP="008F5C7A">
      <w:pPr>
        <w:jc w:val="both"/>
        <w:rPr>
          <w:rFonts w:cs="Arial"/>
        </w:rPr>
      </w:pPr>
      <w:r w:rsidRPr="00E5485F">
        <w:rPr>
          <w:rFonts w:cs="Arial"/>
        </w:rPr>
        <w:sym w:font="Wingdings" w:char="F046"/>
      </w:r>
      <w:r w:rsidRPr="00E5485F">
        <w:rPr>
          <w:rFonts w:cs="Arial"/>
        </w:rPr>
        <w:t xml:space="preserve"> </w:t>
      </w:r>
      <w:r w:rsidRPr="00BE778B">
        <w:rPr>
          <w:rFonts w:cs="Arial"/>
          <w:b/>
        </w:rPr>
        <w:t>Soweit Sie mehr als zwei Seiten für das „Official Transcript“ benötigen</w:t>
      </w:r>
      <w:r w:rsidRPr="00E5485F">
        <w:rPr>
          <w:rFonts w:cs="Arial"/>
        </w:rPr>
        <w:t xml:space="preserve">, setzen Sie bitte Ihre Angaben im Zusatzdokument „Transcript-Zusatzseite“ </w:t>
      </w:r>
      <w:r>
        <w:rPr>
          <w:rFonts w:cs="Arial"/>
        </w:rPr>
        <w:t>fort</w:t>
      </w:r>
      <w:r w:rsidRPr="00E5485F">
        <w:rPr>
          <w:rFonts w:cs="Arial"/>
        </w:rPr>
        <w:t>.</w:t>
      </w:r>
    </w:p>
    <w:p w:rsidR="008F5C7A" w:rsidRDefault="008F5C7A" w:rsidP="008F5C7A">
      <w:pPr>
        <w:jc w:val="both"/>
        <w:rPr>
          <w:rFonts w:cs="Arial"/>
        </w:rPr>
      </w:pPr>
    </w:p>
    <w:p w:rsidR="008F5C7A" w:rsidRDefault="008F5C7A" w:rsidP="008F5C7A">
      <w:pPr>
        <w:jc w:val="both"/>
        <w:rPr>
          <w:rFonts w:cs="Arial"/>
        </w:rPr>
      </w:pPr>
      <w:r w:rsidRPr="00E5485F">
        <w:rPr>
          <w:rFonts w:cs="Arial"/>
        </w:rPr>
        <w:sym w:font="Wingdings" w:char="F046"/>
      </w:r>
      <w:r w:rsidRPr="00E5485F">
        <w:rPr>
          <w:rFonts w:cs="Arial"/>
        </w:rPr>
        <w:t xml:space="preserve"> Bitte drucken Sie auch die anschließenden zwei</w:t>
      </w:r>
      <w:r>
        <w:rPr>
          <w:rFonts w:cs="Arial"/>
        </w:rPr>
        <w:t xml:space="preserve"> Seiten</w:t>
      </w:r>
      <w:r w:rsidR="00C90E4C">
        <w:rPr>
          <w:rFonts w:cs="Arial"/>
        </w:rPr>
        <w:t xml:space="preserve"> (Explanatory Supplement)</w:t>
      </w:r>
      <w:r>
        <w:rPr>
          <w:rFonts w:cs="Arial"/>
        </w:rPr>
        <w:t xml:space="preserve"> mit aus und fügen Sie</w:t>
      </w:r>
      <w:r w:rsidR="00293AC9">
        <w:rPr>
          <w:rFonts w:cs="Arial"/>
        </w:rPr>
        <w:t xml:space="preserve"> diese</w:t>
      </w:r>
      <w:r>
        <w:rPr>
          <w:rFonts w:cs="Arial"/>
        </w:rPr>
        <w:t xml:space="preserve"> dem „Official Transcript“ bei der Abgabe bei.</w:t>
      </w:r>
    </w:p>
    <w:p w:rsidR="00290501" w:rsidRPr="00E5485F" w:rsidRDefault="00290501" w:rsidP="008F5C7A">
      <w:pPr>
        <w:jc w:val="both"/>
        <w:rPr>
          <w:rFonts w:cs="Arial"/>
        </w:rPr>
      </w:pPr>
    </w:p>
    <w:p w:rsidR="008F5C7A" w:rsidRPr="00A91D12" w:rsidRDefault="008F5C7A" w:rsidP="008F5C7A">
      <w:pPr>
        <w:pStyle w:val="berschrift2"/>
        <w:rPr>
          <w:rFonts w:ascii="Arial" w:hAnsi="Arial"/>
          <w:iCs w:val="0"/>
        </w:rPr>
      </w:pPr>
      <w:r w:rsidRPr="00A91D12">
        <w:rPr>
          <w:rFonts w:ascii="Arial" w:hAnsi="Arial"/>
          <w:iCs w:val="0"/>
        </w:rPr>
        <w:t>Sonderfälle</w:t>
      </w:r>
    </w:p>
    <w:p w:rsidR="00AC7DD7" w:rsidRDefault="000F3803" w:rsidP="00E5485F">
      <w:pPr>
        <w:jc w:val="both"/>
        <w:rPr>
          <w:rFonts w:cs="Arial"/>
        </w:rPr>
      </w:pPr>
      <w:r w:rsidRPr="00E5485F">
        <w:rPr>
          <w:rFonts w:cs="Arial"/>
        </w:rPr>
        <w:sym w:font="Wingdings" w:char="F046"/>
      </w:r>
      <w:r w:rsidRPr="00E5485F">
        <w:rPr>
          <w:rFonts w:cs="Arial"/>
        </w:rPr>
        <w:t xml:space="preserve"> </w:t>
      </w:r>
      <w:r w:rsidRPr="00BE778B">
        <w:rPr>
          <w:rFonts w:cs="Arial"/>
          <w:b/>
        </w:rPr>
        <w:t>Wenn Sie innerhalb eines Studiengangs</w:t>
      </w:r>
      <w:r w:rsidR="00A91D12">
        <w:rPr>
          <w:rFonts w:cs="Arial"/>
          <w:b/>
        </w:rPr>
        <w:t xml:space="preserve"> einzelne</w:t>
      </w:r>
      <w:r w:rsidRPr="00BE778B">
        <w:rPr>
          <w:rFonts w:cs="Arial"/>
          <w:b/>
        </w:rPr>
        <w:t xml:space="preserve"> Kurse </w:t>
      </w:r>
      <w:r w:rsidR="00B24B97" w:rsidRPr="00BE778B">
        <w:rPr>
          <w:rFonts w:cs="Arial"/>
          <w:b/>
        </w:rPr>
        <w:t>a</w:t>
      </w:r>
      <w:r w:rsidRPr="00BE778B">
        <w:rPr>
          <w:rFonts w:cs="Arial"/>
          <w:b/>
        </w:rPr>
        <w:t>n einer anderen Hochschule in Deutschland oder im Ausland erbracht haben</w:t>
      </w:r>
      <w:r w:rsidRPr="00E5485F">
        <w:rPr>
          <w:rFonts w:cs="Arial"/>
        </w:rPr>
        <w:t>, vermerken Sie dies bitte auf dem Transcript</w:t>
      </w:r>
      <w:r w:rsidR="00755EA5" w:rsidRPr="00E5485F">
        <w:rPr>
          <w:rFonts w:cs="Arial"/>
        </w:rPr>
        <w:t xml:space="preserve"> in der Spalte „Title of Course“, indem Sie den Namen oder das Kürzel der Hochschule hinter dem Kursnamen in Klammern angeben, z.B. „Introduction to Linguistics (Universität Heidelberg)“</w:t>
      </w:r>
      <w:r w:rsidR="00EB35AE" w:rsidRPr="00E5485F">
        <w:rPr>
          <w:rFonts w:cs="Arial"/>
        </w:rPr>
        <w:t>.</w:t>
      </w:r>
    </w:p>
    <w:p w:rsidR="00E5485F" w:rsidRDefault="00E5485F" w:rsidP="00E5485F">
      <w:pPr>
        <w:jc w:val="both"/>
        <w:rPr>
          <w:rFonts w:cs="Arial"/>
        </w:rPr>
      </w:pPr>
    </w:p>
    <w:p w:rsidR="00755EA5" w:rsidRDefault="00755EA5" w:rsidP="00E5485F">
      <w:pPr>
        <w:jc w:val="both"/>
        <w:rPr>
          <w:rFonts w:cs="Arial"/>
        </w:rPr>
      </w:pPr>
      <w:r w:rsidRPr="00E5485F">
        <w:rPr>
          <w:rFonts w:cs="Arial"/>
        </w:rPr>
        <w:sym w:font="Wingdings" w:char="F046"/>
      </w:r>
      <w:r w:rsidRPr="00E5485F">
        <w:rPr>
          <w:rFonts w:cs="Arial"/>
        </w:rPr>
        <w:t xml:space="preserve"> </w:t>
      </w:r>
      <w:r w:rsidRPr="00BE778B">
        <w:rPr>
          <w:rFonts w:cs="Arial"/>
          <w:b/>
        </w:rPr>
        <w:t xml:space="preserve">Falls </w:t>
      </w:r>
      <w:r w:rsidR="007E063C" w:rsidRPr="00BE778B">
        <w:rPr>
          <w:rFonts w:cs="Arial"/>
          <w:b/>
        </w:rPr>
        <w:t xml:space="preserve">Sie </w:t>
      </w:r>
      <w:r w:rsidR="00EB35AE" w:rsidRPr="00BE778B">
        <w:rPr>
          <w:rFonts w:cs="Arial"/>
          <w:b/>
        </w:rPr>
        <w:t xml:space="preserve">bereits </w:t>
      </w:r>
      <w:r w:rsidR="007E063C" w:rsidRPr="00BE778B">
        <w:rPr>
          <w:rFonts w:cs="Arial"/>
          <w:b/>
        </w:rPr>
        <w:t>ein Studium abgeschlossen haben und sich nun z.B. in einem Aufbaustudiengang befinden,</w:t>
      </w:r>
      <w:r w:rsidR="007E063C" w:rsidRPr="00E5485F">
        <w:rPr>
          <w:rFonts w:cs="Arial"/>
        </w:rPr>
        <w:t xml:space="preserve"> fertigen Sie bitte zwei separate Transcripts an. Geben Sie dabei jeweils unter „Degree“ den jeweiligen Studiengang mit Abschluss </w:t>
      </w:r>
      <w:r w:rsidR="007E063C" w:rsidRPr="00A91D12">
        <w:rPr>
          <w:rFonts w:cs="Arial"/>
          <w:u w:val="single"/>
        </w:rPr>
        <w:t>und</w:t>
      </w:r>
      <w:r w:rsidR="007E063C" w:rsidRPr="00E5485F">
        <w:rPr>
          <w:rFonts w:cs="Arial"/>
        </w:rPr>
        <w:t xml:space="preserve"> den Namen der </w:t>
      </w:r>
      <w:r w:rsidR="00EB35AE" w:rsidRPr="00E5485F">
        <w:rPr>
          <w:rFonts w:cs="Arial"/>
        </w:rPr>
        <w:t xml:space="preserve">entsprechenden </w:t>
      </w:r>
      <w:r w:rsidR="007E063C" w:rsidRPr="00E5485F">
        <w:rPr>
          <w:rFonts w:cs="Arial"/>
        </w:rPr>
        <w:t xml:space="preserve">Hochschule an. </w:t>
      </w:r>
      <w:r w:rsidR="00EB35AE" w:rsidRPr="00E5485F">
        <w:rPr>
          <w:rFonts w:cs="Arial"/>
        </w:rPr>
        <w:t>Der Hinweis auf die Hochschul</w:t>
      </w:r>
      <w:r w:rsidR="00A24ACF">
        <w:rPr>
          <w:rFonts w:cs="Arial"/>
        </w:rPr>
        <w:t>e im Feld „Title of Course“ (siehe vorangehender Punkt</w:t>
      </w:r>
      <w:r w:rsidR="00EB35AE" w:rsidRPr="00E5485F">
        <w:rPr>
          <w:rFonts w:cs="Arial"/>
        </w:rPr>
        <w:t xml:space="preserve">) entfällt </w:t>
      </w:r>
      <w:r w:rsidR="00AC7DD7" w:rsidRPr="00E5485F">
        <w:rPr>
          <w:rFonts w:cs="Arial"/>
        </w:rPr>
        <w:t>in</w:t>
      </w:r>
      <w:r w:rsidR="00EB35AE" w:rsidRPr="00E5485F">
        <w:rPr>
          <w:rFonts w:cs="Arial"/>
        </w:rPr>
        <w:t xml:space="preserve"> diesem Fall. </w:t>
      </w:r>
      <w:r w:rsidR="00843D4B" w:rsidRPr="00E5485F">
        <w:rPr>
          <w:rFonts w:cs="Arial"/>
        </w:rPr>
        <w:t xml:space="preserve">Zur Beglaubigung legen Sie bitte die einzelnen Scheine der Hochschule oder einen von der Universität beglaubigten Notenspiegel vor. </w:t>
      </w:r>
      <w:r w:rsidR="00370A72">
        <w:rPr>
          <w:rFonts w:cs="Arial"/>
        </w:rPr>
        <w:t>Alternativ können Sie sich auch von Ihrer ehemaligen Hochschule einen Zeugnis auf Englisch mit Auflistung aller Studienleistungen ausstellen lassen und dieses bei uns einreichen.</w:t>
      </w:r>
    </w:p>
    <w:p w:rsidR="00BA79E3" w:rsidRPr="00E5485F" w:rsidRDefault="00B10AE1" w:rsidP="00946AFC">
      <w:pPr>
        <w:jc w:val="both"/>
        <w:rPr>
          <w:rFonts w:cs="Arial"/>
          <w:sz w:val="22"/>
          <w:szCs w:val="22"/>
        </w:rPr>
      </w:pPr>
      <w:r w:rsidRPr="00E5485F">
        <w:rPr>
          <w:rFonts w:cs="Arial"/>
          <w:sz w:val="22"/>
          <w:szCs w:val="22"/>
        </w:rPr>
        <w:br w:type="page"/>
      </w:r>
    </w:p>
    <w:p w:rsidR="00694ECB" w:rsidRPr="00E5485F" w:rsidRDefault="00694ECB" w:rsidP="00946AFC">
      <w:pPr>
        <w:jc w:val="both"/>
        <w:rPr>
          <w:rFonts w:cs="Arial"/>
          <w:b/>
          <w:bCs/>
          <w:sz w:val="22"/>
          <w:szCs w:val="22"/>
        </w:rPr>
      </w:pPr>
    </w:p>
    <w:p w:rsidR="0064515F" w:rsidRPr="00E5485F" w:rsidRDefault="00F1568A" w:rsidP="00F1568A">
      <w:pPr>
        <w:pStyle w:val="berschrift1"/>
        <w:rPr>
          <w:rFonts w:ascii="Arial" w:hAnsi="Arial" w:cs="Arial"/>
        </w:rPr>
      </w:pPr>
      <w:r w:rsidRPr="00E5485F">
        <w:rPr>
          <w:rFonts w:ascii="Arial" w:hAnsi="Arial" w:cs="Arial"/>
        </w:rPr>
        <w:t>COURSES ATTENDED</w:t>
      </w:r>
    </w:p>
    <w:p w:rsidR="0035029B" w:rsidRPr="00E5485F" w:rsidRDefault="0064515F" w:rsidP="0035029B">
      <w:pPr>
        <w:tabs>
          <w:tab w:val="left" w:pos="1080"/>
          <w:tab w:val="left" w:pos="4680"/>
        </w:tabs>
        <w:spacing w:after="40"/>
        <w:ind w:left="-992" w:firstLine="992"/>
        <w:rPr>
          <w:rFonts w:cs="Arial"/>
          <w:b/>
          <w:lang w:val="en-GB"/>
        </w:rPr>
      </w:pPr>
      <w:r w:rsidRPr="00E5485F">
        <w:rPr>
          <w:rFonts w:cs="Arial"/>
          <w:lang w:val="en-GB"/>
        </w:rPr>
        <w:t>Name:</w:t>
      </w:r>
      <w:r w:rsidRPr="00E5485F">
        <w:rPr>
          <w:rFonts w:cs="Arial"/>
          <w:b/>
          <w:lang w:val="en-GB"/>
        </w:rPr>
        <w:tab/>
      </w:r>
      <w:r w:rsidR="00923982" w:rsidRPr="00E32DE2">
        <w:rPr>
          <w:rFonts w:cs="Arial"/>
          <w:b/>
          <w:bCs/>
          <w:lang w:val="en-GB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923982" w:rsidRPr="00E32DE2">
        <w:rPr>
          <w:rFonts w:cs="Arial"/>
          <w:b/>
          <w:bCs/>
          <w:lang w:val="en-GB"/>
        </w:rPr>
        <w:instrText xml:space="preserve"> FORMTEXT </w:instrText>
      </w:r>
      <w:r w:rsidR="00923982" w:rsidRPr="00E32DE2">
        <w:rPr>
          <w:rFonts w:cs="Arial"/>
          <w:b/>
          <w:bCs/>
          <w:lang w:val="en-GB"/>
        </w:rPr>
      </w:r>
      <w:r w:rsidR="00923982" w:rsidRPr="00E32DE2">
        <w:rPr>
          <w:rFonts w:cs="Arial"/>
          <w:b/>
          <w:bCs/>
          <w:lang w:val="en-GB"/>
        </w:rPr>
        <w:fldChar w:fldCharType="separate"/>
      </w:r>
      <w:r w:rsidR="00923982">
        <w:rPr>
          <w:rFonts w:cs="Arial"/>
          <w:b/>
          <w:bCs/>
          <w:lang w:val="en-GB"/>
        </w:rPr>
        <w:t> </w:t>
      </w:r>
      <w:r w:rsidR="00923982">
        <w:rPr>
          <w:rFonts w:cs="Arial"/>
          <w:b/>
          <w:bCs/>
          <w:lang w:val="en-GB"/>
        </w:rPr>
        <w:t> </w:t>
      </w:r>
      <w:r w:rsidR="00923982">
        <w:rPr>
          <w:rFonts w:cs="Arial"/>
          <w:b/>
          <w:bCs/>
          <w:lang w:val="en-GB"/>
        </w:rPr>
        <w:t> </w:t>
      </w:r>
      <w:r w:rsidR="00923982">
        <w:rPr>
          <w:rFonts w:cs="Arial"/>
          <w:b/>
          <w:bCs/>
          <w:lang w:val="en-GB"/>
        </w:rPr>
        <w:t> </w:t>
      </w:r>
      <w:r w:rsidR="00923982">
        <w:rPr>
          <w:rFonts w:cs="Arial"/>
          <w:b/>
          <w:bCs/>
          <w:lang w:val="en-GB"/>
        </w:rPr>
        <w:t> </w:t>
      </w:r>
      <w:r w:rsidR="00923982" w:rsidRPr="00E32DE2">
        <w:rPr>
          <w:rFonts w:cs="Arial"/>
          <w:b/>
          <w:bCs/>
          <w:lang w:val="en-GB"/>
        </w:rPr>
        <w:fldChar w:fldCharType="end"/>
      </w:r>
      <w:r w:rsidR="00834DFF" w:rsidRPr="00E32DE2">
        <w:rPr>
          <w:rFonts w:cs="Arial"/>
          <w:b/>
          <w:bCs/>
          <w:lang w:val="en-GB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834DFF" w:rsidRPr="00E32DE2">
        <w:rPr>
          <w:rFonts w:cs="Arial"/>
          <w:b/>
          <w:bCs/>
          <w:lang w:val="en-GB"/>
        </w:rPr>
        <w:instrText xml:space="preserve"> FORMTEXT </w:instrText>
      </w:r>
      <w:r w:rsidR="00834DFF" w:rsidRPr="00E32DE2">
        <w:rPr>
          <w:rFonts w:cs="Arial"/>
          <w:b/>
          <w:bCs/>
          <w:lang w:val="en-GB"/>
        </w:rPr>
      </w:r>
      <w:r w:rsidR="00834DFF" w:rsidRPr="00E32DE2">
        <w:rPr>
          <w:rFonts w:cs="Arial"/>
          <w:b/>
          <w:bCs/>
          <w:lang w:val="en-GB"/>
        </w:rPr>
        <w:fldChar w:fldCharType="separate"/>
      </w:r>
      <w:r w:rsidR="00834DFF" w:rsidRPr="00E32DE2">
        <w:rPr>
          <w:rFonts w:cs="Arial"/>
          <w:b/>
          <w:bCs/>
          <w:lang w:val="en-GB"/>
        </w:rPr>
        <w:fldChar w:fldCharType="end"/>
      </w:r>
    </w:p>
    <w:p w:rsidR="0064515F" w:rsidRPr="00E5485F" w:rsidRDefault="0064515F" w:rsidP="0064515F">
      <w:pPr>
        <w:tabs>
          <w:tab w:val="left" w:pos="1080"/>
          <w:tab w:val="left" w:pos="5040"/>
          <w:tab w:val="left" w:pos="6120"/>
        </w:tabs>
        <w:spacing w:after="40"/>
        <w:ind w:left="-992" w:firstLine="992"/>
        <w:rPr>
          <w:rFonts w:cs="Arial"/>
          <w:b/>
          <w:lang w:val="en-GB"/>
        </w:rPr>
      </w:pPr>
      <w:r w:rsidRPr="00E5485F">
        <w:rPr>
          <w:rFonts w:cs="Arial"/>
          <w:lang w:val="en-GB"/>
        </w:rPr>
        <w:t>Major/s:</w:t>
      </w:r>
      <w:r w:rsidRPr="00E5485F">
        <w:rPr>
          <w:rFonts w:cs="Arial"/>
          <w:b/>
          <w:lang w:val="en-GB"/>
        </w:rPr>
        <w:tab/>
      </w:r>
      <w:r w:rsidR="00452920" w:rsidRPr="00E32DE2">
        <w:rPr>
          <w:rFonts w:cs="Arial"/>
          <w:b/>
          <w:bCs/>
          <w:lang w:val="en-GB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452920" w:rsidRPr="00E32DE2">
        <w:rPr>
          <w:rFonts w:cs="Arial"/>
          <w:b/>
          <w:bCs/>
          <w:lang w:val="en-GB"/>
        </w:rPr>
        <w:instrText xml:space="preserve"> FORMTEXT </w:instrText>
      </w:r>
      <w:r w:rsidR="00452920" w:rsidRPr="00E32DE2">
        <w:rPr>
          <w:rFonts w:cs="Arial"/>
          <w:b/>
          <w:bCs/>
          <w:lang w:val="en-GB"/>
        </w:rPr>
      </w:r>
      <w:r w:rsidR="00452920" w:rsidRPr="00E32DE2">
        <w:rPr>
          <w:rFonts w:cs="Arial"/>
          <w:b/>
          <w:bCs/>
          <w:lang w:val="en-GB"/>
        </w:rPr>
        <w:fldChar w:fldCharType="separate"/>
      </w:r>
      <w:r w:rsidR="00A47EAB">
        <w:rPr>
          <w:rFonts w:cs="Arial"/>
          <w:b/>
          <w:bCs/>
          <w:lang w:val="en-GB"/>
        </w:rPr>
        <w:t> </w:t>
      </w:r>
      <w:r w:rsidR="00A47EAB">
        <w:rPr>
          <w:rFonts w:cs="Arial"/>
          <w:b/>
          <w:bCs/>
          <w:lang w:val="en-GB"/>
        </w:rPr>
        <w:t> </w:t>
      </w:r>
      <w:r w:rsidR="00A47EAB">
        <w:rPr>
          <w:rFonts w:cs="Arial"/>
          <w:b/>
          <w:bCs/>
          <w:lang w:val="en-GB"/>
        </w:rPr>
        <w:t> </w:t>
      </w:r>
      <w:r w:rsidR="00A47EAB">
        <w:rPr>
          <w:rFonts w:cs="Arial"/>
          <w:b/>
          <w:bCs/>
          <w:lang w:val="en-GB"/>
        </w:rPr>
        <w:t> </w:t>
      </w:r>
      <w:r w:rsidR="00A47EAB">
        <w:rPr>
          <w:rFonts w:cs="Arial"/>
          <w:b/>
          <w:bCs/>
          <w:lang w:val="en-GB"/>
        </w:rPr>
        <w:t> </w:t>
      </w:r>
      <w:r w:rsidR="00452920" w:rsidRPr="00E32DE2">
        <w:rPr>
          <w:rFonts w:cs="Arial"/>
          <w:b/>
          <w:bCs/>
          <w:lang w:val="en-GB"/>
        </w:rPr>
        <w:fldChar w:fldCharType="end"/>
      </w:r>
    </w:p>
    <w:p w:rsidR="0064515F" w:rsidRPr="00E5485F" w:rsidRDefault="0064515F" w:rsidP="0064515F">
      <w:pPr>
        <w:tabs>
          <w:tab w:val="left" w:pos="1080"/>
          <w:tab w:val="left" w:pos="5040"/>
          <w:tab w:val="left" w:pos="6120"/>
        </w:tabs>
        <w:ind w:left="-992" w:firstLine="992"/>
        <w:rPr>
          <w:rFonts w:cs="Arial"/>
          <w:b/>
          <w:lang w:val="en-GB"/>
        </w:rPr>
      </w:pPr>
      <w:r w:rsidRPr="00E5485F">
        <w:rPr>
          <w:rFonts w:cs="Arial"/>
          <w:lang w:val="en-GB"/>
        </w:rPr>
        <w:t>Minor/s:</w:t>
      </w:r>
      <w:r w:rsidRPr="00E5485F">
        <w:rPr>
          <w:rFonts w:cs="Arial"/>
          <w:b/>
          <w:lang w:val="en-GB"/>
        </w:rPr>
        <w:tab/>
      </w:r>
      <w:r w:rsidR="00452920" w:rsidRPr="00E32DE2">
        <w:rPr>
          <w:rFonts w:cs="Arial"/>
          <w:b/>
          <w:bCs/>
          <w:lang w:val="en-GB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452920" w:rsidRPr="00E32DE2">
        <w:rPr>
          <w:rFonts w:cs="Arial"/>
          <w:b/>
          <w:bCs/>
          <w:lang w:val="en-GB"/>
        </w:rPr>
        <w:instrText xml:space="preserve"> FORMTEXT </w:instrText>
      </w:r>
      <w:r w:rsidR="00452920" w:rsidRPr="00E32DE2">
        <w:rPr>
          <w:rFonts w:cs="Arial"/>
          <w:b/>
          <w:bCs/>
          <w:lang w:val="en-GB"/>
        </w:rPr>
      </w:r>
      <w:r w:rsidR="00452920" w:rsidRPr="00E32DE2">
        <w:rPr>
          <w:rFonts w:cs="Arial"/>
          <w:b/>
          <w:bCs/>
          <w:lang w:val="en-GB"/>
        </w:rPr>
        <w:fldChar w:fldCharType="separate"/>
      </w:r>
      <w:r w:rsidR="00B9057E" w:rsidRPr="00E32DE2">
        <w:rPr>
          <w:rFonts w:cs="Arial"/>
          <w:b/>
          <w:bCs/>
          <w:lang w:val="en-GB"/>
        </w:rPr>
        <w:t> </w:t>
      </w:r>
      <w:r w:rsidR="00B9057E" w:rsidRPr="00E32DE2">
        <w:rPr>
          <w:rFonts w:cs="Arial"/>
          <w:b/>
          <w:bCs/>
          <w:lang w:val="en-GB"/>
        </w:rPr>
        <w:t> </w:t>
      </w:r>
      <w:r w:rsidR="00B9057E" w:rsidRPr="00E32DE2">
        <w:rPr>
          <w:rFonts w:cs="Arial"/>
          <w:b/>
          <w:bCs/>
          <w:lang w:val="en-GB"/>
        </w:rPr>
        <w:t> </w:t>
      </w:r>
      <w:r w:rsidR="00B9057E" w:rsidRPr="00E32DE2">
        <w:rPr>
          <w:rFonts w:cs="Arial"/>
          <w:b/>
          <w:bCs/>
          <w:lang w:val="en-GB"/>
        </w:rPr>
        <w:t> </w:t>
      </w:r>
      <w:r w:rsidR="00B9057E" w:rsidRPr="00E32DE2">
        <w:rPr>
          <w:rFonts w:cs="Arial"/>
          <w:b/>
          <w:bCs/>
          <w:lang w:val="en-GB"/>
        </w:rPr>
        <w:t> </w:t>
      </w:r>
      <w:r w:rsidR="00452920" w:rsidRPr="00E32DE2">
        <w:rPr>
          <w:rFonts w:cs="Arial"/>
          <w:b/>
          <w:bCs/>
          <w:lang w:val="en-GB"/>
        </w:rPr>
        <w:fldChar w:fldCharType="end"/>
      </w:r>
    </w:p>
    <w:p w:rsidR="00473E22" w:rsidRDefault="0064515F" w:rsidP="00455793">
      <w:pPr>
        <w:tabs>
          <w:tab w:val="left" w:pos="1080"/>
          <w:tab w:val="left" w:pos="5040"/>
          <w:tab w:val="left" w:pos="6120"/>
        </w:tabs>
        <w:spacing w:after="40"/>
        <w:rPr>
          <w:rFonts w:cs="Arial"/>
          <w:lang w:val="en-GB"/>
        </w:rPr>
      </w:pPr>
      <w:r w:rsidRPr="00E5485F">
        <w:rPr>
          <w:rFonts w:cs="Arial"/>
          <w:lang w:val="en-GB"/>
        </w:rPr>
        <w:t>Degree:</w:t>
      </w:r>
      <w:r w:rsidRPr="00E5485F">
        <w:rPr>
          <w:rFonts w:cs="Arial"/>
          <w:lang w:val="en-GB"/>
        </w:rPr>
        <w:tab/>
      </w:r>
      <w:r w:rsidR="00452920" w:rsidRPr="00E32DE2">
        <w:rPr>
          <w:rFonts w:cs="Arial"/>
          <w:b/>
          <w:bCs/>
          <w:lang w:val="en-GB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452920" w:rsidRPr="00E32DE2">
        <w:rPr>
          <w:rFonts w:cs="Arial"/>
          <w:b/>
          <w:bCs/>
          <w:lang w:val="en-GB"/>
        </w:rPr>
        <w:instrText xml:space="preserve"> FORMTEXT </w:instrText>
      </w:r>
      <w:r w:rsidR="00452920" w:rsidRPr="00E32DE2">
        <w:rPr>
          <w:rFonts w:cs="Arial"/>
          <w:b/>
          <w:bCs/>
          <w:lang w:val="en-GB"/>
        </w:rPr>
      </w:r>
      <w:r w:rsidR="00452920" w:rsidRPr="00E32DE2">
        <w:rPr>
          <w:rFonts w:cs="Arial"/>
          <w:b/>
          <w:bCs/>
          <w:lang w:val="en-GB"/>
        </w:rPr>
        <w:fldChar w:fldCharType="separate"/>
      </w:r>
      <w:r w:rsidR="00B9057E" w:rsidRPr="00E32DE2">
        <w:rPr>
          <w:rFonts w:cs="Arial"/>
          <w:b/>
          <w:bCs/>
          <w:lang w:val="en-GB"/>
        </w:rPr>
        <w:t> </w:t>
      </w:r>
      <w:r w:rsidR="00B9057E" w:rsidRPr="00E32DE2">
        <w:rPr>
          <w:rFonts w:cs="Arial"/>
          <w:b/>
          <w:bCs/>
          <w:lang w:val="en-GB"/>
        </w:rPr>
        <w:t> </w:t>
      </w:r>
      <w:r w:rsidR="00B9057E" w:rsidRPr="00E32DE2">
        <w:rPr>
          <w:rFonts w:cs="Arial"/>
          <w:b/>
          <w:bCs/>
          <w:lang w:val="en-GB"/>
        </w:rPr>
        <w:t> </w:t>
      </w:r>
      <w:r w:rsidR="00B9057E" w:rsidRPr="00E32DE2">
        <w:rPr>
          <w:rFonts w:cs="Arial"/>
          <w:b/>
          <w:bCs/>
          <w:lang w:val="en-GB"/>
        </w:rPr>
        <w:t> </w:t>
      </w:r>
      <w:r w:rsidR="00B9057E" w:rsidRPr="00E32DE2">
        <w:rPr>
          <w:rFonts w:cs="Arial"/>
          <w:b/>
          <w:bCs/>
          <w:lang w:val="en-GB"/>
        </w:rPr>
        <w:t> </w:t>
      </w:r>
      <w:r w:rsidR="00452920" w:rsidRPr="00E32DE2">
        <w:rPr>
          <w:rFonts w:cs="Arial"/>
          <w:b/>
          <w:bCs/>
          <w:lang w:val="en-GB"/>
        </w:rPr>
        <w:fldChar w:fldCharType="end"/>
      </w:r>
    </w:p>
    <w:p w:rsidR="00C9375F" w:rsidRDefault="00C9375F" w:rsidP="00C9375F">
      <w:pPr>
        <w:tabs>
          <w:tab w:val="left" w:pos="1080"/>
          <w:tab w:val="left" w:pos="5040"/>
          <w:tab w:val="left" w:pos="6120"/>
        </w:tabs>
        <w:spacing w:after="40"/>
        <w:rPr>
          <w:rFonts w:cs="Arial"/>
          <w:lang w:val="en-GB"/>
        </w:rPr>
      </w:pPr>
      <w:r w:rsidRPr="00E5485F">
        <w:rPr>
          <w:rFonts w:cs="Arial"/>
          <w:lang w:val="en-GB"/>
        </w:rPr>
        <w:t>Date of birth: (</w:t>
      </w:r>
      <w:r w:rsidRPr="00E5485F">
        <w:rPr>
          <w:rFonts w:cs="Arial"/>
          <w:i/>
          <w:lang w:val="en-GB"/>
        </w:rPr>
        <w:t>day/month/year</w:t>
      </w:r>
      <w:r w:rsidRPr="00E5485F">
        <w:rPr>
          <w:rFonts w:cs="Arial"/>
          <w:lang w:val="en-GB"/>
        </w:rPr>
        <w:t>)</w:t>
      </w:r>
      <w:r w:rsidRPr="00E5485F">
        <w:rPr>
          <w:rFonts w:cs="Arial"/>
          <w:b/>
          <w:lang w:val="en-GB"/>
        </w:rPr>
        <w:t xml:space="preserve">: </w:t>
      </w:r>
      <w:r w:rsidRPr="00E32DE2">
        <w:rPr>
          <w:rFonts w:cs="Arial"/>
          <w:b/>
          <w:bCs/>
          <w:lang w:val="en-GB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E32DE2">
        <w:rPr>
          <w:rFonts w:cs="Arial"/>
          <w:b/>
          <w:bCs/>
          <w:lang w:val="en-GB"/>
        </w:rPr>
        <w:instrText xml:space="preserve"> FORMTEXT </w:instrText>
      </w:r>
      <w:r w:rsidRPr="00E32DE2">
        <w:rPr>
          <w:rFonts w:cs="Arial"/>
          <w:b/>
          <w:bCs/>
          <w:lang w:val="en-GB"/>
        </w:rPr>
      </w:r>
      <w:r w:rsidRPr="00E32DE2">
        <w:rPr>
          <w:rFonts w:cs="Arial"/>
          <w:b/>
          <w:bCs/>
          <w:lang w:val="en-GB"/>
        </w:rPr>
        <w:fldChar w:fldCharType="separate"/>
      </w:r>
      <w:r w:rsidRPr="00E32DE2">
        <w:rPr>
          <w:rFonts w:cs="Arial"/>
          <w:b/>
          <w:bCs/>
          <w:lang w:val="en-GB"/>
        </w:rPr>
        <w:t> </w:t>
      </w:r>
      <w:r w:rsidRPr="00E32DE2">
        <w:rPr>
          <w:rFonts w:cs="Arial"/>
          <w:b/>
          <w:bCs/>
          <w:lang w:val="en-GB"/>
        </w:rPr>
        <w:t> </w:t>
      </w:r>
      <w:r w:rsidRPr="00E32DE2">
        <w:rPr>
          <w:rFonts w:cs="Arial"/>
          <w:b/>
          <w:bCs/>
          <w:lang w:val="en-GB"/>
        </w:rPr>
        <w:t> </w:t>
      </w:r>
      <w:r w:rsidRPr="00E32DE2">
        <w:rPr>
          <w:rFonts w:cs="Arial"/>
          <w:b/>
          <w:bCs/>
          <w:lang w:val="en-GB"/>
        </w:rPr>
        <w:t> </w:t>
      </w:r>
      <w:r w:rsidRPr="00E32DE2">
        <w:rPr>
          <w:rFonts w:cs="Arial"/>
          <w:b/>
          <w:bCs/>
          <w:lang w:val="en-GB"/>
        </w:rPr>
        <w:t> </w:t>
      </w:r>
      <w:r w:rsidRPr="00E32DE2">
        <w:rPr>
          <w:rFonts w:cs="Arial"/>
          <w:b/>
          <w:bCs/>
          <w:lang w:val="en-GB"/>
        </w:rPr>
        <w:fldChar w:fldCharType="end"/>
      </w:r>
      <w:r>
        <w:rPr>
          <w:rFonts w:cs="Arial"/>
          <w:b/>
          <w:lang w:val="en-GB"/>
        </w:rPr>
        <w:tab/>
      </w:r>
      <w:r>
        <w:rPr>
          <w:rFonts w:cs="Arial"/>
          <w:b/>
          <w:lang w:val="en-GB"/>
        </w:rPr>
        <w:tab/>
      </w:r>
      <w:r>
        <w:rPr>
          <w:rFonts w:cs="Arial"/>
          <w:b/>
          <w:lang w:val="en-GB"/>
        </w:rPr>
        <w:tab/>
      </w:r>
      <w:r>
        <w:rPr>
          <w:rFonts w:cs="Arial"/>
          <w:b/>
          <w:lang w:val="en-GB"/>
        </w:rPr>
        <w:tab/>
      </w:r>
      <w:r>
        <w:rPr>
          <w:rFonts w:cs="Arial"/>
          <w:b/>
          <w:lang w:val="en-GB"/>
        </w:rPr>
        <w:tab/>
      </w:r>
      <w:r>
        <w:rPr>
          <w:rFonts w:cs="Arial"/>
          <w:b/>
          <w:lang w:val="en-GB"/>
        </w:rPr>
        <w:tab/>
      </w:r>
      <w:r w:rsidRPr="00E5485F">
        <w:rPr>
          <w:rFonts w:cs="Arial"/>
          <w:lang w:val="en-GB"/>
        </w:rPr>
        <w:t>Page 1</w:t>
      </w:r>
    </w:p>
    <w:p w:rsidR="00B10AE1" w:rsidRPr="00E5485F" w:rsidRDefault="00B10AE1" w:rsidP="0064515F">
      <w:pPr>
        <w:tabs>
          <w:tab w:val="left" w:pos="1080"/>
          <w:tab w:val="left" w:pos="5040"/>
          <w:tab w:val="left" w:pos="6120"/>
        </w:tabs>
        <w:ind w:left="-992" w:firstLine="992"/>
        <w:rPr>
          <w:rFonts w:cs="Arial"/>
          <w:b/>
          <w:sz w:val="24"/>
          <w:szCs w:val="24"/>
          <w:lang w:val="en-GB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4678"/>
        <w:gridCol w:w="709"/>
        <w:gridCol w:w="850"/>
        <w:gridCol w:w="851"/>
        <w:gridCol w:w="708"/>
      </w:tblGrid>
      <w:tr w:rsidR="002B0C26" w:rsidRPr="00E5485F" w:rsidTr="002B0C26">
        <w:tblPrEx>
          <w:tblCellMar>
            <w:top w:w="0" w:type="dxa"/>
            <w:bottom w:w="0" w:type="dxa"/>
          </w:tblCellMar>
        </w:tblPrEx>
        <w:trPr>
          <w:cantSplit/>
          <w:trHeight w:val="765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C0C0C0"/>
          </w:tcPr>
          <w:p w:rsidR="00060DF0" w:rsidRPr="003B0264" w:rsidRDefault="003B0264" w:rsidP="00E5485F">
            <w:pPr>
              <w:pStyle w:val="berschrift1"/>
              <w:spacing w:before="80" w:line="300" w:lineRule="exact"/>
              <w:rPr>
                <w:rFonts w:ascii="Arial" w:hAnsi="Arial" w:cs="Arial"/>
                <w:sz w:val="12"/>
                <w:szCs w:val="12"/>
              </w:rPr>
            </w:pPr>
            <w:r w:rsidRPr="003B0264">
              <w:rPr>
                <w:rFonts w:ascii="Arial" w:hAnsi="Arial" w:cs="Arial"/>
                <w:sz w:val="12"/>
                <w:szCs w:val="12"/>
              </w:rPr>
              <w:t>Winter</w:t>
            </w:r>
            <w:r>
              <w:rPr>
                <w:rFonts w:ascii="Arial" w:hAnsi="Arial" w:cs="Arial"/>
                <w:sz w:val="12"/>
                <w:szCs w:val="12"/>
              </w:rPr>
              <w:t xml:space="preserve"> Sem</w:t>
            </w:r>
            <w:r w:rsidR="00060DF0" w:rsidRPr="003B0264">
              <w:rPr>
                <w:rFonts w:ascii="Arial" w:hAnsi="Arial" w:cs="Arial"/>
                <w:sz w:val="12"/>
                <w:szCs w:val="12"/>
              </w:rPr>
              <w:t>/</w:t>
            </w:r>
          </w:p>
          <w:p w:rsidR="00060DF0" w:rsidRPr="003B0264" w:rsidRDefault="003B0264" w:rsidP="003B0264">
            <w:pPr>
              <w:pStyle w:val="berschrift1"/>
              <w:spacing w:before="80" w:line="300" w:lineRule="exac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ummer Sem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60DF0" w:rsidRPr="002B0C26" w:rsidRDefault="00060DF0" w:rsidP="00E5485F">
            <w:pPr>
              <w:spacing w:before="80" w:after="20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2B0C26">
              <w:rPr>
                <w:rFonts w:cs="Arial"/>
                <w:b/>
                <w:sz w:val="16"/>
                <w:szCs w:val="16"/>
                <w:lang w:val="en-GB"/>
              </w:rPr>
              <w:t>Type of</w:t>
            </w:r>
          </w:p>
          <w:p w:rsidR="00060DF0" w:rsidRPr="002B0C26" w:rsidRDefault="00060DF0" w:rsidP="00E5485F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2B0C26">
              <w:rPr>
                <w:rFonts w:cs="Arial"/>
                <w:b/>
                <w:sz w:val="16"/>
                <w:szCs w:val="16"/>
                <w:lang w:val="en-GB"/>
              </w:rPr>
              <w:t>Course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60DF0" w:rsidRPr="002B0C26" w:rsidRDefault="00060DF0" w:rsidP="00E5485F">
            <w:pPr>
              <w:spacing w:before="80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2B0C26">
              <w:rPr>
                <w:rFonts w:cs="Arial"/>
                <w:b/>
                <w:sz w:val="16"/>
                <w:szCs w:val="16"/>
                <w:lang w:val="en-GB"/>
              </w:rPr>
              <w:t>Title of Course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60DF0" w:rsidRPr="002B0C26" w:rsidRDefault="00060DF0" w:rsidP="00E5485F">
            <w:pPr>
              <w:spacing w:before="80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2B0C26">
              <w:rPr>
                <w:rFonts w:cs="Arial"/>
                <w:b/>
                <w:sz w:val="16"/>
                <w:szCs w:val="16"/>
                <w:lang w:val="en-GB"/>
              </w:rPr>
              <w:t>Dept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60DF0" w:rsidRPr="002B0C26" w:rsidRDefault="00060DF0" w:rsidP="00E5485F">
            <w:pPr>
              <w:spacing w:before="80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2B0C26">
              <w:rPr>
                <w:rFonts w:cs="Arial"/>
                <w:b/>
                <w:sz w:val="16"/>
                <w:szCs w:val="16"/>
                <w:lang w:val="en-GB"/>
              </w:rPr>
              <w:t>Hours /</w:t>
            </w:r>
          </w:p>
          <w:p w:rsidR="00060DF0" w:rsidRPr="002B0C26" w:rsidRDefault="00060DF0" w:rsidP="00E5485F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2B0C26">
              <w:rPr>
                <w:rFonts w:cs="Arial"/>
                <w:b/>
                <w:sz w:val="16"/>
                <w:szCs w:val="16"/>
                <w:lang w:val="en-GB"/>
              </w:rPr>
              <w:t>Week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C0C0C0"/>
          </w:tcPr>
          <w:p w:rsidR="00060DF0" w:rsidRPr="002B0C26" w:rsidRDefault="00060DF0" w:rsidP="00E5485F">
            <w:pPr>
              <w:spacing w:before="80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2B0C26">
              <w:rPr>
                <w:rFonts w:cs="Arial"/>
                <w:b/>
                <w:sz w:val="16"/>
                <w:szCs w:val="16"/>
                <w:lang w:val="en-GB"/>
              </w:rPr>
              <w:t>Grade</w:t>
            </w:r>
          </w:p>
          <w:p w:rsidR="00060DF0" w:rsidRPr="002B0C26" w:rsidRDefault="00060DF0" w:rsidP="00E5485F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C0C0C0"/>
          </w:tcPr>
          <w:p w:rsidR="00060DF0" w:rsidRPr="002B0C26" w:rsidRDefault="00234AEA" w:rsidP="00234AEA">
            <w:pPr>
              <w:spacing w:before="80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  <w:lang w:val="en-GB"/>
              </w:rPr>
              <w:t>ECTS c</w:t>
            </w:r>
            <w:r w:rsidR="002B0C26" w:rsidRPr="002B0C26">
              <w:rPr>
                <w:rFonts w:cs="Arial"/>
                <w:b/>
                <w:sz w:val="16"/>
                <w:szCs w:val="16"/>
                <w:lang w:val="en-GB"/>
              </w:rPr>
              <w:t>redits</w:t>
            </w:r>
          </w:p>
        </w:tc>
      </w:tr>
      <w:tr w:rsidR="002B0C26" w:rsidRPr="00E5485F" w:rsidTr="002B0C26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993" w:type="dxa"/>
          </w:tcPr>
          <w:p w:rsidR="00060DF0" w:rsidRPr="00E5485F" w:rsidRDefault="00060DF0" w:rsidP="00E2423C">
            <w:pPr>
              <w:rPr>
                <w:rFonts w:cs="Arial"/>
                <w:b/>
                <w:sz w:val="10"/>
                <w:szCs w:val="10"/>
                <w:lang w:val="en-GB"/>
              </w:rPr>
            </w:pPr>
          </w:p>
        </w:tc>
        <w:tc>
          <w:tcPr>
            <w:tcW w:w="992" w:type="dxa"/>
          </w:tcPr>
          <w:p w:rsidR="00060DF0" w:rsidRPr="00E5485F" w:rsidRDefault="00060DF0" w:rsidP="00E2423C">
            <w:pPr>
              <w:rPr>
                <w:rFonts w:cs="Arial"/>
                <w:b/>
                <w:sz w:val="10"/>
                <w:szCs w:val="10"/>
                <w:lang w:val="en-GB"/>
              </w:rPr>
            </w:pPr>
          </w:p>
        </w:tc>
        <w:tc>
          <w:tcPr>
            <w:tcW w:w="4678" w:type="dxa"/>
          </w:tcPr>
          <w:p w:rsidR="00060DF0" w:rsidRPr="00E5485F" w:rsidRDefault="00060DF0" w:rsidP="00E2423C">
            <w:pPr>
              <w:rPr>
                <w:rFonts w:cs="Arial"/>
                <w:b/>
                <w:sz w:val="10"/>
                <w:szCs w:val="10"/>
                <w:lang w:val="en-GB"/>
              </w:rPr>
            </w:pPr>
          </w:p>
        </w:tc>
        <w:tc>
          <w:tcPr>
            <w:tcW w:w="709" w:type="dxa"/>
          </w:tcPr>
          <w:p w:rsidR="00060DF0" w:rsidRPr="00E5485F" w:rsidRDefault="00060DF0" w:rsidP="00E2423C">
            <w:pPr>
              <w:rPr>
                <w:rFonts w:cs="Arial"/>
                <w:b/>
                <w:sz w:val="10"/>
                <w:szCs w:val="10"/>
                <w:lang w:val="en-GB"/>
              </w:rPr>
            </w:pPr>
          </w:p>
        </w:tc>
        <w:tc>
          <w:tcPr>
            <w:tcW w:w="850" w:type="dxa"/>
          </w:tcPr>
          <w:p w:rsidR="00060DF0" w:rsidRPr="00E5485F" w:rsidRDefault="00060DF0" w:rsidP="00E2423C">
            <w:pPr>
              <w:rPr>
                <w:rFonts w:cs="Arial"/>
                <w:b/>
                <w:sz w:val="10"/>
                <w:szCs w:val="10"/>
                <w:lang w:val="en-GB"/>
              </w:rPr>
            </w:pPr>
          </w:p>
        </w:tc>
        <w:tc>
          <w:tcPr>
            <w:tcW w:w="851" w:type="dxa"/>
          </w:tcPr>
          <w:p w:rsidR="00060DF0" w:rsidRPr="00E5485F" w:rsidRDefault="00060DF0" w:rsidP="00E2423C">
            <w:pPr>
              <w:rPr>
                <w:rFonts w:cs="Arial"/>
                <w:b/>
                <w:sz w:val="10"/>
                <w:szCs w:val="10"/>
                <w:lang w:val="en-GB"/>
              </w:rPr>
            </w:pPr>
          </w:p>
        </w:tc>
        <w:tc>
          <w:tcPr>
            <w:tcW w:w="708" w:type="dxa"/>
          </w:tcPr>
          <w:p w:rsidR="00060DF0" w:rsidRPr="00E5485F" w:rsidRDefault="00060DF0" w:rsidP="00E2423C">
            <w:pPr>
              <w:rPr>
                <w:rFonts w:cs="Arial"/>
                <w:b/>
                <w:sz w:val="10"/>
                <w:szCs w:val="10"/>
                <w:lang w:val="en-GB"/>
              </w:rPr>
            </w:pPr>
          </w:p>
        </w:tc>
      </w:tr>
      <w:tr w:rsidR="002B0C26" w:rsidRPr="00E5485F" w:rsidTr="002B0C26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993" w:type="dxa"/>
          </w:tcPr>
          <w:p w:rsidR="00060DF0" w:rsidRPr="00FA4FBD" w:rsidRDefault="00060DF0" w:rsidP="00E2423C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bookmarkStart w:id="1" w:name="Dropdown1"/>
        <w:tc>
          <w:tcPr>
            <w:tcW w:w="992" w:type="dxa"/>
          </w:tcPr>
          <w:p w:rsidR="00060DF0" w:rsidRPr="00FA4FBD" w:rsidRDefault="00060DF0" w:rsidP="00345258">
            <w:pPr>
              <w:jc w:val="center"/>
              <w:rPr>
                <w:rFonts w:cs="Arial"/>
                <w:lang w:val="en-GB"/>
              </w:rPr>
            </w:pPr>
            <w:r w:rsidRPr="00FA4FBD">
              <w:rPr>
                <w:rFonts w:cs="Arial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Lec"/>
                    <w:listEntry w:val="Sem"/>
                    <w:listEntry w:val="Pc"/>
                    <w:listEntry w:val="Exc"/>
                    <w:listEntry w:val="Lec+Exc"/>
                    <w:listEntry w:val="Lec+Pc"/>
                    <w:listEntry w:val="Sem+Exc"/>
                    <w:listEntry w:val="Sem+Pc"/>
                    <w:listEntry w:val="Sem+Lec"/>
                    <w:listEntry w:val="Lec+Exc+Sem"/>
                    <w:listEntry w:val="Lec+Pc+Exc"/>
                    <w:listEntry w:val="Lec+Pc+Sem"/>
                  </w:ddList>
                </w:ffData>
              </w:fldChar>
            </w:r>
            <w:r w:rsidRPr="00FA4FBD">
              <w:rPr>
                <w:rFonts w:cs="Arial"/>
                <w:lang w:val="en-GB"/>
              </w:rPr>
              <w:instrText xml:space="preserve"> FORMDROPDOWN </w:instrText>
            </w:r>
            <w:r w:rsidRPr="00FA4FBD">
              <w:rPr>
                <w:rFonts w:cs="Arial"/>
                <w:lang w:val="en-GB"/>
              </w:rPr>
            </w:r>
            <w:r w:rsidRPr="00FA4FBD">
              <w:rPr>
                <w:rFonts w:cs="Arial"/>
                <w:lang w:val="en-GB"/>
              </w:rPr>
              <w:fldChar w:fldCharType="end"/>
            </w:r>
            <w:bookmarkEnd w:id="1"/>
          </w:p>
        </w:tc>
        <w:tc>
          <w:tcPr>
            <w:tcW w:w="4678" w:type="dxa"/>
          </w:tcPr>
          <w:p w:rsidR="00060DF0" w:rsidRPr="00FA4FBD" w:rsidRDefault="00060DF0" w:rsidP="00E2423C">
            <w:pPr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709" w:type="dxa"/>
          </w:tcPr>
          <w:p w:rsidR="00060DF0" w:rsidRPr="00FA4FBD" w:rsidRDefault="00060DF0" w:rsidP="00E2423C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850" w:type="dxa"/>
          </w:tcPr>
          <w:p w:rsidR="00060DF0" w:rsidRPr="00FA4FBD" w:rsidRDefault="00060DF0" w:rsidP="00E2423C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851" w:type="dxa"/>
          </w:tcPr>
          <w:p w:rsidR="00060DF0" w:rsidRPr="00FA4FBD" w:rsidRDefault="00060DF0" w:rsidP="00E2423C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708" w:type="dxa"/>
          </w:tcPr>
          <w:p w:rsidR="00060DF0" w:rsidRPr="00FA4FBD" w:rsidRDefault="002B0C26" w:rsidP="00E2423C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</w:tr>
      <w:tr w:rsidR="002B0C26" w:rsidRPr="00E5485F" w:rsidTr="002B0C26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</w:trPr>
        <w:tc>
          <w:tcPr>
            <w:tcW w:w="993" w:type="dxa"/>
          </w:tcPr>
          <w:p w:rsidR="00060DF0" w:rsidRPr="00FA4FBD" w:rsidRDefault="00060DF0" w:rsidP="006419CB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992" w:type="dxa"/>
          </w:tcPr>
          <w:p w:rsidR="00060DF0" w:rsidRPr="00FA4FBD" w:rsidRDefault="00060DF0" w:rsidP="00E2423C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678" w:type="dxa"/>
          </w:tcPr>
          <w:p w:rsidR="00060DF0" w:rsidRPr="00FA4FBD" w:rsidRDefault="00060DF0" w:rsidP="00E2423C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:rsidR="00060DF0" w:rsidRPr="00FA4FBD" w:rsidRDefault="00060DF0" w:rsidP="00E2423C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850" w:type="dxa"/>
          </w:tcPr>
          <w:p w:rsidR="00060DF0" w:rsidRPr="00FA4FBD" w:rsidRDefault="00060DF0" w:rsidP="00E2423C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:rsidR="00060DF0" w:rsidRPr="00FA4FBD" w:rsidRDefault="00060DF0" w:rsidP="00E2423C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:rsidR="00060DF0" w:rsidRPr="00FA4FBD" w:rsidRDefault="00060DF0" w:rsidP="00E2423C">
            <w:pPr>
              <w:rPr>
                <w:rFonts w:cs="Arial"/>
                <w:b/>
                <w:lang w:val="en-GB"/>
              </w:rPr>
            </w:pPr>
          </w:p>
        </w:tc>
      </w:tr>
      <w:tr w:rsidR="002B0C26" w:rsidRPr="00E5485F" w:rsidTr="002B0C26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993" w:type="dxa"/>
          </w:tcPr>
          <w:p w:rsidR="00060DF0" w:rsidRPr="00FA4FBD" w:rsidRDefault="00060DF0" w:rsidP="00E2423C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992" w:type="dxa"/>
          </w:tcPr>
          <w:p w:rsidR="00060DF0" w:rsidRPr="00FA4FBD" w:rsidRDefault="00060DF0" w:rsidP="00345258">
            <w:pPr>
              <w:jc w:val="center"/>
              <w:rPr>
                <w:rFonts w:cs="Arial"/>
              </w:rPr>
            </w:pPr>
            <w:r w:rsidRPr="00FA4FBD">
              <w:rPr>
                <w:rFonts w:cs="Arial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Lec"/>
                    <w:listEntry w:val="Sem"/>
                    <w:listEntry w:val="Pc"/>
                    <w:listEntry w:val="Exc"/>
                    <w:listEntry w:val="Lec+Exc"/>
                    <w:listEntry w:val="Lec+Pc"/>
                    <w:listEntry w:val="Sem+Exc"/>
                    <w:listEntry w:val="Sem+Pc"/>
                    <w:listEntry w:val="Sem+Lec"/>
                    <w:listEntry w:val="Lec+Exc+Sem"/>
                    <w:listEntry w:val="Lec+Pc+Exc"/>
                    <w:listEntry w:val="Lec+Pc+Sem"/>
                  </w:ddList>
                </w:ffData>
              </w:fldChar>
            </w:r>
            <w:r w:rsidRPr="00FA4FBD">
              <w:rPr>
                <w:rFonts w:cs="Arial"/>
                <w:lang w:val="en-GB"/>
              </w:rPr>
              <w:instrText xml:space="preserve"> FORMDROPDOWN </w:instrText>
            </w:r>
            <w:r w:rsidRPr="00FA4FBD">
              <w:rPr>
                <w:rFonts w:cs="Arial"/>
                <w:lang w:val="en-GB"/>
              </w:rPr>
            </w:r>
            <w:r w:rsidRPr="00FA4FB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4678" w:type="dxa"/>
          </w:tcPr>
          <w:p w:rsidR="00060DF0" w:rsidRPr="00FA4FBD" w:rsidRDefault="00060DF0" w:rsidP="00E2423C">
            <w:pPr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709" w:type="dxa"/>
          </w:tcPr>
          <w:p w:rsidR="00060DF0" w:rsidRPr="00FA4FBD" w:rsidRDefault="00060DF0" w:rsidP="00E2423C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850" w:type="dxa"/>
          </w:tcPr>
          <w:p w:rsidR="00060DF0" w:rsidRPr="00FA4FBD" w:rsidRDefault="00060DF0" w:rsidP="00E2423C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851" w:type="dxa"/>
          </w:tcPr>
          <w:p w:rsidR="00060DF0" w:rsidRPr="00FA4FBD" w:rsidRDefault="00060DF0" w:rsidP="00E2423C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708" w:type="dxa"/>
          </w:tcPr>
          <w:p w:rsidR="00060DF0" w:rsidRPr="00FA4FBD" w:rsidRDefault="002B0C26" w:rsidP="00E2423C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</w:tr>
      <w:tr w:rsidR="002B0C26" w:rsidRPr="00E5485F" w:rsidTr="002B0C26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</w:trPr>
        <w:tc>
          <w:tcPr>
            <w:tcW w:w="993" w:type="dxa"/>
          </w:tcPr>
          <w:p w:rsidR="00060DF0" w:rsidRPr="00FA4FBD" w:rsidRDefault="00060DF0" w:rsidP="006419CB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992" w:type="dxa"/>
          </w:tcPr>
          <w:p w:rsidR="00060DF0" w:rsidRPr="00FA4FBD" w:rsidRDefault="00060DF0" w:rsidP="0079653E">
            <w:pPr>
              <w:jc w:val="center"/>
              <w:rPr>
                <w:rFonts w:cs="Arial"/>
              </w:rPr>
            </w:pPr>
          </w:p>
        </w:tc>
        <w:tc>
          <w:tcPr>
            <w:tcW w:w="4678" w:type="dxa"/>
          </w:tcPr>
          <w:p w:rsidR="00060DF0" w:rsidRPr="00FA4FBD" w:rsidRDefault="00060DF0" w:rsidP="006419CB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:rsidR="00060DF0" w:rsidRPr="00FA4FBD" w:rsidRDefault="00060DF0" w:rsidP="006419CB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850" w:type="dxa"/>
          </w:tcPr>
          <w:p w:rsidR="00060DF0" w:rsidRPr="00FA4FBD" w:rsidRDefault="00060DF0" w:rsidP="006419CB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:rsidR="00060DF0" w:rsidRPr="00FA4FBD" w:rsidRDefault="00060DF0" w:rsidP="006419CB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:rsidR="00060DF0" w:rsidRPr="00FA4FBD" w:rsidRDefault="00060DF0" w:rsidP="006419CB">
            <w:pPr>
              <w:rPr>
                <w:rFonts w:cs="Arial"/>
                <w:b/>
                <w:lang w:val="en-GB"/>
              </w:rPr>
            </w:pPr>
          </w:p>
        </w:tc>
      </w:tr>
      <w:tr w:rsidR="002B0C26" w:rsidRPr="00E5485F" w:rsidTr="002B0C26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993" w:type="dxa"/>
          </w:tcPr>
          <w:p w:rsidR="00060DF0" w:rsidRPr="00FA4FBD" w:rsidRDefault="00060DF0" w:rsidP="00E2423C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992" w:type="dxa"/>
          </w:tcPr>
          <w:p w:rsidR="00060DF0" w:rsidRPr="00FA4FBD" w:rsidRDefault="00060DF0" w:rsidP="0079653E">
            <w:pPr>
              <w:jc w:val="center"/>
              <w:rPr>
                <w:rFonts w:cs="Arial"/>
              </w:rPr>
            </w:pPr>
            <w:r w:rsidRPr="00FA4FBD">
              <w:rPr>
                <w:rFonts w:cs="Arial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Lec"/>
                    <w:listEntry w:val="Sem"/>
                    <w:listEntry w:val="Pc"/>
                    <w:listEntry w:val="Exc"/>
                    <w:listEntry w:val="Lec+Exc"/>
                    <w:listEntry w:val="Lec+Pc"/>
                    <w:listEntry w:val="Sem+Exc"/>
                    <w:listEntry w:val="Sem+Pc"/>
                    <w:listEntry w:val="Sem+Lec"/>
                    <w:listEntry w:val="Lec+Exc+Sem"/>
                    <w:listEntry w:val="Lec+Pc+Exc"/>
                    <w:listEntry w:val="Lec+Pc+Sem"/>
                  </w:ddList>
                </w:ffData>
              </w:fldChar>
            </w:r>
            <w:r w:rsidRPr="00FA4FBD">
              <w:rPr>
                <w:rFonts w:cs="Arial"/>
                <w:lang w:val="en-GB"/>
              </w:rPr>
              <w:instrText xml:space="preserve"> FORMDROPDOWN </w:instrText>
            </w:r>
            <w:r w:rsidRPr="00FA4FBD">
              <w:rPr>
                <w:rFonts w:cs="Arial"/>
                <w:lang w:val="en-GB"/>
              </w:rPr>
            </w:r>
            <w:r w:rsidRPr="00FA4FB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4678" w:type="dxa"/>
          </w:tcPr>
          <w:p w:rsidR="00060DF0" w:rsidRPr="00FA4FBD" w:rsidRDefault="00060DF0" w:rsidP="00E2423C">
            <w:pPr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709" w:type="dxa"/>
          </w:tcPr>
          <w:p w:rsidR="00060DF0" w:rsidRPr="00FA4FBD" w:rsidRDefault="00060DF0" w:rsidP="00E2423C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850" w:type="dxa"/>
          </w:tcPr>
          <w:p w:rsidR="00060DF0" w:rsidRPr="00FA4FBD" w:rsidRDefault="00060DF0" w:rsidP="00E2423C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851" w:type="dxa"/>
          </w:tcPr>
          <w:p w:rsidR="00060DF0" w:rsidRPr="00FA4FBD" w:rsidRDefault="00060DF0" w:rsidP="00E2423C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708" w:type="dxa"/>
          </w:tcPr>
          <w:p w:rsidR="00060DF0" w:rsidRPr="00FA4FBD" w:rsidRDefault="002B0C26" w:rsidP="00E2423C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</w:tr>
      <w:tr w:rsidR="002B0C26" w:rsidRPr="00E5485F" w:rsidTr="002B0C26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</w:trPr>
        <w:tc>
          <w:tcPr>
            <w:tcW w:w="993" w:type="dxa"/>
          </w:tcPr>
          <w:p w:rsidR="00060DF0" w:rsidRPr="00FA4FBD" w:rsidRDefault="00060DF0" w:rsidP="006419CB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992" w:type="dxa"/>
          </w:tcPr>
          <w:p w:rsidR="00060DF0" w:rsidRPr="00FA4FBD" w:rsidRDefault="00060DF0" w:rsidP="0079653E">
            <w:pPr>
              <w:jc w:val="center"/>
              <w:rPr>
                <w:rFonts w:cs="Arial"/>
              </w:rPr>
            </w:pPr>
          </w:p>
        </w:tc>
        <w:tc>
          <w:tcPr>
            <w:tcW w:w="4678" w:type="dxa"/>
          </w:tcPr>
          <w:p w:rsidR="00060DF0" w:rsidRPr="00FA4FBD" w:rsidRDefault="00060DF0" w:rsidP="006419CB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:rsidR="00060DF0" w:rsidRPr="00FA4FBD" w:rsidRDefault="00060DF0" w:rsidP="006419CB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850" w:type="dxa"/>
          </w:tcPr>
          <w:p w:rsidR="00060DF0" w:rsidRPr="00FA4FBD" w:rsidRDefault="00060DF0" w:rsidP="006419CB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:rsidR="00060DF0" w:rsidRPr="00FA4FBD" w:rsidRDefault="00060DF0" w:rsidP="006419CB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:rsidR="00060DF0" w:rsidRPr="00FA4FBD" w:rsidRDefault="00060DF0" w:rsidP="006419CB">
            <w:pPr>
              <w:rPr>
                <w:rFonts w:cs="Arial"/>
                <w:b/>
                <w:lang w:val="en-GB"/>
              </w:rPr>
            </w:pPr>
          </w:p>
        </w:tc>
      </w:tr>
      <w:tr w:rsidR="002B0C26" w:rsidRPr="00E5485F" w:rsidTr="002B0C26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993" w:type="dxa"/>
          </w:tcPr>
          <w:p w:rsidR="00060DF0" w:rsidRPr="00FA4FBD" w:rsidRDefault="00060DF0" w:rsidP="00E2423C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992" w:type="dxa"/>
          </w:tcPr>
          <w:p w:rsidR="00060DF0" w:rsidRPr="00FA4FBD" w:rsidRDefault="00060DF0" w:rsidP="0079653E">
            <w:pPr>
              <w:jc w:val="center"/>
              <w:rPr>
                <w:rFonts w:cs="Arial"/>
              </w:rPr>
            </w:pPr>
            <w:r w:rsidRPr="00FA4FBD">
              <w:rPr>
                <w:rFonts w:cs="Arial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Lec"/>
                    <w:listEntry w:val="Sem"/>
                    <w:listEntry w:val="Pc"/>
                    <w:listEntry w:val="Exc"/>
                    <w:listEntry w:val="Lec+Exc"/>
                    <w:listEntry w:val="Lec+Pc"/>
                    <w:listEntry w:val="Sem+Exc"/>
                    <w:listEntry w:val="Sem+Pc"/>
                    <w:listEntry w:val="Sem+Lec"/>
                    <w:listEntry w:val="Lec+Exc+Sem"/>
                    <w:listEntry w:val="Lec+Pc+Exc"/>
                    <w:listEntry w:val="Lec+Pc+Sem"/>
                  </w:ddList>
                </w:ffData>
              </w:fldChar>
            </w:r>
            <w:r w:rsidRPr="00FA4FBD">
              <w:rPr>
                <w:rFonts w:cs="Arial"/>
                <w:lang w:val="en-GB"/>
              </w:rPr>
              <w:instrText xml:space="preserve"> FORMDROPDOWN </w:instrText>
            </w:r>
            <w:r w:rsidRPr="00FA4FBD">
              <w:rPr>
                <w:rFonts w:cs="Arial"/>
                <w:lang w:val="en-GB"/>
              </w:rPr>
            </w:r>
            <w:r w:rsidRPr="00FA4FB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4678" w:type="dxa"/>
          </w:tcPr>
          <w:p w:rsidR="00060DF0" w:rsidRPr="00FA4FBD" w:rsidRDefault="00060DF0" w:rsidP="00E2423C">
            <w:pPr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709" w:type="dxa"/>
          </w:tcPr>
          <w:p w:rsidR="00060DF0" w:rsidRPr="00FA4FBD" w:rsidRDefault="00060DF0" w:rsidP="00E2423C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850" w:type="dxa"/>
          </w:tcPr>
          <w:p w:rsidR="00060DF0" w:rsidRPr="00FA4FBD" w:rsidRDefault="00060DF0" w:rsidP="00E2423C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851" w:type="dxa"/>
          </w:tcPr>
          <w:p w:rsidR="00060DF0" w:rsidRPr="00FA4FBD" w:rsidRDefault="00060DF0" w:rsidP="00E2423C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708" w:type="dxa"/>
          </w:tcPr>
          <w:p w:rsidR="00060DF0" w:rsidRPr="00FA4FBD" w:rsidRDefault="00B944E2" w:rsidP="00E2423C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</w:tr>
      <w:tr w:rsidR="002B0C26" w:rsidRPr="00E5485F" w:rsidTr="002B0C26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</w:trPr>
        <w:tc>
          <w:tcPr>
            <w:tcW w:w="993" w:type="dxa"/>
          </w:tcPr>
          <w:p w:rsidR="00060DF0" w:rsidRPr="00FA4FBD" w:rsidRDefault="00060DF0" w:rsidP="006419CB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992" w:type="dxa"/>
          </w:tcPr>
          <w:p w:rsidR="00060DF0" w:rsidRPr="00FA4FBD" w:rsidRDefault="00060DF0" w:rsidP="0079653E">
            <w:pPr>
              <w:jc w:val="center"/>
              <w:rPr>
                <w:rFonts w:cs="Arial"/>
              </w:rPr>
            </w:pPr>
          </w:p>
        </w:tc>
        <w:tc>
          <w:tcPr>
            <w:tcW w:w="4678" w:type="dxa"/>
          </w:tcPr>
          <w:p w:rsidR="00060DF0" w:rsidRPr="00FA4FBD" w:rsidRDefault="00060DF0" w:rsidP="006419CB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:rsidR="00060DF0" w:rsidRPr="00FA4FBD" w:rsidRDefault="00060DF0" w:rsidP="006419CB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850" w:type="dxa"/>
          </w:tcPr>
          <w:p w:rsidR="00060DF0" w:rsidRPr="00FA4FBD" w:rsidRDefault="00060DF0" w:rsidP="006419CB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:rsidR="00060DF0" w:rsidRPr="00FA4FBD" w:rsidRDefault="00060DF0" w:rsidP="006419CB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:rsidR="00060DF0" w:rsidRPr="00FA4FBD" w:rsidRDefault="00060DF0" w:rsidP="006419CB">
            <w:pPr>
              <w:rPr>
                <w:rFonts w:cs="Arial"/>
                <w:b/>
                <w:lang w:val="en-GB"/>
              </w:rPr>
            </w:pPr>
          </w:p>
        </w:tc>
      </w:tr>
      <w:tr w:rsidR="002B0C26" w:rsidRPr="00E5485F" w:rsidTr="002B0C26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993" w:type="dxa"/>
          </w:tcPr>
          <w:p w:rsidR="00060DF0" w:rsidRPr="00FA4FBD" w:rsidRDefault="00060DF0" w:rsidP="00E2423C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992" w:type="dxa"/>
          </w:tcPr>
          <w:p w:rsidR="00060DF0" w:rsidRPr="00FA4FBD" w:rsidRDefault="00060DF0" w:rsidP="0079653E">
            <w:pPr>
              <w:jc w:val="center"/>
              <w:rPr>
                <w:rFonts w:cs="Arial"/>
              </w:rPr>
            </w:pPr>
            <w:r w:rsidRPr="00FA4FBD">
              <w:rPr>
                <w:rFonts w:cs="Arial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Lec"/>
                    <w:listEntry w:val="Sem"/>
                    <w:listEntry w:val="Pc"/>
                    <w:listEntry w:val="Exc"/>
                    <w:listEntry w:val="Lec+Exc"/>
                    <w:listEntry w:val="Lec+Pc"/>
                    <w:listEntry w:val="Sem+Exc"/>
                    <w:listEntry w:val="Sem+Pc"/>
                    <w:listEntry w:val="Sem+Lec"/>
                    <w:listEntry w:val="Lec+Exc+Sem"/>
                    <w:listEntry w:val="Lec+Pc+Exc"/>
                    <w:listEntry w:val="Lec+Pc+Sem"/>
                  </w:ddList>
                </w:ffData>
              </w:fldChar>
            </w:r>
            <w:r w:rsidRPr="00FA4FBD">
              <w:rPr>
                <w:rFonts w:cs="Arial"/>
                <w:lang w:val="en-GB"/>
              </w:rPr>
              <w:instrText xml:space="preserve"> FORMDROPDOWN </w:instrText>
            </w:r>
            <w:r w:rsidRPr="00FA4FBD">
              <w:rPr>
                <w:rFonts w:cs="Arial"/>
                <w:lang w:val="en-GB"/>
              </w:rPr>
            </w:r>
            <w:r w:rsidRPr="00FA4FB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4678" w:type="dxa"/>
          </w:tcPr>
          <w:p w:rsidR="00060DF0" w:rsidRPr="00FA4FBD" w:rsidRDefault="00060DF0" w:rsidP="00E2423C">
            <w:pPr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709" w:type="dxa"/>
          </w:tcPr>
          <w:p w:rsidR="00060DF0" w:rsidRPr="00FA4FBD" w:rsidRDefault="00060DF0" w:rsidP="00E2423C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850" w:type="dxa"/>
          </w:tcPr>
          <w:p w:rsidR="00060DF0" w:rsidRPr="00FA4FBD" w:rsidRDefault="00060DF0" w:rsidP="00E2423C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851" w:type="dxa"/>
          </w:tcPr>
          <w:p w:rsidR="00060DF0" w:rsidRPr="00FA4FBD" w:rsidRDefault="00060DF0" w:rsidP="00E2423C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708" w:type="dxa"/>
          </w:tcPr>
          <w:p w:rsidR="00060DF0" w:rsidRPr="00FA4FBD" w:rsidRDefault="00B944E2" w:rsidP="00E2423C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</w:tr>
      <w:tr w:rsidR="002B0C26" w:rsidRPr="00E5485F" w:rsidTr="002B0C26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</w:trPr>
        <w:tc>
          <w:tcPr>
            <w:tcW w:w="993" w:type="dxa"/>
          </w:tcPr>
          <w:p w:rsidR="00060DF0" w:rsidRPr="00FA4FBD" w:rsidRDefault="00060DF0" w:rsidP="006419CB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992" w:type="dxa"/>
          </w:tcPr>
          <w:p w:rsidR="00060DF0" w:rsidRPr="00FA4FBD" w:rsidRDefault="00060DF0" w:rsidP="0079653E">
            <w:pPr>
              <w:jc w:val="center"/>
              <w:rPr>
                <w:rFonts w:cs="Arial"/>
              </w:rPr>
            </w:pPr>
          </w:p>
        </w:tc>
        <w:tc>
          <w:tcPr>
            <w:tcW w:w="4678" w:type="dxa"/>
          </w:tcPr>
          <w:p w:rsidR="00060DF0" w:rsidRPr="00FA4FBD" w:rsidRDefault="00060DF0" w:rsidP="006419CB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:rsidR="00060DF0" w:rsidRPr="00FA4FBD" w:rsidRDefault="00060DF0" w:rsidP="006419CB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850" w:type="dxa"/>
          </w:tcPr>
          <w:p w:rsidR="00060DF0" w:rsidRPr="00FA4FBD" w:rsidRDefault="00060DF0" w:rsidP="006419CB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:rsidR="00060DF0" w:rsidRPr="00FA4FBD" w:rsidRDefault="00060DF0" w:rsidP="006419CB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:rsidR="00060DF0" w:rsidRPr="00FA4FBD" w:rsidRDefault="00060DF0" w:rsidP="006419CB">
            <w:pPr>
              <w:rPr>
                <w:rFonts w:cs="Arial"/>
                <w:b/>
                <w:lang w:val="en-GB"/>
              </w:rPr>
            </w:pPr>
          </w:p>
        </w:tc>
      </w:tr>
      <w:tr w:rsidR="002B0C26" w:rsidRPr="00E5485F" w:rsidTr="002B0C26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993" w:type="dxa"/>
          </w:tcPr>
          <w:p w:rsidR="00060DF0" w:rsidRPr="00FA4FBD" w:rsidRDefault="00060DF0" w:rsidP="00E2423C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992" w:type="dxa"/>
          </w:tcPr>
          <w:p w:rsidR="00060DF0" w:rsidRPr="00FA4FBD" w:rsidRDefault="00060DF0" w:rsidP="0079653E">
            <w:pPr>
              <w:jc w:val="center"/>
              <w:rPr>
                <w:rFonts w:cs="Arial"/>
              </w:rPr>
            </w:pPr>
            <w:r w:rsidRPr="00FA4FBD">
              <w:rPr>
                <w:rFonts w:cs="Arial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Lec"/>
                    <w:listEntry w:val="Sem"/>
                    <w:listEntry w:val="Pc"/>
                    <w:listEntry w:val="Exc"/>
                    <w:listEntry w:val="Lec+Exc"/>
                    <w:listEntry w:val="Lec+Pc"/>
                    <w:listEntry w:val="Sem+Exc"/>
                    <w:listEntry w:val="Sem+Pc"/>
                    <w:listEntry w:val="Sem+Lec"/>
                    <w:listEntry w:val="Lec+Exc+Sem"/>
                    <w:listEntry w:val="Lec+Pc+Exc"/>
                    <w:listEntry w:val="Lec+Pc+Sem"/>
                  </w:ddList>
                </w:ffData>
              </w:fldChar>
            </w:r>
            <w:r w:rsidRPr="00FA4FBD">
              <w:rPr>
                <w:rFonts w:cs="Arial"/>
                <w:lang w:val="en-GB"/>
              </w:rPr>
              <w:instrText xml:space="preserve"> FORMDROPDOWN </w:instrText>
            </w:r>
            <w:r w:rsidRPr="00FA4FBD">
              <w:rPr>
                <w:rFonts w:cs="Arial"/>
                <w:lang w:val="en-GB"/>
              </w:rPr>
            </w:r>
            <w:r w:rsidRPr="00FA4FB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4678" w:type="dxa"/>
          </w:tcPr>
          <w:p w:rsidR="00060DF0" w:rsidRPr="00FA4FBD" w:rsidRDefault="00060DF0" w:rsidP="00E2423C">
            <w:pPr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709" w:type="dxa"/>
          </w:tcPr>
          <w:p w:rsidR="00060DF0" w:rsidRPr="00FA4FBD" w:rsidRDefault="00060DF0" w:rsidP="00E2423C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850" w:type="dxa"/>
          </w:tcPr>
          <w:p w:rsidR="00060DF0" w:rsidRPr="00FA4FBD" w:rsidRDefault="00060DF0" w:rsidP="00E2423C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851" w:type="dxa"/>
          </w:tcPr>
          <w:p w:rsidR="00060DF0" w:rsidRPr="00FA4FBD" w:rsidRDefault="00060DF0" w:rsidP="00E2423C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708" w:type="dxa"/>
          </w:tcPr>
          <w:p w:rsidR="00060DF0" w:rsidRPr="00FA4FBD" w:rsidRDefault="00B944E2" w:rsidP="00E2423C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</w:tr>
      <w:tr w:rsidR="002B0C26" w:rsidRPr="00E5485F" w:rsidTr="002B0C26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</w:trPr>
        <w:tc>
          <w:tcPr>
            <w:tcW w:w="993" w:type="dxa"/>
          </w:tcPr>
          <w:p w:rsidR="00060DF0" w:rsidRPr="00FA4FBD" w:rsidRDefault="00060DF0" w:rsidP="006419CB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992" w:type="dxa"/>
          </w:tcPr>
          <w:p w:rsidR="00060DF0" w:rsidRPr="00FA4FBD" w:rsidRDefault="00060DF0" w:rsidP="0079653E">
            <w:pPr>
              <w:jc w:val="center"/>
              <w:rPr>
                <w:rFonts w:cs="Arial"/>
              </w:rPr>
            </w:pPr>
          </w:p>
        </w:tc>
        <w:tc>
          <w:tcPr>
            <w:tcW w:w="4678" w:type="dxa"/>
          </w:tcPr>
          <w:p w:rsidR="00060DF0" w:rsidRPr="00FA4FBD" w:rsidRDefault="00060DF0" w:rsidP="006419CB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:rsidR="00060DF0" w:rsidRPr="00FA4FBD" w:rsidRDefault="00060DF0" w:rsidP="006419CB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850" w:type="dxa"/>
          </w:tcPr>
          <w:p w:rsidR="00060DF0" w:rsidRPr="00FA4FBD" w:rsidRDefault="00060DF0" w:rsidP="006419CB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:rsidR="00060DF0" w:rsidRPr="00FA4FBD" w:rsidRDefault="00060DF0" w:rsidP="006419CB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:rsidR="00060DF0" w:rsidRPr="00FA4FBD" w:rsidRDefault="00060DF0" w:rsidP="006419CB">
            <w:pPr>
              <w:rPr>
                <w:rFonts w:cs="Arial"/>
                <w:b/>
                <w:lang w:val="en-GB"/>
              </w:rPr>
            </w:pPr>
          </w:p>
        </w:tc>
      </w:tr>
      <w:tr w:rsidR="002B0C26" w:rsidRPr="00E5485F" w:rsidTr="002B0C26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993" w:type="dxa"/>
          </w:tcPr>
          <w:p w:rsidR="00060DF0" w:rsidRPr="00FA4FBD" w:rsidRDefault="00060DF0" w:rsidP="004E1E2F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992" w:type="dxa"/>
          </w:tcPr>
          <w:p w:rsidR="00060DF0" w:rsidRPr="00FA4FBD" w:rsidRDefault="00060DF0" w:rsidP="0079653E">
            <w:pPr>
              <w:jc w:val="center"/>
              <w:rPr>
                <w:rFonts w:cs="Arial"/>
              </w:rPr>
            </w:pPr>
            <w:r w:rsidRPr="00FA4FBD">
              <w:rPr>
                <w:rFonts w:cs="Arial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Lec"/>
                    <w:listEntry w:val="Sem"/>
                    <w:listEntry w:val="Pc"/>
                    <w:listEntry w:val="Exc"/>
                    <w:listEntry w:val="Lec+Exc"/>
                    <w:listEntry w:val="Lec+Pc"/>
                    <w:listEntry w:val="Sem+Exc"/>
                    <w:listEntry w:val="Sem+Pc"/>
                    <w:listEntry w:val="Sem+Lec"/>
                    <w:listEntry w:val="Lec+Exc+Sem"/>
                    <w:listEntry w:val="Lec+Pc+Exc"/>
                    <w:listEntry w:val="Lec+Pc+Sem"/>
                  </w:ddList>
                </w:ffData>
              </w:fldChar>
            </w:r>
            <w:r w:rsidRPr="00FA4FBD">
              <w:rPr>
                <w:rFonts w:cs="Arial"/>
                <w:lang w:val="en-GB"/>
              </w:rPr>
              <w:instrText xml:space="preserve"> FORMDROPDOWN </w:instrText>
            </w:r>
            <w:r w:rsidRPr="00FA4FBD">
              <w:rPr>
                <w:rFonts w:cs="Arial"/>
                <w:lang w:val="en-GB"/>
              </w:rPr>
            </w:r>
            <w:r w:rsidRPr="00FA4FB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4678" w:type="dxa"/>
          </w:tcPr>
          <w:p w:rsidR="00060DF0" w:rsidRPr="00FA4FBD" w:rsidRDefault="00060DF0" w:rsidP="004E1E2F">
            <w:pPr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709" w:type="dxa"/>
          </w:tcPr>
          <w:p w:rsidR="00060DF0" w:rsidRPr="00FA4FBD" w:rsidRDefault="00060DF0" w:rsidP="004E1E2F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850" w:type="dxa"/>
          </w:tcPr>
          <w:p w:rsidR="00060DF0" w:rsidRPr="00FA4FBD" w:rsidRDefault="00060DF0" w:rsidP="004E1E2F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851" w:type="dxa"/>
          </w:tcPr>
          <w:p w:rsidR="00060DF0" w:rsidRPr="00FA4FBD" w:rsidRDefault="00060DF0" w:rsidP="004E1E2F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708" w:type="dxa"/>
          </w:tcPr>
          <w:p w:rsidR="00060DF0" w:rsidRPr="00FA4FBD" w:rsidRDefault="00B944E2" w:rsidP="004E1E2F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</w:tr>
      <w:tr w:rsidR="002B0C26" w:rsidRPr="00E5485F" w:rsidTr="002B0C26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</w:trPr>
        <w:tc>
          <w:tcPr>
            <w:tcW w:w="993" w:type="dxa"/>
          </w:tcPr>
          <w:p w:rsidR="00060DF0" w:rsidRPr="00FA4FBD" w:rsidRDefault="00060DF0" w:rsidP="004E1E2F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992" w:type="dxa"/>
          </w:tcPr>
          <w:p w:rsidR="00060DF0" w:rsidRPr="00FA4FBD" w:rsidRDefault="00060DF0" w:rsidP="0079653E">
            <w:pPr>
              <w:jc w:val="center"/>
              <w:rPr>
                <w:rFonts w:cs="Arial"/>
              </w:rPr>
            </w:pPr>
          </w:p>
        </w:tc>
        <w:tc>
          <w:tcPr>
            <w:tcW w:w="4678" w:type="dxa"/>
          </w:tcPr>
          <w:p w:rsidR="00060DF0" w:rsidRPr="00FA4FBD" w:rsidRDefault="00060DF0" w:rsidP="004E1E2F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:rsidR="00060DF0" w:rsidRPr="00FA4FBD" w:rsidRDefault="00060DF0" w:rsidP="004E1E2F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850" w:type="dxa"/>
          </w:tcPr>
          <w:p w:rsidR="00060DF0" w:rsidRPr="00FA4FBD" w:rsidRDefault="00060DF0" w:rsidP="004E1E2F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:rsidR="00060DF0" w:rsidRPr="00FA4FBD" w:rsidRDefault="00060DF0" w:rsidP="004E1E2F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:rsidR="00060DF0" w:rsidRPr="00FA4FBD" w:rsidRDefault="00060DF0" w:rsidP="004E1E2F">
            <w:pPr>
              <w:rPr>
                <w:rFonts w:cs="Arial"/>
                <w:b/>
                <w:lang w:val="en-GB"/>
              </w:rPr>
            </w:pPr>
          </w:p>
        </w:tc>
      </w:tr>
      <w:tr w:rsidR="002B0C26" w:rsidRPr="00E5485F" w:rsidTr="002B0C26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993" w:type="dxa"/>
          </w:tcPr>
          <w:p w:rsidR="00060DF0" w:rsidRPr="00FA4FBD" w:rsidRDefault="00060DF0" w:rsidP="004E1E2F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992" w:type="dxa"/>
          </w:tcPr>
          <w:p w:rsidR="00060DF0" w:rsidRPr="00FA4FBD" w:rsidRDefault="00060DF0" w:rsidP="0079653E">
            <w:pPr>
              <w:jc w:val="center"/>
              <w:rPr>
                <w:rFonts w:cs="Arial"/>
              </w:rPr>
            </w:pPr>
            <w:r w:rsidRPr="00FA4FBD">
              <w:rPr>
                <w:rFonts w:cs="Arial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Lec"/>
                    <w:listEntry w:val="Sem"/>
                    <w:listEntry w:val="Pc"/>
                    <w:listEntry w:val="Exc"/>
                    <w:listEntry w:val="Lec+Exc"/>
                    <w:listEntry w:val="Lec+Pc"/>
                    <w:listEntry w:val="Sem+Exc"/>
                    <w:listEntry w:val="Sem+Pc"/>
                    <w:listEntry w:val="Sem+Lec"/>
                    <w:listEntry w:val="Lec+Exc+Sem"/>
                    <w:listEntry w:val="Lec+Pc+Exc"/>
                    <w:listEntry w:val="Lec+Pc+Sem"/>
                  </w:ddList>
                </w:ffData>
              </w:fldChar>
            </w:r>
            <w:r w:rsidRPr="00FA4FBD">
              <w:rPr>
                <w:rFonts w:cs="Arial"/>
                <w:lang w:val="en-GB"/>
              </w:rPr>
              <w:instrText xml:space="preserve"> FORMDROPDOWN </w:instrText>
            </w:r>
            <w:r w:rsidRPr="00FA4FBD">
              <w:rPr>
                <w:rFonts w:cs="Arial"/>
                <w:lang w:val="en-GB"/>
              </w:rPr>
            </w:r>
            <w:r w:rsidRPr="00FA4FB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4678" w:type="dxa"/>
          </w:tcPr>
          <w:p w:rsidR="00060DF0" w:rsidRPr="00FA4FBD" w:rsidRDefault="00060DF0" w:rsidP="004E1E2F">
            <w:pPr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709" w:type="dxa"/>
          </w:tcPr>
          <w:p w:rsidR="00060DF0" w:rsidRPr="00FA4FBD" w:rsidRDefault="00060DF0" w:rsidP="004E1E2F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850" w:type="dxa"/>
          </w:tcPr>
          <w:p w:rsidR="00060DF0" w:rsidRPr="00FA4FBD" w:rsidRDefault="00060DF0" w:rsidP="004E1E2F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851" w:type="dxa"/>
          </w:tcPr>
          <w:p w:rsidR="00060DF0" w:rsidRPr="00FA4FBD" w:rsidRDefault="00060DF0" w:rsidP="004E1E2F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708" w:type="dxa"/>
          </w:tcPr>
          <w:p w:rsidR="00060DF0" w:rsidRPr="00FA4FBD" w:rsidRDefault="00B944E2" w:rsidP="004E1E2F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</w:tr>
      <w:tr w:rsidR="002B0C26" w:rsidRPr="00E5485F" w:rsidTr="002B0C26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</w:trPr>
        <w:tc>
          <w:tcPr>
            <w:tcW w:w="993" w:type="dxa"/>
          </w:tcPr>
          <w:p w:rsidR="00060DF0" w:rsidRPr="00FA4FBD" w:rsidRDefault="00060DF0" w:rsidP="004E1E2F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992" w:type="dxa"/>
          </w:tcPr>
          <w:p w:rsidR="00060DF0" w:rsidRPr="00FA4FBD" w:rsidRDefault="00060DF0" w:rsidP="0079653E">
            <w:pPr>
              <w:jc w:val="center"/>
              <w:rPr>
                <w:rFonts w:cs="Arial"/>
              </w:rPr>
            </w:pPr>
          </w:p>
        </w:tc>
        <w:tc>
          <w:tcPr>
            <w:tcW w:w="4678" w:type="dxa"/>
          </w:tcPr>
          <w:p w:rsidR="00060DF0" w:rsidRPr="00FA4FBD" w:rsidRDefault="00060DF0" w:rsidP="004E1E2F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:rsidR="00060DF0" w:rsidRPr="00FA4FBD" w:rsidRDefault="00060DF0" w:rsidP="004E1E2F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850" w:type="dxa"/>
          </w:tcPr>
          <w:p w:rsidR="00060DF0" w:rsidRPr="00FA4FBD" w:rsidRDefault="00060DF0" w:rsidP="004E1E2F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:rsidR="00060DF0" w:rsidRPr="00FA4FBD" w:rsidRDefault="00060DF0" w:rsidP="004E1E2F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:rsidR="00060DF0" w:rsidRPr="00FA4FBD" w:rsidRDefault="00060DF0" w:rsidP="004E1E2F">
            <w:pPr>
              <w:rPr>
                <w:rFonts w:cs="Arial"/>
                <w:b/>
                <w:lang w:val="en-GB"/>
              </w:rPr>
            </w:pPr>
          </w:p>
        </w:tc>
      </w:tr>
      <w:tr w:rsidR="002B0C26" w:rsidRPr="00E5485F" w:rsidTr="002B0C26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993" w:type="dxa"/>
          </w:tcPr>
          <w:p w:rsidR="00060DF0" w:rsidRPr="00FA4FBD" w:rsidRDefault="00060DF0" w:rsidP="004E1E2F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992" w:type="dxa"/>
          </w:tcPr>
          <w:p w:rsidR="00060DF0" w:rsidRPr="00FA4FBD" w:rsidRDefault="00060DF0" w:rsidP="0079653E">
            <w:pPr>
              <w:jc w:val="center"/>
              <w:rPr>
                <w:rFonts w:cs="Arial"/>
              </w:rPr>
            </w:pPr>
            <w:r w:rsidRPr="00FA4FBD">
              <w:rPr>
                <w:rFonts w:cs="Arial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Lec"/>
                    <w:listEntry w:val="Sem"/>
                    <w:listEntry w:val="Pc"/>
                    <w:listEntry w:val="Exc"/>
                    <w:listEntry w:val="Lec+Exc"/>
                    <w:listEntry w:val="Lec+Pc"/>
                    <w:listEntry w:val="Sem+Exc"/>
                    <w:listEntry w:val="Sem+Pc"/>
                    <w:listEntry w:val="Sem+Lec"/>
                    <w:listEntry w:val="Lec+Exc+Sem"/>
                    <w:listEntry w:val="Lec+Pc+Exc"/>
                    <w:listEntry w:val="Lec+Pc+Sem"/>
                  </w:ddList>
                </w:ffData>
              </w:fldChar>
            </w:r>
            <w:r w:rsidRPr="00FA4FBD">
              <w:rPr>
                <w:rFonts w:cs="Arial"/>
                <w:lang w:val="en-GB"/>
              </w:rPr>
              <w:instrText xml:space="preserve"> FORMDROPDOWN </w:instrText>
            </w:r>
            <w:r w:rsidRPr="00FA4FBD">
              <w:rPr>
                <w:rFonts w:cs="Arial"/>
                <w:lang w:val="en-GB"/>
              </w:rPr>
            </w:r>
            <w:r w:rsidRPr="00FA4FB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4678" w:type="dxa"/>
          </w:tcPr>
          <w:p w:rsidR="00060DF0" w:rsidRPr="00FA4FBD" w:rsidRDefault="00060DF0" w:rsidP="004E1E2F">
            <w:pPr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709" w:type="dxa"/>
          </w:tcPr>
          <w:p w:rsidR="00060DF0" w:rsidRPr="00FA4FBD" w:rsidRDefault="00060DF0" w:rsidP="004E1E2F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850" w:type="dxa"/>
          </w:tcPr>
          <w:p w:rsidR="00060DF0" w:rsidRPr="00FA4FBD" w:rsidRDefault="00060DF0" w:rsidP="004E1E2F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851" w:type="dxa"/>
          </w:tcPr>
          <w:p w:rsidR="00060DF0" w:rsidRPr="00FA4FBD" w:rsidRDefault="00060DF0" w:rsidP="004E1E2F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708" w:type="dxa"/>
          </w:tcPr>
          <w:p w:rsidR="00060DF0" w:rsidRPr="00FA4FBD" w:rsidRDefault="00B944E2" w:rsidP="004E1E2F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</w:tr>
      <w:tr w:rsidR="002B0C26" w:rsidRPr="00E5485F" w:rsidTr="002B0C26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</w:trPr>
        <w:tc>
          <w:tcPr>
            <w:tcW w:w="993" w:type="dxa"/>
          </w:tcPr>
          <w:p w:rsidR="00060DF0" w:rsidRPr="00FA4FBD" w:rsidRDefault="00060DF0" w:rsidP="004E1E2F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992" w:type="dxa"/>
          </w:tcPr>
          <w:p w:rsidR="00060DF0" w:rsidRPr="00FA4FBD" w:rsidRDefault="00060DF0" w:rsidP="0079653E">
            <w:pPr>
              <w:jc w:val="center"/>
              <w:rPr>
                <w:rFonts w:cs="Arial"/>
              </w:rPr>
            </w:pPr>
          </w:p>
        </w:tc>
        <w:tc>
          <w:tcPr>
            <w:tcW w:w="4678" w:type="dxa"/>
          </w:tcPr>
          <w:p w:rsidR="00060DF0" w:rsidRPr="00FA4FBD" w:rsidRDefault="00060DF0" w:rsidP="004E1E2F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:rsidR="00060DF0" w:rsidRPr="00FA4FBD" w:rsidRDefault="00060DF0" w:rsidP="004E1E2F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850" w:type="dxa"/>
          </w:tcPr>
          <w:p w:rsidR="00060DF0" w:rsidRPr="00FA4FBD" w:rsidRDefault="00060DF0" w:rsidP="004E1E2F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:rsidR="00060DF0" w:rsidRPr="00FA4FBD" w:rsidRDefault="00060DF0" w:rsidP="004E1E2F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:rsidR="00060DF0" w:rsidRPr="00FA4FBD" w:rsidRDefault="00060DF0" w:rsidP="004E1E2F">
            <w:pPr>
              <w:rPr>
                <w:rFonts w:cs="Arial"/>
                <w:b/>
                <w:lang w:val="en-GB"/>
              </w:rPr>
            </w:pPr>
          </w:p>
        </w:tc>
      </w:tr>
      <w:tr w:rsidR="002B0C26" w:rsidRPr="00E5485F" w:rsidTr="002B0C26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993" w:type="dxa"/>
          </w:tcPr>
          <w:p w:rsidR="00060DF0" w:rsidRPr="00FA4FBD" w:rsidRDefault="00060DF0" w:rsidP="004E1E2F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992" w:type="dxa"/>
          </w:tcPr>
          <w:p w:rsidR="00060DF0" w:rsidRPr="00FA4FBD" w:rsidRDefault="00060DF0" w:rsidP="0079653E">
            <w:pPr>
              <w:jc w:val="center"/>
              <w:rPr>
                <w:rFonts w:cs="Arial"/>
              </w:rPr>
            </w:pPr>
            <w:r w:rsidRPr="00FA4FBD">
              <w:rPr>
                <w:rFonts w:cs="Arial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Lec"/>
                    <w:listEntry w:val="Sem"/>
                    <w:listEntry w:val="Pc"/>
                    <w:listEntry w:val="Exc"/>
                    <w:listEntry w:val="Lec+Exc"/>
                    <w:listEntry w:val="Lec+Pc"/>
                    <w:listEntry w:val="Sem+Exc"/>
                    <w:listEntry w:val="Sem+Pc"/>
                    <w:listEntry w:val="Sem+Lec"/>
                    <w:listEntry w:val="Lec+Exc+Sem"/>
                    <w:listEntry w:val="Lec+Pc+Exc"/>
                    <w:listEntry w:val="Lec+Pc+Sem"/>
                  </w:ddList>
                </w:ffData>
              </w:fldChar>
            </w:r>
            <w:r w:rsidRPr="00FA4FBD">
              <w:rPr>
                <w:rFonts w:cs="Arial"/>
                <w:lang w:val="en-GB"/>
              </w:rPr>
              <w:instrText xml:space="preserve"> FORMDROPDOWN </w:instrText>
            </w:r>
            <w:r w:rsidRPr="00FA4FBD">
              <w:rPr>
                <w:rFonts w:cs="Arial"/>
                <w:lang w:val="en-GB"/>
              </w:rPr>
            </w:r>
            <w:r w:rsidRPr="00FA4FB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4678" w:type="dxa"/>
          </w:tcPr>
          <w:p w:rsidR="00060DF0" w:rsidRPr="00FA4FBD" w:rsidRDefault="00060DF0" w:rsidP="004E1E2F">
            <w:pPr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709" w:type="dxa"/>
          </w:tcPr>
          <w:p w:rsidR="00060DF0" w:rsidRPr="00FA4FBD" w:rsidRDefault="00060DF0" w:rsidP="004E1E2F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850" w:type="dxa"/>
          </w:tcPr>
          <w:p w:rsidR="00060DF0" w:rsidRPr="00FA4FBD" w:rsidRDefault="00060DF0" w:rsidP="004E1E2F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851" w:type="dxa"/>
          </w:tcPr>
          <w:p w:rsidR="00060DF0" w:rsidRPr="00FA4FBD" w:rsidRDefault="00060DF0" w:rsidP="004E1E2F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708" w:type="dxa"/>
          </w:tcPr>
          <w:p w:rsidR="00060DF0" w:rsidRPr="00FA4FBD" w:rsidRDefault="00B944E2" w:rsidP="004E1E2F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</w:tr>
      <w:tr w:rsidR="002B0C26" w:rsidRPr="00E5485F" w:rsidTr="002B0C26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</w:trPr>
        <w:tc>
          <w:tcPr>
            <w:tcW w:w="993" w:type="dxa"/>
          </w:tcPr>
          <w:p w:rsidR="00060DF0" w:rsidRPr="00FA4FBD" w:rsidRDefault="00060DF0" w:rsidP="00511CED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992" w:type="dxa"/>
          </w:tcPr>
          <w:p w:rsidR="00060DF0" w:rsidRPr="00FA4FBD" w:rsidRDefault="00060DF0" w:rsidP="0079653E">
            <w:pPr>
              <w:jc w:val="center"/>
              <w:rPr>
                <w:rFonts w:cs="Arial"/>
              </w:rPr>
            </w:pPr>
          </w:p>
        </w:tc>
        <w:tc>
          <w:tcPr>
            <w:tcW w:w="4678" w:type="dxa"/>
          </w:tcPr>
          <w:p w:rsidR="00060DF0" w:rsidRPr="00FA4FBD" w:rsidRDefault="00060DF0" w:rsidP="004E1E2F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:rsidR="00060DF0" w:rsidRPr="00FA4FBD" w:rsidRDefault="00060DF0" w:rsidP="00511CED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0" w:type="dxa"/>
          </w:tcPr>
          <w:p w:rsidR="00060DF0" w:rsidRPr="00FA4FBD" w:rsidRDefault="00060DF0" w:rsidP="00511CED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:rsidR="00060DF0" w:rsidRPr="00FA4FBD" w:rsidRDefault="00060DF0" w:rsidP="00511CED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:rsidR="00060DF0" w:rsidRPr="00FA4FBD" w:rsidRDefault="00060DF0" w:rsidP="00511CED">
            <w:pPr>
              <w:jc w:val="center"/>
              <w:rPr>
                <w:rFonts w:cs="Arial"/>
                <w:b/>
                <w:lang w:val="en-GB"/>
              </w:rPr>
            </w:pPr>
          </w:p>
        </w:tc>
      </w:tr>
      <w:tr w:rsidR="002B0C26" w:rsidRPr="00E5485F" w:rsidTr="002B0C26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993" w:type="dxa"/>
          </w:tcPr>
          <w:p w:rsidR="00060DF0" w:rsidRPr="00FA4FBD" w:rsidRDefault="00060DF0" w:rsidP="004E1E2F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992" w:type="dxa"/>
          </w:tcPr>
          <w:p w:rsidR="00060DF0" w:rsidRPr="00FA4FBD" w:rsidRDefault="00060DF0" w:rsidP="0079653E">
            <w:pPr>
              <w:jc w:val="center"/>
              <w:rPr>
                <w:rFonts w:cs="Arial"/>
              </w:rPr>
            </w:pPr>
            <w:r w:rsidRPr="00FA4FBD">
              <w:rPr>
                <w:rFonts w:cs="Arial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Lec"/>
                    <w:listEntry w:val="Sem"/>
                    <w:listEntry w:val="Pc"/>
                    <w:listEntry w:val="Exc"/>
                    <w:listEntry w:val="Lec+Exc"/>
                    <w:listEntry w:val="Lec+Pc"/>
                    <w:listEntry w:val="Sem+Exc"/>
                    <w:listEntry w:val="Sem+Pc"/>
                    <w:listEntry w:val="Sem+Lec"/>
                    <w:listEntry w:val="Lec+Exc+Sem"/>
                    <w:listEntry w:val="Lec+Pc+Exc"/>
                    <w:listEntry w:val="Lec+Pc+Sem"/>
                  </w:ddList>
                </w:ffData>
              </w:fldChar>
            </w:r>
            <w:r w:rsidRPr="00FA4FBD">
              <w:rPr>
                <w:rFonts w:cs="Arial"/>
                <w:lang w:val="en-GB"/>
              </w:rPr>
              <w:instrText xml:space="preserve"> FORMDROPDOWN </w:instrText>
            </w:r>
            <w:r w:rsidRPr="00FA4FBD">
              <w:rPr>
                <w:rFonts w:cs="Arial"/>
                <w:lang w:val="en-GB"/>
              </w:rPr>
            </w:r>
            <w:r w:rsidRPr="00FA4FB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4678" w:type="dxa"/>
          </w:tcPr>
          <w:p w:rsidR="00060DF0" w:rsidRPr="00FA4FBD" w:rsidRDefault="00060DF0" w:rsidP="004E1E2F">
            <w:pPr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709" w:type="dxa"/>
          </w:tcPr>
          <w:p w:rsidR="00060DF0" w:rsidRPr="00FA4FBD" w:rsidRDefault="00060DF0" w:rsidP="004E1E2F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850" w:type="dxa"/>
          </w:tcPr>
          <w:p w:rsidR="00060DF0" w:rsidRPr="00FA4FBD" w:rsidRDefault="00060DF0" w:rsidP="004E1E2F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851" w:type="dxa"/>
          </w:tcPr>
          <w:p w:rsidR="00060DF0" w:rsidRPr="00FA4FBD" w:rsidRDefault="00060DF0" w:rsidP="004E1E2F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708" w:type="dxa"/>
          </w:tcPr>
          <w:p w:rsidR="00060DF0" w:rsidRPr="00FA4FBD" w:rsidRDefault="00B944E2" w:rsidP="004E1E2F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</w:tr>
      <w:tr w:rsidR="002B0C26" w:rsidRPr="00E5485F" w:rsidTr="002B0C26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</w:trPr>
        <w:tc>
          <w:tcPr>
            <w:tcW w:w="993" w:type="dxa"/>
          </w:tcPr>
          <w:p w:rsidR="00060DF0" w:rsidRPr="00FA4FBD" w:rsidRDefault="00060DF0" w:rsidP="00511CED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992" w:type="dxa"/>
          </w:tcPr>
          <w:p w:rsidR="00060DF0" w:rsidRPr="00FA4FBD" w:rsidRDefault="00060DF0" w:rsidP="0079653E">
            <w:pPr>
              <w:jc w:val="center"/>
              <w:rPr>
                <w:rFonts w:cs="Arial"/>
              </w:rPr>
            </w:pPr>
          </w:p>
        </w:tc>
        <w:tc>
          <w:tcPr>
            <w:tcW w:w="4678" w:type="dxa"/>
          </w:tcPr>
          <w:p w:rsidR="00060DF0" w:rsidRPr="00FA4FBD" w:rsidRDefault="00060DF0" w:rsidP="004E1E2F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:rsidR="00060DF0" w:rsidRPr="00FA4FBD" w:rsidRDefault="00060DF0" w:rsidP="00511CED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0" w:type="dxa"/>
          </w:tcPr>
          <w:p w:rsidR="00060DF0" w:rsidRPr="00FA4FBD" w:rsidRDefault="00060DF0" w:rsidP="00511CED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:rsidR="00060DF0" w:rsidRPr="00FA4FBD" w:rsidRDefault="00060DF0" w:rsidP="00511CED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:rsidR="00060DF0" w:rsidRPr="00FA4FBD" w:rsidRDefault="00060DF0" w:rsidP="00511CED">
            <w:pPr>
              <w:jc w:val="center"/>
              <w:rPr>
                <w:rFonts w:cs="Arial"/>
                <w:b/>
                <w:lang w:val="en-GB"/>
              </w:rPr>
            </w:pPr>
          </w:p>
        </w:tc>
      </w:tr>
      <w:tr w:rsidR="002B0C26" w:rsidRPr="00E5485F" w:rsidTr="002B0C26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993" w:type="dxa"/>
          </w:tcPr>
          <w:p w:rsidR="00060DF0" w:rsidRPr="00FA4FBD" w:rsidRDefault="00060DF0" w:rsidP="004E1E2F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992" w:type="dxa"/>
          </w:tcPr>
          <w:p w:rsidR="00060DF0" w:rsidRPr="00FA4FBD" w:rsidRDefault="00060DF0" w:rsidP="0079653E">
            <w:pPr>
              <w:jc w:val="center"/>
              <w:rPr>
                <w:rFonts w:cs="Arial"/>
              </w:rPr>
            </w:pPr>
            <w:r w:rsidRPr="00FA4FBD">
              <w:rPr>
                <w:rFonts w:cs="Arial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Lec"/>
                    <w:listEntry w:val="Sem"/>
                    <w:listEntry w:val="Pc"/>
                    <w:listEntry w:val="Exc"/>
                    <w:listEntry w:val="Lec+Exc"/>
                    <w:listEntry w:val="Lec+Pc"/>
                    <w:listEntry w:val="Sem+Exc"/>
                    <w:listEntry w:val="Sem+Pc"/>
                    <w:listEntry w:val="Sem+Lec"/>
                    <w:listEntry w:val="Lec+Exc+Sem"/>
                    <w:listEntry w:val="Lec+Pc+Exc"/>
                    <w:listEntry w:val="Lec+Pc+Sem"/>
                  </w:ddList>
                </w:ffData>
              </w:fldChar>
            </w:r>
            <w:r w:rsidRPr="00FA4FBD">
              <w:rPr>
                <w:rFonts w:cs="Arial"/>
                <w:lang w:val="en-GB"/>
              </w:rPr>
              <w:instrText xml:space="preserve"> FORMDROPDOWN </w:instrText>
            </w:r>
            <w:r w:rsidRPr="00FA4FBD">
              <w:rPr>
                <w:rFonts w:cs="Arial"/>
                <w:lang w:val="en-GB"/>
              </w:rPr>
            </w:r>
            <w:r w:rsidRPr="00FA4FB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4678" w:type="dxa"/>
          </w:tcPr>
          <w:p w:rsidR="00060DF0" w:rsidRPr="00FA4FBD" w:rsidRDefault="00060DF0" w:rsidP="004E1E2F">
            <w:pPr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709" w:type="dxa"/>
          </w:tcPr>
          <w:p w:rsidR="00060DF0" w:rsidRPr="00FA4FBD" w:rsidRDefault="00060DF0" w:rsidP="004E1E2F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850" w:type="dxa"/>
          </w:tcPr>
          <w:p w:rsidR="00060DF0" w:rsidRPr="00FA4FBD" w:rsidRDefault="00060DF0" w:rsidP="004E1E2F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851" w:type="dxa"/>
          </w:tcPr>
          <w:p w:rsidR="00060DF0" w:rsidRPr="00FA4FBD" w:rsidRDefault="00060DF0" w:rsidP="004E1E2F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708" w:type="dxa"/>
          </w:tcPr>
          <w:p w:rsidR="00060DF0" w:rsidRPr="00FA4FBD" w:rsidRDefault="00B944E2" w:rsidP="004E1E2F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</w:tr>
      <w:tr w:rsidR="002B0C26" w:rsidRPr="00E5485F" w:rsidTr="002B0C26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</w:trPr>
        <w:tc>
          <w:tcPr>
            <w:tcW w:w="993" w:type="dxa"/>
          </w:tcPr>
          <w:p w:rsidR="00060DF0" w:rsidRPr="00FA4FBD" w:rsidRDefault="00060DF0" w:rsidP="00511CED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992" w:type="dxa"/>
          </w:tcPr>
          <w:p w:rsidR="00060DF0" w:rsidRPr="00FA4FBD" w:rsidRDefault="00060DF0" w:rsidP="0079653E">
            <w:pPr>
              <w:jc w:val="center"/>
              <w:rPr>
                <w:rFonts w:cs="Arial"/>
              </w:rPr>
            </w:pPr>
          </w:p>
        </w:tc>
        <w:tc>
          <w:tcPr>
            <w:tcW w:w="4678" w:type="dxa"/>
          </w:tcPr>
          <w:p w:rsidR="00060DF0" w:rsidRPr="00FA4FBD" w:rsidRDefault="00060DF0" w:rsidP="004E1E2F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:rsidR="00060DF0" w:rsidRPr="00FA4FBD" w:rsidRDefault="00060DF0" w:rsidP="00511CED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0" w:type="dxa"/>
          </w:tcPr>
          <w:p w:rsidR="00060DF0" w:rsidRPr="00FA4FBD" w:rsidRDefault="00060DF0" w:rsidP="00511CED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:rsidR="00060DF0" w:rsidRPr="00FA4FBD" w:rsidRDefault="00060DF0" w:rsidP="00511CED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:rsidR="00060DF0" w:rsidRPr="00FA4FBD" w:rsidRDefault="00060DF0" w:rsidP="00511CED">
            <w:pPr>
              <w:jc w:val="center"/>
              <w:rPr>
                <w:rFonts w:cs="Arial"/>
                <w:b/>
                <w:lang w:val="en-GB"/>
              </w:rPr>
            </w:pPr>
          </w:p>
        </w:tc>
      </w:tr>
      <w:tr w:rsidR="002B0C26" w:rsidRPr="00E5485F" w:rsidTr="002B0C26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993" w:type="dxa"/>
          </w:tcPr>
          <w:p w:rsidR="00060DF0" w:rsidRPr="00FA4FBD" w:rsidRDefault="00060DF0" w:rsidP="004E1E2F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992" w:type="dxa"/>
          </w:tcPr>
          <w:p w:rsidR="00060DF0" w:rsidRPr="00FA4FBD" w:rsidRDefault="00060DF0" w:rsidP="0079653E">
            <w:pPr>
              <w:jc w:val="center"/>
              <w:rPr>
                <w:rFonts w:cs="Arial"/>
              </w:rPr>
            </w:pPr>
            <w:r w:rsidRPr="00FA4FBD">
              <w:rPr>
                <w:rFonts w:cs="Arial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Lec"/>
                    <w:listEntry w:val="Sem"/>
                    <w:listEntry w:val="Pc"/>
                    <w:listEntry w:val="Exc"/>
                    <w:listEntry w:val="Lec+Exc"/>
                    <w:listEntry w:val="Lec+Pc"/>
                    <w:listEntry w:val="Sem+Exc"/>
                    <w:listEntry w:val="Sem+Pc"/>
                    <w:listEntry w:val="Sem+Lec"/>
                    <w:listEntry w:val="Lec+Exc+Sem"/>
                    <w:listEntry w:val="Lec+Pc+Exc"/>
                    <w:listEntry w:val="Lec+Pc+Sem"/>
                  </w:ddList>
                </w:ffData>
              </w:fldChar>
            </w:r>
            <w:r w:rsidRPr="00FA4FBD">
              <w:rPr>
                <w:rFonts w:cs="Arial"/>
                <w:lang w:val="en-GB"/>
              </w:rPr>
              <w:instrText xml:space="preserve"> FORMDROPDOWN </w:instrText>
            </w:r>
            <w:r w:rsidRPr="00FA4FBD">
              <w:rPr>
                <w:rFonts w:cs="Arial"/>
                <w:lang w:val="en-GB"/>
              </w:rPr>
            </w:r>
            <w:r w:rsidRPr="00FA4FB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4678" w:type="dxa"/>
          </w:tcPr>
          <w:p w:rsidR="00060DF0" w:rsidRPr="00FA4FBD" w:rsidRDefault="00060DF0" w:rsidP="004E1E2F">
            <w:pPr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709" w:type="dxa"/>
          </w:tcPr>
          <w:p w:rsidR="00060DF0" w:rsidRPr="00FA4FBD" w:rsidRDefault="00060DF0" w:rsidP="004E1E2F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850" w:type="dxa"/>
          </w:tcPr>
          <w:p w:rsidR="00060DF0" w:rsidRPr="00FA4FBD" w:rsidRDefault="00060DF0" w:rsidP="004E1E2F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851" w:type="dxa"/>
          </w:tcPr>
          <w:p w:rsidR="00060DF0" w:rsidRPr="00FA4FBD" w:rsidRDefault="00060DF0" w:rsidP="004E1E2F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708" w:type="dxa"/>
          </w:tcPr>
          <w:p w:rsidR="00060DF0" w:rsidRPr="00FA4FBD" w:rsidRDefault="00B944E2" w:rsidP="004E1E2F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</w:tr>
      <w:tr w:rsidR="002B0C26" w:rsidRPr="00E5485F" w:rsidTr="002B0C26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</w:trPr>
        <w:tc>
          <w:tcPr>
            <w:tcW w:w="993" w:type="dxa"/>
          </w:tcPr>
          <w:p w:rsidR="00060DF0" w:rsidRPr="00FA4FBD" w:rsidRDefault="00060DF0" w:rsidP="00511CED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992" w:type="dxa"/>
          </w:tcPr>
          <w:p w:rsidR="00060DF0" w:rsidRPr="00FA4FBD" w:rsidRDefault="00060DF0" w:rsidP="0079653E">
            <w:pPr>
              <w:jc w:val="center"/>
              <w:rPr>
                <w:rFonts w:cs="Arial"/>
              </w:rPr>
            </w:pPr>
          </w:p>
        </w:tc>
        <w:tc>
          <w:tcPr>
            <w:tcW w:w="4678" w:type="dxa"/>
          </w:tcPr>
          <w:p w:rsidR="00060DF0" w:rsidRPr="00FA4FBD" w:rsidRDefault="00060DF0" w:rsidP="004E1E2F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:rsidR="00060DF0" w:rsidRPr="00FA4FBD" w:rsidRDefault="00060DF0" w:rsidP="00511CED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0" w:type="dxa"/>
          </w:tcPr>
          <w:p w:rsidR="00060DF0" w:rsidRPr="00FA4FBD" w:rsidRDefault="00060DF0" w:rsidP="00511CED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:rsidR="00060DF0" w:rsidRPr="00FA4FBD" w:rsidRDefault="00060DF0" w:rsidP="00511CED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:rsidR="00060DF0" w:rsidRPr="00FA4FBD" w:rsidRDefault="00060DF0" w:rsidP="00511CED">
            <w:pPr>
              <w:jc w:val="center"/>
              <w:rPr>
                <w:rFonts w:cs="Arial"/>
                <w:b/>
                <w:lang w:val="en-GB"/>
              </w:rPr>
            </w:pPr>
          </w:p>
        </w:tc>
      </w:tr>
      <w:tr w:rsidR="002B0C26" w:rsidRPr="00E5485F" w:rsidTr="002B0C26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993" w:type="dxa"/>
          </w:tcPr>
          <w:p w:rsidR="00060DF0" w:rsidRPr="00FA4FBD" w:rsidRDefault="00060DF0" w:rsidP="004E1E2F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992" w:type="dxa"/>
          </w:tcPr>
          <w:p w:rsidR="00060DF0" w:rsidRPr="00FA4FBD" w:rsidRDefault="00060DF0" w:rsidP="0079653E">
            <w:pPr>
              <w:jc w:val="center"/>
              <w:rPr>
                <w:rFonts w:cs="Arial"/>
              </w:rPr>
            </w:pPr>
            <w:r w:rsidRPr="00FA4FBD">
              <w:rPr>
                <w:rFonts w:cs="Arial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Lec"/>
                    <w:listEntry w:val="Sem"/>
                    <w:listEntry w:val="Pc"/>
                    <w:listEntry w:val="Exc"/>
                    <w:listEntry w:val="Lec+Exc"/>
                    <w:listEntry w:val="Lec+Pc"/>
                    <w:listEntry w:val="Sem+Exc"/>
                    <w:listEntry w:val="Sem+Pc"/>
                    <w:listEntry w:val="Sem+Lec"/>
                    <w:listEntry w:val="Lec+Exc+Sem"/>
                    <w:listEntry w:val="Lec+Pc+Exc"/>
                    <w:listEntry w:val="Lec+Pc+Sem"/>
                  </w:ddList>
                </w:ffData>
              </w:fldChar>
            </w:r>
            <w:r w:rsidRPr="00FA4FBD">
              <w:rPr>
                <w:rFonts w:cs="Arial"/>
                <w:lang w:val="en-GB"/>
              </w:rPr>
              <w:instrText xml:space="preserve"> FORMDROPDOWN </w:instrText>
            </w:r>
            <w:r w:rsidRPr="00FA4FBD">
              <w:rPr>
                <w:rFonts w:cs="Arial"/>
                <w:lang w:val="en-GB"/>
              </w:rPr>
            </w:r>
            <w:r w:rsidRPr="00FA4FB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4678" w:type="dxa"/>
          </w:tcPr>
          <w:p w:rsidR="00060DF0" w:rsidRPr="00FA4FBD" w:rsidRDefault="00060DF0" w:rsidP="004E1E2F">
            <w:pPr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709" w:type="dxa"/>
          </w:tcPr>
          <w:p w:rsidR="00060DF0" w:rsidRPr="00FA4FBD" w:rsidRDefault="00060DF0" w:rsidP="004E1E2F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850" w:type="dxa"/>
          </w:tcPr>
          <w:p w:rsidR="00060DF0" w:rsidRPr="00FA4FBD" w:rsidRDefault="00060DF0" w:rsidP="004E1E2F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851" w:type="dxa"/>
          </w:tcPr>
          <w:p w:rsidR="00060DF0" w:rsidRPr="00FA4FBD" w:rsidRDefault="00060DF0" w:rsidP="004E1E2F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708" w:type="dxa"/>
          </w:tcPr>
          <w:p w:rsidR="00060DF0" w:rsidRPr="00FA4FBD" w:rsidRDefault="00B944E2" w:rsidP="004E1E2F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</w:tr>
      <w:tr w:rsidR="002B0C26" w:rsidRPr="00E5485F" w:rsidTr="002B0C26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</w:trPr>
        <w:tc>
          <w:tcPr>
            <w:tcW w:w="993" w:type="dxa"/>
          </w:tcPr>
          <w:p w:rsidR="00060DF0" w:rsidRPr="00FA4FBD" w:rsidRDefault="00060DF0" w:rsidP="00511CED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992" w:type="dxa"/>
          </w:tcPr>
          <w:p w:rsidR="00060DF0" w:rsidRPr="00FA4FBD" w:rsidRDefault="00060DF0" w:rsidP="0079653E">
            <w:pPr>
              <w:jc w:val="center"/>
              <w:rPr>
                <w:rFonts w:cs="Arial"/>
              </w:rPr>
            </w:pPr>
          </w:p>
        </w:tc>
        <w:tc>
          <w:tcPr>
            <w:tcW w:w="4678" w:type="dxa"/>
          </w:tcPr>
          <w:p w:rsidR="00060DF0" w:rsidRPr="00FA4FBD" w:rsidRDefault="00060DF0" w:rsidP="004E1E2F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:rsidR="00060DF0" w:rsidRPr="00FA4FBD" w:rsidRDefault="00060DF0" w:rsidP="00511CED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0" w:type="dxa"/>
          </w:tcPr>
          <w:p w:rsidR="00060DF0" w:rsidRPr="00FA4FBD" w:rsidRDefault="00060DF0" w:rsidP="00511CED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:rsidR="00060DF0" w:rsidRPr="00FA4FBD" w:rsidRDefault="00060DF0" w:rsidP="00511CED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:rsidR="00060DF0" w:rsidRPr="00FA4FBD" w:rsidRDefault="00060DF0" w:rsidP="00511CED">
            <w:pPr>
              <w:jc w:val="center"/>
              <w:rPr>
                <w:rFonts w:cs="Arial"/>
                <w:b/>
                <w:lang w:val="en-GB"/>
              </w:rPr>
            </w:pPr>
          </w:p>
        </w:tc>
      </w:tr>
      <w:tr w:rsidR="002B0C26" w:rsidRPr="00E5485F" w:rsidTr="002B0C26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993" w:type="dxa"/>
          </w:tcPr>
          <w:p w:rsidR="00060DF0" w:rsidRPr="00FA4FBD" w:rsidRDefault="00060DF0" w:rsidP="004E1E2F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992" w:type="dxa"/>
          </w:tcPr>
          <w:p w:rsidR="00060DF0" w:rsidRPr="00FA4FBD" w:rsidRDefault="00060DF0" w:rsidP="0079653E">
            <w:pPr>
              <w:jc w:val="center"/>
              <w:rPr>
                <w:rFonts w:cs="Arial"/>
              </w:rPr>
            </w:pPr>
            <w:r w:rsidRPr="00FA4FBD">
              <w:rPr>
                <w:rFonts w:cs="Arial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Lec"/>
                    <w:listEntry w:val="Sem"/>
                    <w:listEntry w:val="Pc"/>
                    <w:listEntry w:val="Exc"/>
                    <w:listEntry w:val="Lec+Exc"/>
                    <w:listEntry w:val="Lec+Pc"/>
                    <w:listEntry w:val="Sem+Exc"/>
                    <w:listEntry w:val="Sem+Pc"/>
                    <w:listEntry w:val="Sem+Lec"/>
                    <w:listEntry w:val="Lec+Exc+Sem"/>
                    <w:listEntry w:val="Lec+Pc+Exc"/>
                    <w:listEntry w:val="Lec+Pc+Sem"/>
                  </w:ddList>
                </w:ffData>
              </w:fldChar>
            </w:r>
            <w:r w:rsidRPr="00FA4FBD">
              <w:rPr>
                <w:rFonts w:cs="Arial"/>
                <w:lang w:val="en-GB"/>
              </w:rPr>
              <w:instrText xml:space="preserve"> FORMDROPDOWN </w:instrText>
            </w:r>
            <w:r w:rsidRPr="00FA4FBD">
              <w:rPr>
                <w:rFonts w:cs="Arial"/>
                <w:lang w:val="en-GB"/>
              </w:rPr>
            </w:r>
            <w:r w:rsidRPr="00FA4FB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4678" w:type="dxa"/>
          </w:tcPr>
          <w:p w:rsidR="00060DF0" w:rsidRPr="00FA4FBD" w:rsidRDefault="00060DF0" w:rsidP="004E1E2F">
            <w:pPr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709" w:type="dxa"/>
          </w:tcPr>
          <w:p w:rsidR="00060DF0" w:rsidRPr="00FA4FBD" w:rsidRDefault="00060DF0" w:rsidP="004E1E2F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850" w:type="dxa"/>
          </w:tcPr>
          <w:p w:rsidR="00060DF0" w:rsidRPr="00FA4FBD" w:rsidRDefault="00060DF0" w:rsidP="004E1E2F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851" w:type="dxa"/>
          </w:tcPr>
          <w:p w:rsidR="00060DF0" w:rsidRPr="00FA4FBD" w:rsidRDefault="00060DF0" w:rsidP="004E1E2F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708" w:type="dxa"/>
          </w:tcPr>
          <w:p w:rsidR="00060DF0" w:rsidRPr="00FA4FBD" w:rsidRDefault="00B944E2" w:rsidP="004E1E2F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</w:tr>
      <w:tr w:rsidR="002B0C26" w:rsidRPr="00E5485F" w:rsidTr="002B0C26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</w:trPr>
        <w:tc>
          <w:tcPr>
            <w:tcW w:w="993" w:type="dxa"/>
          </w:tcPr>
          <w:p w:rsidR="00060DF0" w:rsidRPr="00FA4FBD" w:rsidRDefault="00060DF0" w:rsidP="00511CED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992" w:type="dxa"/>
          </w:tcPr>
          <w:p w:rsidR="00060DF0" w:rsidRPr="00FA4FBD" w:rsidRDefault="00060DF0" w:rsidP="0079653E">
            <w:pPr>
              <w:jc w:val="center"/>
              <w:rPr>
                <w:rFonts w:cs="Arial"/>
              </w:rPr>
            </w:pPr>
          </w:p>
        </w:tc>
        <w:tc>
          <w:tcPr>
            <w:tcW w:w="4678" w:type="dxa"/>
          </w:tcPr>
          <w:p w:rsidR="00060DF0" w:rsidRPr="00FA4FBD" w:rsidRDefault="00060DF0" w:rsidP="004E1E2F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:rsidR="00060DF0" w:rsidRPr="00FA4FBD" w:rsidRDefault="00060DF0" w:rsidP="00511CED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0" w:type="dxa"/>
          </w:tcPr>
          <w:p w:rsidR="00060DF0" w:rsidRPr="00FA4FBD" w:rsidRDefault="00060DF0" w:rsidP="00511CED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:rsidR="00060DF0" w:rsidRPr="00FA4FBD" w:rsidRDefault="00060DF0" w:rsidP="00511CED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:rsidR="00060DF0" w:rsidRPr="00FA4FBD" w:rsidRDefault="00060DF0" w:rsidP="00511CED">
            <w:pPr>
              <w:jc w:val="center"/>
              <w:rPr>
                <w:rFonts w:cs="Arial"/>
                <w:b/>
                <w:lang w:val="en-GB"/>
              </w:rPr>
            </w:pPr>
          </w:p>
        </w:tc>
      </w:tr>
      <w:tr w:rsidR="002B0C26" w:rsidRPr="00E5485F" w:rsidTr="002B0C26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993" w:type="dxa"/>
          </w:tcPr>
          <w:p w:rsidR="00060DF0" w:rsidRPr="00FA4FBD" w:rsidRDefault="00060DF0" w:rsidP="004E1E2F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992" w:type="dxa"/>
          </w:tcPr>
          <w:p w:rsidR="00060DF0" w:rsidRPr="00FA4FBD" w:rsidRDefault="00060DF0" w:rsidP="0079653E">
            <w:pPr>
              <w:jc w:val="center"/>
              <w:rPr>
                <w:rFonts w:cs="Arial"/>
              </w:rPr>
            </w:pPr>
            <w:r w:rsidRPr="00FA4FBD">
              <w:rPr>
                <w:rFonts w:cs="Arial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Lec"/>
                    <w:listEntry w:val="Sem"/>
                    <w:listEntry w:val="Pc"/>
                    <w:listEntry w:val="Exc"/>
                    <w:listEntry w:val="Lec+Exc"/>
                    <w:listEntry w:val="Lec+Pc"/>
                    <w:listEntry w:val="Sem+Exc"/>
                    <w:listEntry w:val="Sem+Pc"/>
                    <w:listEntry w:val="Sem+Lec"/>
                    <w:listEntry w:val="Lec+Exc+Sem"/>
                    <w:listEntry w:val="Lec+Pc+Exc"/>
                    <w:listEntry w:val="Lec+Pc+Sem"/>
                  </w:ddList>
                </w:ffData>
              </w:fldChar>
            </w:r>
            <w:r w:rsidRPr="00FA4FBD">
              <w:rPr>
                <w:rFonts w:cs="Arial"/>
                <w:lang w:val="en-GB"/>
              </w:rPr>
              <w:instrText xml:space="preserve"> FORMDROPDOWN </w:instrText>
            </w:r>
            <w:r w:rsidRPr="00FA4FBD">
              <w:rPr>
                <w:rFonts w:cs="Arial"/>
                <w:lang w:val="en-GB"/>
              </w:rPr>
            </w:r>
            <w:r w:rsidRPr="00FA4FB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4678" w:type="dxa"/>
          </w:tcPr>
          <w:p w:rsidR="00060DF0" w:rsidRPr="00FA4FBD" w:rsidRDefault="00060DF0" w:rsidP="004E1E2F">
            <w:pPr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709" w:type="dxa"/>
          </w:tcPr>
          <w:p w:rsidR="00060DF0" w:rsidRPr="00FA4FBD" w:rsidRDefault="00060DF0" w:rsidP="004E1E2F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850" w:type="dxa"/>
          </w:tcPr>
          <w:p w:rsidR="00060DF0" w:rsidRPr="00FA4FBD" w:rsidRDefault="00060DF0" w:rsidP="004E1E2F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851" w:type="dxa"/>
          </w:tcPr>
          <w:p w:rsidR="00060DF0" w:rsidRPr="00FA4FBD" w:rsidRDefault="00060DF0" w:rsidP="004E1E2F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708" w:type="dxa"/>
          </w:tcPr>
          <w:p w:rsidR="00060DF0" w:rsidRPr="00FA4FBD" w:rsidRDefault="00B944E2" w:rsidP="004E1E2F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</w:tr>
    </w:tbl>
    <w:p w:rsidR="001840F4" w:rsidRPr="00E5485F" w:rsidRDefault="001840F4" w:rsidP="0064515F">
      <w:pPr>
        <w:jc w:val="center"/>
        <w:rPr>
          <w:rFonts w:cs="Arial"/>
          <w:b/>
          <w:szCs w:val="24"/>
          <w:lang w:val="en-GB"/>
        </w:rPr>
        <w:sectPr w:rsidR="001840F4" w:rsidRPr="00E5485F" w:rsidSect="00160108">
          <w:headerReference w:type="default" r:id="rId8"/>
          <w:headerReference w:type="first" r:id="rId9"/>
          <w:footerReference w:type="first" r:id="rId10"/>
          <w:pgSz w:w="11907" w:h="16840" w:code="9"/>
          <w:pgMar w:top="1701" w:right="1361" w:bottom="651" w:left="1361" w:header="567" w:footer="0" w:gutter="0"/>
          <w:cols w:space="720"/>
          <w:titlePg/>
        </w:sectPr>
      </w:pPr>
    </w:p>
    <w:p w:rsidR="004E2030" w:rsidRDefault="004E2030" w:rsidP="004E2030">
      <w:pPr>
        <w:jc w:val="both"/>
        <w:rPr>
          <w:rFonts w:cs="Arial"/>
          <w:b/>
          <w:bCs/>
          <w:sz w:val="22"/>
          <w:szCs w:val="22"/>
        </w:rPr>
      </w:pPr>
    </w:p>
    <w:p w:rsidR="005F33D8" w:rsidRPr="00E5485F" w:rsidRDefault="005F33D8" w:rsidP="004E2030">
      <w:pPr>
        <w:jc w:val="both"/>
        <w:rPr>
          <w:rFonts w:cs="Arial"/>
          <w:b/>
          <w:bCs/>
          <w:sz w:val="22"/>
          <w:szCs w:val="22"/>
        </w:rPr>
      </w:pPr>
    </w:p>
    <w:p w:rsidR="005F33D8" w:rsidRPr="00E5485F" w:rsidRDefault="005F33D8" w:rsidP="005F33D8">
      <w:pPr>
        <w:tabs>
          <w:tab w:val="left" w:pos="1080"/>
          <w:tab w:val="left" w:pos="4680"/>
        </w:tabs>
        <w:spacing w:after="40"/>
        <w:ind w:left="-992" w:firstLine="992"/>
        <w:rPr>
          <w:rFonts w:cs="Arial"/>
          <w:b/>
          <w:lang w:val="en-GB"/>
        </w:rPr>
      </w:pPr>
      <w:r w:rsidRPr="00E5485F">
        <w:rPr>
          <w:rFonts w:cs="Arial"/>
          <w:lang w:val="en-GB"/>
        </w:rPr>
        <w:t>Name:</w:t>
      </w:r>
      <w:r w:rsidRPr="00E5485F">
        <w:rPr>
          <w:rFonts w:cs="Arial"/>
          <w:b/>
          <w:lang w:val="en-GB"/>
        </w:rPr>
        <w:tab/>
      </w:r>
      <w:r w:rsidRPr="00E32DE2">
        <w:rPr>
          <w:rFonts w:cs="Arial"/>
          <w:b/>
          <w:bCs/>
          <w:lang w:val="en-GB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E32DE2">
        <w:rPr>
          <w:rFonts w:cs="Arial"/>
          <w:b/>
          <w:bCs/>
          <w:lang w:val="en-GB"/>
        </w:rPr>
        <w:instrText xml:space="preserve"> FORMTEXT </w:instrText>
      </w:r>
      <w:r w:rsidRPr="00E32DE2">
        <w:rPr>
          <w:rFonts w:cs="Arial"/>
          <w:b/>
          <w:bCs/>
          <w:lang w:val="en-GB"/>
        </w:rPr>
      </w:r>
      <w:r w:rsidRPr="00E32DE2">
        <w:rPr>
          <w:rFonts w:cs="Arial"/>
          <w:b/>
          <w:bCs/>
          <w:lang w:val="en-GB"/>
        </w:rPr>
        <w:fldChar w:fldCharType="separate"/>
      </w:r>
      <w:r w:rsidRPr="00E32DE2">
        <w:rPr>
          <w:rFonts w:cs="Arial"/>
          <w:b/>
          <w:bCs/>
          <w:lang w:val="en-GB"/>
        </w:rPr>
        <w:t> </w:t>
      </w:r>
      <w:r w:rsidRPr="00E32DE2">
        <w:rPr>
          <w:rFonts w:cs="Arial"/>
          <w:b/>
          <w:bCs/>
          <w:lang w:val="en-GB"/>
        </w:rPr>
        <w:t> </w:t>
      </w:r>
      <w:r w:rsidRPr="00E32DE2">
        <w:rPr>
          <w:rFonts w:cs="Arial"/>
          <w:b/>
          <w:bCs/>
          <w:lang w:val="en-GB"/>
        </w:rPr>
        <w:t> </w:t>
      </w:r>
      <w:r w:rsidRPr="00E32DE2">
        <w:rPr>
          <w:rFonts w:cs="Arial"/>
          <w:b/>
          <w:bCs/>
          <w:lang w:val="en-GB"/>
        </w:rPr>
        <w:t> </w:t>
      </w:r>
      <w:r w:rsidRPr="00E32DE2">
        <w:rPr>
          <w:rFonts w:cs="Arial"/>
          <w:b/>
          <w:bCs/>
          <w:lang w:val="en-GB"/>
        </w:rPr>
        <w:t> </w:t>
      </w:r>
      <w:r w:rsidRPr="00E32DE2">
        <w:rPr>
          <w:rFonts w:cs="Arial"/>
          <w:b/>
          <w:bCs/>
          <w:lang w:val="en-GB"/>
        </w:rPr>
        <w:fldChar w:fldCharType="end"/>
      </w:r>
    </w:p>
    <w:p w:rsidR="005F33D8" w:rsidRPr="00E5485F" w:rsidRDefault="005F33D8" w:rsidP="005F33D8">
      <w:pPr>
        <w:tabs>
          <w:tab w:val="left" w:pos="1080"/>
          <w:tab w:val="left" w:pos="5040"/>
          <w:tab w:val="left" w:pos="6120"/>
        </w:tabs>
        <w:spacing w:after="40"/>
        <w:ind w:left="-992" w:firstLine="992"/>
        <w:rPr>
          <w:rFonts w:cs="Arial"/>
          <w:b/>
          <w:lang w:val="en-GB"/>
        </w:rPr>
      </w:pPr>
      <w:r w:rsidRPr="00E5485F">
        <w:rPr>
          <w:rFonts w:cs="Arial"/>
          <w:lang w:val="en-GB"/>
        </w:rPr>
        <w:t>Major/s:</w:t>
      </w:r>
      <w:r w:rsidRPr="00E5485F">
        <w:rPr>
          <w:rFonts w:cs="Arial"/>
          <w:b/>
          <w:lang w:val="en-GB"/>
        </w:rPr>
        <w:tab/>
      </w:r>
      <w:r w:rsidRPr="00E32DE2">
        <w:rPr>
          <w:rFonts w:cs="Arial"/>
          <w:b/>
          <w:bCs/>
          <w:lang w:val="en-GB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E32DE2">
        <w:rPr>
          <w:rFonts w:cs="Arial"/>
          <w:b/>
          <w:bCs/>
          <w:lang w:val="en-GB"/>
        </w:rPr>
        <w:instrText xml:space="preserve"> FORMTEXT </w:instrText>
      </w:r>
      <w:r w:rsidRPr="00E32DE2">
        <w:rPr>
          <w:rFonts w:cs="Arial"/>
          <w:b/>
          <w:bCs/>
          <w:lang w:val="en-GB"/>
        </w:rPr>
      </w:r>
      <w:r w:rsidRPr="00E32DE2">
        <w:rPr>
          <w:rFonts w:cs="Arial"/>
          <w:b/>
          <w:bCs/>
          <w:lang w:val="en-GB"/>
        </w:rPr>
        <w:fldChar w:fldCharType="separate"/>
      </w:r>
      <w:r w:rsidRPr="00E32DE2">
        <w:rPr>
          <w:rFonts w:cs="Arial"/>
          <w:b/>
          <w:bCs/>
          <w:lang w:val="en-GB"/>
        </w:rPr>
        <w:t> </w:t>
      </w:r>
      <w:r w:rsidRPr="00E32DE2">
        <w:rPr>
          <w:rFonts w:cs="Arial"/>
          <w:b/>
          <w:bCs/>
          <w:lang w:val="en-GB"/>
        </w:rPr>
        <w:t> </w:t>
      </w:r>
      <w:r w:rsidRPr="00E32DE2">
        <w:rPr>
          <w:rFonts w:cs="Arial"/>
          <w:b/>
          <w:bCs/>
          <w:lang w:val="en-GB"/>
        </w:rPr>
        <w:t> </w:t>
      </w:r>
      <w:r w:rsidRPr="00E32DE2">
        <w:rPr>
          <w:rFonts w:cs="Arial"/>
          <w:b/>
          <w:bCs/>
          <w:lang w:val="en-GB"/>
        </w:rPr>
        <w:t> </w:t>
      </w:r>
      <w:r w:rsidRPr="00E32DE2">
        <w:rPr>
          <w:rFonts w:cs="Arial"/>
          <w:b/>
          <w:bCs/>
          <w:lang w:val="en-GB"/>
        </w:rPr>
        <w:t> </w:t>
      </w:r>
      <w:r w:rsidRPr="00E32DE2">
        <w:rPr>
          <w:rFonts w:cs="Arial"/>
          <w:b/>
          <w:bCs/>
          <w:lang w:val="en-GB"/>
        </w:rPr>
        <w:fldChar w:fldCharType="end"/>
      </w:r>
    </w:p>
    <w:p w:rsidR="005F33D8" w:rsidRPr="00E5485F" w:rsidRDefault="005F33D8" w:rsidP="005F33D8">
      <w:pPr>
        <w:tabs>
          <w:tab w:val="left" w:pos="1080"/>
          <w:tab w:val="left" w:pos="5040"/>
          <w:tab w:val="left" w:pos="6120"/>
        </w:tabs>
        <w:ind w:left="-992" w:firstLine="992"/>
        <w:rPr>
          <w:rFonts w:cs="Arial"/>
          <w:b/>
          <w:lang w:val="en-GB"/>
        </w:rPr>
      </w:pPr>
      <w:r w:rsidRPr="00E5485F">
        <w:rPr>
          <w:rFonts w:cs="Arial"/>
          <w:lang w:val="en-GB"/>
        </w:rPr>
        <w:t>Minor/s:</w:t>
      </w:r>
      <w:r w:rsidRPr="00E5485F">
        <w:rPr>
          <w:rFonts w:cs="Arial"/>
          <w:b/>
          <w:lang w:val="en-GB"/>
        </w:rPr>
        <w:tab/>
      </w:r>
      <w:r w:rsidRPr="00E32DE2">
        <w:rPr>
          <w:rFonts w:cs="Arial"/>
          <w:b/>
          <w:bCs/>
          <w:lang w:val="en-GB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E32DE2">
        <w:rPr>
          <w:rFonts w:cs="Arial"/>
          <w:b/>
          <w:bCs/>
          <w:lang w:val="en-GB"/>
        </w:rPr>
        <w:instrText xml:space="preserve"> FORMTEXT </w:instrText>
      </w:r>
      <w:r w:rsidRPr="00E32DE2">
        <w:rPr>
          <w:rFonts w:cs="Arial"/>
          <w:b/>
          <w:bCs/>
          <w:lang w:val="en-GB"/>
        </w:rPr>
      </w:r>
      <w:r w:rsidRPr="00E32DE2">
        <w:rPr>
          <w:rFonts w:cs="Arial"/>
          <w:b/>
          <w:bCs/>
          <w:lang w:val="en-GB"/>
        </w:rPr>
        <w:fldChar w:fldCharType="separate"/>
      </w:r>
      <w:r w:rsidRPr="00E32DE2">
        <w:rPr>
          <w:rFonts w:cs="Arial"/>
          <w:b/>
          <w:bCs/>
          <w:lang w:val="en-GB"/>
        </w:rPr>
        <w:t> </w:t>
      </w:r>
      <w:r w:rsidRPr="00E32DE2">
        <w:rPr>
          <w:rFonts w:cs="Arial"/>
          <w:b/>
          <w:bCs/>
          <w:lang w:val="en-GB"/>
        </w:rPr>
        <w:t> </w:t>
      </w:r>
      <w:r w:rsidRPr="00E32DE2">
        <w:rPr>
          <w:rFonts w:cs="Arial"/>
          <w:b/>
          <w:bCs/>
          <w:lang w:val="en-GB"/>
        </w:rPr>
        <w:t> </w:t>
      </w:r>
      <w:r w:rsidRPr="00E32DE2">
        <w:rPr>
          <w:rFonts w:cs="Arial"/>
          <w:b/>
          <w:bCs/>
          <w:lang w:val="en-GB"/>
        </w:rPr>
        <w:t> </w:t>
      </w:r>
      <w:r w:rsidRPr="00E32DE2">
        <w:rPr>
          <w:rFonts w:cs="Arial"/>
          <w:b/>
          <w:bCs/>
          <w:lang w:val="en-GB"/>
        </w:rPr>
        <w:t> </w:t>
      </w:r>
      <w:r w:rsidRPr="00E32DE2">
        <w:rPr>
          <w:rFonts w:cs="Arial"/>
          <w:b/>
          <w:bCs/>
          <w:lang w:val="en-GB"/>
        </w:rPr>
        <w:fldChar w:fldCharType="end"/>
      </w:r>
    </w:p>
    <w:p w:rsidR="005F33D8" w:rsidRDefault="005F33D8" w:rsidP="005F33D8">
      <w:pPr>
        <w:tabs>
          <w:tab w:val="left" w:pos="1080"/>
          <w:tab w:val="left" w:pos="5040"/>
          <w:tab w:val="left" w:pos="6120"/>
        </w:tabs>
        <w:spacing w:after="40"/>
        <w:rPr>
          <w:rFonts w:cs="Arial"/>
          <w:lang w:val="en-GB"/>
        </w:rPr>
      </w:pPr>
      <w:r w:rsidRPr="00E5485F">
        <w:rPr>
          <w:rFonts w:cs="Arial"/>
          <w:lang w:val="en-GB"/>
        </w:rPr>
        <w:t>Degree:</w:t>
      </w:r>
      <w:r w:rsidRPr="00E5485F">
        <w:rPr>
          <w:rFonts w:cs="Arial"/>
          <w:lang w:val="en-GB"/>
        </w:rPr>
        <w:tab/>
      </w:r>
      <w:r w:rsidRPr="00E32DE2">
        <w:rPr>
          <w:rFonts w:cs="Arial"/>
          <w:b/>
          <w:bCs/>
          <w:lang w:val="en-GB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E32DE2">
        <w:rPr>
          <w:rFonts w:cs="Arial"/>
          <w:b/>
          <w:bCs/>
          <w:lang w:val="en-GB"/>
        </w:rPr>
        <w:instrText xml:space="preserve"> FORMTEXT </w:instrText>
      </w:r>
      <w:r w:rsidRPr="00E32DE2">
        <w:rPr>
          <w:rFonts w:cs="Arial"/>
          <w:b/>
          <w:bCs/>
          <w:lang w:val="en-GB"/>
        </w:rPr>
      </w:r>
      <w:r w:rsidRPr="00E32DE2">
        <w:rPr>
          <w:rFonts w:cs="Arial"/>
          <w:b/>
          <w:bCs/>
          <w:lang w:val="en-GB"/>
        </w:rPr>
        <w:fldChar w:fldCharType="separate"/>
      </w:r>
      <w:r w:rsidRPr="00E32DE2">
        <w:rPr>
          <w:rFonts w:cs="Arial"/>
          <w:b/>
          <w:bCs/>
          <w:lang w:val="en-GB"/>
        </w:rPr>
        <w:t> </w:t>
      </w:r>
      <w:r w:rsidRPr="00E32DE2">
        <w:rPr>
          <w:rFonts w:cs="Arial"/>
          <w:b/>
          <w:bCs/>
          <w:lang w:val="en-GB"/>
        </w:rPr>
        <w:t> </w:t>
      </w:r>
      <w:r w:rsidRPr="00E32DE2">
        <w:rPr>
          <w:rFonts w:cs="Arial"/>
          <w:b/>
          <w:bCs/>
          <w:lang w:val="en-GB"/>
        </w:rPr>
        <w:t> </w:t>
      </w:r>
      <w:r w:rsidRPr="00E32DE2">
        <w:rPr>
          <w:rFonts w:cs="Arial"/>
          <w:b/>
          <w:bCs/>
          <w:lang w:val="en-GB"/>
        </w:rPr>
        <w:t> </w:t>
      </w:r>
      <w:r w:rsidRPr="00E32DE2">
        <w:rPr>
          <w:rFonts w:cs="Arial"/>
          <w:b/>
          <w:bCs/>
          <w:lang w:val="en-GB"/>
        </w:rPr>
        <w:t> </w:t>
      </w:r>
      <w:r w:rsidRPr="00E32DE2">
        <w:rPr>
          <w:rFonts w:cs="Arial"/>
          <w:b/>
          <w:bCs/>
          <w:lang w:val="en-GB"/>
        </w:rPr>
        <w:fldChar w:fldCharType="end"/>
      </w:r>
    </w:p>
    <w:p w:rsidR="004E2030" w:rsidRDefault="004E2030" w:rsidP="004E2030">
      <w:pPr>
        <w:tabs>
          <w:tab w:val="left" w:pos="1080"/>
          <w:tab w:val="left" w:pos="5040"/>
          <w:tab w:val="left" w:pos="6120"/>
        </w:tabs>
        <w:spacing w:after="40"/>
        <w:rPr>
          <w:rFonts w:cs="Arial"/>
          <w:lang w:val="en-GB"/>
        </w:rPr>
      </w:pPr>
      <w:r w:rsidRPr="00E5485F">
        <w:rPr>
          <w:rFonts w:cs="Arial"/>
          <w:lang w:val="en-GB"/>
        </w:rPr>
        <w:t>Date of birth: (</w:t>
      </w:r>
      <w:r w:rsidRPr="00E5485F">
        <w:rPr>
          <w:rFonts w:cs="Arial"/>
          <w:i/>
          <w:lang w:val="en-GB"/>
        </w:rPr>
        <w:t>day/month/year</w:t>
      </w:r>
      <w:r w:rsidRPr="00E5485F">
        <w:rPr>
          <w:rFonts w:cs="Arial"/>
          <w:lang w:val="en-GB"/>
        </w:rPr>
        <w:t>)</w:t>
      </w:r>
      <w:r w:rsidRPr="00E5485F">
        <w:rPr>
          <w:rFonts w:cs="Arial"/>
          <w:b/>
          <w:lang w:val="en-GB"/>
        </w:rPr>
        <w:t xml:space="preserve">: </w:t>
      </w:r>
      <w:r w:rsidRPr="00E32DE2">
        <w:rPr>
          <w:rFonts w:cs="Arial"/>
          <w:b/>
          <w:bCs/>
          <w:lang w:val="en-GB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E32DE2">
        <w:rPr>
          <w:rFonts w:cs="Arial"/>
          <w:b/>
          <w:bCs/>
          <w:lang w:val="en-GB"/>
        </w:rPr>
        <w:instrText xml:space="preserve"> FORMTEXT </w:instrText>
      </w:r>
      <w:r w:rsidRPr="00E32DE2">
        <w:rPr>
          <w:rFonts w:cs="Arial"/>
          <w:b/>
          <w:bCs/>
          <w:lang w:val="en-GB"/>
        </w:rPr>
      </w:r>
      <w:r w:rsidRPr="00E32DE2">
        <w:rPr>
          <w:rFonts w:cs="Arial"/>
          <w:b/>
          <w:bCs/>
          <w:lang w:val="en-GB"/>
        </w:rPr>
        <w:fldChar w:fldCharType="separate"/>
      </w:r>
      <w:r w:rsidRPr="00E32DE2">
        <w:rPr>
          <w:rFonts w:cs="Arial"/>
          <w:b/>
          <w:bCs/>
          <w:lang w:val="en-GB"/>
        </w:rPr>
        <w:t> </w:t>
      </w:r>
      <w:r w:rsidRPr="00E32DE2">
        <w:rPr>
          <w:rFonts w:cs="Arial"/>
          <w:b/>
          <w:bCs/>
          <w:lang w:val="en-GB"/>
        </w:rPr>
        <w:t> </w:t>
      </w:r>
      <w:r w:rsidRPr="00E32DE2">
        <w:rPr>
          <w:rFonts w:cs="Arial"/>
          <w:b/>
          <w:bCs/>
          <w:lang w:val="en-GB"/>
        </w:rPr>
        <w:t> </w:t>
      </w:r>
      <w:r w:rsidRPr="00E32DE2">
        <w:rPr>
          <w:rFonts w:cs="Arial"/>
          <w:b/>
          <w:bCs/>
          <w:lang w:val="en-GB"/>
        </w:rPr>
        <w:t> </w:t>
      </w:r>
      <w:r w:rsidRPr="00E32DE2">
        <w:rPr>
          <w:rFonts w:cs="Arial"/>
          <w:b/>
          <w:bCs/>
          <w:lang w:val="en-GB"/>
        </w:rPr>
        <w:t> </w:t>
      </w:r>
      <w:r w:rsidRPr="00E32DE2">
        <w:rPr>
          <w:rFonts w:cs="Arial"/>
          <w:b/>
          <w:bCs/>
          <w:lang w:val="en-GB"/>
        </w:rPr>
        <w:fldChar w:fldCharType="end"/>
      </w:r>
      <w:r>
        <w:rPr>
          <w:rFonts w:cs="Arial"/>
          <w:b/>
          <w:lang w:val="en-GB"/>
        </w:rPr>
        <w:tab/>
      </w:r>
      <w:r>
        <w:rPr>
          <w:rFonts w:cs="Arial"/>
          <w:b/>
          <w:lang w:val="en-GB"/>
        </w:rPr>
        <w:tab/>
      </w:r>
      <w:r>
        <w:rPr>
          <w:rFonts w:cs="Arial"/>
          <w:b/>
          <w:lang w:val="en-GB"/>
        </w:rPr>
        <w:tab/>
      </w:r>
      <w:r>
        <w:rPr>
          <w:rFonts w:cs="Arial"/>
          <w:b/>
          <w:lang w:val="en-GB"/>
        </w:rPr>
        <w:tab/>
      </w:r>
      <w:r>
        <w:rPr>
          <w:rFonts w:cs="Arial"/>
          <w:b/>
          <w:lang w:val="en-GB"/>
        </w:rPr>
        <w:tab/>
      </w:r>
      <w:r>
        <w:rPr>
          <w:rFonts w:cs="Arial"/>
          <w:b/>
          <w:lang w:val="en-GB"/>
        </w:rPr>
        <w:tab/>
      </w:r>
      <w:r w:rsidR="00293AC9">
        <w:rPr>
          <w:rFonts w:cs="Arial"/>
          <w:lang w:val="en-GB"/>
        </w:rPr>
        <w:t>Page 2</w:t>
      </w:r>
    </w:p>
    <w:p w:rsidR="004E2030" w:rsidRPr="00E5485F" w:rsidRDefault="004E2030" w:rsidP="004E2030">
      <w:pPr>
        <w:tabs>
          <w:tab w:val="left" w:pos="1080"/>
          <w:tab w:val="left" w:pos="5040"/>
          <w:tab w:val="left" w:pos="6120"/>
        </w:tabs>
        <w:ind w:left="-992" w:firstLine="992"/>
        <w:rPr>
          <w:rFonts w:cs="Arial"/>
          <w:b/>
          <w:sz w:val="24"/>
          <w:szCs w:val="24"/>
          <w:lang w:val="en-GB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4678"/>
        <w:gridCol w:w="709"/>
        <w:gridCol w:w="850"/>
        <w:gridCol w:w="851"/>
        <w:gridCol w:w="708"/>
      </w:tblGrid>
      <w:tr w:rsidR="002B0C26" w:rsidRPr="002B0C26" w:rsidTr="00A433B3">
        <w:tblPrEx>
          <w:tblCellMar>
            <w:top w:w="0" w:type="dxa"/>
            <w:bottom w:w="0" w:type="dxa"/>
          </w:tblCellMar>
        </w:tblPrEx>
        <w:trPr>
          <w:cantSplit/>
          <w:trHeight w:val="765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C0C0C0"/>
          </w:tcPr>
          <w:p w:rsidR="002B0C26" w:rsidRPr="002B0C26" w:rsidRDefault="002B0C26" w:rsidP="00A433B3">
            <w:pPr>
              <w:pStyle w:val="berschrift1"/>
              <w:spacing w:before="80" w:line="300" w:lineRule="exact"/>
              <w:rPr>
                <w:rFonts w:ascii="Arial" w:hAnsi="Arial" w:cs="Arial"/>
                <w:sz w:val="16"/>
                <w:szCs w:val="16"/>
              </w:rPr>
            </w:pPr>
            <w:r w:rsidRPr="002B0C26">
              <w:rPr>
                <w:rFonts w:ascii="Arial" w:hAnsi="Arial" w:cs="Arial"/>
                <w:sz w:val="16"/>
                <w:szCs w:val="16"/>
              </w:rPr>
              <w:t>Winter /</w:t>
            </w:r>
          </w:p>
          <w:p w:rsidR="002B0C26" w:rsidRPr="002B0C26" w:rsidRDefault="002B0C26" w:rsidP="00A433B3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2B0C26">
              <w:rPr>
                <w:rFonts w:cs="Arial"/>
                <w:b/>
                <w:sz w:val="16"/>
                <w:szCs w:val="16"/>
                <w:lang w:val="en-GB"/>
              </w:rPr>
              <w:t>Summer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B0C26" w:rsidRPr="002B0C26" w:rsidRDefault="002B0C26" w:rsidP="00A433B3">
            <w:pPr>
              <w:spacing w:before="80" w:after="20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2B0C26">
              <w:rPr>
                <w:rFonts w:cs="Arial"/>
                <w:b/>
                <w:sz w:val="16"/>
                <w:szCs w:val="16"/>
                <w:lang w:val="en-GB"/>
              </w:rPr>
              <w:t>Type of</w:t>
            </w:r>
          </w:p>
          <w:p w:rsidR="002B0C26" w:rsidRPr="002B0C26" w:rsidRDefault="002B0C26" w:rsidP="00A433B3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2B0C26">
              <w:rPr>
                <w:rFonts w:cs="Arial"/>
                <w:b/>
                <w:sz w:val="16"/>
                <w:szCs w:val="16"/>
                <w:lang w:val="en-GB"/>
              </w:rPr>
              <w:t>Course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B0C26" w:rsidRPr="002B0C26" w:rsidRDefault="002B0C26" w:rsidP="00A433B3">
            <w:pPr>
              <w:spacing w:before="80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2B0C26">
              <w:rPr>
                <w:rFonts w:cs="Arial"/>
                <w:b/>
                <w:sz w:val="16"/>
                <w:szCs w:val="16"/>
                <w:lang w:val="en-GB"/>
              </w:rPr>
              <w:t>Title of Course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B0C26" w:rsidRPr="002B0C26" w:rsidRDefault="002B0C26" w:rsidP="00A433B3">
            <w:pPr>
              <w:spacing w:before="80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2B0C26">
              <w:rPr>
                <w:rFonts w:cs="Arial"/>
                <w:b/>
                <w:sz w:val="16"/>
                <w:szCs w:val="16"/>
                <w:lang w:val="en-GB"/>
              </w:rPr>
              <w:t>Dept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B0C26" w:rsidRPr="002B0C26" w:rsidRDefault="002B0C26" w:rsidP="00A433B3">
            <w:pPr>
              <w:spacing w:before="80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2B0C26">
              <w:rPr>
                <w:rFonts w:cs="Arial"/>
                <w:b/>
                <w:sz w:val="16"/>
                <w:szCs w:val="16"/>
                <w:lang w:val="en-GB"/>
              </w:rPr>
              <w:t>Hours /</w:t>
            </w:r>
          </w:p>
          <w:p w:rsidR="002B0C26" w:rsidRPr="002B0C26" w:rsidRDefault="002B0C26" w:rsidP="00A433B3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2B0C26">
              <w:rPr>
                <w:rFonts w:cs="Arial"/>
                <w:b/>
                <w:sz w:val="16"/>
                <w:szCs w:val="16"/>
                <w:lang w:val="en-GB"/>
              </w:rPr>
              <w:t>Week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C0C0C0"/>
          </w:tcPr>
          <w:p w:rsidR="002B0C26" w:rsidRPr="002B0C26" w:rsidRDefault="002B0C26" w:rsidP="00A433B3">
            <w:pPr>
              <w:spacing w:before="80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2B0C26">
              <w:rPr>
                <w:rFonts w:cs="Arial"/>
                <w:b/>
                <w:sz w:val="16"/>
                <w:szCs w:val="16"/>
                <w:lang w:val="en-GB"/>
              </w:rPr>
              <w:t>Grade</w:t>
            </w:r>
          </w:p>
          <w:p w:rsidR="002B0C26" w:rsidRPr="002B0C26" w:rsidRDefault="002B0C26" w:rsidP="00A433B3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C0C0C0"/>
          </w:tcPr>
          <w:p w:rsidR="002B0C26" w:rsidRPr="002B0C26" w:rsidRDefault="00234AEA" w:rsidP="00234AEA">
            <w:pPr>
              <w:spacing w:before="80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  <w:lang w:val="en-GB"/>
              </w:rPr>
              <w:t>ECTS c</w:t>
            </w:r>
            <w:r w:rsidR="002B0C26" w:rsidRPr="002B0C26">
              <w:rPr>
                <w:rFonts w:cs="Arial"/>
                <w:b/>
                <w:sz w:val="16"/>
                <w:szCs w:val="16"/>
                <w:lang w:val="en-GB"/>
              </w:rPr>
              <w:t>redits</w:t>
            </w:r>
          </w:p>
        </w:tc>
      </w:tr>
      <w:tr w:rsidR="002B0C26" w:rsidRPr="00E5485F" w:rsidTr="00A433B3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993" w:type="dxa"/>
          </w:tcPr>
          <w:p w:rsidR="002B0C26" w:rsidRPr="00E5485F" w:rsidRDefault="002B0C26" w:rsidP="00A433B3">
            <w:pPr>
              <w:rPr>
                <w:rFonts w:cs="Arial"/>
                <w:b/>
                <w:sz w:val="10"/>
                <w:szCs w:val="10"/>
                <w:lang w:val="en-GB"/>
              </w:rPr>
            </w:pPr>
          </w:p>
        </w:tc>
        <w:tc>
          <w:tcPr>
            <w:tcW w:w="992" w:type="dxa"/>
          </w:tcPr>
          <w:p w:rsidR="002B0C26" w:rsidRPr="00E5485F" w:rsidRDefault="002B0C26" w:rsidP="00A433B3">
            <w:pPr>
              <w:rPr>
                <w:rFonts w:cs="Arial"/>
                <w:b/>
                <w:sz w:val="10"/>
                <w:szCs w:val="10"/>
                <w:lang w:val="en-GB"/>
              </w:rPr>
            </w:pPr>
          </w:p>
        </w:tc>
        <w:tc>
          <w:tcPr>
            <w:tcW w:w="4678" w:type="dxa"/>
          </w:tcPr>
          <w:p w:rsidR="002B0C26" w:rsidRPr="00E5485F" w:rsidRDefault="002B0C26" w:rsidP="00A433B3">
            <w:pPr>
              <w:rPr>
                <w:rFonts w:cs="Arial"/>
                <w:b/>
                <w:sz w:val="10"/>
                <w:szCs w:val="10"/>
                <w:lang w:val="en-GB"/>
              </w:rPr>
            </w:pPr>
          </w:p>
        </w:tc>
        <w:tc>
          <w:tcPr>
            <w:tcW w:w="709" w:type="dxa"/>
          </w:tcPr>
          <w:p w:rsidR="002B0C26" w:rsidRPr="00E5485F" w:rsidRDefault="002B0C26" w:rsidP="00A433B3">
            <w:pPr>
              <w:rPr>
                <w:rFonts w:cs="Arial"/>
                <w:b/>
                <w:sz w:val="10"/>
                <w:szCs w:val="10"/>
                <w:lang w:val="en-GB"/>
              </w:rPr>
            </w:pPr>
          </w:p>
        </w:tc>
        <w:tc>
          <w:tcPr>
            <w:tcW w:w="850" w:type="dxa"/>
          </w:tcPr>
          <w:p w:rsidR="002B0C26" w:rsidRPr="00E5485F" w:rsidRDefault="002B0C26" w:rsidP="00A433B3">
            <w:pPr>
              <w:rPr>
                <w:rFonts w:cs="Arial"/>
                <w:b/>
                <w:sz w:val="10"/>
                <w:szCs w:val="10"/>
                <w:lang w:val="en-GB"/>
              </w:rPr>
            </w:pPr>
          </w:p>
        </w:tc>
        <w:tc>
          <w:tcPr>
            <w:tcW w:w="851" w:type="dxa"/>
          </w:tcPr>
          <w:p w:rsidR="002B0C26" w:rsidRPr="00E5485F" w:rsidRDefault="002B0C26" w:rsidP="00A433B3">
            <w:pPr>
              <w:rPr>
                <w:rFonts w:cs="Arial"/>
                <w:b/>
                <w:sz w:val="10"/>
                <w:szCs w:val="10"/>
                <w:lang w:val="en-GB"/>
              </w:rPr>
            </w:pPr>
          </w:p>
        </w:tc>
        <w:tc>
          <w:tcPr>
            <w:tcW w:w="708" w:type="dxa"/>
          </w:tcPr>
          <w:p w:rsidR="002B0C26" w:rsidRPr="00E5485F" w:rsidRDefault="002B0C26" w:rsidP="00A433B3">
            <w:pPr>
              <w:rPr>
                <w:rFonts w:cs="Arial"/>
                <w:b/>
                <w:sz w:val="10"/>
                <w:szCs w:val="10"/>
                <w:lang w:val="en-GB"/>
              </w:rPr>
            </w:pPr>
          </w:p>
        </w:tc>
      </w:tr>
      <w:tr w:rsidR="002B0C26" w:rsidRPr="00E5485F" w:rsidTr="00A433B3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993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992" w:type="dxa"/>
          </w:tcPr>
          <w:p w:rsidR="002B0C26" w:rsidRPr="00FA4FBD" w:rsidRDefault="002B0C26" w:rsidP="00A433B3">
            <w:pPr>
              <w:jc w:val="center"/>
              <w:rPr>
                <w:rFonts w:cs="Arial"/>
                <w:lang w:val="en-GB"/>
              </w:rPr>
            </w:pPr>
            <w:r w:rsidRPr="00FA4FBD">
              <w:rPr>
                <w:rFonts w:cs="Arial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Lec"/>
                    <w:listEntry w:val="Sem"/>
                    <w:listEntry w:val="Pc"/>
                    <w:listEntry w:val="Exc"/>
                    <w:listEntry w:val="Lec+Exc"/>
                    <w:listEntry w:val="Lec+Pc"/>
                    <w:listEntry w:val="Sem+Exc"/>
                    <w:listEntry w:val="Sem+Pc"/>
                    <w:listEntry w:val="Sem+Lec"/>
                    <w:listEntry w:val="Lec+Exc+Sem"/>
                    <w:listEntry w:val="Lec+Pc+Exc"/>
                    <w:listEntry w:val="Lec+Pc+Sem"/>
                  </w:ddList>
                </w:ffData>
              </w:fldChar>
            </w:r>
            <w:r w:rsidRPr="00FA4FBD">
              <w:rPr>
                <w:rFonts w:cs="Arial"/>
                <w:lang w:val="en-GB"/>
              </w:rPr>
              <w:instrText xml:space="preserve"> FORMDROPDOWN </w:instrText>
            </w:r>
            <w:r w:rsidRPr="00FA4FBD">
              <w:rPr>
                <w:rFonts w:cs="Arial"/>
                <w:lang w:val="en-GB"/>
              </w:rPr>
            </w:r>
            <w:r w:rsidRPr="00FA4FB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4678" w:type="dxa"/>
          </w:tcPr>
          <w:p w:rsidR="002B0C26" w:rsidRPr="00FA4FBD" w:rsidRDefault="002B0C26" w:rsidP="00A433B3">
            <w:pPr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709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850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851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708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</w:tr>
      <w:tr w:rsidR="002B0C26" w:rsidRPr="00E5485F" w:rsidTr="00A433B3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</w:trPr>
        <w:tc>
          <w:tcPr>
            <w:tcW w:w="993" w:type="dxa"/>
          </w:tcPr>
          <w:p w:rsidR="002B0C26" w:rsidRPr="00FA4FBD" w:rsidRDefault="002B0C26" w:rsidP="00A433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992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678" w:type="dxa"/>
          </w:tcPr>
          <w:p w:rsidR="002B0C26" w:rsidRPr="00FA4FBD" w:rsidRDefault="002B0C26" w:rsidP="00A433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:rsidR="002B0C26" w:rsidRPr="00FA4FBD" w:rsidRDefault="002B0C26" w:rsidP="00A433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850" w:type="dxa"/>
          </w:tcPr>
          <w:p w:rsidR="002B0C26" w:rsidRPr="00FA4FBD" w:rsidRDefault="002B0C26" w:rsidP="00A433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:rsidR="002B0C26" w:rsidRPr="00FA4FBD" w:rsidRDefault="002B0C26" w:rsidP="00A433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:rsidR="002B0C26" w:rsidRPr="00FA4FBD" w:rsidRDefault="002B0C26" w:rsidP="00A433B3">
            <w:pPr>
              <w:rPr>
                <w:rFonts w:cs="Arial"/>
                <w:b/>
                <w:lang w:val="en-GB"/>
              </w:rPr>
            </w:pPr>
          </w:p>
        </w:tc>
      </w:tr>
      <w:tr w:rsidR="002B0C26" w:rsidRPr="00E5485F" w:rsidTr="00A433B3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993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992" w:type="dxa"/>
          </w:tcPr>
          <w:p w:rsidR="002B0C26" w:rsidRPr="00FA4FBD" w:rsidRDefault="002B0C26" w:rsidP="00A433B3">
            <w:pPr>
              <w:jc w:val="center"/>
              <w:rPr>
                <w:rFonts w:cs="Arial"/>
              </w:rPr>
            </w:pPr>
            <w:r w:rsidRPr="00FA4FBD">
              <w:rPr>
                <w:rFonts w:cs="Arial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Lec"/>
                    <w:listEntry w:val="Sem"/>
                    <w:listEntry w:val="Pc"/>
                    <w:listEntry w:val="Exc"/>
                    <w:listEntry w:val="Lec+Exc"/>
                    <w:listEntry w:val="Lec+Pc"/>
                    <w:listEntry w:val="Sem+Exc"/>
                    <w:listEntry w:val="Sem+Pc"/>
                    <w:listEntry w:val="Sem+Lec"/>
                    <w:listEntry w:val="Lec+Exc+Sem"/>
                    <w:listEntry w:val="Lec+Pc+Exc"/>
                    <w:listEntry w:val="Lec+Pc+Sem"/>
                  </w:ddList>
                </w:ffData>
              </w:fldChar>
            </w:r>
            <w:r w:rsidRPr="00FA4FBD">
              <w:rPr>
                <w:rFonts w:cs="Arial"/>
                <w:lang w:val="en-GB"/>
              </w:rPr>
              <w:instrText xml:space="preserve"> FORMDROPDOWN </w:instrText>
            </w:r>
            <w:r w:rsidRPr="00FA4FBD">
              <w:rPr>
                <w:rFonts w:cs="Arial"/>
                <w:lang w:val="en-GB"/>
              </w:rPr>
            </w:r>
            <w:r w:rsidRPr="00FA4FB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4678" w:type="dxa"/>
          </w:tcPr>
          <w:p w:rsidR="002B0C26" w:rsidRPr="00FA4FBD" w:rsidRDefault="002B0C26" w:rsidP="00A433B3">
            <w:pPr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709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850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851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708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</w:tr>
      <w:tr w:rsidR="002B0C26" w:rsidRPr="00E5485F" w:rsidTr="00A433B3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</w:trPr>
        <w:tc>
          <w:tcPr>
            <w:tcW w:w="993" w:type="dxa"/>
          </w:tcPr>
          <w:p w:rsidR="002B0C26" w:rsidRPr="00FA4FBD" w:rsidRDefault="002B0C26" w:rsidP="00A433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992" w:type="dxa"/>
          </w:tcPr>
          <w:p w:rsidR="002B0C26" w:rsidRPr="00FA4FBD" w:rsidRDefault="002B0C26" w:rsidP="00A433B3">
            <w:pPr>
              <w:jc w:val="center"/>
              <w:rPr>
                <w:rFonts w:cs="Arial"/>
              </w:rPr>
            </w:pPr>
          </w:p>
        </w:tc>
        <w:tc>
          <w:tcPr>
            <w:tcW w:w="4678" w:type="dxa"/>
          </w:tcPr>
          <w:p w:rsidR="002B0C26" w:rsidRPr="00FA4FBD" w:rsidRDefault="002B0C26" w:rsidP="00A433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:rsidR="002B0C26" w:rsidRPr="00FA4FBD" w:rsidRDefault="002B0C26" w:rsidP="00A433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850" w:type="dxa"/>
          </w:tcPr>
          <w:p w:rsidR="002B0C26" w:rsidRPr="00FA4FBD" w:rsidRDefault="002B0C26" w:rsidP="00A433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:rsidR="002B0C26" w:rsidRPr="00FA4FBD" w:rsidRDefault="002B0C26" w:rsidP="00A433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:rsidR="002B0C26" w:rsidRPr="00FA4FBD" w:rsidRDefault="002B0C26" w:rsidP="00A433B3">
            <w:pPr>
              <w:rPr>
                <w:rFonts w:cs="Arial"/>
                <w:b/>
                <w:lang w:val="en-GB"/>
              </w:rPr>
            </w:pPr>
          </w:p>
        </w:tc>
      </w:tr>
      <w:tr w:rsidR="002B0C26" w:rsidRPr="00E5485F" w:rsidTr="00A433B3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993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992" w:type="dxa"/>
          </w:tcPr>
          <w:p w:rsidR="002B0C26" w:rsidRPr="00FA4FBD" w:rsidRDefault="002B0C26" w:rsidP="00A433B3">
            <w:pPr>
              <w:jc w:val="center"/>
              <w:rPr>
                <w:rFonts w:cs="Arial"/>
              </w:rPr>
            </w:pPr>
            <w:r w:rsidRPr="00FA4FBD">
              <w:rPr>
                <w:rFonts w:cs="Arial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Lec"/>
                    <w:listEntry w:val="Sem"/>
                    <w:listEntry w:val="Pc"/>
                    <w:listEntry w:val="Exc"/>
                    <w:listEntry w:val="Lec+Exc"/>
                    <w:listEntry w:val="Lec+Pc"/>
                    <w:listEntry w:val="Sem+Exc"/>
                    <w:listEntry w:val="Sem+Pc"/>
                    <w:listEntry w:val="Sem+Lec"/>
                    <w:listEntry w:val="Lec+Exc+Sem"/>
                    <w:listEntry w:val="Lec+Pc+Exc"/>
                    <w:listEntry w:val="Lec+Pc+Sem"/>
                  </w:ddList>
                </w:ffData>
              </w:fldChar>
            </w:r>
            <w:r w:rsidRPr="00FA4FBD">
              <w:rPr>
                <w:rFonts w:cs="Arial"/>
                <w:lang w:val="en-GB"/>
              </w:rPr>
              <w:instrText xml:space="preserve"> FORMDROPDOWN </w:instrText>
            </w:r>
            <w:r w:rsidRPr="00FA4FBD">
              <w:rPr>
                <w:rFonts w:cs="Arial"/>
                <w:lang w:val="en-GB"/>
              </w:rPr>
            </w:r>
            <w:r w:rsidRPr="00FA4FB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4678" w:type="dxa"/>
          </w:tcPr>
          <w:p w:rsidR="002B0C26" w:rsidRPr="00FA4FBD" w:rsidRDefault="002B0C26" w:rsidP="00A433B3">
            <w:pPr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709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850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851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708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</w:tr>
      <w:tr w:rsidR="002B0C26" w:rsidRPr="00E5485F" w:rsidTr="00A433B3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</w:trPr>
        <w:tc>
          <w:tcPr>
            <w:tcW w:w="993" w:type="dxa"/>
          </w:tcPr>
          <w:p w:rsidR="002B0C26" w:rsidRPr="00FA4FBD" w:rsidRDefault="002B0C26" w:rsidP="00A433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992" w:type="dxa"/>
          </w:tcPr>
          <w:p w:rsidR="002B0C26" w:rsidRPr="00FA4FBD" w:rsidRDefault="002B0C26" w:rsidP="00A433B3">
            <w:pPr>
              <w:jc w:val="center"/>
              <w:rPr>
                <w:rFonts w:cs="Arial"/>
              </w:rPr>
            </w:pPr>
          </w:p>
        </w:tc>
        <w:tc>
          <w:tcPr>
            <w:tcW w:w="4678" w:type="dxa"/>
          </w:tcPr>
          <w:p w:rsidR="002B0C26" w:rsidRPr="00FA4FBD" w:rsidRDefault="002B0C26" w:rsidP="00A433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:rsidR="002B0C26" w:rsidRPr="00FA4FBD" w:rsidRDefault="002B0C26" w:rsidP="00A433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850" w:type="dxa"/>
          </w:tcPr>
          <w:p w:rsidR="002B0C26" w:rsidRPr="00FA4FBD" w:rsidRDefault="002B0C26" w:rsidP="00A433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:rsidR="002B0C26" w:rsidRPr="00FA4FBD" w:rsidRDefault="002B0C26" w:rsidP="00A433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:rsidR="002B0C26" w:rsidRPr="00FA4FBD" w:rsidRDefault="002B0C26" w:rsidP="00A433B3">
            <w:pPr>
              <w:rPr>
                <w:rFonts w:cs="Arial"/>
                <w:b/>
                <w:lang w:val="en-GB"/>
              </w:rPr>
            </w:pPr>
          </w:p>
        </w:tc>
      </w:tr>
      <w:tr w:rsidR="002B0C26" w:rsidRPr="00E5485F" w:rsidTr="00A433B3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993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992" w:type="dxa"/>
          </w:tcPr>
          <w:p w:rsidR="002B0C26" w:rsidRPr="00FA4FBD" w:rsidRDefault="002B0C26" w:rsidP="00A433B3">
            <w:pPr>
              <w:jc w:val="center"/>
              <w:rPr>
                <w:rFonts w:cs="Arial"/>
              </w:rPr>
            </w:pPr>
            <w:r w:rsidRPr="00FA4FBD">
              <w:rPr>
                <w:rFonts w:cs="Arial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Lec"/>
                    <w:listEntry w:val="Sem"/>
                    <w:listEntry w:val="Pc"/>
                    <w:listEntry w:val="Exc"/>
                    <w:listEntry w:val="Lec+Exc"/>
                    <w:listEntry w:val="Lec+Pc"/>
                    <w:listEntry w:val="Sem+Exc"/>
                    <w:listEntry w:val="Sem+Pc"/>
                    <w:listEntry w:val="Sem+Lec"/>
                    <w:listEntry w:val="Lec+Exc+Sem"/>
                    <w:listEntry w:val="Lec+Pc+Exc"/>
                    <w:listEntry w:val="Lec+Pc+Sem"/>
                  </w:ddList>
                </w:ffData>
              </w:fldChar>
            </w:r>
            <w:r w:rsidRPr="00FA4FBD">
              <w:rPr>
                <w:rFonts w:cs="Arial"/>
                <w:lang w:val="en-GB"/>
              </w:rPr>
              <w:instrText xml:space="preserve"> FORMDROPDOWN </w:instrText>
            </w:r>
            <w:r w:rsidRPr="00FA4FBD">
              <w:rPr>
                <w:rFonts w:cs="Arial"/>
                <w:lang w:val="en-GB"/>
              </w:rPr>
            </w:r>
            <w:r w:rsidRPr="00FA4FB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4678" w:type="dxa"/>
          </w:tcPr>
          <w:p w:rsidR="002B0C26" w:rsidRPr="00FA4FBD" w:rsidRDefault="002B0C26" w:rsidP="00A433B3">
            <w:pPr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709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850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851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708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</w:tr>
      <w:tr w:rsidR="002B0C26" w:rsidRPr="00E5485F" w:rsidTr="00A433B3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</w:trPr>
        <w:tc>
          <w:tcPr>
            <w:tcW w:w="993" w:type="dxa"/>
          </w:tcPr>
          <w:p w:rsidR="002B0C26" w:rsidRPr="00FA4FBD" w:rsidRDefault="002B0C26" w:rsidP="00A433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992" w:type="dxa"/>
          </w:tcPr>
          <w:p w:rsidR="002B0C26" w:rsidRPr="00FA4FBD" w:rsidRDefault="002B0C26" w:rsidP="00A433B3">
            <w:pPr>
              <w:jc w:val="center"/>
              <w:rPr>
                <w:rFonts w:cs="Arial"/>
              </w:rPr>
            </w:pPr>
          </w:p>
        </w:tc>
        <w:tc>
          <w:tcPr>
            <w:tcW w:w="4678" w:type="dxa"/>
          </w:tcPr>
          <w:p w:rsidR="002B0C26" w:rsidRPr="00FA4FBD" w:rsidRDefault="002B0C26" w:rsidP="00A433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:rsidR="002B0C26" w:rsidRPr="00FA4FBD" w:rsidRDefault="002B0C26" w:rsidP="00A433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850" w:type="dxa"/>
          </w:tcPr>
          <w:p w:rsidR="002B0C26" w:rsidRPr="00FA4FBD" w:rsidRDefault="002B0C26" w:rsidP="00A433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:rsidR="002B0C26" w:rsidRPr="00FA4FBD" w:rsidRDefault="002B0C26" w:rsidP="00A433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:rsidR="002B0C26" w:rsidRPr="00FA4FBD" w:rsidRDefault="002B0C26" w:rsidP="00A433B3">
            <w:pPr>
              <w:rPr>
                <w:rFonts w:cs="Arial"/>
                <w:b/>
                <w:lang w:val="en-GB"/>
              </w:rPr>
            </w:pPr>
          </w:p>
        </w:tc>
      </w:tr>
      <w:tr w:rsidR="002B0C26" w:rsidRPr="00E5485F" w:rsidTr="00A433B3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993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992" w:type="dxa"/>
          </w:tcPr>
          <w:p w:rsidR="002B0C26" w:rsidRPr="00FA4FBD" w:rsidRDefault="002B0C26" w:rsidP="00A433B3">
            <w:pPr>
              <w:jc w:val="center"/>
              <w:rPr>
                <w:rFonts w:cs="Arial"/>
              </w:rPr>
            </w:pPr>
            <w:r w:rsidRPr="00FA4FBD">
              <w:rPr>
                <w:rFonts w:cs="Arial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Lec"/>
                    <w:listEntry w:val="Sem"/>
                    <w:listEntry w:val="Pc"/>
                    <w:listEntry w:val="Exc"/>
                    <w:listEntry w:val="Lec+Exc"/>
                    <w:listEntry w:val="Lec+Pc"/>
                    <w:listEntry w:val="Sem+Exc"/>
                    <w:listEntry w:val="Sem+Pc"/>
                    <w:listEntry w:val="Sem+Lec"/>
                    <w:listEntry w:val="Lec+Exc+Sem"/>
                    <w:listEntry w:val="Lec+Pc+Exc"/>
                    <w:listEntry w:val="Lec+Pc+Sem"/>
                  </w:ddList>
                </w:ffData>
              </w:fldChar>
            </w:r>
            <w:r w:rsidRPr="00FA4FBD">
              <w:rPr>
                <w:rFonts w:cs="Arial"/>
                <w:lang w:val="en-GB"/>
              </w:rPr>
              <w:instrText xml:space="preserve"> FORMDROPDOWN </w:instrText>
            </w:r>
            <w:r w:rsidRPr="00FA4FBD">
              <w:rPr>
                <w:rFonts w:cs="Arial"/>
                <w:lang w:val="en-GB"/>
              </w:rPr>
            </w:r>
            <w:r w:rsidRPr="00FA4FB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4678" w:type="dxa"/>
          </w:tcPr>
          <w:p w:rsidR="002B0C26" w:rsidRPr="00FA4FBD" w:rsidRDefault="002B0C26" w:rsidP="00A433B3">
            <w:pPr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709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850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851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708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</w:tr>
      <w:tr w:rsidR="002B0C26" w:rsidRPr="00E5485F" w:rsidTr="00A433B3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</w:trPr>
        <w:tc>
          <w:tcPr>
            <w:tcW w:w="993" w:type="dxa"/>
          </w:tcPr>
          <w:p w:rsidR="002B0C26" w:rsidRPr="00FA4FBD" w:rsidRDefault="002B0C26" w:rsidP="00A433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992" w:type="dxa"/>
          </w:tcPr>
          <w:p w:rsidR="002B0C26" w:rsidRPr="00FA4FBD" w:rsidRDefault="002B0C26" w:rsidP="00A433B3">
            <w:pPr>
              <w:jc w:val="center"/>
              <w:rPr>
                <w:rFonts w:cs="Arial"/>
              </w:rPr>
            </w:pPr>
          </w:p>
        </w:tc>
        <w:tc>
          <w:tcPr>
            <w:tcW w:w="4678" w:type="dxa"/>
          </w:tcPr>
          <w:p w:rsidR="002B0C26" w:rsidRPr="00FA4FBD" w:rsidRDefault="002B0C26" w:rsidP="00A433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:rsidR="002B0C26" w:rsidRPr="00FA4FBD" w:rsidRDefault="002B0C26" w:rsidP="00A433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850" w:type="dxa"/>
          </w:tcPr>
          <w:p w:rsidR="002B0C26" w:rsidRPr="00FA4FBD" w:rsidRDefault="002B0C26" w:rsidP="00A433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:rsidR="002B0C26" w:rsidRPr="00FA4FBD" w:rsidRDefault="002B0C26" w:rsidP="00A433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:rsidR="002B0C26" w:rsidRPr="00FA4FBD" w:rsidRDefault="002B0C26" w:rsidP="00A433B3">
            <w:pPr>
              <w:rPr>
                <w:rFonts w:cs="Arial"/>
                <w:b/>
                <w:lang w:val="en-GB"/>
              </w:rPr>
            </w:pPr>
          </w:p>
        </w:tc>
      </w:tr>
      <w:tr w:rsidR="002B0C26" w:rsidRPr="00E5485F" w:rsidTr="00A433B3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993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992" w:type="dxa"/>
          </w:tcPr>
          <w:p w:rsidR="002B0C26" w:rsidRPr="00FA4FBD" w:rsidRDefault="002B0C26" w:rsidP="00A433B3">
            <w:pPr>
              <w:jc w:val="center"/>
              <w:rPr>
                <w:rFonts w:cs="Arial"/>
              </w:rPr>
            </w:pPr>
            <w:r w:rsidRPr="00FA4FBD">
              <w:rPr>
                <w:rFonts w:cs="Arial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Lec"/>
                    <w:listEntry w:val="Sem"/>
                    <w:listEntry w:val="Pc"/>
                    <w:listEntry w:val="Exc"/>
                    <w:listEntry w:val="Lec+Exc"/>
                    <w:listEntry w:val="Lec+Pc"/>
                    <w:listEntry w:val="Sem+Exc"/>
                    <w:listEntry w:val="Sem+Pc"/>
                    <w:listEntry w:val="Sem+Lec"/>
                    <w:listEntry w:val="Lec+Exc+Sem"/>
                    <w:listEntry w:val="Lec+Pc+Exc"/>
                    <w:listEntry w:val="Lec+Pc+Sem"/>
                  </w:ddList>
                </w:ffData>
              </w:fldChar>
            </w:r>
            <w:r w:rsidRPr="00FA4FBD">
              <w:rPr>
                <w:rFonts w:cs="Arial"/>
                <w:lang w:val="en-GB"/>
              </w:rPr>
              <w:instrText xml:space="preserve"> FORMDROPDOWN </w:instrText>
            </w:r>
            <w:r w:rsidRPr="00FA4FBD">
              <w:rPr>
                <w:rFonts w:cs="Arial"/>
                <w:lang w:val="en-GB"/>
              </w:rPr>
            </w:r>
            <w:r w:rsidRPr="00FA4FB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4678" w:type="dxa"/>
          </w:tcPr>
          <w:p w:rsidR="002B0C26" w:rsidRPr="00FA4FBD" w:rsidRDefault="002B0C26" w:rsidP="00A433B3">
            <w:pPr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709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850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851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708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</w:tr>
      <w:tr w:rsidR="002B0C26" w:rsidRPr="00E5485F" w:rsidTr="00A433B3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</w:trPr>
        <w:tc>
          <w:tcPr>
            <w:tcW w:w="993" w:type="dxa"/>
          </w:tcPr>
          <w:p w:rsidR="002B0C26" w:rsidRPr="00FA4FBD" w:rsidRDefault="002B0C26" w:rsidP="00A433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992" w:type="dxa"/>
          </w:tcPr>
          <w:p w:rsidR="002B0C26" w:rsidRPr="00FA4FBD" w:rsidRDefault="002B0C26" w:rsidP="00A433B3">
            <w:pPr>
              <w:jc w:val="center"/>
              <w:rPr>
                <w:rFonts w:cs="Arial"/>
              </w:rPr>
            </w:pPr>
          </w:p>
        </w:tc>
        <w:tc>
          <w:tcPr>
            <w:tcW w:w="4678" w:type="dxa"/>
          </w:tcPr>
          <w:p w:rsidR="002B0C26" w:rsidRPr="00FA4FBD" w:rsidRDefault="002B0C26" w:rsidP="00A433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:rsidR="002B0C26" w:rsidRPr="00FA4FBD" w:rsidRDefault="002B0C26" w:rsidP="00A433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850" w:type="dxa"/>
          </w:tcPr>
          <w:p w:rsidR="002B0C26" w:rsidRPr="00FA4FBD" w:rsidRDefault="002B0C26" w:rsidP="00A433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:rsidR="002B0C26" w:rsidRPr="00FA4FBD" w:rsidRDefault="002B0C26" w:rsidP="00A433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:rsidR="002B0C26" w:rsidRPr="00FA4FBD" w:rsidRDefault="002B0C26" w:rsidP="00A433B3">
            <w:pPr>
              <w:rPr>
                <w:rFonts w:cs="Arial"/>
                <w:b/>
                <w:lang w:val="en-GB"/>
              </w:rPr>
            </w:pPr>
          </w:p>
        </w:tc>
      </w:tr>
      <w:tr w:rsidR="002B0C26" w:rsidRPr="00E5485F" w:rsidTr="00A433B3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993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992" w:type="dxa"/>
          </w:tcPr>
          <w:p w:rsidR="002B0C26" w:rsidRPr="00FA4FBD" w:rsidRDefault="002B0C26" w:rsidP="00A433B3">
            <w:pPr>
              <w:jc w:val="center"/>
              <w:rPr>
                <w:rFonts w:cs="Arial"/>
              </w:rPr>
            </w:pPr>
            <w:r w:rsidRPr="00FA4FBD">
              <w:rPr>
                <w:rFonts w:cs="Arial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Lec"/>
                    <w:listEntry w:val="Sem"/>
                    <w:listEntry w:val="Pc"/>
                    <w:listEntry w:val="Exc"/>
                    <w:listEntry w:val="Lec+Exc"/>
                    <w:listEntry w:val="Lec+Pc"/>
                    <w:listEntry w:val="Sem+Exc"/>
                    <w:listEntry w:val="Sem+Pc"/>
                    <w:listEntry w:val="Sem+Lec"/>
                    <w:listEntry w:val="Lec+Exc+Sem"/>
                    <w:listEntry w:val="Lec+Pc+Exc"/>
                    <w:listEntry w:val="Lec+Pc+Sem"/>
                  </w:ddList>
                </w:ffData>
              </w:fldChar>
            </w:r>
            <w:r w:rsidRPr="00FA4FBD">
              <w:rPr>
                <w:rFonts w:cs="Arial"/>
                <w:lang w:val="en-GB"/>
              </w:rPr>
              <w:instrText xml:space="preserve"> FORMDROPDOWN </w:instrText>
            </w:r>
            <w:r w:rsidRPr="00FA4FBD">
              <w:rPr>
                <w:rFonts w:cs="Arial"/>
                <w:lang w:val="en-GB"/>
              </w:rPr>
            </w:r>
            <w:r w:rsidRPr="00FA4FB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4678" w:type="dxa"/>
          </w:tcPr>
          <w:p w:rsidR="002B0C26" w:rsidRPr="00FA4FBD" w:rsidRDefault="002B0C26" w:rsidP="00A433B3">
            <w:pPr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709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850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851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708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</w:tr>
      <w:tr w:rsidR="002B0C26" w:rsidRPr="00E5485F" w:rsidTr="00A433B3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</w:trPr>
        <w:tc>
          <w:tcPr>
            <w:tcW w:w="993" w:type="dxa"/>
          </w:tcPr>
          <w:p w:rsidR="002B0C26" w:rsidRPr="00FA4FBD" w:rsidRDefault="002B0C26" w:rsidP="00A433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992" w:type="dxa"/>
          </w:tcPr>
          <w:p w:rsidR="002B0C26" w:rsidRPr="00FA4FBD" w:rsidRDefault="002B0C26" w:rsidP="00A433B3">
            <w:pPr>
              <w:jc w:val="center"/>
              <w:rPr>
                <w:rFonts w:cs="Arial"/>
              </w:rPr>
            </w:pPr>
          </w:p>
        </w:tc>
        <w:tc>
          <w:tcPr>
            <w:tcW w:w="4678" w:type="dxa"/>
          </w:tcPr>
          <w:p w:rsidR="002B0C26" w:rsidRPr="00FA4FBD" w:rsidRDefault="002B0C26" w:rsidP="00A433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:rsidR="002B0C26" w:rsidRPr="00FA4FBD" w:rsidRDefault="002B0C26" w:rsidP="00A433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850" w:type="dxa"/>
          </w:tcPr>
          <w:p w:rsidR="002B0C26" w:rsidRPr="00FA4FBD" w:rsidRDefault="002B0C26" w:rsidP="00A433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:rsidR="002B0C26" w:rsidRPr="00FA4FBD" w:rsidRDefault="002B0C26" w:rsidP="00A433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:rsidR="002B0C26" w:rsidRPr="00FA4FBD" w:rsidRDefault="002B0C26" w:rsidP="00A433B3">
            <w:pPr>
              <w:rPr>
                <w:rFonts w:cs="Arial"/>
                <w:b/>
                <w:lang w:val="en-GB"/>
              </w:rPr>
            </w:pPr>
          </w:p>
        </w:tc>
      </w:tr>
      <w:tr w:rsidR="002B0C26" w:rsidRPr="00E5485F" w:rsidTr="00A433B3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993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992" w:type="dxa"/>
          </w:tcPr>
          <w:p w:rsidR="002B0C26" w:rsidRPr="00FA4FBD" w:rsidRDefault="002B0C26" w:rsidP="00A433B3">
            <w:pPr>
              <w:jc w:val="center"/>
              <w:rPr>
                <w:rFonts w:cs="Arial"/>
              </w:rPr>
            </w:pPr>
            <w:r w:rsidRPr="00FA4FBD">
              <w:rPr>
                <w:rFonts w:cs="Arial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Lec"/>
                    <w:listEntry w:val="Sem"/>
                    <w:listEntry w:val="Pc"/>
                    <w:listEntry w:val="Exc"/>
                    <w:listEntry w:val="Lec+Exc"/>
                    <w:listEntry w:val="Lec+Pc"/>
                    <w:listEntry w:val="Sem+Exc"/>
                    <w:listEntry w:val="Sem+Pc"/>
                    <w:listEntry w:val="Sem+Lec"/>
                    <w:listEntry w:val="Lec+Exc+Sem"/>
                    <w:listEntry w:val="Lec+Pc+Exc"/>
                    <w:listEntry w:val="Lec+Pc+Sem"/>
                  </w:ddList>
                </w:ffData>
              </w:fldChar>
            </w:r>
            <w:r w:rsidRPr="00FA4FBD">
              <w:rPr>
                <w:rFonts w:cs="Arial"/>
                <w:lang w:val="en-GB"/>
              </w:rPr>
              <w:instrText xml:space="preserve"> FORMDROPDOWN </w:instrText>
            </w:r>
            <w:r w:rsidRPr="00FA4FBD">
              <w:rPr>
                <w:rFonts w:cs="Arial"/>
                <w:lang w:val="en-GB"/>
              </w:rPr>
            </w:r>
            <w:r w:rsidRPr="00FA4FB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4678" w:type="dxa"/>
          </w:tcPr>
          <w:p w:rsidR="002B0C26" w:rsidRPr="00FA4FBD" w:rsidRDefault="002B0C26" w:rsidP="00A433B3">
            <w:pPr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709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850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851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708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</w:tr>
      <w:tr w:rsidR="002B0C26" w:rsidRPr="00E5485F" w:rsidTr="00A433B3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</w:trPr>
        <w:tc>
          <w:tcPr>
            <w:tcW w:w="993" w:type="dxa"/>
          </w:tcPr>
          <w:p w:rsidR="002B0C26" w:rsidRPr="00FA4FBD" w:rsidRDefault="002B0C26" w:rsidP="00A433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992" w:type="dxa"/>
          </w:tcPr>
          <w:p w:rsidR="002B0C26" w:rsidRPr="00FA4FBD" w:rsidRDefault="002B0C26" w:rsidP="00A433B3">
            <w:pPr>
              <w:jc w:val="center"/>
              <w:rPr>
                <w:rFonts w:cs="Arial"/>
              </w:rPr>
            </w:pPr>
          </w:p>
        </w:tc>
        <w:tc>
          <w:tcPr>
            <w:tcW w:w="4678" w:type="dxa"/>
          </w:tcPr>
          <w:p w:rsidR="002B0C26" w:rsidRPr="00FA4FBD" w:rsidRDefault="002B0C26" w:rsidP="00A433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:rsidR="002B0C26" w:rsidRPr="00FA4FBD" w:rsidRDefault="002B0C26" w:rsidP="00A433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850" w:type="dxa"/>
          </w:tcPr>
          <w:p w:rsidR="002B0C26" w:rsidRPr="00FA4FBD" w:rsidRDefault="002B0C26" w:rsidP="00A433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:rsidR="002B0C26" w:rsidRPr="00FA4FBD" w:rsidRDefault="002B0C26" w:rsidP="00A433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:rsidR="002B0C26" w:rsidRPr="00FA4FBD" w:rsidRDefault="002B0C26" w:rsidP="00A433B3">
            <w:pPr>
              <w:rPr>
                <w:rFonts w:cs="Arial"/>
                <w:b/>
                <w:lang w:val="en-GB"/>
              </w:rPr>
            </w:pPr>
          </w:p>
        </w:tc>
      </w:tr>
      <w:tr w:rsidR="002B0C26" w:rsidRPr="00E5485F" w:rsidTr="00A433B3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993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992" w:type="dxa"/>
          </w:tcPr>
          <w:p w:rsidR="002B0C26" w:rsidRPr="00FA4FBD" w:rsidRDefault="002B0C26" w:rsidP="00A433B3">
            <w:pPr>
              <w:jc w:val="center"/>
              <w:rPr>
                <w:rFonts w:cs="Arial"/>
              </w:rPr>
            </w:pPr>
            <w:r w:rsidRPr="00FA4FBD">
              <w:rPr>
                <w:rFonts w:cs="Arial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Lec"/>
                    <w:listEntry w:val="Sem"/>
                    <w:listEntry w:val="Pc"/>
                    <w:listEntry w:val="Exc"/>
                    <w:listEntry w:val="Lec+Exc"/>
                    <w:listEntry w:val="Lec+Pc"/>
                    <w:listEntry w:val="Sem+Exc"/>
                    <w:listEntry w:val="Sem+Pc"/>
                    <w:listEntry w:val="Sem+Lec"/>
                    <w:listEntry w:val="Lec+Exc+Sem"/>
                    <w:listEntry w:val="Lec+Pc+Exc"/>
                    <w:listEntry w:val="Lec+Pc+Sem"/>
                  </w:ddList>
                </w:ffData>
              </w:fldChar>
            </w:r>
            <w:r w:rsidRPr="00FA4FBD">
              <w:rPr>
                <w:rFonts w:cs="Arial"/>
                <w:lang w:val="en-GB"/>
              </w:rPr>
              <w:instrText xml:space="preserve"> FORMDROPDOWN </w:instrText>
            </w:r>
            <w:r w:rsidRPr="00FA4FBD">
              <w:rPr>
                <w:rFonts w:cs="Arial"/>
                <w:lang w:val="en-GB"/>
              </w:rPr>
            </w:r>
            <w:r w:rsidRPr="00FA4FB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4678" w:type="dxa"/>
          </w:tcPr>
          <w:p w:rsidR="002B0C26" w:rsidRPr="00FA4FBD" w:rsidRDefault="002B0C26" w:rsidP="00A433B3">
            <w:pPr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709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850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851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708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</w:tr>
      <w:tr w:rsidR="002B0C26" w:rsidRPr="00E5485F" w:rsidTr="00A433B3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</w:trPr>
        <w:tc>
          <w:tcPr>
            <w:tcW w:w="993" w:type="dxa"/>
          </w:tcPr>
          <w:p w:rsidR="002B0C26" w:rsidRPr="00FA4FBD" w:rsidRDefault="002B0C26" w:rsidP="00A433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992" w:type="dxa"/>
          </w:tcPr>
          <w:p w:rsidR="002B0C26" w:rsidRPr="00FA4FBD" w:rsidRDefault="002B0C26" w:rsidP="00A433B3">
            <w:pPr>
              <w:jc w:val="center"/>
              <w:rPr>
                <w:rFonts w:cs="Arial"/>
              </w:rPr>
            </w:pPr>
          </w:p>
        </w:tc>
        <w:tc>
          <w:tcPr>
            <w:tcW w:w="4678" w:type="dxa"/>
          </w:tcPr>
          <w:p w:rsidR="002B0C26" w:rsidRPr="00FA4FBD" w:rsidRDefault="002B0C26" w:rsidP="00A433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:rsidR="002B0C26" w:rsidRPr="00FA4FBD" w:rsidRDefault="002B0C26" w:rsidP="00A433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850" w:type="dxa"/>
          </w:tcPr>
          <w:p w:rsidR="002B0C26" w:rsidRPr="00FA4FBD" w:rsidRDefault="002B0C26" w:rsidP="00A433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:rsidR="002B0C26" w:rsidRPr="00FA4FBD" w:rsidRDefault="002B0C26" w:rsidP="00A433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:rsidR="002B0C26" w:rsidRPr="00FA4FBD" w:rsidRDefault="002B0C26" w:rsidP="00A433B3">
            <w:pPr>
              <w:rPr>
                <w:rFonts w:cs="Arial"/>
                <w:b/>
                <w:lang w:val="en-GB"/>
              </w:rPr>
            </w:pPr>
          </w:p>
        </w:tc>
      </w:tr>
      <w:tr w:rsidR="002B0C26" w:rsidRPr="00E5485F" w:rsidTr="00A433B3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993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992" w:type="dxa"/>
          </w:tcPr>
          <w:p w:rsidR="002B0C26" w:rsidRPr="00FA4FBD" w:rsidRDefault="002B0C26" w:rsidP="00A433B3">
            <w:pPr>
              <w:jc w:val="center"/>
              <w:rPr>
                <w:rFonts w:cs="Arial"/>
              </w:rPr>
            </w:pPr>
            <w:r w:rsidRPr="00FA4FBD">
              <w:rPr>
                <w:rFonts w:cs="Arial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Lec"/>
                    <w:listEntry w:val="Sem"/>
                    <w:listEntry w:val="Pc"/>
                    <w:listEntry w:val="Exc"/>
                    <w:listEntry w:val="Lec+Exc"/>
                    <w:listEntry w:val="Lec+Pc"/>
                    <w:listEntry w:val="Sem+Exc"/>
                    <w:listEntry w:val="Sem+Pc"/>
                    <w:listEntry w:val="Sem+Lec"/>
                    <w:listEntry w:val="Lec+Exc+Sem"/>
                    <w:listEntry w:val="Lec+Pc+Exc"/>
                    <w:listEntry w:val="Lec+Pc+Sem"/>
                  </w:ddList>
                </w:ffData>
              </w:fldChar>
            </w:r>
            <w:r w:rsidRPr="00FA4FBD">
              <w:rPr>
                <w:rFonts w:cs="Arial"/>
                <w:lang w:val="en-GB"/>
              </w:rPr>
              <w:instrText xml:space="preserve"> FORMDROPDOWN </w:instrText>
            </w:r>
            <w:r w:rsidRPr="00FA4FBD">
              <w:rPr>
                <w:rFonts w:cs="Arial"/>
                <w:lang w:val="en-GB"/>
              </w:rPr>
            </w:r>
            <w:r w:rsidRPr="00FA4FB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4678" w:type="dxa"/>
          </w:tcPr>
          <w:p w:rsidR="002B0C26" w:rsidRPr="00FA4FBD" w:rsidRDefault="002B0C26" w:rsidP="00A433B3">
            <w:pPr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709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850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851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708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</w:tr>
      <w:tr w:rsidR="002B0C26" w:rsidRPr="00E5485F" w:rsidTr="00A433B3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</w:trPr>
        <w:tc>
          <w:tcPr>
            <w:tcW w:w="993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992" w:type="dxa"/>
          </w:tcPr>
          <w:p w:rsidR="002B0C26" w:rsidRPr="00FA4FBD" w:rsidRDefault="002B0C26" w:rsidP="00A433B3">
            <w:pPr>
              <w:jc w:val="center"/>
              <w:rPr>
                <w:rFonts w:cs="Arial"/>
              </w:rPr>
            </w:pPr>
          </w:p>
        </w:tc>
        <w:tc>
          <w:tcPr>
            <w:tcW w:w="4678" w:type="dxa"/>
          </w:tcPr>
          <w:p w:rsidR="002B0C26" w:rsidRPr="00FA4FBD" w:rsidRDefault="002B0C26" w:rsidP="00A433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0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</w:p>
        </w:tc>
      </w:tr>
      <w:tr w:rsidR="002B0C26" w:rsidRPr="00E5485F" w:rsidTr="00A433B3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993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992" w:type="dxa"/>
          </w:tcPr>
          <w:p w:rsidR="002B0C26" w:rsidRPr="00FA4FBD" w:rsidRDefault="002B0C26" w:rsidP="00A433B3">
            <w:pPr>
              <w:jc w:val="center"/>
              <w:rPr>
                <w:rFonts w:cs="Arial"/>
              </w:rPr>
            </w:pPr>
            <w:r w:rsidRPr="00FA4FBD">
              <w:rPr>
                <w:rFonts w:cs="Arial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Lec"/>
                    <w:listEntry w:val="Sem"/>
                    <w:listEntry w:val="Pc"/>
                    <w:listEntry w:val="Exc"/>
                    <w:listEntry w:val="Lec+Exc"/>
                    <w:listEntry w:val="Lec+Pc"/>
                    <w:listEntry w:val="Sem+Exc"/>
                    <w:listEntry w:val="Sem+Pc"/>
                    <w:listEntry w:val="Sem+Lec"/>
                    <w:listEntry w:val="Lec+Exc+Sem"/>
                    <w:listEntry w:val="Lec+Pc+Exc"/>
                    <w:listEntry w:val="Lec+Pc+Sem"/>
                  </w:ddList>
                </w:ffData>
              </w:fldChar>
            </w:r>
            <w:r w:rsidRPr="00FA4FBD">
              <w:rPr>
                <w:rFonts w:cs="Arial"/>
                <w:lang w:val="en-GB"/>
              </w:rPr>
              <w:instrText xml:space="preserve"> FORMDROPDOWN </w:instrText>
            </w:r>
            <w:r w:rsidRPr="00FA4FBD">
              <w:rPr>
                <w:rFonts w:cs="Arial"/>
                <w:lang w:val="en-GB"/>
              </w:rPr>
            </w:r>
            <w:r w:rsidRPr="00FA4FB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4678" w:type="dxa"/>
          </w:tcPr>
          <w:p w:rsidR="002B0C26" w:rsidRPr="00FA4FBD" w:rsidRDefault="002B0C26" w:rsidP="00A433B3">
            <w:pPr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709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850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851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708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</w:tr>
      <w:tr w:rsidR="002B0C26" w:rsidRPr="00E5485F" w:rsidTr="00A433B3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</w:trPr>
        <w:tc>
          <w:tcPr>
            <w:tcW w:w="993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992" w:type="dxa"/>
          </w:tcPr>
          <w:p w:rsidR="002B0C26" w:rsidRPr="00FA4FBD" w:rsidRDefault="002B0C26" w:rsidP="00A433B3">
            <w:pPr>
              <w:jc w:val="center"/>
              <w:rPr>
                <w:rFonts w:cs="Arial"/>
              </w:rPr>
            </w:pPr>
          </w:p>
        </w:tc>
        <w:tc>
          <w:tcPr>
            <w:tcW w:w="4678" w:type="dxa"/>
          </w:tcPr>
          <w:p w:rsidR="002B0C26" w:rsidRPr="00FA4FBD" w:rsidRDefault="002B0C26" w:rsidP="00A433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0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</w:p>
        </w:tc>
      </w:tr>
      <w:tr w:rsidR="002B0C26" w:rsidRPr="00E5485F" w:rsidTr="00A433B3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993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992" w:type="dxa"/>
          </w:tcPr>
          <w:p w:rsidR="002B0C26" w:rsidRPr="00FA4FBD" w:rsidRDefault="002B0C26" w:rsidP="00A433B3">
            <w:pPr>
              <w:jc w:val="center"/>
              <w:rPr>
                <w:rFonts w:cs="Arial"/>
              </w:rPr>
            </w:pPr>
            <w:r w:rsidRPr="00FA4FBD">
              <w:rPr>
                <w:rFonts w:cs="Arial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Lec"/>
                    <w:listEntry w:val="Sem"/>
                    <w:listEntry w:val="Pc"/>
                    <w:listEntry w:val="Exc"/>
                    <w:listEntry w:val="Lec+Exc"/>
                    <w:listEntry w:val="Lec+Pc"/>
                    <w:listEntry w:val="Sem+Exc"/>
                    <w:listEntry w:val="Sem+Pc"/>
                    <w:listEntry w:val="Sem+Lec"/>
                    <w:listEntry w:val="Lec+Exc+Sem"/>
                    <w:listEntry w:val="Lec+Pc+Exc"/>
                    <w:listEntry w:val="Lec+Pc+Sem"/>
                  </w:ddList>
                </w:ffData>
              </w:fldChar>
            </w:r>
            <w:r w:rsidRPr="00FA4FBD">
              <w:rPr>
                <w:rFonts w:cs="Arial"/>
                <w:lang w:val="en-GB"/>
              </w:rPr>
              <w:instrText xml:space="preserve"> FORMDROPDOWN </w:instrText>
            </w:r>
            <w:r w:rsidRPr="00FA4FBD">
              <w:rPr>
                <w:rFonts w:cs="Arial"/>
                <w:lang w:val="en-GB"/>
              </w:rPr>
            </w:r>
            <w:r w:rsidRPr="00FA4FB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4678" w:type="dxa"/>
          </w:tcPr>
          <w:p w:rsidR="002B0C26" w:rsidRPr="00FA4FBD" w:rsidRDefault="002B0C26" w:rsidP="00A433B3">
            <w:pPr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709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850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851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708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</w:tr>
      <w:tr w:rsidR="002B0C26" w:rsidRPr="00E5485F" w:rsidTr="00A433B3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</w:trPr>
        <w:tc>
          <w:tcPr>
            <w:tcW w:w="993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992" w:type="dxa"/>
          </w:tcPr>
          <w:p w:rsidR="002B0C26" w:rsidRPr="00FA4FBD" w:rsidRDefault="002B0C26" w:rsidP="00A433B3">
            <w:pPr>
              <w:jc w:val="center"/>
              <w:rPr>
                <w:rFonts w:cs="Arial"/>
              </w:rPr>
            </w:pPr>
          </w:p>
        </w:tc>
        <w:tc>
          <w:tcPr>
            <w:tcW w:w="4678" w:type="dxa"/>
          </w:tcPr>
          <w:p w:rsidR="002B0C26" w:rsidRPr="00FA4FBD" w:rsidRDefault="002B0C26" w:rsidP="00A433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0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</w:p>
        </w:tc>
      </w:tr>
      <w:tr w:rsidR="002B0C26" w:rsidRPr="00E5485F" w:rsidTr="00A433B3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993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992" w:type="dxa"/>
          </w:tcPr>
          <w:p w:rsidR="002B0C26" w:rsidRPr="00FA4FBD" w:rsidRDefault="002B0C26" w:rsidP="00A433B3">
            <w:pPr>
              <w:jc w:val="center"/>
              <w:rPr>
                <w:rFonts w:cs="Arial"/>
              </w:rPr>
            </w:pPr>
            <w:r w:rsidRPr="00FA4FBD">
              <w:rPr>
                <w:rFonts w:cs="Arial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Lec"/>
                    <w:listEntry w:val="Sem"/>
                    <w:listEntry w:val="Pc"/>
                    <w:listEntry w:val="Exc"/>
                    <w:listEntry w:val="Lec+Exc"/>
                    <w:listEntry w:val="Lec+Pc"/>
                    <w:listEntry w:val="Sem+Exc"/>
                    <w:listEntry w:val="Sem+Pc"/>
                    <w:listEntry w:val="Sem+Lec"/>
                    <w:listEntry w:val="Lec+Exc+Sem"/>
                    <w:listEntry w:val="Lec+Pc+Exc"/>
                    <w:listEntry w:val="Lec+Pc+Sem"/>
                  </w:ddList>
                </w:ffData>
              </w:fldChar>
            </w:r>
            <w:r w:rsidRPr="00FA4FBD">
              <w:rPr>
                <w:rFonts w:cs="Arial"/>
                <w:lang w:val="en-GB"/>
              </w:rPr>
              <w:instrText xml:space="preserve"> FORMDROPDOWN </w:instrText>
            </w:r>
            <w:r w:rsidRPr="00FA4FBD">
              <w:rPr>
                <w:rFonts w:cs="Arial"/>
                <w:lang w:val="en-GB"/>
              </w:rPr>
            </w:r>
            <w:r w:rsidRPr="00FA4FB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4678" w:type="dxa"/>
          </w:tcPr>
          <w:p w:rsidR="002B0C26" w:rsidRPr="00FA4FBD" w:rsidRDefault="002B0C26" w:rsidP="00A433B3">
            <w:pPr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709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850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851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708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</w:tr>
      <w:tr w:rsidR="002B0C26" w:rsidRPr="00E5485F" w:rsidTr="00A433B3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</w:trPr>
        <w:tc>
          <w:tcPr>
            <w:tcW w:w="993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992" w:type="dxa"/>
          </w:tcPr>
          <w:p w:rsidR="002B0C26" w:rsidRPr="00FA4FBD" w:rsidRDefault="002B0C26" w:rsidP="00A433B3">
            <w:pPr>
              <w:jc w:val="center"/>
              <w:rPr>
                <w:rFonts w:cs="Arial"/>
              </w:rPr>
            </w:pPr>
          </w:p>
        </w:tc>
        <w:tc>
          <w:tcPr>
            <w:tcW w:w="4678" w:type="dxa"/>
          </w:tcPr>
          <w:p w:rsidR="002B0C26" w:rsidRPr="00FA4FBD" w:rsidRDefault="002B0C26" w:rsidP="00A433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0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</w:p>
        </w:tc>
      </w:tr>
      <w:tr w:rsidR="002B0C26" w:rsidRPr="00E5485F" w:rsidTr="00A433B3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993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992" w:type="dxa"/>
          </w:tcPr>
          <w:p w:rsidR="002B0C26" w:rsidRPr="00FA4FBD" w:rsidRDefault="002B0C26" w:rsidP="00A433B3">
            <w:pPr>
              <w:jc w:val="center"/>
              <w:rPr>
                <w:rFonts w:cs="Arial"/>
              </w:rPr>
            </w:pPr>
            <w:r w:rsidRPr="00FA4FBD">
              <w:rPr>
                <w:rFonts w:cs="Arial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Lec"/>
                    <w:listEntry w:val="Sem"/>
                    <w:listEntry w:val="Pc"/>
                    <w:listEntry w:val="Exc"/>
                    <w:listEntry w:val="Lec+Exc"/>
                    <w:listEntry w:val="Lec+Pc"/>
                    <w:listEntry w:val="Sem+Exc"/>
                    <w:listEntry w:val="Sem+Pc"/>
                    <w:listEntry w:val="Sem+Lec"/>
                    <w:listEntry w:val="Lec+Exc+Sem"/>
                    <w:listEntry w:val="Lec+Pc+Exc"/>
                    <w:listEntry w:val="Lec+Pc+Sem"/>
                  </w:ddList>
                </w:ffData>
              </w:fldChar>
            </w:r>
            <w:r w:rsidRPr="00FA4FBD">
              <w:rPr>
                <w:rFonts w:cs="Arial"/>
                <w:lang w:val="en-GB"/>
              </w:rPr>
              <w:instrText xml:space="preserve"> FORMDROPDOWN </w:instrText>
            </w:r>
            <w:r w:rsidRPr="00FA4FBD">
              <w:rPr>
                <w:rFonts w:cs="Arial"/>
                <w:lang w:val="en-GB"/>
              </w:rPr>
            </w:r>
            <w:r w:rsidRPr="00FA4FB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4678" w:type="dxa"/>
          </w:tcPr>
          <w:p w:rsidR="002B0C26" w:rsidRPr="00FA4FBD" w:rsidRDefault="002B0C26" w:rsidP="00A433B3">
            <w:pPr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709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850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851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708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</w:tr>
      <w:tr w:rsidR="002B0C26" w:rsidRPr="00E5485F" w:rsidTr="00A433B3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</w:trPr>
        <w:tc>
          <w:tcPr>
            <w:tcW w:w="993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992" w:type="dxa"/>
          </w:tcPr>
          <w:p w:rsidR="002B0C26" w:rsidRPr="00FA4FBD" w:rsidRDefault="002B0C26" w:rsidP="00A433B3">
            <w:pPr>
              <w:jc w:val="center"/>
              <w:rPr>
                <w:rFonts w:cs="Arial"/>
              </w:rPr>
            </w:pPr>
          </w:p>
        </w:tc>
        <w:tc>
          <w:tcPr>
            <w:tcW w:w="4678" w:type="dxa"/>
          </w:tcPr>
          <w:p w:rsidR="002B0C26" w:rsidRPr="00FA4FBD" w:rsidRDefault="002B0C26" w:rsidP="00A433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0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</w:p>
        </w:tc>
      </w:tr>
      <w:tr w:rsidR="002B0C26" w:rsidRPr="00E5485F" w:rsidTr="00A433B3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993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992" w:type="dxa"/>
          </w:tcPr>
          <w:p w:rsidR="002B0C26" w:rsidRPr="00FA4FBD" w:rsidRDefault="002B0C26" w:rsidP="00A433B3">
            <w:pPr>
              <w:jc w:val="center"/>
              <w:rPr>
                <w:rFonts w:cs="Arial"/>
              </w:rPr>
            </w:pPr>
            <w:r w:rsidRPr="00FA4FBD">
              <w:rPr>
                <w:rFonts w:cs="Arial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Lec"/>
                    <w:listEntry w:val="Sem"/>
                    <w:listEntry w:val="Pc"/>
                    <w:listEntry w:val="Exc"/>
                    <w:listEntry w:val="Lec+Exc"/>
                    <w:listEntry w:val="Lec+Pc"/>
                    <w:listEntry w:val="Sem+Exc"/>
                    <w:listEntry w:val="Sem+Pc"/>
                    <w:listEntry w:val="Sem+Lec"/>
                    <w:listEntry w:val="Lec+Exc+Sem"/>
                    <w:listEntry w:val="Lec+Pc+Exc"/>
                    <w:listEntry w:val="Lec+Pc+Sem"/>
                  </w:ddList>
                </w:ffData>
              </w:fldChar>
            </w:r>
            <w:r w:rsidRPr="00FA4FBD">
              <w:rPr>
                <w:rFonts w:cs="Arial"/>
                <w:lang w:val="en-GB"/>
              </w:rPr>
              <w:instrText xml:space="preserve"> FORMDROPDOWN </w:instrText>
            </w:r>
            <w:r w:rsidRPr="00FA4FBD">
              <w:rPr>
                <w:rFonts w:cs="Arial"/>
                <w:lang w:val="en-GB"/>
              </w:rPr>
            </w:r>
            <w:r w:rsidRPr="00FA4FB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4678" w:type="dxa"/>
          </w:tcPr>
          <w:p w:rsidR="002B0C26" w:rsidRPr="00FA4FBD" w:rsidRDefault="002B0C26" w:rsidP="00A433B3">
            <w:pPr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709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850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851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708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</w:tr>
      <w:tr w:rsidR="002B0C26" w:rsidRPr="00E5485F" w:rsidTr="00A433B3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</w:trPr>
        <w:tc>
          <w:tcPr>
            <w:tcW w:w="993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992" w:type="dxa"/>
          </w:tcPr>
          <w:p w:rsidR="002B0C26" w:rsidRPr="00FA4FBD" w:rsidRDefault="002B0C26" w:rsidP="00A433B3">
            <w:pPr>
              <w:jc w:val="center"/>
              <w:rPr>
                <w:rFonts w:cs="Arial"/>
              </w:rPr>
            </w:pPr>
          </w:p>
        </w:tc>
        <w:tc>
          <w:tcPr>
            <w:tcW w:w="4678" w:type="dxa"/>
          </w:tcPr>
          <w:p w:rsidR="002B0C26" w:rsidRPr="00FA4FBD" w:rsidRDefault="002B0C26" w:rsidP="00A433B3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709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0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51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</w:p>
        </w:tc>
      </w:tr>
      <w:tr w:rsidR="002B0C26" w:rsidRPr="00E5485F" w:rsidTr="00A433B3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993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992" w:type="dxa"/>
          </w:tcPr>
          <w:p w:rsidR="002B0C26" w:rsidRPr="00FA4FBD" w:rsidRDefault="002B0C26" w:rsidP="00A433B3">
            <w:pPr>
              <w:jc w:val="center"/>
              <w:rPr>
                <w:rFonts w:cs="Arial"/>
              </w:rPr>
            </w:pPr>
            <w:r w:rsidRPr="00FA4FBD">
              <w:rPr>
                <w:rFonts w:cs="Arial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Lec"/>
                    <w:listEntry w:val="Sem"/>
                    <w:listEntry w:val="Pc"/>
                    <w:listEntry w:val="Exc"/>
                    <w:listEntry w:val="Lec+Exc"/>
                    <w:listEntry w:val="Lec+Pc"/>
                    <w:listEntry w:val="Sem+Exc"/>
                    <w:listEntry w:val="Sem+Pc"/>
                    <w:listEntry w:val="Sem+Lec"/>
                    <w:listEntry w:val="Lec+Exc+Sem"/>
                    <w:listEntry w:val="Lec+Pc+Exc"/>
                    <w:listEntry w:val="Lec+Pc+Sem"/>
                  </w:ddList>
                </w:ffData>
              </w:fldChar>
            </w:r>
            <w:r w:rsidRPr="00FA4FBD">
              <w:rPr>
                <w:rFonts w:cs="Arial"/>
                <w:lang w:val="en-GB"/>
              </w:rPr>
              <w:instrText xml:space="preserve"> FORMDROPDOWN </w:instrText>
            </w:r>
            <w:r w:rsidRPr="00FA4FBD">
              <w:rPr>
                <w:rFonts w:cs="Arial"/>
                <w:lang w:val="en-GB"/>
              </w:rPr>
            </w:r>
            <w:r w:rsidRPr="00FA4FB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4678" w:type="dxa"/>
          </w:tcPr>
          <w:p w:rsidR="002B0C26" w:rsidRPr="00FA4FBD" w:rsidRDefault="002B0C26" w:rsidP="00A433B3">
            <w:pPr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709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850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851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708" w:type="dxa"/>
          </w:tcPr>
          <w:p w:rsidR="002B0C26" w:rsidRPr="00FA4FBD" w:rsidRDefault="002B0C26" w:rsidP="00A433B3">
            <w:pPr>
              <w:jc w:val="center"/>
              <w:rPr>
                <w:rFonts w:cs="Arial"/>
                <w:b/>
                <w:lang w:val="en-GB"/>
              </w:rPr>
            </w:pPr>
            <w:r w:rsidRPr="00FA4FBD">
              <w:rPr>
                <w:rFonts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4FBD">
              <w:rPr>
                <w:rFonts w:cs="Arial"/>
                <w:b/>
                <w:lang w:val="en-GB"/>
              </w:rPr>
              <w:instrText xml:space="preserve"> FORMTEXT </w:instrText>
            </w:r>
            <w:r w:rsidRPr="00FA4FBD">
              <w:rPr>
                <w:rFonts w:cs="Arial"/>
                <w:b/>
                <w:lang w:val="en-GB"/>
              </w:rPr>
            </w:r>
            <w:r w:rsidRPr="00FA4FBD">
              <w:rPr>
                <w:rFonts w:cs="Arial"/>
                <w:b/>
                <w:lang w:val="en-GB"/>
              </w:rPr>
              <w:fldChar w:fldCharType="separate"/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noProof/>
                <w:lang w:val="en-GB"/>
              </w:rPr>
              <w:t> </w:t>
            </w:r>
            <w:r w:rsidRPr="00FA4FBD">
              <w:rPr>
                <w:rFonts w:cs="Arial"/>
                <w:b/>
                <w:lang w:val="en-GB"/>
              </w:rPr>
              <w:fldChar w:fldCharType="end"/>
            </w:r>
          </w:p>
        </w:tc>
      </w:tr>
    </w:tbl>
    <w:p w:rsidR="007D6551" w:rsidRPr="00E5485F" w:rsidRDefault="00442B57" w:rsidP="0064515F">
      <w:pPr>
        <w:jc w:val="center"/>
        <w:rPr>
          <w:rFonts w:cs="Arial"/>
          <w:b/>
          <w:szCs w:val="24"/>
          <w:lang w:val="en-GB"/>
        </w:rPr>
      </w:pPr>
      <w:r w:rsidRPr="00E5485F">
        <w:rPr>
          <w:rFonts w:cs="Arial"/>
          <w:b/>
          <w:szCs w:val="24"/>
          <w:lang w:val="en-GB"/>
        </w:rPr>
        <w:br w:type="page"/>
      </w:r>
    </w:p>
    <w:p w:rsidR="00694ECB" w:rsidRPr="00E5485F" w:rsidRDefault="00694ECB" w:rsidP="0064515F">
      <w:pPr>
        <w:jc w:val="center"/>
        <w:rPr>
          <w:rFonts w:cs="Arial"/>
          <w:b/>
          <w:sz w:val="24"/>
          <w:szCs w:val="24"/>
          <w:lang w:val="en-GB"/>
        </w:rPr>
      </w:pPr>
    </w:p>
    <w:p w:rsidR="0064515F" w:rsidRPr="003D3E5E" w:rsidRDefault="0064515F" w:rsidP="00F1568A">
      <w:pPr>
        <w:pStyle w:val="berschrift1"/>
        <w:rPr>
          <w:rFonts w:ascii="Arial" w:hAnsi="Arial" w:cs="Arial"/>
        </w:rPr>
      </w:pPr>
      <w:r w:rsidRPr="003D3E5E">
        <w:rPr>
          <w:rFonts w:ascii="Arial" w:hAnsi="Arial" w:cs="Arial"/>
        </w:rPr>
        <w:t xml:space="preserve">COURSES ATTENDED </w:t>
      </w:r>
      <w:r w:rsidR="003C50A8" w:rsidRPr="003D3E5E">
        <w:rPr>
          <w:rFonts w:ascii="Arial" w:hAnsi="Arial" w:cs="Arial"/>
        </w:rPr>
        <w:t>–</w:t>
      </w:r>
      <w:r w:rsidRPr="003D3E5E">
        <w:rPr>
          <w:rFonts w:ascii="Arial" w:hAnsi="Arial" w:cs="Arial"/>
        </w:rPr>
        <w:t xml:space="preserve"> </w:t>
      </w:r>
      <w:r w:rsidR="007D6551" w:rsidRPr="003D3E5E">
        <w:rPr>
          <w:rFonts w:ascii="Arial" w:hAnsi="Arial" w:cs="Arial"/>
        </w:rPr>
        <w:t>E</w:t>
      </w:r>
      <w:r w:rsidRPr="003D3E5E">
        <w:rPr>
          <w:rFonts w:ascii="Arial" w:hAnsi="Arial" w:cs="Arial"/>
        </w:rPr>
        <w:t>XPLANATORY SUPPLEMENT</w:t>
      </w:r>
    </w:p>
    <w:p w:rsidR="0064515F" w:rsidRPr="008F5C7A" w:rsidRDefault="0064515F" w:rsidP="00F1568A">
      <w:pPr>
        <w:pStyle w:val="berschrift2"/>
        <w:rPr>
          <w:rFonts w:ascii="Arial" w:hAnsi="Arial"/>
          <w:lang w:val="en-GB"/>
        </w:rPr>
      </w:pPr>
      <w:r w:rsidRPr="008F5C7A">
        <w:rPr>
          <w:rFonts w:ascii="Arial" w:hAnsi="Arial"/>
          <w:lang w:val="en-GB"/>
        </w:rPr>
        <w:t xml:space="preserve">Departments and </w:t>
      </w:r>
      <w:r w:rsidRPr="008F5C7A">
        <w:rPr>
          <w:rFonts w:ascii="Arial" w:hAnsi="Arial"/>
          <w:szCs w:val="24"/>
          <w:lang w:val="en-GB"/>
        </w:rPr>
        <w:t>Schools</w:t>
      </w:r>
      <w:r w:rsidRPr="008F5C7A">
        <w:rPr>
          <w:rFonts w:ascii="Arial" w:hAnsi="Arial"/>
          <w:lang w:val="en-GB"/>
        </w:rPr>
        <w:t xml:space="preserve"> at </w:t>
      </w:r>
      <w:r w:rsidR="006D5911" w:rsidRPr="008F5C7A">
        <w:rPr>
          <w:rFonts w:ascii="Arial" w:hAnsi="Arial"/>
          <w:lang w:val="en-GB"/>
        </w:rPr>
        <w:t>Eberhard Karls Universität</w:t>
      </w:r>
      <w:r w:rsidRPr="008F5C7A">
        <w:rPr>
          <w:rFonts w:ascii="Arial" w:hAnsi="Arial"/>
          <w:lang w:val="en-GB"/>
        </w:rPr>
        <w:t xml:space="preserve"> Tübingen</w:t>
      </w:r>
    </w:p>
    <w:p w:rsidR="003B7074" w:rsidRPr="008F5C7A" w:rsidRDefault="003B7074" w:rsidP="003B7074">
      <w:pPr>
        <w:rPr>
          <w:rFonts w:cs="Arial"/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8"/>
        <w:gridCol w:w="3312"/>
        <w:gridCol w:w="1062"/>
      </w:tblGrid>
      <w:tr w:rsidR="00C0376F" w:rsidRPr="00A3467B" w:rsidTr="00A3467B">
        <w:trPr>
          <w:trHeight w:hRule="exact" w:val="227"/>
        </w:trPr>
        <w:tc>
          <w:tcPr>
            <w:tcW w:w="4838" w:type="dxa"/>
            <w:shd w:val="clear" w:color="auto" w:fill="auto"/>
            <w:vAlign w:val="center"/>
          </w:tcPr>
          <w:p w:rsidR="00C0376F" w:rsidRPr="00A3467B" w:rsidRDefault="00FB5F5E" w:rsidP="00A3467B">
            <w:pPr>
              <w:spacing w:line="240" w:lineRule="auto"/>
              <w:rPr>
                <w:rFonts w:cs="Arial"/>
                <w:i/>
                <w:iCs/>
                <w:sz w:val="16"/>
                <w:szCs w:val="16"/>
                <w:lang w:val="en-GB"/>
              </w:rPr>
            </w:pP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PROTESTANT THEOLOGY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C0376F" w:rsidRPr="00A3467B" w:rsidRDefault="00C0376F" w:rsidP="00A3467B">
            <w:pPr>
              <w:pStyle w:val="berschrift2"/>
              <w:spacing w:before="0" w:after="0" w:line="240" w:lineRule="auto"/>
              <w:rPr>
                <w:rFonts w:ascii="Arial" w:hAnsi="Arial"/>
                <w:i/>
                <w:iCs w:val="0"/>
                <w:sz w:val="16"/>
                <w:szCs w:val="16"/>
                <w:lang w:val="en-GB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C0376F" w:rsidRPr="00A3467B" w:rsidRDefault="00C0376F" w:rsidP="00A3467B">
            <w:pPr>
              <w:spacing w:line="240" w:lineRule="auto"/>
              <w:rPr>
                <w:rFonts w:cs="Arial"/>
                <w:i/>
                <w:sz w:val="16"/>
                <w:szCs w:val="16"/>
                <w:lang w:val="en-GB"/>
              </w:rPr>
            </w:pP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PTH</w:t>
            </w:r>
          </w:p>
        </w:tc>
      </w:tr>
      <w:tr w:rsidR="00C0376F" w:rsidRPr="00A3467B" w:rsidTr="00A3467B">
        <w:trPr>
          <w:trHeight w:hRule="exact" w:val="227"/>
        </w:trPr>
        <w:tc>
          <w:tcPr>
            <w:tcW w:w="4838" w:type="dxa"/>
            <w:shd w:val="clear" w:color="auto" w:fill="auto"/>
            <w:vAlign w:val="center"/>
          </w:tcPr>
          <w:p w:rsidR="00C0376F" w:rsidRPr="00A3467B" w:rsidRDefault="00A143E8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C</w:t>
            </w:r>
            <w:r w:rsidR="00FB5F5E"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ATHOLIC THEOLOGY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C0376F" w:rsidRPr="00A3467B" w:rsidRDefault="00C0376F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C0376F" w:rsidRPr="00A3467B" w:rsidRDefault="00C0376F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CTH</w:t>
            </w:r>
          </w:p>
        </w:tc>
      </w:tr>
      <w:tr w:rsidR="00C0376F" w:rsidRPr="00A3467B" w:rsidTr="00A3467B">
        <w:trPr>
          <w:trHeight w:hRule="exact" w:val="227"/>
        </w:trPr>
        <w:tc>
          <w:tcPr>
            <w:tcW w:w="4838" w:type="dxa"/>
            <w:shd w:val="clear" w:color="auto" w:fill="auto"/>
            <w:vAlign w:val="center"/>
          </w:tcPr>
          <w:p w:rsidR="00C0376F" w:rsidRPr="00A3467B" w:rsidRDefault="00FB5F5E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 xml:space="preserve">LAW 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C0376F" w:rsidRPr="00A3467B" w:rsidRDefault="00C0376F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C0376F" w:rsidRPr="00A3467B" w:rsidRDefault="00C0376F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LAW</w:t>
            </w:r>
          </w:p>
        </w:tc>
      </w:tr>
      <w:tr w:rsidR="00C0376F" w:rsidRPr="00A3467B" w:rsidTr="00A3467B">
        <w:trPr>
          <w:trHeight w:hRule="exact" w:val="227"/>
        </w:trPr>
        <w:tc>
          <w:tcPr>
            <w:tcW w:w="4838" w:type="dxa"/>
            <w:shd w:val="clear" w:color="auto" w:fill="auto"/>
            <w:vAlign w:val="center"/>
          </w:tcPr>
          <w:p w:rsidR="00C0376F" w:rsidRPr="00A3467B" w:rsidRDefault="00FB5F5E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MEDIC</w:t>
            </w:r>
            <w:r w:rsidR="009268DD"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INE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C0376F" w:rsidRPr="00A3467B" w:rsidRDefault="00C0376F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Medicine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C0376F" w:rsidRPr="00A3467B" w:rsidRDefault="00C0376F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MED</w:t>
            </w:r>
          </w:p>
        </w:tc>
      </w:tr>
      <w:tr w:rsidR="00A3467B" w:rsidRPr="00A3467B" w:rsidTr="00A3467B">
        <w:trPr>
          <w:trHeight w:hRule="exact" w:val="227"/>
        </w:trPr>
        <w:tc>
          <w:tcPr>
            <w:tcW w:w="4838" w:type="dxa"/>
            <w:shd w:val="clear" w:color="auto" w:fill="auto"/>
            <w:vAlign w:val="center"/>
          </w:tcPr>
          <w:p w:rsidR="00A3467B" w:rsidRPr="00A3467B" w:rsidRDefault="00A3467B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312" w:type="dxa"/>
            <w:shd w:val="clear" w:color="auto" w:fill="auto"/>
            <w:vAlign w:val="center"/>
          </w:tcPr>
          <w:p w:rsidR="00A3467B" w:rsidRPr="00A3467B" w:rsidRDefault="00A3467B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Medical Engineering and Technology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A3467B" w:rsidRPr="00A3467B" w:rsidRDefault="00A3467B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MED-TECH</w:t>
            </w:r>
          </w:p>
        </w:tc>
      </w:tr>
      <w:tr w:rsidR="00C0376F" w:rsidRPr="00A3467B" w:rsidTr="00A3467B">
        <w:trPr>
          <w:trHeight w:hRule="exact" w:val="227"/>
        </w:trPr>
        <w:tc>
          <w:tcPr>
            <w:tcW w:w="4838" w:type="dxa"/>
            <w:shd w:val="clear" w:color="auto" w:fill="auto"/>
            <w:vAlign w:val="center"/>
          </w:tcPr>
          <w:p w:rsidR="00C0376F" w:rsidRPr="00A3467B" w:rsidRDefault="00C0376F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312" w:type="dxa"/>
            <w:shd w:val="clear" w:color="auto" w:fill="auto"/>
            <w:vAlign w:val="center"/>
          </w:tcPr>
          <w:p w:rsidR="00C0376F" w:rsidRPr="00A3467B" w:rsidRDefault="00C0376F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Molecular Medicine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C0376F" w:rsidRPr="00A3467B" w:rsidRDefault="00C0376F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MO-MED</w:t>
            </w:r>
          </w:p>
        </w:tc>
      </w:tr>
      <w:tr w:rsidR="004743AB" w:rsidRPr="00A3467B" w:rsidTr="00A3467B">
        <w:trPr>
          <w:trHeight w:hRule="exact" w:val="227"/>
        </w:trPr>
        <w:tc>
          <w:tcPr>
            <w:tcW w:w="4838" w:type="dxa"/>
            <w:shd w:val="clear" w:color="auto" w:fill="auto"/>
            <w:vAlign w:val="center"/>
          </w:tcPr>
          <w:p w:rsidR="004743AB" w:rsidRPr="00A3467B" w:rsidRDefault="009268DD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HUMANITIES</w:t>
            </w:r>
            <w:r w:rsidR="004743AB"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4743AB" w:rsidRPr="00A3467B" w:rsidRDefault="004743AB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Art History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4743AB" w:rsidRPr="00A3467B" w:rsidRDefault="004743AB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ART-HST</w:t>
            </w:r>
          </w:p>
        </w:tc>
      </w:tr>
      <w:tr w:rsidR="004743AB" w:rsidRPr="00A3467B" w:rsidTr="00A3467B">
        <w:trPr>
          <w:trHeight w:hRule="exact" w:val="227"/>
        </w:trPr>
        <w:tc>
          <w:tcPr>
            <w:tcW w:w="4838" w:type="dxa"/>
            <w:shd w:val="clear" w:color="auto" w:fill="auto"/>
            <w:vAlign w:val="center"/>
          </w:tcPr>
          <w:p w:rsidR="004743AB" w:rsidRPr="00A3467B" w:rsidRDefault="004743AB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312" w:type="dxa"/>
            <w:shd w:val="clear" w:color="auto" w:fill="auto"/>
            <w:vAlign w:val="center"/>
          </w:tcPr>
          <w:p w:rsidR="004743AB" w:rsidRPr="00A3467B" w:rsidRDefault="004743AB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Chinese Studies, Korean Studies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4743AB" w:rsidRPr="00A3467B" w:rsidRDefault="004743AB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CKS</w:t>
            </w:r>
          </w:p>
        </w:tc>
      </w:tr>
      <w:tr w:rsidR="004743AB" w:rsidRPr="00A3467B" w:rsidTr="00A3467B">
        <w:trPr>
          <w:trHeight w:hRule="exact" w:val="227"/>
        </w:trPr>
        <w:tc>
          <w:tcPr>
            <w:tcW w:w="4838" w:type="dxa"/>
            <w:shd w:val="clear" w:color="auto" w:fill="auto"/>
            <w:vAlign w:val="center"/>
          </w:tcPr>
          <w:p w:rsidR="004743AB" w:rsidRPr="00A3467B" w:rsidRDefault="004743AB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312" w:type="dxa"/>
            <w:shd w:val="clear" w:color="auto" w:fill="auto"/>
            <w:vAlign w:val="center"/>
          </w:tcPr>
          <w:p w:rsidR="004743AB" w:rsidRPr="00A3467B" w:rsidRDefault="004743AB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Classical Archaeology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4743AB" w:rsidRPr="00A3467B" w:rsidRDefault="004743AB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ARC</w:t>
            </w:r>
          </w:p>
        </w:tc>
      </w:tr>
      <w:tr w:rsidR="004743AB" w:rsidRPr="00A3467B" w:rsidTr="00A3467B">
        <w:trPr>
          <w:trHeight w:hRule="exact" w:val="227"/>
        </w:trPr>
        <w:tc>
          <w:tcPr>
            <w:tcW w:w="4838" w:type="dxa"/>
            <w:shd w:val="clear" w:color="auto" w:fill="auto"/>
            <w:vAlign w:val="center"/>
          </w:tcPr>
          <w:p w:rsidR="004743AB" w:rsidRPr="00A3467B" w:rsidRDefault="004743AB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312" w:type="dxa"/>
            <w:shd w:val="clear" w:color="auto" w:fill="auto"/>
            <w:vAlign w:val="center"/>
          </w:tcPr>
          <w:p w:rsidR="004743AB" w:rsidRPr="00A3467B" w:rsidRDefault="004743AB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Classics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4743AB" w:rsidRPr="00A3467B" w:rsidRDefault="004743AB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CLA</w:t>
            </w:r>
          </w:p>
        </w:tc>
      </w:tr>
      <w:tr w:rsidR="004743AB" w:rsidRPr="00A3467B" w:rsidTr="00A3467B">
        <w:trPr>
          <w:trHeight w:hRule="exact" w:val="227"/>
        </w:trPr>
        <w:tc>
          <w:tcPr>
            <w:tcW w:w="4838" w:type="dxa"/>
            <w:shd w:val="clear" w:color="auto" w:fill="auto"/>
            <w:vAlign w:val="center"/>
          </w:tcPr>
          <w:p w:rsidR="004743AB" w:rsidRPr="00A3467B" w:rsidRDefault="004743AB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312" w:type="dxa"/>
            <w:shd w:val="clear" w:color="auto" w:fill="auto"/>
            <w:vAlign w:val="center"/>
          </w:tcPr>
          <w:p w:rsidR="004743AB" w:rsidRPr="00A3467B" w:rsidRDefault="004743AB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Comparative Religious Studies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4743AB" w:rsidRPr="00A3467B" w:rsidRDefault="004743AB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C</w:t>
            </w:r>
            <w:r w:rsidR="001F6E99"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R</w:t>
            </w:r>
          </w:p>
        </w:tc>
      </w:tr>
      <w:tr w:rsidR="004743AB" w:rsidRPr="00A3467B" w:rsidTr="00A3467B">
        <w:trPr>
          <w:trHeight w:hRule="exact" w:val="227"/>
        </w:trPr>
        <w:tc>
          <w:tcPr>
            <w:tcW w:w="4838" w:type="dxa"/>
            <w:shd w:val="clear" w:color="auto" w:fill="auto"/>
            <w:vAlign w:val="center"/>
          </w:tcPr>
          <w:p w:rsidR="004743AB" w:rsidRPr="00A3467B" w:rsidRDefault="004743AB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</w:p>
          <w:p w:rsidR="004743AB" w:rsidRPr="00A3467B" w:rsidRDefault="004743AB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312" w:type="dxa"/>
            <w:shd w:val="clear" w:color="auto" w:fill="auto"/>
            <w:vAlign w:val="center"/>
          </w:tcPr>
          <w:p w:rsidR="004743AB" w:rsidRPr="00A3467B" w:rsidRDefault="004743AB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Comparative Studies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4743AB" w:rsidRPr="00A3467B" w:rsidRDefault="004743AB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COS</w:t>
            </w:r>
          </w:p>
        </w:tc>
      </w:tr>
      <w:tr w:rsidR="004743AB" w:rsidRPr="00A3467B" w:rsidTr="00A3467B">
        <w:trPr>
          <w:trHeight w:hRule="exact" w:val="227"/>
        </w:trPr>
        <w:tc>
          <w:tcPr>
            <w:tcW w:w="4838" w:type="dxa"/>
            <w:shd w:val="clear" w:color="auto" w:fill="auto"/>
            <w:vAlign w:val="center"/>
          </w:tcPr>
          <w:p w:rsidR="004743AB" w:rsidRPr="00A3467B" w:rsidRDefault="004743AB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312" w:type="dxa"/>
            <w:shd w:val="clear" w:color="auto" w:fill="auto"/>
            <w:vAlign w:val="center"/>
          </w:tcPr>
          <w:p w:rsidR="004743AB" w:rsidRPr="00A3467B" w:rsidRDefault="004743AB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English Language and Literature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4743AB" w:rsidRPr="00A3467B" w:rsidRDefault="003613A9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ENG</w:t>
            </w:r>
          </w:p>
        </w:tc>
      </w:tr>
      <w:tr w:rsidR="004743AB" w:rsidRPr="00A3467B" w:rsidTr="00A3467B">
        <w:trPr>
          <w:trHeight w:hRule="exact" w:val="227"/>
        </w:trPr>
        <w:tc>
          <w:tcPr>
            <w:tcW w:w="4838" w:type="dxa"/>
            <w:shd w:val="clear" w:color="auto" w:fill="auto"/>
            <w:vAlign w:val="center"/>
          </w:tcPr>
          <w:p w:rsidR="004743AB" w:rsidRPr="00A3467B" w:rsidRDefault="004743AB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312" w:type="dxa"/>
            <w:shd w:val="clear" w:color="auto" w:fill="auto"/>
            <w:vAlign w:val="center"/>
          </w:tcPr>
          <w:p w:rsidR="004743AB" w:rsidRPr="00A3467B" w:rsidRDefault="004743AB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Ethnology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4743AB" w:rsidRPr="00A3467B" w:rsidRDefault="004743AB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ETNO</w:t>
            </w:r>
          </w:p>
        </w:tc>
      </w:tr>
      <w:tr w:rsidR="004743AB" w:rsidRPr="00A3467B" w:rsidTr="00A3467B">
        <w:trPr>
          <w:trHeight w:hRule="exact" w:val="227"/>
        </w:trPr>
        <w:tc>
          <w:tcPr>
            <w:tcW w:w="4838" w:type="dxa"/>
            <w:shd w:val="clear" w:color="auto" w:fill="auto"/>
            <w:vAlign w:val="center"/>
          </w:tcPr>
          <w:p w:rsidR="004743AB" w:rsidRPr="00A3467B" w:rsidRDefault="004743AB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312" w:type="dxa"/>
            <w:shd w:val="clear" w:color="auto" w:fill="auto"/>
            <w:vAlign w:val="center"/>
          </w:tcPr>
          <w:p w:rsidR="004743AB" w:rsidRPr="00A3467B" w:rsidRDefault="004743AB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German Studies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4743AB" w:rsidRPr="00A3467B" w:rsidRDefault="004743AB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GER</w:t>
            </w:r>
          </w:p>
        </w:tc>
      </w:tr>
      <w:tr w:rsidR="004743AB" w:rsidRPr="00A3467B" w:rsidTr="00A3467B">
        <w:trPr>
          <w:trHeight w:hRule="exact" w:val="227"/>
        </w:trPr>
        <w:tc>
          <w:tcPr>
            <w:tcW w:w="4838" w:type="dxa"/>
            <w:shd w:val="clear" w:color="auto" w:fill="auto"/>
            <w:vAlign w:val="center"/>
          </w:tcPr>
          <w:p w:rsidR="004743AB" w:rsidRPr="00A3467B" w:rsidRDefault="004743AB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312" w:type="dxa"/>
            <w:shd w:val="clear" w:color="auto" w:fill="auto"/>
            <w:vAlign w:val="center"/>
          </w:tcPr>
          <w:p w:rsidR="004743AB" w:rsidRPr="00A3467B" w:rsidRDefault="004743AB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History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4743AB" w:rsidRPr="00A3467B" w:rsidRDefault="004743AB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HST</w:t>
            </w:r>
          </w:p>
        </w:tc>
      </w:tr>
      <w:tr w:rsidR="004743AB" w:rsidRPr="00A3467B" w:rsidTr="00A3467B">
        <w:trPr>
          <w:trHeight w:hRule="exact" w:val="227"/>
        </w:trPr>
        <w:tc>
          <w:tcPr>
            <w:tcW w:w="4838" w:type="dxa"/>
            <w:shd w:val="clear" w:color="auto" w:fill="auto"/>
            <w:vAlign w:val="center"/>
          </w:tcPr>
          <w:p w:rsidR="004743AB" w:rsidRPr="00A3467B" w:rsidRDefault="004743AB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312" w:type="dxa"/>
            <w:shd w:val="clear" w:color="auto" w:fill="auto"/>
            <w:vAlign w:val="center"/>
          </w:tcPr>
          <w:p w:rsidR="004743AB" w:rsidRPr="00A3467B" w:rsidRDefault="004743AB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Indology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4743AB" w:rsidRPr="00A3467B" w:rsidRDefault="004743AB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IND</w:t>
            </w:r>
          </w:p>
        </w:tc>
      </w:tr>
      <w:tr w:rsidR="004743AB" w:rsidRPr="00A3467B" w:rsidTr="00A3467B">
        <w:trPr>
          <w:trHeight w:hRule="exact" w:val="227"/>
        </w:trPr>
        <w:tc>
          <w:tcPr>
            <w:tcW w:w="4838" w:type="dxa"/>
            <w:shd w:val="clear" w:color="auto" w:fill="auto"/>
            <w:vAlign w:val="center"/>
          </w:tcPr>
          <w:p w:rsidR="004743AB" w:rsidRPr="00A3467B" w:rsidRDefault="004743AB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312" w:type="dxa"/>
            <w:shd w:val="clear" w:color="auto" w:fill="auto"/>
            <w:vAlign w:val="center"/>
          </w:tcPr>
          <w:p w:rsidR="004743AB" w:rsidRPr="00A3467B" w:rsidRDefault="004743AB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Japanese Studies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4743AB" w:rsidRPr="00A3467B" w:rsidRDefault="004743AB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JAP</w:t>
            </w:r>
          </w:p>
        </w:tc>
      </w:tr>
      <w:tr w:rsidR="004743AB" w:rsidRPr="00A3467B" w:rsidTr="00A3467B">
        <w:trPr>
          <w:trHeight w:hRule="exact" w:val="227"/>
        </w:trPr>
        <w:tc>
          <w:tcPr>
            <w:tcW w:w="4838" w:type="dxa"/>
            <w:shd w:val="clear" w:color="auto" w:fill="auto"/>
            <w:vAlign w:val="center"/>
          </w:tcPr>
          <w:p w:rsidR="004743AB" w:rsidRPr="00A3467B" w:rsidRDefault="004743AB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312" w:type="dxa"/>
            <w:shd w:val="clear" w:color="auto" w:fill="auto"/>
            <w:vAlign w:val="center"/>
          </w:tcPr>
          <w:p w:rsidR="004743AB" w:rsidRPr="00A3467B" w:rsidRDefault="004743AB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Linguistics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4743AB" w:rsidRPr="00A3467B" w:rsidRDefault="004743AB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LIN</w:t>
            </w:r>
            <w:r w:rsidR="00DE0973"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G</w:t>
            </w:r>
          </w:p>
        </w:tc>
      </w:tr>
      <w:tr w:rsidR="004743AB" w:rsidRPr="00A3467B" w:rsidTr="00A3467B">
        <w:trPr>
          <w:trHeight w:hRule="exact" w:val="227"/>
        </w:trPr>
        <w:tc>
          <w:tcPr>
            <w:tcW w:w="4838" w:type="dxa"/>
            <w:shd w:val="clear" w:color="auto" w:fill="auto"/>
            <w:vAlign w:val="center"/>
          </w:tcPr>
          <w:p w:rsidR="004743AB" w:rsidRPr="00A3467B" w:rsidRDefault="004743AB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312" w:type="dxa"/>
            <w:shd w:val="clear" w:color="auto" w:fill="auto"/>
            <w:vAlign w:val="center"/>
          </w:tcPr>
          <w:p w:rsidR="004743AB" w:rsidRPr="00A3467B" w:rsidRDefault="004743AB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Media Sciences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4743AB" w:rsidRPr="00A3467B" w:rsidRDefault="004743AB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MEDIA</w:t>
            </w:r>
          </w:p>
        </w:tc>
      </w:tr>
      <w:tr w:rsidR="004743AB" w:rsidRPr="00A3467B" w:rsidTr="00A3467B">
        <w:trPr>
          <w:trHeight w:hRule="exact" w:val="227"/>
        </w:trPr>
        <w:tc>
          <w:tcPr>
            <w:tcW w:w="4838" w:type="dxa"/>
            <w:shd w:val="clear" w:color="auto" w:fill="auto"/>
            <w:vAlign w:val="center"/>
          </w:tcPr>
          <w:p w:rsidR="004743AB" w:rsidRPr="00A3467B" w:rsidRDefault="004743AB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312" w:type="dxa"/>
            <w:shd w:val="clear" w:color="auto" w:fill="auto"/>
            <w:vAlign w:val="center"/>
          </w:tcPr>
          <w:p w:rsidR="004743AB" w:rsidRPr="00A3467B" w:rsidRDefault="004743AB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Musicology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4743AB" w:rsidRPr="00A3467B" w:rsidRDefault="004743AB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MUS</w:t>
            </w:r>
          </w:p>
        </w:tc>
      </w:tr>
      <w:tr w:rsidR="004743AB" w:rsidRPr="00A3467B" w:rsidTr="00A3467B">
        <w:trPr>
          <w:trHeight w:hRule="exact" w:val="227"/>
        </w:trPr>
        <w:tc>
          <w:tcPr>
            <w:tcW w:w="4838" w:type="dxa"/>
            <w:shd w:val="clear" w:color="auto" w:fill="auto"/>
            <w:vAlign w:val="center"/>
          </w:tcPr>
          <w:p w:rsidR="004743AB" w:rsidRPr="00A3467B" w:rsidRDefault="004743AB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312" w:type="dxa"/>
            <w:shd w:val="clear" w:color="auto" w:fill="auto"/>
            <w:vAlign w:val="center"/>
          </w:tcPr>
          <w:p w:rsidR="004743AB" w:rsidRPr="00A3467B" w:rsidRDefault="004743AB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Nordic Studies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4743AB" w:rsidRPr="00A3467B" w:rsidRDefault="004743AB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NOR</w:t>
            </w:r>
          </w:p>
        </w:tc>
      </w:tr>
      <w:tr w:rsidR="004743AB" w:rsidRPr="00A3467B" w:rsidTr="00A3467B">
        <w:trPr>
          <w:trHeight w:hRule="exact" w:val="227"/>
        </w:trPr>
        <w:tc>
          <w:tcPr>
            <w:tcW w:w="4838" w:type="dxa"/>
            <w:shd w:val="clear" w:color="auto" w:fill="auto"/>
            <w:vAlign w:val="center"/>
          </w:tcPr>
          <w:p w:rsidR="004743AB" w:rsidRPr="00A3467B" w:rsidRDefault="004743AB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312" w:type="dxa"/>
            <w:shd w:val="clear" w:color="auto" w:fill="auto"/>
            <w:vAlign w:val="center"/>
          </w:tcPr>
          <w:p w:rsidR="004743AB" w:rsidRPr="00A3467B" w:rsidRDefault="004743AB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Oriental Studies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4743AB" w:rsidRPr="00A3467B" w:rsidRDefault="004743AB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OS</w:t>
            </w:r>
          </w:p>
        </w:tc>
      </w:tr>
      <w:tr w:rsidR="004743AB" w:rsidRPr="00A3467B" w:rsidTr="00A3467B">
        <w:trPr>
          <w:trHeight w:hRule="exact" w:val="227"/>
        </w:trPr>
        <w:tc>
          <w:tcPr>
            <w:tcW w:w="4838" w:type="dxa"/>
            <w:shd w:val="clear" w:color="auto" w:fill="auto"/>
            <w:vAlign w:val="center"/>
          </w:tcPr>
          <w:p w:rsidR="004743AB" w:rsidRPr="00A3467B" w:rsidRDefault="004743AB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312" w:type="dxa"/>
            <w:shd w:val="clear" w:color="auto" w:fill="auto"/>
            <w:vAlign w:val="center"/>
          </w:tcPr>
          <w:p w:rsidR="004743AB" w:rsidRPr="00A3467B" w:rsidRDefault="004743AB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Philosophy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4743AB" w:rsidRPr="00A3467B" w:rsidRDefault="004743AB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PHI</w:t>
            </w:r>
            <w:r w:rsidR="00DE0973"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L</w:t>
            </w:r>
          </w:p>
        </w:tc>
      </w:tr>
      <w:tr w:rsidR="004743AB" w:rsidRPr="00A3467B" w:rsidTr="00A3467B">
        <w:trPr>
          <w:trHeight w:hRule="exact" w:val="227"/>
        </w:trPr>
        <w:tc>
          <w:tcPr>
            <w:tcW w:w="4838" w:type="dxa"/>
            <w:shd w:val="clear" w:color="auto" w:fill="auto"/>
            <w:vAlign w:val="center"/>
          </w:tcPr>
          <w:p w:rsidR="004743AB" w:rsidRPr="00A3467B" w:rsidRDefault="004743AB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312" w:type="dxa"/>
            <w:shd w:val="clear" w:color="auto" w:fill="auto"/>
            <w:vAlign w:val="center"/>
          </w:tcPr>
          <w:p w:rsidR="004743AB" w:rsidRPr="00A3467B" w:rsidRDefault="004743AB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Prehistory and Early History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4743AB" w:rsidRPr="00A3467B" w:rsidRDefault="004743AB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P</w:t>
            </w:r>
            <w:r w:rsidR="00DE0973"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RE</w:t>
            </w: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-HST</w:t>
            </w:r>
          </w:p>
        </w:tc>
      </w:tr>
      <w:tr w:rsidR="004743AB" w:rsidRPr="00A3467B" w:rsidTr="00A3467B">
        <w:trPr>
          <w:trHeight w:hRule="exact" w:val="227"/>
        </w:trPr>
        <w:tc>
          <w:tcPr>
            <w:tcW w:w="4838" w:type="dxa"/>
            <w:shd w:val="clear" w:color="auto" w:fill="auto"/>
            <w:vAlign w:val="center"/>
          </w:tcPr>
          <w:p w:rsidR="004743AB" w:rsidRPr="00A3467B" w:rsidRDefault="004743AB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312" w:type="dxa"/>
            <w:shd w:val="clear" w:color="auto" w:fill="auto"/>
            <w:vAlign w:val="center"/>
          </w:tcPr>
          <w:p w:rsidR="004743AB" w:rsidRPr="00A3467B" w:rsidRDefault="004743AB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Rhetoric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4743AB" w:rsidRPr="00A3467B" w:rsidRDefault="004743AB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RHE</w:t>
            </w:r>
          </w:p>
        </w:tc>
      </w:tr>
      <w:tr w:rsidR="004743AB" w:rsidRPr="00A3467B" w:rsidTr="00A3467B">
        <w:trPr>
          <w:trHeight w:hRule="exact" w:val="227"/>
        </w:trPr>
        <w:tc>
          <w:tcPr>
            <w:tcW w:w="4838" w:type="dxa"/>
            <w:shd w:val="clear" w:color="auto" w:fill="auto"/>
            <w:vAlign w:val="center"/>
          </w:tcPr>
          <w:p w:rsidR="004743AB" w:rsidRPr="00A3467B" w:rsidRDefault="004743AB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312" w:type="dxa"/>
            <w:shd w:val="clear" w:color="auto" w:fill="auto"/>
            <w:vAlign w:val="center"/>
          </w:tcPr>
          <w:p w:rsidR="004743AB" w:rsidRPr="00A3467B" w:rsidRDefault="004743AB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Romance Languages and Literatures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4743AB" w:rsidRPr="00A3467B" w:rsidRDefault="004743AB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ROM</w:t>
            </w:r>
          </w:p>
        </w:tc>
      </w:tr>
      <w:tr w:rsidR="004743AB" w:rsidRPr="00A3467B" w:rsidTr="00A3467B">
        <w:trPr>
          <w:trHeight w:hRule="exact" w:val="227"/>
        </w:trPr>
        <w:tc>
          <w:tcPr>
            <w:tcW w:w="4838" w:type="dxa"/>
            <w:shd w:val="clear" w:color="auto" w:fill="auto"/>
            <w:vAlign w:val="center"/>
          </w:tcPr>
          <w:p w:rsidR="004743AB" w:rsidRPr="00A3467B" w:rsidRDefault="004743AB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312" w:type="dxa"/>
            <w:shd w:val="clear" w:color="auto" w:fill="auto"/>
            <w:vAlign w:val="center"/>
          </w:tcPr>
          <w:p w:rsidR="004743AB" w:rsidRPr="00A3467B" w:rsidRDefault="004743AB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Slavic Studies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4743AB" w:rsidRPr="00A3467B" w:rsidRDefault="004743AB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SLAV</w:t>
            </w:r>
          </w:p>
        </w:tc>
      </w:tr>
      <w:tr w:rsidR="004743AB" w:rsidRPr="00A3467B" w:rsidTr="00A3467B">
        <w:trPr>
          <w:trHeight w:hRule="exact" w:val="227"/>
        </w:trPr>
        <w:tc>
          <w:tcPr>
            <w:tcW w:w="4838" w:type="dxa"/>
            <w:shd w:val="clear" w:color="auto" w:fill="auto"/>
            <w:vAlign w:val="center"/>
          </w:tcPr>
          <w:p w:rsidR="004743AB" w:rsidRPr="00A3467B" w:rsidRDefault="004743AB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ECONOMICS &amp; SOCIAL SCIENCE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4743AB" w:rsidRPr="00A3467B" w:rsidRDefault="004743AB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 xml:space="preserve">Business </w:t>
            </w:r>
            <w:r w:rsidR="00FF5EDE"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Administration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4743AB" w:rsidRPr="00A3467B" w:rsidRDefault="00FF5EDE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BUS</w:t>
            </w:r>
          </w:p>
        </w:tc>
      </w:tr>
      <w:tr w:rsidR="00310CA6" w:rsidRPr="00A3467B" w:rsidTr="00A3467B">
        <w:trPr>
          <w:trHeight w:hRule="exact" w:val="227"/>
        </w:trPr>
        <w:tc>
          <w:tcPr>
            <w:tcW w:w="4838" w:type="dxa"/>
            <w:shd w:val="clear" w:color="auto" w:fill="auto"/>
            <w:vAlign w:val="center"/>
          </w:tcPr>
          <w:p w:rsidR="00310CA6" w:rsidRPr="00A3467B" w:rsidRDefault="00310CA6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312" w:type="dxa"/>
            <w:shd w:val="clear" w:color="auto" w:fill="auto"/>
            <w:vAlign w:val="center"/>
          </w:tcPr>
          <w:p w:rsidR="00310CA6" w:rsidRPr="00A3467B" w:rsidRDefault="00310CA6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Economics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10CA6" w:rsidRPr="00A3467B" w:rsidRDefault="00310CA6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ECO</w:t>
            </w:r>
          </w:p>
        </w:tc>
      </w:tr>
      <w:tr w:rsidR="00310CA6" w:rsidRPr="00A3467B" w:rsidTr="00A3467B">
        <w:trPr>
          <w:trHeight w:hRule="exact" w:val="498"/>
        </w:trPr>
        <w:tc>
          <w:tcPr>
            <w:tcW w:w="4838" w:type="dxa"/>
            <w:shd w:val="clear" w:color="auto" w:fill="auto"/>
            <w:vAlign w:val="center"/>
          </w:tcPr>
          <w:p w:rsidR="00310CA6" w:rsidRPr="00A3467B" w:rsidRDefault="00310CA6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312" w:type="dxa"/>
            <w:shd w:val="clear" w:color="auto" w:fill="auto"/>
            <w:vAlign w:val="center"/>
          </w:tcPr>
          <w:p w:rsidR="00310CA6" w:rsidRPr="00A3467B" w:rsidRDefault="00310CA6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Economics and Business Administration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10CA6" w:rsidRPr="00A3467B" w:rsidRDefault="00310CA6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ECO-BA</w:t>
            </w:r>
          </w:p>
        </w:tc>
      </w:tr>
      <w:tr w:rsidR="00310CA6" w:rsidRPr="00A3467B" w:rsidTr="00A3467B">
        <w:trPr>
          <w:trHeight w:hRule="exact" w:val="227"/>
        </w:trPr>
        <w:tc>
          <w:tcPr>
            <w:tcW w:w="4838" w:type="dxa"/>
            <w:shd w:val="clear" w:color="auto" w:fill="auto"/>
            <w:vAlign w:val="center"/>
          </w:tcPr>
          <w:p w:rsidR="00310CA6" w:rsidRPr="00A3467B" w:rsidRDefault="00310CA6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312" w:type="dxa"/>
            <w:shd w:val="clear" w:color="auto" w:fill="auto"/>
            <w:vAlign w:val="center"/>
          </w:tcPr>
          <w:p w:rsidR="00310CA6" w:rsidRPr="00A3467B" w:rsidRDefault="00310CA6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Education / Pedagogy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10CA6" w:rsidRPr="00A3467B" w:rsidRDefault="00310CA6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EDU</w:t>
            </w:r>
          </w:p>
        </w:tc>
      </w:tr>
      <w:tr w:rsidR="00310CA6" w:rsidRPr="00A3467B" w:rsidTr="00A3467B">
        <w:trPr>
          <w:trHeight w:hRule="exact" w:val="227"/>
        </w:trPr>
        <w:tc>
          <w:tcPr>
            <w:tcW w:w="4838" w:type="dxa"/>
            <w:shd w:val="clear" w:color="auto" w:fill="auto"/>
            <w:vAlign w:val="center"/>
          </w:tcPr>
          <w:p w:rsidR="00310CA6" w:rsidRPr="00A3467B" w:rsidRDefault="00310CA6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312" w:type="dxa"/>
            <w:shd w:val="clear" w:color="auto" w:fill="auto"/>
            <w:vAlign w:val="center"/>
          </w:tcPr>
          <w:p w:rsidR="00310CA6" w:rsidRPr="00A3467B" w:rsidRDefault="00310CA6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Empirical Cultural Studies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10CA6" w:rsidRPr="00A3467B" w:rsidRDefault="00310CA6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ECS</w:t>
            </w:r>
          </w:p>
        </w:tc>
      </w:tr>
      <w:tr w:rsidR="00310CA6" w:rsidRPr="00A3467B" w:rsidTr="00A3467B">
        <w:trPr>
          <w:trHeight w:hRule="exact" w:val="227"/>
        </w:trPr>
        <w:tc>
          <w:tcPr>
            <w:tcW w:w="4838" w:type="dxa"/>
            <w:shd w:val="clear" w:color="auto" w:fill="auto"/>
            <w:vAlign w:val="center"/>
          </w:tcPr>
          <w:p w:rsidR="00310CA6" w:rsidRPr="00A3467B" w:rsidRDefault="00310CA6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312" w:type="dxa"/>
            <w:shd w:val="clear" w:color="auto" w:fill="auto"/>
            <w:vAlign w:val="center"/>
          </w:tcPr>
          <w:p w:rsidR="00310CA6" w:rsidRPr="00A3467B" w:rsidRDefault="00FF5EDE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 xml:space="preserve">International </w:t>
            </w:r>
            <w:r w:rsidR="00310CA6"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 xml:space="preserve">Business </w:t>
            </w:r>
            <w:r w:rsidR="00FF47D0"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Administration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10CA6" w:rsidRPr="00A3467B" w:rsidRDefault="00FF47D0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I-B</w:t>
            </w:r>
            <w:r w:rsidR="003D3E5E"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US</w:t>
            </w:r>
          </w:p>
        </w:tc>
      </w:tr>
      <w:tr w:rsidR="00310CA6" w:rsidRPr="00A3467B" w:rsidTr="00A3467B">
        <w:trPr>
          <w:trHeight w:hRule="exact" w:val="227"/>
        </w:trPr>
        <w:tc>
          <w:tcPr>
            <w:tcW w:w="4838" w:type="dxa"/>
            <w:shd w:val="clear" w:color="auto" w:fill="auto"/>
            <w:vAlign w:val="center"/>
          </w:tcPr>
          <w:p w:rsidR="00310CA6" w:rsidRPr="00A3467B" w:rsidRDefault="00310CA6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312" w:type="dxa"/>
            <w:shd w:val="clear" w:color="auto" w:fill="auto"/>
            <w:vAlign w:val="center"/>
          </w:tcPr>
          <w:p w:rsidR="00310CA6" w:rsidRPr="00A3467B" w:rsidRDefault="00FF5EDE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 xml:space="preserve">International </w:t>
            </w:r>
            <w:r w:rsidR="00310CA6"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Economics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10CA6" w:rsidRPr="00A3467B" w:rsidRDefault="00310CA6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I-ECO</w:t>
            </w:r>
          </w:p>
        </w:tc>
      </w:tr>
      <w:tr w:rsidR="00310CA6" w:rsidRPr="00A3467B" w:rsidTr="00A3467B">
        <w:trPr>
          <w:trHeight w:hRule="exact" w:val="227"/>
        </w:trPr>
        <w:tc>
          <w:tcPr>
            <w:tcW w:w="4838" w:type="dxa"/>
            <w:shd w:val="clear" w:color="auto" w:fill="auto"/>
            <w:vAlign w:val="center"/>
          </w:tcPr>
          <w:p w:rsidR="00310CA6" w:rsidRPr="00A3467B" w:rsidRDefault="00310CA6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312" w:type="dxa"/>
            <w:shd w:val="clear" w:color="auto" w:fill="auto"/>
            <w:vAlign w:val="center"/>
          </w:tcPr>
          <w:p w:rsidR="00310CA6" w:rsidRPr="00A3467B" w:rsidRDefault="00310CA6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Political Science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10CA6" w:rsidRPr="00A3467B" w:rsidRDefault="00310CA6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POL</w:t>
            </w:r>
          </w:p>
        </w:tc>
      </w:tr>
      <w:tr w:rsidR="00310CA6" w:rsidRPr="00A3467B" w:rsidTr="00A3467B">
        <w:trPr>
          <w:trHeight w:hRule="exact" w:val="227"/>
        </w:trPr>
        <w:tc>
          <w:tcPr>
            <w:tcW w:w="4838" w:type="dxa"/>
            <w:shd w:val="clear" w:color="auto" w:fill="auto"/>
            <w:vAlign w:val="center"/>
          </w:tcPr>
          <w:p w:rsidR="00310CA6" w:rsidRPr="00A3467B" w:rsidRDefault="00310CA6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312" w:type="dxa"/>
            <w:shd w:val="clear" w:color="auto" w:fill="auto"/>
            <w:vAlign w:val="center"/>
          </w:tcPr>
          <w:p w:rsidR="00310CA6" w:rsidRPr="00A3467B" w:rsidRDefault="00310CA6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Sociology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10CA6" w:rsidRPr="00A3467B" w:rsidRDefault="00310CA6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SOC</w:t>
            </w:r>
          </w:p>
        </w:tc>
      </w:tr>
      <w:tr w:rsidR="00310CA6" w:rsidRPr="00A3467B" w:rsidTr="00A3467B">
        <w:trPr>
          <w:trHeight w:hRule="exact" w:val="227"/>
        </w:trPr>
        <w:tc>
          <w:tcPr>
            <w:tcW w:w="4838" w:type="dxa"/>
            <w:shd w:val="clear" w:color="auto" w:fill="auto"/>
            <w:vAlign w:val="center"/>
          </w:tcPr>
          <w:p w:rsidR="00310CA6" w:rsidRPr="00A3467B" w:rsidRDefault="00310CA6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312" w:type="dxa"/>
            <w:shd w:val="clear" w:color="auto" w:fill="auto"/>
            <w:vAlign w:val="center"/>
          </w:tcPr>
          <w:p w:rsidR="00310CA6" w:rsidRPr="00A3467B" w:rsidRDefault="00310CA6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Sports Science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10CA6" w:rsidRPr="00A3467B" w:rsidRDefault="00310CA6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SPO</w:t>
            </w:r>
          </w:p>
        </w:tc>
      </w:tr>
      <w:tr w:rsidR="00310CA6" w:rsidRPr="00A3467B" w:rsidTr="00A3467B">
        <w:trPr>
          <w:trHeight w:hRule="exact" w:val="227"/>
        </w:trPr>
        <w:tc>
          <w:tcPr>
            <w:tcW w:w="4838" w:type="dxa"/>
            <w:shd w:val="clear" w:color="auto" w:fill="auto"/>
            <w:vAlign w:val="center"/>
          </w:tcPr>
          <w:p w:rsidR="00310CA6" w:rsidRPr="00A3467B" w:rsidRDefault="00310CA6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SCIENCES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310CA6" w:rsidRPr="00A3467B" w:rsidRDefault="00310CA6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Biochemistry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10CA6" w:rsidRPr="00A3467B" w:rsidRDefault="00310CA6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B</w:t>
            </w:r>
            <w:r w:rsidR="00DE0973"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IO-</w:t>
            </w: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CH</w:t>
            </w:r>
            <w:r w:rsidR="00DE0973"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E</w:t>
            </w:r>
          </w:p>
        </w:tc>
      </w:tr>
      <w:tr w:rsidR="00310CA6" w:rsidRPr="00A3467B" w:rsidTr="00A3467B">
        <w:trPr>
          <w:trHeight w:hRule="exact" w:val="227"/>
        </w:trPr>
        <w:tc>
          <w:tcPr>
            <w:tcW w:w="4838" w:type="dxa"/>
            <w:shd w:val="clear" w:color="auto" w:fill="auto"/>
            <w:vAlign w:val="center"/>
          </w:tcPr>
          <w:p w:rsidR="00310CA6" w:rsidRPr="00A3467B" w:rsidRDefault="00310CA6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312" w:type="dxa"/>
            <w:shd w:val="clear" w:color="auto" w:fill="auto"/>
            <w:vAlign w:val="center"/>
          </w:tcPr>
          <w:p w:rsidR="00310CA6" w:rsidRPr="00A3467B" w:rsidRDefault="00310CA6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Biology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10CA6" w:rsidRPr="00A3467B" w:rsidRDefault="00310CA6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BIO</w:t>
            </w:r>
          </w:p>
        </w:tc>
      </w:tr>
      <w:tr w:rsidR="00310CA6" w:rsidRPr="00A3467B" w:rsidTr="00A3467B">
        <w:trPr>
          <w:trHeight w:hRule="exact" w:val="227"/>
        </w:trPr>
        <w:tc>
          <w:tcPr>
            <w:tcW w:w="4838" w:type="dxa"/>
            <w:shd w:val="clear" w:color="auto" w:fill="auto"/>
            <w:vAlign w:val="center"/>
          </w:tcPr>
          <w:p w:rsidR="00310CA6" w:rsidRPr="00A3467B" w:rsidRDefault="00310CA6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312" w:type="dxa"/>
            <w:shd w:val="clear" w:color="auto" w:fill="auto"/>
            <w:vAlign w:val="center"/>
          </w:tcPr>
          <w:p w:rsidR="00310CA6" w:rsidRPr="00A3467B" w:rsidRDefault="00310CA6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Chemistry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10CA6" w:rsidRPr="00A3467B" w:rsidRDefault="00310CA6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CHE</w:t>
            </w:r>
            <w:r w:rsidR="00DE0973"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M</w:t>
            </w:r>
          </w:p>
        </w:tc>
      </w:tr>
      <w:tr w:rsidR="00310CA6" w:rsidRPr="00A3467B" w:rsidTr="00A3467B">
        <w:trPr>
          <w:trHeight w:hRule="exact" w:val="227"/>
        </w:trPr>
        <w:tc>
          <w:tcPr>
            <w:tcW w:w="4838" w:type="dxa"/>
            <w:shd w:val="clear" w:color="auto" w:fill="auto"/>
            <w:vAlign w:val="center"/>
          </w:tcPr>
          <w:p w:rsidR="00310CA6" w:rsidRPr="00A3467B" w:rsidRDefault="00310CA6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312" w:type="dxa"/>
            <w:shd w:val="clear" w:color="auto" w:fill="auto"/>
            <w:vAlign w:val="center"/>
          </w:tcPr>
          <w:p w:rsidR="00310CA6" w:rsidRPr="00A3467B" w:rsidRDefault="00310CA6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Computer Science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10CA6" w:rsidRPr="00A3467B" w:rsidRDefault="00310CA6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COMP</w:t>
            </w:r>
          </w:p>
        </w:tc>
      </w:tr>
      <w:tr w:rsidR="00310CA6" w:rsidRPr="00A3467B" w:rsidTr="00A3467B">
        <w:trPr>
          <w:trHeight w:hRule="exact" w:val="227"/>
        </w:trPr>
        <w:tc>
          <w:tcPr>
            <w:tcW w:w="4838" w:type="dxa"/>
            <w:shd w:val="clear" w:color="auto" w:fill="auto"/>
            <w:vAlign w:val="center"/>
          </w:tcPr>
          <w:p w:rsidR="00310CA6" w:rsidRPr="00A3467B" w:rsidRDefault="00310CA6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312" w:type="dxa"/>
            <w:shd w:val="clear" w:color="auto" w:fill="auto"/>
            <w:vAlign w:val="center"/>
          </w:tcPr>
          <w:p w:rsidR="00310CA6" w:rsidRPr="00A3467B" w:rsidRDefault="00310CA6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Environmental Science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10CA6" w:rsidRPr="00A3467B" w:rsidRDefault="00310CA6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ENV-SC</w:t>
            </w:r>
          </w:p>
        </w:tc>
      </w:tr>
      <w:tr w:rsidR="00310CA6" w:rsidRPr="00A3467B" w:rsidTr="00A3467B">
        <w:trPr>
          <w:trHeight w:hRule="exact" w:val="227"/>
        </w:trPr>
        <w:tc>
          <w:tcPr>
            <w:tcW w:w="4838" w:type="dxa"/>
            <w:shd w:val="clear" w:color="auto" w:fill="auto"/>
            <w:vAlign w:val="center"/>
          </w:tcPr>
          <w:p w:rsidR="00310CA6" w:rsidRPr="00A3467B" w:rsidRDefault="00310CA6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312" w:type="dxa"/>
            <w:shd w:val="clear" w:color="auto" w:fill="auto"/>
            <w:vAlign w:val="center"/>
          </w:tcPr>
          <w:p w:rsidR="00310CA6" w:rsidRPr="00A3467B" w:rsidRDefault="00310CA6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Geoecology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10CA6" w:rsidRPr="00A3467B" w:rsidRDefault="00310CA6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GEOEC</w:t>
            </w:r>
          </w:p>
        </w:tc>
      </w:tr>
      <w:tr w:rsidR="00310CA6" w:rsidRPr="00A3467B" w:rsidTr="00A3467B">
        <w:trPr>
          <w:trHeight w:hRule="exact" w:val="227"/>
        </w:trPr>
        <w:tc>
          <w:tcPr>
            <w:tcW w:w="4838" w:type="dxa"/>
            <w:shd w:val="clear" w:color="auto" w:fill="auto"/>
            <w:vAlign w:val="center"/>
          </w:tcPr>
          <w:p w:rsidR="00310CA6" w:rsidRPr="00A3467B" w:rsidRDefault="00310CA6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312" w:type="dxa"/>
            <w:shd w:val="clear" w:color="auto" w:fill="auto"/>
            <w:vAlign w:val="center"/>
          </w:tcPr>
          <w:p w:rsidR="00310CA6" w:rsidRPr="00A3467B" w:rsidRDefault="00310CA6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Geography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10CA6" w:rsidRPr="00A3467B" w:rsidRDefault="00FF5EDE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GEO</w:t>
            </w:r>
          </w:p>
        </w:tc>
      </w:tr>
      <w:tr w:rsidR="00310CA6" w:rsidRPr="00A3467B" w:rsidTr="00A3467B">
        <w:trPr>
          <w:trHeight w:hRule="exact" w:val="227"/>
        </w:trPr>
        <w:tc>
          <w:tcPr>
            <w:tcW w:w="4838" w:type="dxa"/>
            <w:shd w:val="clear" w:color="auto" w:fill="auto"/>
            <w:vAlign w:val="center"/>
          </w:tcPr>
          <w:p w:rsidR="00310CA6" w:rsidRPr="00A3467B" w:rsidRDefault="00310CA6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312" w:type="dxa"/>
            <w:shd w:val="clear" w:color="auto" w:fill="auto"/>
            <w:vAlign w:val="center"/>
          </w:tcPr>
          <w:p w:rsidR="00310CA6" w:rsidRPr="00A3467B" w:rsidRDefault="00310CA6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Geology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10CA6" w:rsidRPr="00A3467B" w:rsidRDefault="00310CA6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GEO</w:t>
            </w:r>
            <w:r w:rsidR="00FF5EDE"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L</w:t>
            </w:r>
          </w:p>
        </w:tc>
      </w:tr>
      <w:tr w:rsidR="00310CA6" w:rsidRPr="00A3467B" w:rsidTr="00A3467B">
        <w:trPr>
          <w:trHeight w:hRule="exact" w:val="227"/>
        </w:trPr>
        <w:tc>
          <w:tcPr>
            <w:tcW w:w="4838" w:type="dxa"/>
            <w:shd w:val="clear" w:color="auto" w:fill="auto"/>
            <w:vAlign w:val="center"/>
          </w:tcPr>
          <w:p w:rsidR="00310CA6" w:rsidRPr="00A3467B" w:rsidRDefault="00310CA6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312" w:type="dxa"/>
            <w:shd w:val="clear" w:color="auto" w:fill="auto"/>
            <w:vAlign w:val="center"/>
          </w:tcPr>
          <w:p w:rsidR="00310CA6" w:rsidRPr="00A3467B" w:rsidRDefault="00310CA6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Mathematics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10CA6" w:rsidRPr="00A3467B" w:rsidRDefault="00310CA6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MAT</w:t>
            </w:r>
          </w:p>
        </w:tc>
      </w:tr>
      <w:tr w:rsidR="00310CA6" w:rsidRPr="00A3467B" w:rsidTr="00A3467B">
        <w:trPr>
          <w:trHeight w:hRule="exact" w:val="227"/>
        </w:trPr>
        <w:tc>
          <w:tcPr>
            <w:tcW w:w="4838" w:type="dxa"/>
            <w:shd w:val="clear" w:color="auto" w:fill="auto"/>
            <w:vAlign w:val="center"/>
          </w:tcPr>
          <w:p w:rsidR="00310CA6" w:rsidRPr="00A3467B" w:rsidRDefault="00310CA6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312" w:type="dxa"/>
            <w:shd w:val="clear" w:color="auto" w:fill="auto"/>
            <w:vAlign w:val="center"/>
          </w:tcPr>
          <w:p w:rsidR="00310CA6" w:rsidRPr="00A3467B" w:rsidRDefault="00310CA6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Pharmacy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10CA6" w:rsidRPr="00A3467B" w:rsidRDefault="00310CA6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PHA</w:t>
            </w:r>
          </w:p>
        </w:tc>
      </w:tr>
      <w:tr w:rsidR="00310CA6" w:rsidRPr="00A3467B" w:rsidTr="00A3467B">
        <w:trPr>
          <w:trHeight w:hRule="exact" w:val="227"/>
        </w:trPr>
        <w:tc>
          <w:tcPr>
            <w:tcW w:w="4838" w:type="dxa"/>
            <w:shd w:val="clear" w:color="auto" w:fill="auto"/>
            <w:vAlign w:val="center"/>
          </w:tcPr>
          <w:p w:rsidR="00310CA6" w:rsidRPr="00A3467B" w:rsidRDefault="00310CA6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312" w:type="dxa"/>
            <w:shd w:val="clear" w:color="auto" w:fill="auto"/>
            <w:vAlign w:val="center"/>
          </w:tcPr>
          <w:p w:rsidR="00310CA6" w:rsidRPr="00A3467B" w:rsidRDefault="00310CA6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Physics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10CA6" w:rsidRPr="00A3467B" w:rsidRDefault="00310CA6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PHY</w:t>
            </w:r>
          </w:p>
        </w:tc>
      </w:tr>
      <w:tr w:rsidR="00310CA6" w:rsidRPr="00A3467B" w:rsidTr="00A3467B">
        <w:trPr>
          <w:trHeight w:hRule="exact" w:val="227"/>
        </w:trPr>
        <w:tc>
          <w:tcPr>
            <w:tcW w:w="4838" w:type="dxa"/>
            <w:shd w:val="clear" w:color="auto" w:fill="auto"/>
            <w:vAlign w:val="center"/>
          </w:tcPr>
          <w:p w:rsidR="00310CA6" w:rsidRPr="00A3467B" w:rsidRDefault="00310CA6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312" w:type="dxa"/>
            <w:shd w:val="clear" w:color="auto" w:fill="auto"/>
            <w:vAlign w:val="center"/>
          </w:tcPr>
          <w:p w:rsidR="00310CA6" w:rsidRPr="00A3467B" w:rsidRDefault="00310CA6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Psychology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10CA6" w:rsidRPr="00A3467B" w:rsidRDefault="00310CA6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PSY</w:t>
            </w:r>
          </w:p>
        </w:tc>
      </w:tr>
      <w:tr w:rsidR="00310CA6" w:rsidRPr="00A3467B" w:rsidTr="00A3467B">
        <w:trPr>
          <w:trHeight w:hRule="exact" w:val="227"/>
        </w:trPr>
        <w:tc>
          <w:tcPr>
            <w:tcW w:w="4838" w:type="dxa"/>
            <w:shd w:val="clear" w:color="auto" w:fill="auto"/>
            <w:vAlign w:val="center"/>
          </w:tcPr>
          <w:p w:rsidR="00310CA6" w:rsidRPr="00A3467B" w:rsidRDefault="00310CA6" w:rsidP="00923982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 xml:space="preserve">GERMAN AS A </w:t>
            </w:r>
            <w:r w:rsidR="00923982">
              <w:rPr>
                <w:rFonts w:cs="Arial"/>
                <w:b/>
                <w:bCs/>
                <w:sz w:val="16"/>
                <w:szCs w:val="16"/>
                <w:lang w:val="en-GB"/>
              </w:rPr>
              <w:t>FOREIGN</w:t>
            </w: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 xml:space="preserve"> LANGUAGE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310CA6" w:rsidRPr="00A3467B" w:rsidRDefault="00310CA6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310CA6" w:rsidRPr="00A3467B" w:rsidRDefault="00923982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GB"/>
              </w:rPr>
              <w:t>GF</w:t>
            </w:r>
            <w:r w:rsidR="00310CA6"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L</w:t>
            </w:r>
          </w:p>
        </w:tc>
      </w:tr>
      <w:tr w:rsidR="00310CA6" w:rsidRPr="00A3467B" w:rsidTr="00A3467B">
        <w:trPr>
          <w:trHeight w:hRule="exact" w:val="227"/>
        </w:trPr>
        <w:tc>
          <w:tcPr>
            <w:tcW w:w="4838" w:type="dxa"/>
            <w:shd w:val="clear" w:color="auto" w:fill="auto"/>
            <w:vAlign w:val="center"/>
          </w:tcPr>
          <w:p w:rsidR="00310CA6" w:rsidRPr="00A3467B" w:rsidRDefault="00310CA6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LANGUAGE LEARNING CENTER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310CA6" w:rsidRPr="00A3467B" w:rsidRDefault="00310CA6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310CA6" w:rsidRPr="00A3467B" w:rsidRDefault="00310CA6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LLC</w:t>
            </w:r>
          </w:p>
        </w:tc>
      </w:tr>
      <w:tr w:rsidR="00310CA6" w:rsidRPr="00A3467B" w:rsidTr="00A3467B">
        <w:trPr>
          <w:trHeight w:hRule="exact" w:val="227"/>
        </w:trPr>
        <w:tc>
          <w:tcPr>
            <w:tcW w:w="4838" w:type="dxa"/>
            <w:shd w:val="clear" w:color="auto" w:fill="auto"/>
            <w:vAlign w:val="center"/>
          </w:tcPr>
          <w:p w:rsidR="00310CA6" w:rsidRPr="00A3467B" w:rsidRDefault="00310CA6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CAREER SERVICE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310CA6" w:rsidRPr="00A3467B" w:rsidRDefault="00310CA6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310CA6" w:rsidRPr="00A3467B" w:rsidRDefault="00310CA6" w:rsidP="00A346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A3467B">
              <w:rPr>
                <w:rFonts w:cs="Arial"/>
                <w:b/>
                <w:bCs/>
                <w:sz w:val="16"/>
                <w:szCs w:val="16"/>
                <w:lang w:val="en-GB"/>
              </w:rPr>
              <w:t>CS</w:t>
            </w:r>
          </w:p>
        </w:tc>
      </w:tr>
    </w:tbl>
    <w:p w:rsidR="00694ECB" w:rsidRPr="00E5485F" w:rsidRDefault="004A6B13" w:rsidP="004A6B13">
      <w:pPr>
        <w:pStyle w:val="berschrift1"/>
        <w:ind w:left="2124" w:firstLine="876"/>
        <w:rPr>
          <w:rFonts w:ascii="Arial" w:hAnsi="Arial" w:cs="Arial"/>
          <w:szCs w:val="24"/>
        </w:rPr>
      </w:pPr>
      <w:r w:rsidRPr="00E5485F">
        <w:rPr>
          <w:rFonts w:ascii="Arial" w:hAnsi="Arial" w:cs="Arial"/>
          <w:szCs w:val="24"/>
        </w:rPr>
        <w:br w:type="page"/>
      </w:r>
    </w:p>
    <w:p w:rsidR="004A6B13" w:rsidRPr="00857272" w:rsidRDefault="00857272" w:rsidP="0065699A">
      <w:pPr>
        <w:pStyle w:val="berschrift2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Types of Courses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7054"/>
      </w:tblGrid>
      <w:tr w:rsidR="006C572C" w:rsidRPr="00E5485F" w:rsidTr="00293AC9">
        <w:tblPrEx>
          <w:tblCellMar>
            <w:top w:w="0" w:type="dxa"/>
            <w:bottom w:w="0" w:type="dxa"/>
          </w:tblCellMar>
        </w:tblPrEx>
        <w:trPr>
          <w:cantSplit/>
          <w:trHeight w:val="619"/>
        </w:trPr>
        <w:tc>
          <w:tcPr>
            <w:tcW w:w="2230" w:type="dxa"/>
          </w:tcPr>
          <w:p w:rsidR="006C572C" w:rsidRPr="00E5485F" w:rsidRDefault="006C572C" w:rsidP="00486FCB">
            <w:pPr>
              <w:spacing w:before="80" w:after="80" w:line="240" w:lineRule="auto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E5485F">
              <w:rPr>
                <w:rFonts w:cs="Arial"/>
                <w:b/>
                <w:sz w:val="16"/>
                <w:szCs w:val="16"/>
                <w:lang w:val="en-GB"/>
              </w:rPr>
              <w:t>LECTURE</w:t>
            </w:r>
            <w:r w:rsidR="00853C60">
              <w:rPr>
                <w:rFonts w:cs="Arial"/>
                <w:b/>
                <w:sz w:val="16"/>
                <w:szCs w:val="16"/>
                <w:lang w:val="en-GB"/>
              </w:rPr>
              <w:t>S</w:t>
            </w:r>
            <w:r w:rsidRPr="00E5485F">
              <w:rPr>
                <w:rFonts w:cs="Arial"/>
                <w:b/>
                <w:sz w:val="16"/>
                <w:szCs w:val="16"/>
                <w:lang w:val="en-GB"/>
              </w:rPr>
              <w:t xml:space="preserve"> (Vorlesung</w:t>
            </w:r>
            <w:r w:rsidRPr="00E5485F">
              <w:rPr>
                <w:rFonts w:cs="Arial"/>
                <w:bCs/>
                <w:sz w:val="16"/>
                <w:szCs w:val="16"/>
                <w:lang w:val="en-GB"/>
              </w:rPr>
              <w:t>)       (</w:t>
            </w:r>
            <w:r w:rsidRPr="00E5485F">
              <w:rPr>
                <w:rFonts w:cs="Arial"/>
                <w:b/>
                <w:sz w:val="16"/>
                <w:szCs w:val="16"/>
                <w:lang w:val="en-GB"/>
              </w:rPr>
              <w:t>L</w:t>
            </w:r>
            <w:r w:rsidR="00F8481D">
              <w:rPr>
                <w:rFonts w:cs="Arial"/>
                <w:b/>
                <w:sz w:val="16"/>
                <w:szCs w:val="16"/>
                <w:lang w:val="en-GB"/>
              </w:rPr>
              <w:t>ec</w:t>
            </w:r>
            <w:r w:rsidRPr="00E5485F">
              <w:rPr>
                <w:rFonts w:cs="Arial"/>
                <w:bCs/>
                <w:sz w:val="16"/>
                <w:szCs w:val="16"/>
                <w:lang w:val="en-GB"/>
              </w:rPr>
              <w:t>)</w:t>
            </w:r>
          </w:p>
        </w:tc>
        <w:tc>
          <w:tcPr>
            <w:tcW w:w="7054" w:type="dxa"/>
          </w:tcPr>
          <w:p w:rsidR="006C572C" w:rsidRPr="00E5485F" w:rsidRDefault="006C572C" w:rsidP="0065699A">
            <w:pPr>
              <w:pStyle w:val="berschrift2"/>
              <w:spacing w:before="80" w:after="80" w:line="240" w:lineRule="auto"/>
              <w:jc w:val="left"/>
              <w:rPr>
                <w:rFonts w:ascii="Arial" w:hAnsi="Arial"/>
                <w:b w:val="0"/>
                <w:bCs w:val="0"/>
                <w:sz w:val="16"/>
                <w:szCs w:val="16"/>
                <w:lang w:val="en-GB"/>
              </w:rPr>
            </w:pPr>
            <w:r w:rsidRPr="00E5485F">
              <w:rPr>
                <w:rFonts w:ascii="Arial" w:hAnsi="Arial"/>
                <w:b w:val="0"/>
                <w:bCs w:val="0"/>
                <w:sz w:val="16"/>
                <w:szCs w:val="16"/>
                <w:lang w:val="en-GB"/>
              </w:rPr>
              <w:t>No active participation of students, no control of attendance; (</w:t>
            </w:r>
            <w:r w:rsidR="00DE0973">
              <w:rPr>
                <w:rFonts w:ascii="Arial" w:hAnsi="Arial"/>
                <w:b w:val="0"/>
                <w:bCs w:val="0"/>
                <w:sz w:val="16"/>
                <w:szCs w:val="16"/>
                <w:lang w:val="en-GB"/>
              </w:rPr>
              <w:t>usually</w:t>
            </w:r>
            <w:r w:rsidRPr="00E5485F">
              <w:rPr>
                <w:rFonts w:ascii="Arial" w:hAnsi="Arial"/>
                <w:b w:val="0"/>
                <w:bCs w:val="0"/>
                <w:sz w:val="16"/>
                <w:szCs w:val="16"/>
                <w:lang w:val="en-GB"/>
              </w:rPr>
              <w:t>) no grades awarded.</w:t>
            </w:r>
          </w:p>
        </w:tc>
      </w:tr>
      <w:tr w:rsidR="006C572C" w:rsidRPr="00E5485F" w:rsidTr="00293AC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0" w:type="dxa"/>
          </w:tcPr>
          <w:p w:rsidR="006C572C" w:rsidRPr="00E5485F" w:rsidRDefault="006C572C" w:rsidP="00486FCB">
            <w:pPr>
              <w:spacing w:before="80" w:after="80" w:line="240" w:lineRule="auto"/>
              <w:rPr>
                <w:rFonts w:cs="Arial"/>
                <w:b/>
                <w:sz w:val="16"/>
                <w:szCs w:val="16"/>
                <w:lang w:val="en-GB"/>
              </w:rPr>
            </w:pPr>
            <w:r w:rsidRPr="00E5485F">
              <w:rPr>
                <w:rFonts w:cs="Arial"/>
                <w:b/>
                <w:sz w:val="16"/>
                <w:szCs w:val="16"/>
                <w:lang w:val="en-GB"/>
              </w:rPr>
              <w:t xml:space="preserve">SEMINARS (Seminar)        </w:t>
            </w:r>
            <w:r w:rsidRPr="00E5485F">
              <w:rPr>
                <w:rFonts w:cs="Arial"/>
                <w:bCs/>
                <w:sz w:val="16"/>
                <w:szCs w:val="16"/>
                <w:lang w:val="en-GB"/>
              </w:rPr>
              <w:t>(</w:t>
            </w:r>
            <w:r w:rsidRPr="00E5485F">
              <w:rPr>
                <w:rFonts w:cs="Arial"/>
                <w:b/>
                <w:sz w:val="16"/>
                <w:szCs w:val="16"/>
                <w:lang w:val="en-GB"/>
              </w:rPr>
              <w:t>S</w:t>
            </w:r>
            <w:r w:rsidR="00F8481D">
              <w:rPr>
                <w:rFonts w:cs="Arial"/>
                <w:b/>
                <w:sz w:val="16"/>
                <w:szCs w:val="16"/>
                <w:lang w:val="en-GB"/>
              </w:rPr>
              <w:t>em</w:t>
            </w:r>
            <w:r w:rsidRPr="00E5485F">
              <w:rPr>
                <w:rFonts w:cs="Arial"/>
                <w:bCs/>
                <w:sz w:val="16"/>
                <w:szCs w:val="16"/>
                <w:lang w:val="en-GB"/>
              </w:rPr>
              <w:t>)</w:t>
            </w:r>
          </w:p>
        </w:tc>
        <w:tc>
          <w:tcPr>
            <w:tcW w:w="7054" w:type="dxa"/>
          </w:tcPr>
          <w:p w:rsidR="006C572C" w:rsidRPr="00E5485F" w:rsidRDefault="006C572C" w:rsidP="00486FCB">
            <w:pPr>
              <w:spacing w:before="80" w:after="80" w:line="240" w:lineRule="auto"/>
              <w:rPr>
                <w:rFonts w:cs="Arial"/>
                <w:sz w:val="16"/>
                <w:szCs w:val="16"/>
                <w:lang w:val="en-GB"/>
              </w:rPr>
            </w:pPr>
            <w:r w:rsidRPr="00E5485F">
              <w:rPr>
                <w:rFonts w:cs="Arial"/>
                <w:sz w:val="16"/>
                <w:szCs w:val="16"/>
                <w:lang w:val="en-GB"/>
              </w:rPr>
              <w:t>Active participation required; grading occurs on the basis of a paper(s) and/or written examination (Klausur); in most cases</w:t>
            </w:r>
            <w:r w:rsidR="005809F4">
              <w:rPr>
                <w:rFonts w:cs="Arial"/>
                <w:sz w:val="16"/>
                <w:szCs w:val="16"/>
                <w:lang w:val="en-GB"/>
              </w:rPr>
              <w:t>,</w:t>
            </w:r>
            <w:r w:rsidRPr="00E5485F">
              <w:rPr>
                <w:rFonts w:cs="Arial"/>
                <w:sz w:val="16"/>
                <w:szCs w:val="16"/>
                <w:lang w:val="en-GB"/>
              </w:rPr>
              <w:t xml:space="preserve"> an oral presentation on a topic is also required; graded.</w:t>
            </w:r>
          </w:p>
        </w:tc>
      </w:tr>
      <w:tr w:rsidR="006C572C" w:rsidRPr="00E5485F" w:rsidTr="00293AC9">
        <w:tblPrEx>
          <w:tblCellMar>
            <w:top w:w="0" w:type="dxa"/>
            <w:bottom w:w="0" w:type="dxa"/>
          </w:tblCellMar>
        </w:tblPrEx>
        <w:trPr>
          <w:cantSplit/>
          <w:trHeight w:val="417"/>
        </w:trPr>
        <w:tc>
          <w:tcPr>
            <w:tcW w:w="2230" w:type="dxa"/>
          </w:tcPr>
          <w:p w:rsidR="006C572C" w:rsidRPr="00E5485F" w:rsidRDefault="006C572C" w:rsidP="00486FCB">
            <w:pPr>
              <w:spacing w:before="80" w:after="80" w:line="240" w:lineRule="auto"/>
              <w:rPr>
                <w:rFonts w:cs="Arial"/>
                <w:b/>
                <w:sz w:val="16"/>
                <w:szCs w:val="16"/>
                <w:lang w:val="en-GB"/>
              </w:rPr>
            </w:pPr>
            <w:r w:rsidRPr="00E5485F">
              <w:rPr>
                <w:rFonts w:cs="Arial"/>
                <w:b/>
                <w:sz w:val="16"/>
                <w:szCs w:val="16"/>
                <w:lang w:val="en-GB"/>
              </w:rPr>
              <w:t xml:space="preserve">PRACTICAL COURSES  </w:t>
            </w:r>
            <w:r w:rsidRPr="00E5485F">
              <w:rPr>
                <w:rFonts w:cs="Arial"/>
                <w:bCs/>
                <w:sz w:val="16"/>
                <w:szCs w:val="16"/>
                <w:lang w:val="en-GB"/>
              </w:rPr>
              <w:t>(</w:t>
            </w:r>
            <w:r w:rsidRPr="00E5485F">
              <w:rPr>
                <w:rFonts w:cs="Arial"/>
                <w:b/>
                <w:sz w:val="16"/>
                <w:szCs w:val="16"/>
                <w:lang w:val="en-GB"/>
              </w:rPr>
              <w:t>P</w:t>
            </w:r>
            <w:r w:rsidR="00F8481D">
              <w:rPr>
                <w:rFonts w:cs="Arial"/>
                <w:b/>
                <w:sz w:val="16"/>
                <w:szCs w:val="16"/>
                <w:lang w:val="en-GB"/>
              </w:rPr>
              <w:t>c</w:t>
            </w:r>
            <w:r w:rsidRPr="00E5485F">
              <w:rPr>
                <w:rFonts w:cs="Arial"/>
                <w:bCs/>
                <w:sz w:val="16"/>
                <w:szCs w:val="16"/>
                <w:lang w:val="en-GB"/>
              </w:rPr>
              <w:t>)</w:t>
            </w:r>
          </w:p>
          <w:p w:rsidR="006C572C" w:rsidRPr="00E5485F" w:rsidRDefault="006C572C" w:rsidP="00486FCB">
            <w:pPr>
              <w:spacing w:before="80" w:after="80" w:line="240" w:lineRule="auto"/>
              <w:rPr>
                <w:rFonts w:cs="Arial"/>
                <w:b/>
                <w:sz w:val="16"/>
                <w:szCs w:val="16"/>
                <w:lang w:val="en-GB"/>
              </w:rPr>
            </w:pPr>
            <w:r w:rsidRPr="00E5485F">
              <w:rPr>
                <w:rFonts w:cs="Arial"/>
                <w:b/>
                <w:sz w:val="16"/>
                <w:szCs w:val="16"/>
                <w:lang w:val="en-GB"/>
              </w:rPr>
              <w:t xml:space="preserve">EXERCISES (Übung)          </w:t>
            </w:r>
            <w:r w:rsidRPr="00E5485F">
              <w:rPr>
                <w:rFonts w:cs="Arial"/>
                <w:bCs/>
                <w:sz w:val="16"/>
                <w:szCs w:val="16"/>
                <w:lang w:val="en-GB"/>
              </w:rPr>
              <w:t>(</w:t>
            </w:r>
            <w:r w:rsidRPr="00E5485F">
              <w:rPr>
                <w:rFonts w:cs="Arial"/>
                <w:b/>
                <w:sz w:val="16"/>
                <w:szCs w:val="16"/>
                <w:lang w:val="en-GB"/>
              </w:rPr>
              <w:t>E</w:t>
            </w:r>
            <w:r w:rsidR="00F8481D">
              <w:rPr>
                <w:rFonts w:cs="Arial"/>
                <w:b/>
                <w:sz w:val="16"/>
                <w:szCs w:val="16"/>
                <w:lang w:val="en-GB"/>
              </w:rPr>
              <w:t>xc</w:t>
            </w:r>
            <w:r w:rsidRPr="00E5485F">
              <w:rPr>
                <w:rFonts w:cs="Arial"/>
                <w:bCs/>
                <w:sz w:val="16"/>
                <w:szCs w:val="16"/>
                <w:lang w:val="en-GB"/>
              </w:rPr>
              <w:t>)</w:t>
            </w:r>
          </w:p>
        </w:tc>
        <w:tc>
          <w:tcPr>
            <w:tcW w:w="7054" w:type="dxa"/>
          </w:tcPr>
          <w:p w:rsidR="006C572C" w:rsidRPr="00E5485F" w:rsidRDefault="006C572C" w:rsidP="00486FCB">
            <w:pPr>
              <w:spacing w:before="80" w:after="80" w:line="240" w:lineRule="auto"/>
              <w:rPr>
                <w:rFonts w:cs="Arial"/>
                <w:sz w:val="16"/>
                <w:szCs w:val="16"/>
                <w:lang w:val="en-GB"/>
              </w:rPr>
            </w:pPr>
            <w:r w:rsidRPr="00E5485F">
              <w:rPr>
                <w:rFonts w:cs="Arial"/>
                <w:sz w:val="16"/>
                <w:szCs w:val="16"/>
                <w:lang w:val="en-GB"/>
              </w:rPr>
              <w:t xml:space="preserve">a) Laboratory courses in natural sciences </w:t>
            </w:r>
          </w:p>
          <w:p w:rsidR="006C572C" w:rsidRPr="00E5485F" w:rsidRDefault="006C572C" w:rsidP="00486FCB">
            <w:pPr>
              <w:spacing w:before="80" w:after="80" w:line="240" w:lineRule="auto"/>
              <w:rPr>
                <w:rFonts w:cs="Arial"/>
                <w:sz w:val="16"/>
                <w:szCs w:val="16"/>
                <w:lang w:val="en-GB"/>
              </w:rPr>
            </w:pPr>
            <w:r w:rsidRPr="00E5485F">
              <w:rPr>
                <w:rFonts w:cs="Arial"/>
                <w:sz w:val="16"/>
                <w:szCs w:val="16"/>
                <w:lang w:val="en-GB"/>
              </w:rPr>
              <w:t xml:space="preserve">b) Language courses in the language lab </w:t>
            </w:r>
          </w:p>
          <w:p w:rsidR="006C572C" w:rsidRPr="00E5485F" w:rsidRDefault="006C572C" w:rsidP="00486FCB">
            <w:pPr>
              <w:spacing w:before="80" w:after="80" w:line="240" w:lineRule="auto"/>
              <w:rPr>
                <w:rFonts w:cs="Arial"/>
                <w:sz w:val="16"/>
                <w:szCs w:val="16"/>
                <w:lang w:val="en-GB"/>
              </w:rPr>
            </w:pPr>
            <w:r w:rsidRPr="00E5485F">
              <w:rPr>
                <w:rFonts w:cs="Arial"/>
                <w:sz w:val="16"/>
                <w:szCs w:val="16"/>
                <w:lang w:val="en-GB"/>
              </w:rPr>
              <w:t xml:space="preserve">c) Introductory and reading courses </w:t>
            </w:r>
          </w:p>
          <w:p w:rsidR="006C572C" w:rsidRPr="00E5485F" w:rsidRDefault="006C572C" w:rsidP="00486FCB">
            <w:pPr>
              <w:spacing w:before="80" w:after="80" w:line="240" w:lineRule="auto"/>
              <w:ind w:left="227" w:hanging="227"/>
              <w:rPr>
                <w:rFonts w:cs="Arial"/>
                <w:sz w:val="16"/>
                <w:szCs w:val="16"/>
                <w:lang w:val="en-GB"/>
              </w:rPr>
            </w:pPr>
            <w:r w:rsidRPr="00E5485F">
              <w:rPr>
                <w:rFonts w:cs="Arial"/>
                <w:sz w:val="16"/>
                <w:szCs w:val="16"/>
                <w:lang w:val="en-GB"/>
              </w:rPr>
              <w:t>d) Supplementary courses in connection with lectures. These courses require active participation and are usually graded.</w:t>
            </w:r>
          </w:p>
        </w:tc>
      </w:tr>
    </w:tbl>
    <w:p w:rsidR="006C572C" w:rsidRPr="0092630F" w:rsidRDefault="006C572C" w:rsidP="0065699A">
      <w:pPr>
        <w:pStyle w:val="berschrift2"/>
        <w:rPr>
          <w:rFonts w:ascii="Arial" w:hAnsi="Arial"/>
          <w:lang w:val="en-GB"/>
        </w:rPr>
      </w:pPr>
      <w:r w:rsidRPr="0092630F">
        <w:rPr>
          <w:rFonts w:ascii="Arial" w:hAnsi="Arial"/>
          <w:lang w:val="en-GB"/>
        </w:rPr>
        <w:t>Grading</w:t>
      </w:r>
      <w:r w:rsidR="00001B9D" w:rsidRPr="0092630F">
        <w:rPr>
          <w:rFonts w:ascii="Arial" w:hAnsi="Arial"/>
          <w:lang w:val="en-GB"/>
        </w:rPr>
        <w:t xml:space="preserve"> (every </w:t>
      </w:r>
      <w:r w:rsidR="0092630F" w:rsidRPr="0092630F">
        <w:rPr>
          <w:rFonts w:ascii="Arial" w:hAnsi="Arial"/>
          <w:lang w:val="en-GB"/>
        </w:rPr>
        <w:t>department/school</w:t>
      </w:r>
      <w:r w:rsidR="00001B9D" w:rsidRPr="0092630F">
        <w:rPr>
          <w:rFonts w:ascii="Arial" w:hAnsi="Arial"/>
          <w:lang w:val="en-GB"/>
        </w:rPr>
        <w:t xml:space="preserve"> except for </w:t>
      </w:r>
      <w:r w:rsidR="0092630F">
        <w:rPr>
          <w:rFonts w:ascii="Arial" w:hAnsi="Arial"/>
          <w:lang w:val="en-GB"/>
        </w:rPr>
        <w:t>Law School</w:t>
      </w:r>
      <w:r w:rsidR="00001B9D" w:rsidRPr="0092630F">
        <w:rPr>
          <w:rFonts w:ascii="Arial" w:hAnsi="Arial"/>
          <w:lang w:val="en-GB"/>
        </w:rPr>
        <w:t>)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4080"/>
        <w:gridCol w:w="2940"/>
      </w:tblGrid>
      <w:tr w:rsidR="006C572C" w:rsidRPr="00E5485F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2230" w:type="dxa"/>
          </w:tcPr>
          <w:p w:rsidR="006C572C" w:rsidRPr="00E5485F" w:rsidRDefault="006C572C" w:rsidP="00486FCB">
            <w:pPr>
              <w:spacing w:before="80" w:after="80" w:line="240" w:lineRule="auto"/>
              <w:rPr>
                <w:rFonts w:cs="Arial"/>
                <w:b/>
                <w:sz w:val="16"/>
                <w:szCs w:val="16"/>
              </w:rPr>
            </w:pPr>
            <w:r w:rsidRPr="00E5485F">
              <w:rPr>
                <w:rFonts w:cs="Arial"/>
                <w:b/>
                <w:sz w:val="16"/>
                <w:szCs w:val="16"/>
              </w:rPr>
              <w:t xml:space="preserve">1 = sehr gut </w:t>
            </w:r>
            <w:r w:rsidRPr="00E5485F">
              <w:rPr>
                <w:rFonts w:cs="Arial"/>
                <w:bCs/>
                <w:sz w:val="16"/>
                <w:szCs w:val="16"/>
              </w:rPr>
              <w:t>(</w:t>
            </w:r>
            <w:r w:rsidRPr="00E5485F">
              <w:rPr>
                <w:rFonts w:cs="Arial"/>
                <w:sz w:val="16"/>
                <w:szCs w:val="16"/>
              </w:rPr>
              <w:t>very good)</w:t>
            </w:r>
          </w:p>
        </w:tc>
        <w:tc>
          <w:tcPr>
            <w:tcW w:w="4080" w:type="dxa"/>
          </w:tcPr>
          <w:p w:rsidR="006C572C" w:rsidRPr="00E5485F" w:rsidRDefault="006C572C" w:rsidP="00486FCB">
            <w:pPr>
              <w:spacing w:before="80" w:after="80" w:line="240" w:lineRule="auto"/>
              <w:rPr>
                <w:rFonts w:cs="Arial"/>
                <w:sz w:val="16"/>
                <w:szCs w:val="16"/>
                <w:lang w:val="en-GB"/>
              </w:rPr>
            </w:pPr>
            <w:r w:rsidRPr="00E5485F">
              <w:rPr>
                <w:rFonts w:cs="Arial"/>
                <w:b/>
                <w:sz w:val="16"/>
                <w:szCs w:val="16"/>
                <w:lang w:val="en-GB"/>
              </w:rPr>
              <w:t xml:space="preserve">3 = befriedigend </w:t>
            </w:r>
            <w:r w:rsidRPr="00E5485F">
              <w:rPr>
                <w:rFonts w:cs="Arial"/>
                <w:bCs/>
                <w:sz w:val="16"/>
                <w:szCs w:val="16"/>
                <w:lang w:val="en-GB"/>
              </w:rPr>
              <w:t>(satisfactory)</w:t>
            </w:r>
          </w:p>
        </w:tc>
        <w:tc>
          <w:tcPr>
            <w:tcW w:w="2940" w:type="dxa"/>
          </w:tcPr>
          <w:p w:rsidR="006C572C" w:rsidRPr="00293AC9" w:rsidRDefault="006C572C" w:rsidP="00853C60">
            <w:pPr>
              <w:pStyle w:val="berschrift2"/>
              <w:spacing w:before="80" w:after="80" w:line="240" w:lineRule="auto"/>
              <w:jc w:val="left"/>
              <w:rPr>
                <w:rFonts w:ascii="Arial" w:hAnsi="Arial"/>
                <w:b w:val="0"/>
                <w:bCs w:val="0"/>
                <w:sz w:val="16"/>
                <w:szCs w:val="16"/>
              </w:rPr>
            </w:pPr>
            <w:r w:rsidRPr="00293AC9">
              <w:rPr>
                <w:rFonts w:ascii="Arial" w:hAnsi="Arial"/>
                <w:bCs w:val="0"/>
                <w:sz w:val="16"/>
                <w:szCs w:val="16"/>
              </w:rPr>
              <w:t>5 = mangelhaft</w:t>
            </w:r>
            <w:r w:rsidRPr="00293AC9">
              <w:rPr>
                <w:rFonts w:ascii="Arial" w:hAnsi="Arial"/>
                <w:b w:val="0"/>
                <w:sz w:val="16"/>
                <w:szCs w:val="16"/>
              </w:rPr>
              <w:t xml:space="preserve"> (not sufficient)</w:t>
            </w:r>
          </w:p>
        </w:tc>
      </w:tr>
      <w:tr w:rsidR="006C572C" w:rsidRPr="00E5485F">
        <w:tblPrEx>
          <w:tblCellMar>
            <w:top w:w="0" w:type="dxa"/>
            <w:bottom w:w="0" w:type="dxa"/>
          </w:tblCellMar>
        </w:tblPrEx>
        <w:tc>
          <w:tcPr>
            <w:tcW w:w="2230" w:type="dxa"/>
          </w:tcPr>
          <w:p w:rsidR="006C572C" w:rsidRPr="00E5485F" w:rsidRDefault="006C572C" w:rsidP="00486FCB">
            <w:pPr>
              <w:spacing w:before="80" w:after="80" w:line="240" w:lineRule="auto"/>
              <w:rPr>
                <w:rFonts w:cs="Arial"/>
                <w:b/>
                <w:sz w:val="16"/>
                <w:szCs w:val="16"/>
                <w:lang w:val="en-GB"/>
              </w:rPr>
            </w:pPr>
            <w:r w:rsidRPr="00E5485F">
              <w:rPr>
                <w:rFonts w:cs="Arial"/>
                <w:b/>
                <w:sz w:val="16"/>
                <w:szCs w:val="16"/>
                <w:lang w:val="en-GB"/>
              </w:rPr>
              <w:t xml:space="preserve">2 = gut </w:t>
            </w:r>
            <w:r w:rsidRPr="00E5485F">
              <w:rPr>
                <w:rFonts w:cs="Arial"/>
                <w:bCs/>
                <w:sz w:val="16"/>
                <w:szCs w:val="16"/>
                <w:lang w:val="en-GB"/>
              </w:rPr>
              <w:t>(good)</w:t>
            </w:r>
          </w:p>
        </w:tc>
        <w:tc>
          <w:tcPr>
            <w:tcW w:w="4080" w:type="dxa"/>
          </w:tcPr>
          <w:p w:rsidR="006C572C" w:rsidRPr="00E5485F" w:rsidRDefault="006C572C" w:rsidP="00486FCB">
            <w:pPr>
              <w:spacing w:before="80" w:after="80" w:line="240" w:lineRule="auto"/>
              <w:rPr>
                <w:rFonts w:cs="Arial"/>
                <w:sz w:val="16"/>
                <w:szCs w:val="16"/>
                <w:lang w:val="en-GB"/>
              </w:rPr>
            </w:pPr>
            <w:r w:rsidRPr="00E5485F">
              <w:rPr>
                <w:rFonts w:cs="Arial"/>
                <w:b/>
                <w:sz w:val="16"/>
                <w:szCs w:val="16"/>
                <w:lang w:val="en-GB"/>
              </w:rPr>
              <w:t xml:space="preserve">4 = ausreichend </w:t>
            </w:r>
            <w:r w:rsidRPr="00E5485F">
              <w:rPr>
                <w:rFonts w:cs="Arial"/>
                <w:bCs/>
                <w:sz w:val="16"/>
                <w:szCs w:val="16"/>
                <w:lang w:val="en-GB"/>
              </w:rPr>
              <w:t xml:space="preserve">(sufficient) </w:t>
            </w:r>
            <w:r w:rsidRPr="00B755F9">
              <w:rPr>
                <w:rFonts w:cs="Arial"/>
                <w:bCs/>
                <w:i/>
                <w:sz w:val="16"/>
                <w:szCs w:val="16"/>
                <w:lang w:val="en-GB"/>
              </w:rPr>
              <w:t>(last passing grade)</w:t>
            </w:r>
          </w:p>
        </w:tc>
        <w:tc>
          <w:tcPr>
            <w:tcW w:w="2940" w:type="dxa"/>
          </w:tcPr>
          <w:p w:rsidR="006C572C" w:rsidRPr="00E5485F" w:rsidRDefault="006C572C" w:rsidP="00486FCB">
            <w:pPr>
              <w:spacing w:before="80" w:after="80" w:line="240" w:lineRule="auto"/>
              <w:ind w:right="174"/>
              <w:rPr>
                <w:rFonts w:cs="Arial"/>
                <w:sz w:val="16"/>
                <w:szCs w:val="16"/>
                <w:lang w:val="en-GB"/>
              </w:rPr>
            </w:pPr>
            <w:r w:rsidRPr="00E5485F">
              <w:rPr>
                <w:rFonts w:cs="Arial"/>
                <w:b/>
                <w:sz w:val="16"/>
                <w:szCs w:val="16"/>
                <w:lang w:val="en-GB"/>
              </w:rPr>
              <w:t xml:space="preserve">6 = ungenügend </w:t>
            </w:r>
            <w:r w:rsidRPr="00E5485F">
              <w:rPr>
                <w:rFonts w:cs="Arial"/>
                <w:bCs/>
                <w:sz w:val="16"/>
                <w:szCs w:val="16"/>
                <w:lang w:val="en-GB"/>
              </w:rPr>
              <w:t>(not sufficient)</w:t>
            </w:r>
          </w:p>
        </w:tc>
      </w:tr>
      <w:tr w:rsidR="006C572C" w:rsidRPr="00E5485F">
        <w:tblPrEx>
          <w:tblCellMar>
            <w:top w:w="0" w:type="dxa"/>
            <w:bottom w:w="0" w:type="dxa"/>
          </w:tblCellMar>
        </w:tblPrEx>
        <w:tc>
          <w:tcPr>
            <w:tcW w:w="9250" w:type="dxa"/>
            <w:gridSpan w:val="3"/>
          </w:tcPr>
          <w:p w:rsidR="006C572C" w:rsidRPr="00E5485F" w:rsidRDefault="006C572C" w:rsidP="00486FCB">
            <w:pPr>
              <w:spacing w:before="80" w:after="80" w:line="240" w:lineRule="auto"/>
              <w:ind w:right="174"/>
              <w:rPr>
                <w:rFonts w:cs="Arial"/>
                <w:b/>
                <w:sz w:val="16"/>
                <w:szCs w:val="16"/>
                <w:lang w:val="en-GB"/>
              </w:rPr>
            </w:pPr>
            <w:r w:rsidRPr="00E5485F">
              <w:rPr>
                <w:rFonts w:cs="Arial"/>
                <w:b/>
                <w:sz w:val="16"/>
                <w:szCs w:val="16"/>
                <w:lang w:val="en-GB"/>
              </w:rPr>
              <w:t xml:space="preserve">S = </w:t>
            </w:r>
            <w:r w:rsidRPr="00E5485F">
              <w:rPr>
                <w:rFonts w:cs="Arial"/>
                <w:sz w:val="16"/>
                <w:szCs w:val="16"/>
                <w:lang w:val="en-GB"/>
              </w:rPr>
              <w:t>Suc</w:t>
            </w:r>
            <w:r w:rsidR="00F8481D">
              <w:rPr>
                <w:rFonts w:cs="Arial"/>
                <w:sz w:val="16"/>
                <w:szCs w:val="16"/>
                <w:lang w:val="en-GB"/>
              </w:rPr>
              <w:t>c</w:t>
            </w:r>
            <w:r w:rsidRPr="00E5485F">
              <w:rPr>
                <w:rFonts w:cs="Arial"/>
                <w:sz w:val="16"/>
                <w:szCs w:val="16"/>
                <w:lang w:val="en-GB"/>
              </w:rPr>
              <w:t>essfully attended (equivalent to the American ‘P’</w:t>
            </w:r>
            <w:r w:rsidR="00DE0973">
              <w:rPr>
                <w:rFonts w:cs="Arial"/>
                <w:sz w:val="16"/>
                <w:szCs w:val="16"/>
                <w:lang w:val="en-GB"/>
              </w:rPr>
              <w:t xml:space="preserve"> for ‘passed’</w:t>
            </w:r>
            <w:r w:rsidRPr="00E5485F">
              <w:rPr>
                <w:rFonts w:cs="Arial"/>
                <w:sz w:val="16"/>
                <w:szCs w:val="16"/>
                <w:lang w:val="en-GB"/>
              </w:rPr>
              <w:t>)</w:t>
            </w:r>
            <w:r w:rsidR="0092630F">
              <w:rPr>
                <w:rFonts w:cs="Arial"/>
                <w:sz w:val="16"/>
                <w:szCs w:val="16"/>
                <w:lang w:val="en-GB"/>
              </w:rPr>
              <w:t xml:space="preserve"> but not graded</w:t>
            </w:r>
          </w:p>
        </w:tc>
      </w:tr>
      <w:tr w:rsidR="006C572C" w:rsidRPr="00E5485F">
        <w:tblPrEx>
          <w:tblCellMar>
            <w:top w:w="0" w:type="dxa"/>
            <w:bottom w:w="0" w:type="dxa"/>
          </w:tblCellMar>
        </w:tblPrEx>
        <w:tc>
          <w:tcPr>
            <w:tcW w:w="9250" w:type="dxa"/>
            <w:gridSpan w:val="3"/>
          </w:tcPr>
          <w:p w:rsidR="006C572C" w:rsidRPr="00E5485F" w:rsidRDefault="006C572C" w:rsidP="00486FCB">
            <w:pPr>
              <w:spacing w:before="80" w:after="80" w:line="240" w:lineRule="auto"/>
              <w:ind w:right="174"/>
              <w:rPr>
                <w:rFonts w:cs="Arial"/>
                <w:b/>
                <w:sz w:val="16"/>
                <w:szCs w:val="16"/>
                <w:lang w:val="en-GB"/>
              </w:rPr>
            </w:pPr>
            <w:r w:rsidRPr="00E5485F">
              <w:rPr>
                <w:rFonts w:cs="Arial"/>
                <w:b/>
                <w:sz w:val="16"/>
                <w:szCs w:val="16"/>
                <w:lang w:val="en-GB"/>
              </w:rPr>
              <w:t xml:space="preserve">[ ] (blank field) </w:t>
            </w:r>
            <w:r w:rsidRPr="00E5485F">
              <w:rPr>
                <w:rFonts w:cs="Arial"/>
                <w:sz w:val="16"/>
                <w:szCs w:val="16"/>
                <w:lang w:val="en-GB"/>
              </w:rPr>
              <w:t>= courses attended, no proof of attendance</w:t>
            </w:r>
            <w:r w:rsidR="00CF108D">
              <w:rPr>
                <w:rFonts w:cs="Arial"/>
                <w:sz w:val="16"/>
                <w:szCs w:val="16"/>
                <w:lang w:val="en-GB"/>
              </w:rPr>
              <w:t xml:space="preserve"> or grade</w:t>
            </w:r>
            <w:r w:rsidRPr="00E5485F">
              <w:rPr>
                <w:rFonts w:cs="Arial"/>
                <w:sz w:val="16"/>
                <w:szCs w:val="16"/>
                <w:lang w:val="en-GB"/>
              </w:rPr>
              <w:t xml:space="preserve"> provided</w:t>
            </w:r>
          </w:p>
        </w:tc>
      </w:tr>
      <w:tr w:rsidR="006C572C" w:rsidRPr="00E5485F">
        <w:tblPrEx>
          <w:tblCellMar>
            <w:top w:w="0" w:type="dxa"/>
            <w:bottom w:w="0" w:type="dxa"/>
          </w:tblCellMar>
        </w:tblPrEx>
        <w:tc>
          <w:tcPr>
            <w:tcW w:w="9250" w:type="dxa"/>
            <w:gridSpan w:val="3"/>
          </w:tcPr>
          <w:p w:rsidR="006C572C" w:rsidRPr="00E5485F" w:rsidRDefault="006C572C" w:rsidP="00486FCB">
            <w:pPr>
              <w:spacing w:before="80" w:after="80" w:line="240" w:lineRule="auto"/>
              <w:ind w:right="174"/>
              <w:rPr>
                <w:rFonts w:cs="Arial"/>
                <w:b/>
                <w:sz w:val="16"/>
                <w:szCs w:val="16"/>
                <w:lang w:val="en-GB"/>
              </w:rPr>
            </w:pPr>
            <w:r w:rsidRPr="00E5485F">
              <w:rPr>
                <w:rFonts w:cs="Arial"/>
                <w:b/>
                <w:sz w:val="16"/>
                <w:szCs w:val="16"/>
                <w:lang w:val="en-GB"/>
              </w:rPr>
              <w:t xml:space="preserve">nyg </w:t>
            </w:r>
            <w:r w:rsidRPr="00E5485F">
              <w:rPr>
                <w:rFonts w:cs="Arial"/>
                <w:sz w:val="16"/>
                <w:szCs w:val="16"/>
                <w:lang w:val="en-GB"/>
              </w:rPr>
              <w:t>= not yet graded</w:t>
            </w:r>
          </w:p>
        </w:tc>
      </w:tr>
    </w:tbl>
    <w:p w:rsidR="00001B9D" w:rsidRPr="00E5485F" w:rsidRDefault="00001B9D" w:rsidP="0065699A">
      <w:pPr>
        <w:pStyle w:val="berschrift2"/>
        <w:rPr>
          <w:rFonts w:ascii="Arial" w:hAnsi="Arial"/>
        </w:rPr>
      </w:pPr>
      <w:r w:rsidRPr="00E5485F">
        <w:rPr>
          <w:rFonts w:ascii="Arial" w:hAnsi="Arial"/>
        </w:rPr>
        <w:t>Law</w:t>
      </w:r>
      <w:r w:rsidR="00CF108D">
        <w:rPr>
          <w:rFonts w:ascii="Arial" w:hAnsi="Arial"/>
        </w:rPr>
        <w:t xml:space="preserve"> School Grading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4080"/>
        <w:gridCol w:w="2940"/>
      </w:tblGrid>
      <w:tr w:rsidR="00001B9D" w:rsidRPr="00E5485F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2230" w:type="dxa"/>
          </w:tcPr>
          <w:p w:rsidR="00001B9D" w:rsidRPr="00E5485F" w:rsidRDefault="00001B9D" w:rsidP="00486FCB">
            <w:pPr>
              <w:spacing w:before="80" w:after="8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5485F">
              <w:rPr>
                <w:rFonts w:cs="Arial"/>
                <w:b/>
                <w:sz w:val="16"/>
                <w:szCs w:val="16"/>
              </w:rPr>
              <w:t>Grad</w:t>
            </w:r>
            <w:r w:rsidR="002C6EF1">
              <w:rPr>
                <w:rFonts w:cs="Arial"/>
                <w:b/>
                <w:sz w:val="16"/>
                <w:szCs w:val="16"/>
              </w:rPr>
              <w:t>e</w:t>
            </w:r>
            <w:r w:rsidR="003B0264">
              <w:rPr>
                <w:rFonts w:cs="Arial"/>
                <w:b/>
                <w:sz w:val="16"/>
                <w:szCs w:val="16"/>
              </w:rPr>
              <w:t>s</w:t>
            </w:r>
          </w:p>
        </w:tc>
        <w:tc>
          <w:tcPr>
            <w:tcW w:w="4080" w:type="dxa"/>
          </w:tcPr>
          <w:p w:rsidR="00001B9D" w:rsidRPr="00E5485F" w:rsidRDefault="00001B9D" w:rsidP="00486FCB">
            <w:pPr>
              <w:spacing w:before="80" w:after="80" w:line="240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E5485F">
              <w:rPr>
                <w:rFonts w:cs="Arial"/>
                <w:b/>
                <w:sz w:val="16"/>
                <w:szCs w:val="16"/>
                <w:lang w:val="en-GB"/>
              </w:rPr>
              <w:t xml:space="preserve">Grading </w:t>
            </w:r>
            <w:r w:rsidR="00CF108D">
              <w:rPr>
                <w:rFonts w:cs="Arial"/>
                <w:b/>
                <w:sz w:val="16"/>
                <w:szCs w:val="16"/>
                <w:lang w:val="en-GB"/>
              </w:rPr>
              <w:t>Law School</w:t>
            </w:r>
          </w:p>
        </w:tc>
        <w:tc>
          <w:tcPr>
            <w:tcW w:w="2940" w:type="dxa"/>
          </w:tcPr>
          <w:p w:rsidR="00001B9D" w:rsidRPr="00E5485F" w:rsidRDefault="00001B9D" w:rsidP="00486FCB">
            <w:pPr>
              <w:pStyle w:val="berschrift2"/>
              <w:spacing w:before="80" w:after="80" w:line="240" w:lineRule="auto"/>
              <w:rPr>
                <w:rFonts w:ascii="Arial" w:hAnsi="Arial"/>
                <w:b w:val="0"/>
                <w:bCs w:val="0"/>
                <w:i/>
                <w:sz w:val="16"/>
                <w:szCs w:val="16"/>
              </w:rPr>
            </w:pPr>
            <w:r w:rsidRPr="00E5485F">
              <w:rPr>
                <w:rFonts w:ascii="Arial" w:hAnsi="Arial"/>
                <w:bCs w:val="0"/>
                <w:i/>
                <w:sz w:val="16"/>
                <w:szCs w:val="16"/>
              </w:rPr>
              <w:t>Other Institutional Grading</w:t>
            </w:r>
          </w:p>
        </w:tc>
      </w:tr>
      <w:tr w:rsidR="00001B9D" w:rsidRPr="00E5485F">
        <w:tblPrEx>
          <w:tblCellMar>
            <w:top w:w="0" w:type="dxa"/>
            <w:bottom w:w="0" w:type="dxa"/>
          </w:tblCellMar>
        </w:tblPrEx>
        <w:tc>
          <w:tcPr>
            <w:tcW w:w="2230" w:type="dxa"/>
          </w:tcPr>
          <w:p w:rsidR="00001B9D" w:rsidRPr="00E5485F" w:rsidRDefault="00001B9D" w:rsidP="00486FCB">
            <w:pPr>
              <w:spacing w:before="80" w:after="80" w:line="240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E5485F">
              <w:rPr>
                <w:rFonts w:cs="Arial"/>
                <w:sz w:val="16"/>
                <w:szCs w:val="16"/>
                <w:lang w:val="en-GB"/>
              </w:rPr>
              <w:t>A (excellent)</w:t>
            </w:r>
          </w:p>
        </w:tc>
        <w:tc>
          <w:tcPr>
            <w:tcW w:w="4080" w:type="dxa"/>
          </w:tcPr>
          <w:p w:rsidR="00001B9D" w:rsidRPr="00E5485F" w:rsidRDefault="00001B9D" w:rsidP="00486FCB">
            <w:pPr>
              <w:spacing w:before="80" w:after="80" w:line="240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E5485F">
              <w:rPr>
                <w:rFonts w:cs="Arial"/>
                <w:sz w:val="16"/>
                <w:szCs w:val="16"/>
                <w:lang w:val="en-GB"/>
              </w:rPr>
              <w:t>16 – 18 Punkte</w:t>
            </w:r>
            <w:r w:rsidR="00866208">
              <w:rPr>
                <w:rFonts w:cs="Arial"/>
                <w:sz w:val="16"/>
                <w:szCs w:val="16"/>
                <w:lang w:val="en-GB"/>
              </w:rPr>
              <w:t>/credit points (cps)</w:t>
            </w:r>
          </w:p>
        </w:tc>
        <w:tc>
          <w:tcPr>
            <w:tcW w:w="2940" w:type="dxa"/>
          </w:tcPr>
          <w:p w:rsidR="00001B9D" w:rsidRPr="00E5485F" w:rsidRDefault="00001B9D" w:rsidP="00486FCB">
            <w:pPr>
              <w:spacing w:before="80" w:after="80" w:line="240" w:lineRule="auto"/>
              <w:ind w:right="174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E5485F">
              <w:rPr>
                <w:rFonts w:cs="Arial"/>
                <w:sz w:val="16"/>
                <w:szCs w:val="16"/>
                <w:lang w:val="en-GB"/>
              </w:rPr>
              <w:t>1,0 – 1,7</w:t>
            </w:r>
          </w:p>
        </w:tc>
      </w:tr>
      <w:tr w:rsidR="00001B9D" w:rsidRPr="00E5485F">
        <w:tblPrEx>
          <w:tblCellMar>
            <w:top w:w="0" w:type="dxa"/>
            <w:bottom w:w="0" w:type="dxa"/>
          </w:tblCellMar>
        </w:tblPrEx>
        <w:tc>
          <w:tcPr>
            <w:tcW w:w="2230" w:type="dxa"/>
          </w:tcPr>
          <w:p w:rsidR="00001B9D" w:rsidRPr="00E5485F" w:rsidRDefault="00001B9D" w:rsidP="00486FCB">
            <w:pPr>
              <w:spacing w:before="80" w:after="80" w:line="240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E5485F">
              <w:rPr>
                <w:rFonts w:cs="Arial"/>
                <w:sz w:val="16"/>
                <w:szCs w:val="16"/>
                <w:lang w:val="en-GB"/>
              </w:rPr>
              <w:t>B (very good)</w:t>
            </w:r>
          </w:p>
        </w:tc>
        <w:tc>
          <w:tcPr>
            <w:tcW w:w="4080" w:type="dxa"/>
          </w:tcPr>
          <w:p w:rsidR="00001B9D" w:rsidRPr="00E5485F" w:rsidRDefault="00001B9D" w:rsidP="00486FCB">
            <w:pPr>
              <w:spacing w:before="80" w:after="80" w:line="240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E5485F">
              <w:rPr>
                <w:rFonts w:cs="Arial"/>
                <w:sz w:val="16"/>
                <w:szCs w:val="16"/>
                <w:lang w:val="en-GB"/>
              </w:rPr>
              <w:t>13 – 15 Punkte</w:t>
            </w:r>
            <w:r w:rsidR="00866208">
              <w:rPr>
                <w:rFonts w:cs="Arial"/>
                <w:sz w:val="16"/>
                <w:szCs w:val="16"/>
                <w:lang w:val="en-GB"/>
              </w:rPr>
              <w:t>/credit points (cps)</w:t>
            </w:r>
          </w:p>
        </w:tc>
        <w:tc>
          <w:tcPr>
            <w:tcW w:w="2940" w:type="dxa"/>
          </w:tcPr>
          <w:p w:rsidR="00001B9D" w:rsidRPr="00E5485F" w:rsidRDefault="00001B9D" w:rsidP="00486FCB">
            <w:pPr>
              <w:spacing w:before="80" w:after="80" w:line="240" w:lineRule="auto"/>
              <w:ind w:right="174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E5485F">
              <w:rPr>
                <w:rFonts w:cs="Arial"/>
                <w:sz w:val="16"/>
                <w:szCs w:val="16"/>
                <w:lang w:val="en-GB"/>
              </w:rPr>
              <w:t>1,8 – 2,9</w:t>
            </w:r>
          </w:p>
        </w:tc>
      </w:tr>
      <w:tr w:rsidR="00001B9D" w:rsidRPr="00E5485F">
        <w:tblPrEx>
          <w:tblCellMar>
            <w:top w:w="0" w:type="dxa"/>
            <w:bottom w:w="0" w:type="dxa"/>
          </w:tblCellMar>
        </w:tblPrEx>
        <w:tc>
          <w:tcPr>
            <w:tcW w:w="2230" w:type="dxa"/>
          </w:tcPr>
          <w:p w:rsidR="00001B9D" w:rsidRPr="00E5485F" w:rsidRDefault="00001B9D" w:rsidP="00486FCB">
            <w:pPr>
              <w:spacing w:before="80" w:after="80" w:line="240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E5485F">
              <w:rPr>
                <w:rFonts w:cs="Arial"/>
                <w:sz w:val="16"/>
                <w:szCs w:val="16"/>
                <w:lang w:val="en-GB"/>
              </w:rPr>
              <w:t>C (good)</w:t>
            </w:r>
          </w:p>
        </w:tc>
        <w:tc>
          <w:tcPr>
            <w:tcW w:w="4080" w:type="dxa"/>
          </w:tcPr>
          <w:p w:rsidR="00001B9D" w:rsidRPr="00E5485F" w:rsidRDefault="00001B9D" w:rsidP="00486FCB">
            <w:pPr>
              <w:spacing w:before="80" w:after="80" w:line="240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E5485F">
              <w:rPr>
                <w:rFonts w:cs="Arial"/>
                <w:sz w:val="16"/>
                <w:szCs w:val="16"/>
                <w:lang w:val="en-GB"/>
              </w:rPr>
              <w:t>10 – 12 Punkte</w:t>
            </w:r>
            <w:r w:rsidR="00866208">
              <w:rPr>
                <w:rFonts w:cs="Arial"/>
                <w:sz w:val="16"/>
                <w:szCs w:val="16"/>
                <w:lang w:val="en-GB"/>
              </w:rPr>
              <w:t>/credit points (cps)</w:t>
            </w:r>
          </w:p>
        </w:tc>
        <w:tc>
          <w:tcPr>
            <w:tcW w:w="2940" w:type="dxa"/>
          </w:tcPr>
          <w:p w:rsidR="00001B9D" w:rsidRPr="00E5485F" w:rsidRDefault="00C304AC" w:rsidP="00486FCB">
            <w:pPr>
              <w:spacing w:before="80" w:after="80" w:line="240" w:lineRule="auto"/>
              <w:ind w:right="174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E5485F">
              <w:rPr>
                <w:rFonts w:cs="Arial"/>
                <w:sz w:val="16"/>
                <w:szCs w:val="16"/>
                <w:lang w:val="en-GB"/>
              </w:rPr>
              <w:t>3,0</w:t>
            </w:r>
            <w:r w:rsidR="00001B9D" w:rsidRPr="00E5485F">
              <w:rPr>
                <w:rFonts w:cs="Arial"/>
                <w:sz w:val="16"/>
                <w:szCs w:val="16"/>
                <w:lang w:val="en-GB"/>
              </w:rPr>
              <w:t xml:space="preserve"> –</w:t>
            </w:r>
            <w:r w:rsidRPr="00E5485F">
              <w:rPr>
                <w:rFonts w:cs="Arial"/>
                <w:sz w:val="16"/>
                <w:szCs w:val="16"/>
                <w:lang w:val="en-GB"/>
              </w:rPr>
              <w:t xml:space="preserve"> 3,7</w:t>
            </w:r>
          </w:p>
        </w:tc>
      </w:tr>
      <w:tr w:rsidR="00001B9D" w:rsidRPr="00E5485F">
        <w:tblPrEx>
          <w:tblCellMar>
            <w:top w:w="0" w:type="dxa"/>
            <w:bottom w:w="0" w:type="dxa"/>
          </w:tblCellMar>
        </w:tblPrEx>
        <w:tc>
          <w:tcPr>
            <w:tcW w:w="2230" w:type="dxa"/>
          </w:tcPr>
          <w:p w:rsidR="00001B9D" w:rsidRPr="00E5485F" w:rsidRDefault="00001B9D" w:rsidP="00486FCB">
            <w:pPr>
              <w:spacing w:before="80" w:after="80" w:line="240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E5485F">
              <w:rPr>
                <w:rFonts w:cs="Arial"/>
                <w:sz w:val="16"/>
                <w:szCs w:val="16"/>
                <w:lang w:val="en-GB"/>
              </w:rPr>
              <w:t>D (satisfactory)</w:t>
            </w:r>
          </w:p>
        </w:tc>
        <w:tc>
          <w:tcPr>
            <w:tcW w:w="4080" w:type="dxa"/>
          </w:tcPr>
          <w:p w:rsidR="00001B9D" w:rsidRPr="00E5485F" w:rsidRDefault="00001B9D" w:rsidP="00486FCB">
            <w:pPr>
              <w:spacing w:before="80" w:after="80" w:line="240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E5485F">
              <w:rPr>
                <w:rFonts w:cs="Arial"/>
                <w:sz w:val="16"/>
                <w:szCs w:val="16"/>
                <w:lang w:val="en-GB"/>
              </w:rPr>
              <w:t>7 – 9 Punkte</w:t>
            </w:r>
            <w:r w:rsidR="00866208">
              <w:rPr>
                <w:rFonts w:cs="Arial"/>
                <w:sz w:val="16"/>
                <w:szCs w:val="16"/>
                <w:lang w:val="en-GB"/>
              </w:rPr>
              <w:t>/credit points (cps)</w:t>
            </w:r>
          </w:p>
        </w:tc>
        <w:tc>
          <w:tcPr>
            <w:tcW w:w="2940" w:type="dxa"/>
          </w:tcPr>
          <w:p w:rsidR="00001B9D" w:rsidRPr="00E5485F" w:rsidRDefault="00001B9D" w:rsidP="00486FCB">
            <w:pPr>
              <w:spacing w:before="80" w:after="80" w:line="240" w:lineRule="auto"/>
              <w:ind w:right="174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E5485F">
              <w:rPr>
                <w:rFonts w:cs="Arial"/>
                <w:sz w:val="16"/>
                <w:szCs w:val="16"/>
                <w:lang w:val="en-GB"/>
              </w:rPr>
              <w:t>3,8 – 4,0</w:t>
            </w:r>
          </w:p>
        </w:tc>
      </w:tr>
      <w:tr w:rsidR="00001B9D" w:rsidRPr="00E5485F">
        <w:tblPrEx>
          <w:tblCellMar>
            <w:top w:w="0" w:type="dxa"/>
            <w:bottom w:w="0" w:type="dxa"/>
          </w:tblCellMar>
        </w:tblPrEx>
        <w:tc>
          <w:tcPr>
            <w:tcW w:w="2230" w:type="dxa"/>
          </w:tcPr>
          <w:p w:rsidR="00001B9D" w:rsidRPr="00E5485F" w:rsidRDefault="00001B9D" w:rsidP="00486FCB">
            <w:pPr>
              <w:spacing w:before="80" w:after="80" w:line="240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E5485F">
              <w:rPr>
                <w:rFonts w:cs="Arial"/>
                <w:sz w:val="16"/>
                <w:szCs w:val="16"/>
                <w:lang w:val="en-GB"/>
              </w:rPr>
              <w:t>E (sufficient)</w:t>
            </w:r>
          </w:p>
        </w:tc>
        <w:tc>
          <w:tcPr>
            <w:tcW w:w="4080" w:type="dxa"/>
          </w:tcPr>
          <w:p w:rsidR="00001B9D" w:rsidRPr="00E5485F" w:rsidRDefault="00001B9D" w:rsidP="00486FCB">
            <w:pPr>
              <w:spacing w:before="80" w:after="80" w:line="240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E5485F">
              <w:rPr>
                <w:rFonts w:cs="Arial"/>
                <w:sz w:val="16"/>
                <w:szCs w:val="16"/>
                <w:lang w:val="en-GB"/>
              </w:rPr>
              <w:t>4 – 6 Punkte</w:t>
            </w:r>
            <w:r w:rsidR="00866208">
              <w:rPr>
                <w:rFonts w:cs="Arial"/>
                <w:sz w:val="16"/>
                <w:szCs w:val="16"/>
                <w:lang w:val="en-GB"/>
              </w:rPr>
              <w:t>/credit points (cps)</w:t>
            </w:r>
          </w:p>
        </w:tc>
        <w:tc>
          <w:tcPr>
            <w:tcW w:w="2940" w:type="dxa"/>
          </w:tcPr>
          <w:p w:rsidR="00001B9D" w:rsidRPr="00E5485F" w:rsidRDefault="00001B9D" w:rsidP="00486FCB">
            <w:pPr>
              <w:spacing w:before="80" w:after="80" w:line="240" w:lineRule="auto"/>
              <w:ind w:right="174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E5485F">
              <w:rPr>
                <w:rFonts w:cs="Arial"/>
                <w:sz w:val="16"/>
                <w:szCs w:val="16"/>
                <w:lang w:val="en-GB"/>
              </w:rPr>
              <w:t>4,1 – 4,5</w:t>
            </w:r>
          </w:p>
        </w:tc>
      </w:tr>
      <w:tr w:rsidR="00001B9D" w:rsidRPr="00E5485F">
        <w:tblPrEx>
          <w:tblCellMar>
            <w:top w:w="0" w:type="dxa"/>
            <w:bottom w:w="0" w:type="dxa"/>
          </w:tblCellMar>
        </w:tblPrEx>
        <w:tc>
          <w:tcPr>
            <w:tcW w:w="2230" w:type="dxa"/>
          </w:tcPr>
          <w:p w:rsidR="00001B9D" w:rsidRPr="00E5485F" w:rsidRDefault="00001B9D" w:rsidP="00486FCB">
            <w:pPr>
              <w:spacing w:before="80" w:after="80" w:line="240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E5485F">
              <w:rPr>
                <w:rFonts w:cs="Arial"/>
                <w:sz w:val="16"/>
                <w:szCs w:val="16"/>
                <w:lang w:val="en-GB"/>
              </w:rPr>
              <w:t>F/FX (fail)</w:t>
            </w:r>
          </w:p>
        </w:tc>
        <w:tc>
          <w:tcPr>
            <w:tcW w:w="4080" w:type="dxa"/>
          </w:tcPr>
          <w:p w:rsidR="00001B9D" w:rsidRPr="00E5485F" w:rsidRDefault="00001B9D" w:rsidP="00486FCB">
            <w:pPr>
              <w:spacing w:before="80" w:after="80" w:line="240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E5485F">
              <w:rPr>
                <w:rFonts w:cs="Arial"/>
                <w:sz w:val="16"/>
                <w:szCs w:val="16"/>
                <w:lang w:val="en-GB"/>
              </w:rPr>
              <w:t>0 – 3 Punkte</w:t>
            </w:r>
            <w:r w:rsidR="00866208">
              <w:rPr>
                <w:rFonts w:cs="Arial"/>
                <w:sz w:val="16"/>
                <w:szCs w:val="16"/>
                <w:lang w:val="en-GB"/>
              </w:rPr>
              <w:t>/credit points (cps)</w:t>
            </w:r>
          </w:p>
        </w:tc>
        <w:tc>
          <w:tcPr>
            <w:tcW w:w="2940" w:type="dxa"/>
          </w:tcPr>
          <w:p w:rsidR="00001B9D" w:rsidRPr="00E5485F" w:rsidRDefault="00001B9D" w:rsidP="00486FCB">
            <w:pPr>
              <w:spacing w:before="80" w:after="80" w:line="240" w:lineRule="auto"/>
              <w:ind w:right="174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E5485F">
              <w:rPr>
                <w:rFonts w:cs="Arial"/>
                <w:sz w:val="16"/>
                <w:szCs w:val="16"/>
                <w:lang w:val="en-GB"/>
              </w:rPr>
              <w:t>4,6 – 6,0</w:t>
            </w:r>
          </w:p>
        </w:tc>
      </w:tr>
    </w:tbl>
    <w:p w:rsidR="007D6551" w:rsidRPr="00E5485F" w:rsidRDefault="007D6551" w:rsidP="0065699A">
      <w:pPr>
        <w:pStyle w:val="berschrift2"/>
        <w:rPr>
          <w:rFonts w:ascii="Arial" w:hAnsi="Arial"/>
        </w:rPr>
      </w:pPr>
      <w:r w:rsidRPr="00E5485F">
        <w:rPr>
          <w:rFonts w:ascii="Arial" w:hAnsi="Arial"/>
        </w:rPr>
        <w:t>Degree Courses – Types of Examination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7054"/>
      </w:tblGrid>
      <w:tr w:rsidR="006C572C" w:rsidRPr="00E5485F" w:rsidTr="00381643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2230" w:type="dxa"/>
          </w:tcPr>
          <w:p w:rsidR="006C572C" w:rsidRPr="00E5485F" w:rsidRDefault="006C572C" w:rsidP="00486FCB">
            <w:pPr>
              <w:spacing w:before="80" w:after="80" w:line="240" w:lineRule="auto"/>
              <w:rPr>
                <w:rFonts w:cs="Arial"/>
                <w:b/>
                <w:sz w:val="16"/>
                <w:szCs w:val="16"/>
                <w:lang w:val="en-GB"/>
              </w:rPr>
            </w:pPr>
            <w:r w:rsidRPr="00E5485F">
              <w:rPr>
                <w:rFonts w:cs="Arial"/>
                <w:b/>
                <w:sz w:val="16"/>
                <w:szCs w:val="16"/>
                <w:lang w:val="en-GB"/>
              </w:rPr>
              <w:t>BACHELOR</w:t>
            </w:r>
          </w:p>
        </w:tc>
        <w:tc>
          <w:tcPr>
            <w:tcW w:w="7054" w:type="dxa"/>
          </w:tcPr>
          <w:p w:rsidR="006C572C" w:rsidRPr="00E5485F" w:rsidRDefault="006C572C" w:rsidP="0065699A">
            <w:pPr>
              <w:pStyle w:val="berschrift2"/>
              <w:spacing w:before="80" w:after="80" w:line="240" w:lineRule="auto"/>
              <w:jc w:val="left"/>
              <w:rPr>
                <w:rFonts w:ascii="Arial" w:hAnsi="Arial"/>
                <w:b w:val="0"/>
                <w:bCs w:val="0"/>
                <w:sz w:val="16"/>
                <w:szCs w:val="16"/>
              </w:rPr>
            </w:pPr>
            <w:r w:rsidRPr="00E5485F">
              <w:rPr>
                <w:rFonts w:ascii="Arial" w:hAnsi="Arial"/>
                <w:b w:val="0"/>
                <w:bCs w:val="0"/>
                <w:sz w:val="16"/>
                <w:szCs w:val="16"/>
              </w:rPr>
              <w:t xml:space="preserve">Bachelor </w:t>
            </w:r>
          </w:p>
        </w:tc>
      </w:tr>
      <w:tr w:rsidR="006C572C" w:rsidRPr="00E5485F" w:rsidTr="00381643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2230" w:type="dxa"/>
          </w:tcPr>
          <w:p w:rsidR="006C572C" w:rsidRPr="00E5485F" w:rsidRDefault="006C572C" w:rsidP="00486FCB">
            <w:pPr>
              <w:spacing w:before="80" w:after="80" w:line="240" w:lineRule="auto"/>
              <w:rPr>
                <w:rFonts w:cs="Arial"/>
                <w:b/>
                <w:sz w:val="16"/>
                <w:szCs w:val="16"/>
                <w:lang w:val="en-GB"/>
              </w:rPr>
            </w:pPr>
            <w:r w:rsidRPr="00E5485F">
              <w:rPr>
                <w:rFonts w:cs="Arial"/>
                <w:b/>
                <w:sz w:val="16"/>
                <w:szCs w:val="16"/>
                <w:lang w:val="en-GB"/>
              </w:rPr>
              <w:t>MASTER</w:t>
            </w:r>
          </w:p>
        </w:tc>
        <w:tc>
          <w:tcPr>
            <w:tcW w:w="7054" w:type="dxa"/>
          </w:tcPr>
          <w:p w:rsidR="006C572C" w:rsidRPr="00E5485F" w:rsidRDefault="006C572C" w:rsidP="0065699A">
            <w:pPr>
              <w:pStyle w:val="berschrift2"/>
              <w:spacing w:before="80" w:after="80" w:line="240" w:lineRule="auto"/>
              <w:jc w:val="left"/>
              <w:rPr>
                <w:rFonts w:ascii="Arial" w:hAnsi="Arial"/>
                <w:b w:val="0"/>
                <w:bCs w:val="0"/>
                <w:sz w:val="16"/>
                <w:szCs w:val="16"/>
              </w:rPr>
            </w:pPr>
            <w:r w:rsidRPr="00E5485F">
              <w:rPr>
                <w:rFonts w:ascii="Arial" w:hAnsi="Arial"/>
                <w:b w:val="0"/>
                <w:bCs w:val="0"/>
                <w:sz w:val="16"/>
                <w:szCs w:val="16"/>
              </w:rPr>
              <w:t>Master</w:t>
            </w:r>
          </w:p>
        </w:tc>
      </w:tr>
      <w:tr w:rsidR="002B0C26" w:rsidRPr="00CF108D" w:rsidTr="00A433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0" w:type="dxa"/>
          </w:tcPr>
          <w:p w:rsidR="002B0C26" w:rsidRPr="00CF7F32" w:rsidRDefault="002B0C26" w:rsidP="00A433B3">
            <w:pPr>
              <w:spacing w:before="80" w:after="80"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CF7F32">
              <w:rPr>
                <w:rFonts w:cs="Arial"/>
                <w:b/>
                <w:sz w:val="16"/>
                <w:szCs w:val="16"/>
              </w:rPr>
              <w:t>INTERMEDIATE EXAMINATIONS:</w:t>
            </w:r>
            <w:r w:rsidRPr="00CF7F32">
              <w:rPr>
                <w:rFonts w:cs="Arial"/>
                <w:b/>
                <w:sz w:val="16"/>
                <w:szCs w:val="16"/>
              </w:rPr>
              <w:br/>
              <w:t>ZWISCHENPRÜFUNG</w:t>
            </w:r>
          </w:p>
        </w:tc>
        <w:tc>
          <w:tcPr>
            <w:tcW w:w="7054" w:type="dxa"/>
          </w:tcPr>
          <w:p w:rsidR="002B0C26" w:rsidRPr="00CF108D" w:rsidRDefault="002B0C26" w:rsidP="00A433B3">
            <w:pPr>
              <w:pStyle w:val="berschrift2"/>
              <w:spacing w:before="80" w:after="80" w:line="240" w:lineRule="auto"/>
              <w:jc w:val="left"/>
              <w:rPr>
                <w:rFonts w:ascii="Arial" w:hAnsi="Arial"/>
                <w:b w:val="0"/>
                <w:bCs w:val="0"/>
                <w:sz w:val="16"/>
                <w:szCs w:val="16"/>
                <w:lang w:val="en-GB"/>
              </w:rPr>
            </w:pPr>
            <w:r w:rsidRPr="00CF108D">
              <w:rPr>
                <w:rFonts w:ascii="Arial" w:hAnsi="Arial"/>
                <w:b w:val="0"/>
                <w:bCs w:val="0"/>
                <w:sz w:val="16"/>
                <w:szCs w:val="16"/>
                <w:u w:val="single"/>
                <w:lang w:val="en-GB"/>
              </w:rPr>
              <w:t>For State Exam, Diplom and Magister candidates only</w:t>
            </w:r>
            <w:r>
              <w:rPr>
                <w:rFonts w:ascii="Arial" w:hAnsi="Arial"/>
                <w:b w:val="0"/>
                <w:bCs w:val="0"/>
                <w:sz w:val="16"/>
                <w:szCs w:val="16"/>
                <w:lang w:val="en-GB"/>
              </w:rPr>
              <w:t xml:space="preserve">: </w:t>
            </w:r>
            <w:r w:rsidRPr="00E5485F">
              <w:rPr>
                <w:rFonts w:ascii="Arial" w:hAnsi="Arial"/>
                <w:b w:val="0"/>
                <w:bCs w:val="0"/>
                <w:sz w:val="16"/>
                <w:szCs w:val="16"/>
                <w:lang w:val="en-GB"/>
              </w:rPr>
              <w:t xml:space="preserve">Examination confirming successful completion of first period of studies (Grundstudium), usually awarded after 3 - 5 semesters; gives access to advanced studies (Hauptstudium). </w:t>
            </w:r>
            <w:r w:rsidRPr="00CF108D">
              <w:rPr>
                <w:rFonts w:ascii="Arial" w:hAnsi="Arial"/>
                <w:b w:val="0"/>
                <w:bCs w:val="0"/>
                <w:sz w:val="16"/>
                <w:szCs w:val="16"/>
                <w:lang w:val="en-GB"/>
              </w:rPr>
              <w:t>In most cases graded.</w:t>
            </w:r>
          </w:p>
        </w:tc>
      </w:tr>
      <w:tr w:rsidR="002B0C26" w:rsidRPr="00E5485F" w:rsidTr="00A433B3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2230" w:type="dxa"/>
          </w:tcPr>
          <w:p w:rsidR="002B0C26" w:rsidRPr="00E5485F" w:rsidRDefault="002B0C26" w:rsidP="00A433B3">
            <w:pPr>
              <w:spacing w:before="80" w:after="80" w:line="240" w:lineRule="auto"/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  <w:lang w:val="en-GB"/>
              </w:rPr>
              <w:t xml:space="preserve">FIRST (AND SECOND) STATE </w:t>
            </w:r>
            <w:r w:rsidRPr="00E5485F">
              <w:rPr>
                <w:rFonts w:cs="Arial"/>
                <w:b/>
                <w:sz w:val="16"/>
                <w:szCs w:val="16"/>
                <w:lang w:val="en-GB"/>
              </w:rPr>
              <w:t>BOARD EXAMINATIONS</w:t>
            </w:r>
            <w:r>
              <w:rPr>
                <w:rFonts w:cs="Arial"/>
                <w:b/>
                <w:sz w:val="16"/>
                <w:szCs w:val="16"/>
                <w:lang w:val="en-GB"/>
              </w:rPr>
              <w:t>:</w:t>
            </w:r>
            <w:r w:rsidRPr="00E5485F">
              <w:rPr>
                <w:rFonts w:cs="Arial"/>
                <w:b/>
                <w:sz w:val="16"/>
                <w:szCs w:val="16"/>
                <w:lang w:val="en-GB"/>
              </w:rPr>
              <w:br/>
              <w:t>STAATSEXAMEN</w:t>
            </w:r>
          </w:p>
        </w:tc>
        <w:tc>
          <w:tcPr>
            <w:tcW w:w="7054" w:type="dxa"/>
          </w:tcPr>
          <w:p w:rsidR="002B0C26" w:rsidRPr="00E5485F" w:rsidRDefault="002B0C26" w:rsidP="00A433B3">
            <w:pPr>
              <w:pStyle w:val="berschrift2"/>
              <w:spacing w:before="80" w:after="80" w:line="240" w:lineRule="auto"/>
              <w:jc w:val="left"/>
              <w:rPr>
                <w:rFonts w:ascii="Arial" w:hAnsi="Arial"/>
                <w:b w:val="0"/>
                <w:bCs w:val="0"/>
                <w:sz w:val="16"/>
                <w:szCs w:val="16"/>
                <w:lang w:val="en-GB"/>
              </w:rPr>
            </w:pPr>
            <w:r w:rsidRPr="00E5485F">
              <w:rPr>
                <w:rFonts w:ascii="Arial" w:hAnsi="Arial"/>
                <w:b w:val="0"/>
                <w:bCs w:val="0"/>
                <w:sz w:val="16"/>
                <w:szCs w:val="16"/>
                <w:lang w:val="en-GB"/>
              </w:rPr>
              <w:t xml:space="preserve">1. Academic qualification for teaching in secondary education (humanities, natural sciences, behavioral sciences); two </w:t>
            </w:r>
            <w:r>
              <w:rPr>
                <w:rFonts w:ascii="Arial" w:hAnsi="Arial"/>
                <w:b w:val="0"/>
                <w:bCs w:val="0"/>
                <w:sz w:val="16"/>
                <w:szCs w:val="16"/>
                <w:lang w:val="en-GB"/>
              </w:rPr>
              <w:t xml:space="preserve">or three </w:t>
            </w:r>
            <w:r w:rsidRPr="00E5485F">
              <w:rPr>
                <w:rFonts w:ascii="Arial" w:hAnsi="Arial"/>
                <w:b w:val="0"/>
                <w:bCs w:val="0"/>
                <w:sz w:val="16"/>
                <w:szCs w:val="16"/>
                <w:lang w:val="en-GB"/>
              </w:rPr>
              <w:t xml:space="preserve">majors. </w:t>
            </w:r>
            <w:r w:rsidRPr="00E5485F">
              <w:rPr>
                <w:rFonts w:ascii="Arial" w:hAnsi="Arial"/>
                <w:b w:val="0"/>
                <w:bCs w:val="0"/>
                <w:sz w:val="16"/>
                <w:szCs w:val="16"/>
                <w:lang w:val="en-GB"/>
              </w:rPr>
              <w:br/>
              <w:t>2. Academic qualification for professions like law, medicine, pharmacy, dentistry etc.</w:t>
            </w:r>
          </w:p>
        </w:tc>
      </w:tr>
      <w:tr w:rsidR="002B0C26" w:rsidRPr="00E5485F" w:rsidTr="002B0C26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223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B0C26" w:rsidRPr="002B0C26" w:rsidRDefault="002B0C26" w:rsidP="002B0C26">
            <w:pPr>
              <w:rPr>
                <w:rFonts w:cs="Arial"/>
                <w:b/>
                <w:sz w:val="16"/>
                <w:szCs w:val="16"/>
                <w:lang w:val="en-GB"/>
              </w:rPr>
            </w:pPr>
            <w:r w:rsidRPr="002B0C26">
              <w:rPr>
                <w:rFonts w:cs="Arial"/>
                <w:b/>
                <w:sz w:val="16"/>
                <w:szCs w:val="16"/>
                <w:lang w:val="en-GB"/>
              </w:rPr>
              <w:t>DIPLOM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2B0C26" w:rsidRPr="00E5485F" w:rsidRDefault="002B0C26" w:rsidP="00A433B3">
            <w:pPr>
              <w:pStyle w:val="berschrift2"/>
              <w:spacing w:before="80" w:after="80" w:line="240" w:lineRule="auto"/>
              <w:jc w:val="left"/>
              <w:rPr>
                <w:rFonts w:ascii="Arial" w:hAnsi="Arial"/>
                <w:b w:val="0"/>
                <w:bCs w:val="0"/>
                <w:sz w:val="16"/>
                <w:szCs w:val="16"/>
                <w:lang w:val="en-GB"/>
              </w:rPr>
            </w:pPr>
            <w:r w:rsidRPr="00E5485F">
              <w:rPr>
                <w:rFonts w:ascii="Arial" w:hAnsi="Arial"/>
                <w:b w:val="0"/>
                <w:bCs w:val="0"/>
                <w:sz w:val="16"/>
                <w:szCs w:val="16"/>
                <w:lang w:val="en-GB"/>
              </w:rPr>
              <w:t>Academic (university) examination in natural sciences, behavioral sciences and economics; one major.</w:t>
            </w:r>
          </w:p>
        </w:tc>
      </w:tr>
    </w:tbl>
    <w:p w:rsidR="006C572C" w:rsidRPr="002B0C26" w:rsidRDefault="006C572C" w:rsidP="00381643">
      <w:pPr>
        <w:rPr>
          <w:lang w:val="en-GB"/>
        </w:rPr>
      </w:pPr>
    </w:p>
    <w:sectPr w:rsidR="006C572C" w:rsidRPr="002B0C26" w:rsidSect="00381643">
      <w:pgSz w:w="11907" w:h="16840" w:code="9"/>
      <w:pgMar w:top="1701" w:right="1361" w:bottom="737" w:left="1361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0A0" w:rsidRDefault="003870A0">
      <w:r>
        <w:separator/>
      </w:r>
    </w:p>
  </w:endnote>
  <w:endnote w:type="continuationSeparator" w:id="0">
    <w:p w:rsidR="003870A0" w:rsidRDefault="00387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1D1" w:rsidRDefault="009311D1" w:rsidP="00946AFC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0A0" w:rsidRDefault="003870A0">
      <w:r>
        <w:separator/>
      </w:r>
    </w:p>
  </w:footnote>
  <w:footnote w:type="continuationSeparator" w:id="0">
    <w:p w:rsidR="003870A0" w:rsidRDefault="00387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1D1" w:rsidRDefault="009311D1" w:rsidP="00A50671"/>
  <w:p w:rsidR="009311D1" w:rsidRDefault="009311D1" w:rsidP="005256EF">
    <w:pPr>
      <w:framePr w:w="4322" w:h="1656" w:hRule="exact" w:wrap="around" w:vAnchor="page" w:hAnchor="page" w:x="1362" w:y="561" w:anchorLock="1"/>
      <w:spacing w:line="240" w:lineRule="auto"/>
    </w:pPr>
  </w:p>
  <w:p w:rsidR="009311D1" w:rsidRDefault="00722921" w:rsidP="005256EF">
    <w:pPr>
      <w:framePr w:w="4322" w:h="1656" w:hRule="exact" w:wrap="around" w:vAnchor="page" w:hAnchor="page" w:x="1362" w:y="561" w:anchorLock="1"/>
      <w:spacing w:line="240" w:lineRule="auto"/>
      <w:ind w:left="360"/>
    </w:pPr>
    <w:r w:rsidRPr="007509ED">
      <w:rPr>
        <w:noProof/>
        <w:lang w:val="en-GB" w:eastAsia="en-GB"/>
      </w:rPr>
      <w:drawing>
        <wp:inline distT="0" distB="0" distL="0" distR="0">
          <wp:extent cx="2381250" cy="714375"/>
          <wp:effectExtent l="0" t="0" r="0" b="0"/>
          <wp:docPr id="1" name="Bild 1" descr="EKUT_Logo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EKUT_Logo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11D1" w:rsidRDefault="009311D1" w:rsidP="005256EF">
    <w:pPr>
      <w:framePr w:w="4322" w:h="1656" w:hRule="exact" w:wrap="around" w:vAnchor="page" w:hAnchor="page" w:x="1362" w:y="561" w:anchorLock="1"/>
      <w:spacing w:line="240" w:lineRule="auto"/>
    </w:pPr>
  </w:p>
  <w:p w:rsidR="009311D1" w:rsidRDefault="009311D1" w:rsidP="005256EF">
    <w:pPr>
      <w:framePr w:w="4322" w:h="1656" w:hRule="exact" w:wrap="around" w:vAnchor="page" w:hAnchor="page" w:x="1362" w:y="561" w:anchorLock="1"/>
      <w:spacing w:line="240" w:lineRule="auto"/>
    </w:pPr>
  </w:p>
  <w:p w:rsidR="009311D1" w:rsidRDefault="009311D1" w:rsidP="005256EF">
    <w:pPr>
      <w:pStyle w:val="Institutsname"/>
      <w:framePr w:w="4322" w:wrap="around" w:x="1362" w:y="561"/>
    </w:pPr>
  </w:p>
  <w:p w:rsidR="009311D1" w:rsidRPr="00107E15" w:rsidRDefault="009311D1" w:rsidP="00694ECB">
    <w:pPr>
      <w:framePr w:w="4596" w:h="1295" w:hRule="exact" w:hSpace="142" w:wrap="around" w:vAnchor="page" w:hAnchor="page" w:x="6011" w:y="568" w:anchorLock="1"/>
      <w:spacing w:line="240" w:lineRule="auto"/>
      <w:rPr>
        <w:sz w:val="52"/>
        <w:szCs w:val="52"/>
      </w:rPr>
    </w:pPr>
  </w:p>
  <w:p w:rsidR="00515357" w:rsidRDefault="00515357" w:rsidP="00515357">
    <w:pPr>
      <w:framePr w:w="4596" w:h="1295" w:hRule="exact" w:hSpace="142" w:wrap="around" w:vAnchor="page" w:hAnchor="page" w:x="6011" w:y="568" w:anchorLock="1"/>
      <w:spacing w:line="240" w:lineRule="auto"/>
      <w:jc w:val="center"/>
      <w:rPr>
        <w:color w:val="A51E37"/>
        <w:lang w:val="en-GB"/>
      </w:rPr>
    </w:pPr>
    <w:r>
      <w:rPr>
        <w:color w:val="A51E37"/>
        <w:lang w:val="en-GB"/>
      </w:rPr>
      <w:t xml:space="preserve">            </w:t>
    </w:r>
    <w:r w:rsidRPr="00A47EAB">
      <w:rPr>
        <w:color w:val="A51E37"/>
        <w:lang w:val="en-GB"/>
      </w:rPr>
      <w:t xml:space="preserve">Department III: International </w:t>
    </w:r>
    <w:r>
      <w:rPr>
        <w:color w:val="A51E37"/>
        <w:lang w:val="en-GB"/>
      </w:rPr>
      <w:t xml:space="preserve">Student </w:t>
    </w:r>
    <w:r w:rsidRPr="00A47EAB">
      <w:rPr>
        <w:color w:val="A51E37"/>
        <w:lang w:val="en-GB"/>
      </w:rPr>
      <w:t>Affairs</w:t>
    </w:r>
  </w:p>
  <w:p w:rsidR="009311D1" w:rsidRPr="00A47EAB" w:rsidRDefault="00515357" w:rsidP="00515357">
    <w:pPr>
      <w:framePr w:w="4596" w:h="1295" w:hRule="exact" w:hSpace="142" w:wrap="around" w:vAnchor="page" w:hAnchor="page" w:x="6011" w:y="568" w:anchorLock="1"/>
      <w:spacing w:line="240" w:lineRule="auto"/>
      <w:jc w:val="center"/>
      <w:rPr>
        <w:lang w:val="en-GB"/>
      </w:rPr>
    </w:pPr>
    <w:r>
      <w:rPr>
        <w:color w:val="A51E37"/>
        <w:lang w:val="en-GB"/>
      </w:rPr>
      <w:t xml:space="preserve">                                           &amp; Exchange Program</w:t>
    </w:r>
    <w:r w:rsidRPr="00A47EAB">
      <w:rPr>
        <w:color w:val="A51E37"/>
        <w:lang w:val="en-GB"/>
      </w:rPr>
      <w:t>s</w:t>
    </w:r>
  </w:p>
  <w:p w:rsidR="009311D1" w:rsidRPr="00A47EAB" w:rsidRDefault="009311D1" w:rsidP="00694ECB">
    <w:pPr>
      <w:framePr w:w="4596" w:h="1295" w:hRule="exact" w:hSpace="142" w:wrap="around" w:vAnchor="page" w:hAnchor="page" w:x="6011" w:y="568" w:anchorLock="1"/>
      <w:spacing w:line="240" w:lineRule="auto"/>
      <w:rPr>
        <w:lang w:val="en-GB"/>
      </w:rPr>
    </w:pPr>
  </w:p>
  <w:p w:rsidR="009311D1" w:rsidRPr="00A47EAB" w:rsidRDefault="00722921" w:rsidP="005256EF">
    <w:pPr>
      <w:pStyle w:val="Kopfzeile"/>
      <w:tabs>
        <w:tab w:val="clear" w:pos="4536"/>
        <w:tab w:val="center" w:pos="4800"/>
      </w:tabs>
      <w:rPr>
        <w:lang w:val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3683635</wp:posOffset>
              </wp:positionH>
              <wp:positionV relativeFrom="page">
                <wp:posOffset>355600</wp:posOffset>
              </wp:positionV>
              <wp:extent cx="635" cy="1051560"/>
              <wp:effectExtent l="0" t="0" r="18415" b="15240"/>
              <wp:wrapNone/>
              <wp:docPr id="6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5156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A48EF0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0.05pt,28pt" to="290.1pt,1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" strokeweight=".3pt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864235</wp:posOffset>
              </wp:positionH>
              <wp:positionV relativeFrom="page">
                <wp:posOffset>360045</wp:posOffset>
              </wp:positionV>
              <wp:extent cx="635" cy="1051560"/>
              <wp:effectExtent l="0" t="0" r="18415" b="1524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5156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1F73A3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.05pt,28.35pt" to="68.1pt,1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" o:allowincell="f" strokeweight=".3pt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</w:p>
  <w:p w:rsidR="009311D1" w:rsidRPr="00A47EAB" w:rsidRDefault="009311D1" w:rsidP="005256EF">
    <w:pPr>
      <w:rPr>
        <w:lang w:val="en-GB"/>
      </w:rPr>
    </w:pPr>
  </w:p>
  <w:p w:rsidR="009311D1" w:rsidRPr="00A47EAB" w:rsidRDefault="009311D1">
    <w:pPr>
      <w:pStyle w:val="Kopfzeile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1D1" w:rsidRDefault="009311D1" w:rsidP="00A47C7D">
    <w:pPr>
      <w:framePr w:w="4322" w:h="1656" w:hRule="exact" w:wrap="around" w:vAnchor="page" w:hAnchor="page" w:x="1362" w:y="561" w:anchorLock="1"/>
      <w:spacing w:line="240" w:lineRule="auto"/>
    </w:pPr>
  </w:p>
  <w:p w:rsidR="009311D1" w:rsidRDefault="00722921" w:rsidP="00A47C7D">
    <w:pPr>
      <w:framePr w:w="4322" w:h="1656" w:hRule="exact" w:wrap="around" w:vAnchor="page" w:hAnchor="page" w:x="1362" w:y="561" w:anchorLock="1"/>
      <w:spacing w:line="240" w:lineRule="auto"/>
      <w:ind w:left="360"/>
    </w:pPr>
    <w:r w:rsidRPr="007509ED">
      <w:rPr>
        <w:noProof/>
        <w:lang w:val="en-GB" w:eastAsia="en-GB"/>
      </w:rPr>
      <w:drawing>
        <wp:inline distT="0" distB="0" distL="0" distR="0">
          <wp:extent cx="2381250" cy="714375"/>
          <wp:effectExtent l="0" t="0" r="0" b="0"/>
          <wp:docPr id="2" name="Bild 2" descr="EKUT_Logo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EKUT_Logo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11D1" w:rsidRDefault="009311D1" w:rsidP="00A47C7D">
    <w:pPr>
      <w:framePr w:w="4322" w:h="1656" w:hRule="exact" w:wrap="around" w:vAnchor="page" w:hAnchor="page" w:x="1362" w:y="561" w:anchorLock="1"/>
      <w:spacing w:line="240" w:lineRule="auto"/>
    </w:pPr>
  </w:p>
  <w:p w:rsidR="009311D1" w:rsidRDefault="009311D1" w:rsidP="00A47C7D">
    <w:pPr>
      <w:framePr w:w="4322" w:h="1656" w:hRule="exact" w:wrap="around" w:vAnchor="page" w:hAnchor="page" w:x="1362" w:y="561" w:anchorLock="1"/>
      <w:spacing w:line="240" w:lineRule="auto"/>
    </w:pPr>
  </w:p>
  <w:p w:rsidR="009311D1" w:rsidRDefault="009311D1" w:rsidP="008D748E">
    <w:pPr>
      <w:pStyle w:val="Institutsname"/>
      <w:framePr w:w="4322" w:wrap="around" w:x="1362" w:y="561"/>
    </w:pPr>
  </w:p>
  <w:p w:rsidR="009311D1" w:rsidRPr="00107E15" w:rsidRDefault="009311D1" w:rsidP="008D748E">
    <w:pPr>
      <w:framePr w:w="4596" w:h="1701" w:hRule="exact" w:hSpace="142" w:wrap="around" w:vAnchor="page" w:hAnchor="page" w:x="6011" w:y="568" w:anchorLock="1"/>
      <w:spacing w:line="240" w:lineRule="auto"/>
      <w:rPr>
        <w:sz w:val="52"/>
        <w:szCs w:val="52"/>
      </w:rPr>
    </w:pPr>
  </w:p>
  <w:p w:rsidR="00060DF0" w:rsidRDefault="00060DF0" w:rsidP="00107E15">
    <w:pPr>
      <w:framePr w:w="4596" w:h="1701" w:hRule="exact" w:hSpace="142" w:wrap="around" w:vAnchor="page" w:hAnchor="page" w:x="6011" w:y="568" w:anchorLock="1"/>
      <w:spacing w:line="240" w:lineRule="auto"/>
      <w:jc w:val="center"/>
      <w:rPr>
        <w:color w:val="A51E37"/>
        <w:lang w:val="en-GB"/>
      </w:rPr>
    </w:pPr>
    <w:r>
      <w:rPr>
        <w:color w:val="A51E37"/>
        <w:lang w:val="en-GB"/>
      </w:rPr>
      <w:t xml:space="preserve">            </w:t>
    </w:r>
    <w:r w:rsidR="009311D1" w:rsidRPr="00A47EAB">
      <w:rPr>
        <w:color w:val="A51E37"/>
        <w:lang w:val="en-GB"/>
      </w:rPr>
      <w:t xml:space="preserve">Department III: International </w:t>
    </w:r>
    <w:r>
      <w:rPr>
        <w:color w:val="A51E37"/>
        <w:lang w:val="en-GB"/>
      </w:rPr>
      <w:t xml:space="preserve">Student </w:t>
    </w:r>
    <w:r w:rsidRPr="00A47EAB">
      <w:rPr>
        <w:color w:val="A51E37"/>
        <w:lang w:val="en-GB"/>
      </w:rPr>
      <w:t>Affairs</w:t>
    </w:r>
  </w:p>
  <w:p w:rsidR="009311D1" w:rsidRPr="00060DF0" w:rsidRDefault="00060DF0" w:rsidP="00060DF0">
    <w:pPr>
      <w:framePr w:w="4596" w:h="1701" w:hRule="exact" w:hSpace="142" w:wrap="around" w:vAnchor="page" w:hAnchor="page" w:x="6011" w:y="568" w:anchorLock="1"/>
      <w:spacing w:line="240" w:lineRule="auto"/>
      <w:jc w:val="center"/>
      <w:rPr>
        <w:color w:val="A51E37"/>
        <w:lang w:val="en-GB"/>
      </w:rPr>
    </w:pPr>
    <w:r>
      <w:rPr>
        <w:color w:val="A51E37"/>
        <w:lang w:val="en-GB"/>
      </w:rPr>
      <w:t xml:space="preserve">                                           &amp; </w:t>
    </w:r>
    <w:r w:rsidR="009311D1">
      <w:rPr>
        <w:color w:val="A51E37"/>
        <w:lang w:val="en-GB"/>
      </w:rPr>
      <w:t>Exchange Program</w:t>
    </w:r>
    <w:r w:rsidR="009311D1" w:rsidRPr="00A47EAB">
      <w:rPr>
        <w:color w:val="A51E37"/>
        <w:lang w:val="en-GB"/>
      </w:rPr>
      <w:t>s</w:t>
    </w:r>
  </w:p>
  <w:p w:rsidR="009311D1" w:rsidRPr="00A47EAB" w:rsidRDefault="009311D1" w:rsidP="008D748E">
    <w:pPr>
      <w:framePr w:w="4596" w:h="1701" w:hRule="exact" w:hSpace="142" w:wrap="around" w:vAnchor="page" w:hAnchor="page" w:x="6011" w:y="568" w:anchorLock="1"/>
      <w:spacing w:line="240" w:lineRule="auto"/>
      <w:rPr>
        <w:lang w:val="en-GB"/>
      </w:rPr>
    </w:pPr>
  </w:p>
  <w:p w:rsidR="009311D1" w:rsidRDefault="00722921" w:rsidP="00107E15">
    <w:pPr>
      <w:pStyle w:val="Kopfzeile"/>
      <w:tabs>
        <w:tab w:val="clear" w:pos="4536"/>
        <w:tab w:val="center" w:pos="4800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page">
                <wp:posOffset>3683635</wp:posOffset>
              </wp:positionH>
              <wp:positionV relativeFrom="page">
                <wp:posOffset>355600</wp:posOffset>
              </wp:positionV>
              <wp:extent cx="635" cy="1051560"/>
              <wp:effectExtent l="0" t="0" r="18415" b="1524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5156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28B037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0.05pt,28pt" to="290.1pt,1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" strokeweight=".3pt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1" layoutInCell="0" allowOverlap="1">
              <wp:simplePos x="0" y="0"/>
              <wp:positionH relativeFrom="page">
                <wp:posOffset>864235</wp:posOffset>
              </wp:positionH>
              <wp:positionV relativeFrom="page">
                <wp:posOffset>360045</wp:posOffset>
              </wp:positionV>
              <wp:extent cx="635" cy="1051560"/>
              <wp:effectExtent l="0" t="0" r="18415" b="1524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5156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5A47E5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.05pt,28.35pt" to="68.1pt,1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" o:allowincell="f" strokeweight=".3pt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795F"/>
    <w:multiLevelType w:val="hybridMultilevel"/>
    <w:tmpl w:val="A76A126A"/>
    <w:lvl w:ilvl="0" w:tplc="C8CE2E10"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67B57"/>
    <w:multiLevelType w:val="hybridMultilevel"/>
    <w:tmpl w:val="3B8E057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081CF4"/>
    <w:multiLevelType w:val="hybridMultilevel"/>
    <w:tmpl w:val="9C5AB5B6"/>
    <w:lvl w:ilvl="0" w:tplc="550C20DA"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AE0836"/>
    <w:multiLevelType w:val="hybridMultilevel"/>
    <w:tmpl w:val="A9B889A0"/>
    <w:lvl w:ilvl="0" w:tplc="5540D736"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loqBS3K3wN0f4B6QvLoPuF3/6/q8YAOw2cFoGeXPEeOgogIPziNuSCFzQJfm+aI08DKYdNGZXHQz+kFw9EBaw==" w:salt="tXdlwyUM2vE+mVf/cZHGZQ==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CCC"/>
    <w:rsid w:val="00001B9D"/>
    <w:rsid w:val="0001043D"/>
    <w:rsid w:val="00011969"/>
    <w:rsid w:val="00033FA2"/>
    <w:rsid w:val="00060DF0"/>
    <w:rsid w:val="000631C5"/>
    <w:rsid w:val="00071632"/>
    <w:rsid w:val="0008262B"/>
    <w:rsid w:val="000A40D9"/>
    <w:rsid w:val="000B38B0"/>
    <w:rsid w:val="000B6014"/>
    <w:rsid w:val="000D4BF7"/>
    <w:rsid w:val="000F3803"/>
    <w:rsid w:val="00101795"/>
    <w:rsid w:val="0010431C"/>
    <w:rsid w:val="00107E15"/>
    <w:rsid w:val="00133636"/>
    <w:rsid w:val="00137C77"/>
    <w:rsid w:val="001413CB"/>
    <w:rsid w:val="001530BE"/>
    <w:rsid w:val="00155A1A"/>
    <w:rsid w:val="001576EA"/>
    <w:rsid w:val="00160108"/>
    <w:rsid w:val="001840F4"/>
    <w:rsid w:val="00184770"/>
    <w:rsid w:val="001929EE"/>
    <w:rsid w:val="00195A45"/>
    <w:rsid w:val="001B6015"/>
    <w:rsid w:val="001E02AB"/>
    <w:rsid w:val="001E08C7"/>
    <w:rsid w:val="001F126D"/>
    <w:rsid w:val="001F6E99"/>
    <w:rsid w:val="00216E60"/>
    <w:rsid w:val="002170AA"/>
    <w:rsid w:val="002243B4"/>
    <w:rsid w:val="0022457B"/>
    <w:rsid w:val="00232CA0"/>
    <w:rsid w:val="00234AEA"/>
    <w:rsid w:val="0024523A"/>
    <w:rsid w:val="00253A75"/>
    <w:rsid w:val="0025587E"/>
    <w:rsid w:val="002559C4"/>
    <w:rsid w:val="0026342F"/>
    <w:rsid w:val="00277BE8"/>
    <w:rsid w:val="00282D05"/>
    <w:rsid w:val="00282E8E"/>
    <w:rsid w:val="00285286"/>
    <w:rsid w:val="00285452"/>
    <w:rsid w:val="00290501"/>
    <w:rsid w:val="00293556"/>
    <w:rsid w:val="00293AC9"/>
    <w:rsid w:val="00296433"/>
    <w:rsid w:val="002B0C26"/>
    <w:rsid w:val="002B3278"/>
    <w:rsid w:val="002B6D7D"/>
    <w:rsid w:val="002B78C2"/>
    <w:rsid w:val="002C56CA"/>
    <w:rsid w:val="002C6EF1"/>
    <w:rsid w:val="002D6483"/>
    <w:rsid w:val="002F2416"/>
    <w:rsid w:val="00310CA6"/>
    <w:rsid w:val="003147C2"/>
    <w:rsid w:val="00320EB7"/>
    <w:rsid w:val="00345258"/>
    <w:rsid w:val="0035029B"/>
    <w:rsid w:val="00352492"/>
    <w:rsid w:val="0035690E"/>
    <w:rsid w:val="003613A9"/>
    <w:rsid w:val="00361F14"/>
    <w:rsid w:val="00364CCC"/>
    <w:rsid w:val="00370A72"/>
    <w:rsid w:val="003744A1"/>
    <w:rsid w:val="00381643"/>
    <w:rsid w:val="00385F5F"/>
    <w:rsid w:val="003870A0"/>
    <w:rsid w:val="00393AB7"/>
    <w:rsid w:val="00394011"/>
    <w:rsid w:val="003B0264"/>
    <w:rsid w:val="003B7074"/>
    <w:rsid w:val="003C0352"/>
    <w:rsid w:val="003C452E"/>
    <w:rsid w:val="003C50A8"/>
    <w:rsid w:val="003D154A"/>
    <w:rsid w:val="003D3E5E"/>
    <w:rsid w:val="003D5865"/>
    <w:rsid w:val="0042089F"/>
    <w:rsid w:val="00424340"/>
    <w:rsid w:val="00426C37"/>
    <w:rsid w:val="00442B57"/>
    <w:rsid w:val="00450B67"/>
    <w:rsid w:val="00452920"/>
    <w:rsid w:val="0045300D"/>
    <w:rsid w:val="00455793"/>
    <w:rsid w:val="00467D0B"/>
    <w:rsid w:val="00472063"/>
    <w:rsid w:val="00473E22"/>
    <w:rsid w:val="004743AB"/>
    <w:rsid w:val="0047639E"/>
    <w:rsid w:val="00486FCB"/>
    <w:rsid w:val="004A0D34"/>
    <w:rsid w:val="004A324F"/>
    <w:rsid w:val="004A6B13"/>
    <w:rsid w:val="004B11BE"/>
    <w:rsid w:val="004B16DA"/>
    <w:rsid w:val="004C38C4"/>
    <w:rsid w:val="004C756A"/>
    <w:rsid w:val="004E1E2F"/>
    <w:rsid w:val="004E2030"/>
    <w:rsid w:val="004F17E0"/>
    <w:rsid w:val="00502AB7"/>
    <w:rsid w:val="00506643"/>
    <w:rsid w:val="00511CED"/>
    <w:rsid w:val="00515357"/>
    <w:rsid w:val="005256EF"/>
    <w:rsid w:val="00532AAA"/>
    <w:rsid w:val="0055576E"/>
    <w:rsid w:val="00555C76"/>
    <w:rsid w:val="00570E94"/>
    <w:rsid w:val="005809F4"/>
    <w:rsid w:val="00585231"/>
    <w:rsid w:val="00587EF7"/>
    <w:rsid w:val="00590660"/>
    <w:rsid w:val="0059499D"/>
    <w:rsid w:val="005A1EA2"/>
    <w:rsid w:val="005B3052"/>
    <w:rsid w:val="005C1B43"/>
    <w:rsid w:val="005D2588"/>
    <w:rsid w:val="005E6A09"/>
    <w:rsid w:val="005F33D8"/>
    <w:rsid w:val="005F4F22"/>
    <w:rsid w:val="005F5EC5"/>
    <w:rsid w:val="00600666"/>
    <w:rsid w:val="006008F0"/>
    <w:rsid w:val="00610693"/>
    <w:rsid w:val="0061790B"/>
    <w:rsid w:val="00635AE4"/>
    <w:rsid w:val="006419CB"/>
    <w:rsid w:val="0064515F"/>
    <w:rsid w:val="006505A0"/>
    <w:rsid w:val="0065699A"/>
    <w:rsid w:val="006616B2"/>
    <w:rsid w:val="006657A2"/>
    <w:rsid w:val="0069008C"/>
    <w:rsid w:val="00694ECB"/>
    <w:rsid w:val="006A5504"/>
    <w:rsid w:val="006A760A"/>
    <w:rsid w:val="006B2532"/>
    <w:rsid w:val="006B26B5"/>
    <w:rsid w:val="006B6823"/>
    <w:rsid w:val="006C0ACE"/>
    <w:rsid w:val="006C572C"/>
    <w:rsid w:val="006D2E20"/>
    <w:rsid w:val="006D5911"/>
    <w:rsid w:val="006D790D"/>
    <w:rsid w:val="006E0940"/>
    <w:rsid w:val="006E112F"/>
    <w:rsid w:val="006E2BB2"/>
    <w:rsid w:val="006F28F1"/>
    <w:rsid w:val="00722921"/>
    <w:rsid w:val="00741066"/>
    <w:rsid w:val="0074774D"/>
    <w:rsid w:val="00755EA5"/>
    <w:rsid w:val="00760A45"/>
    <w:rsid w:val="00771C45"/>
    <w:rsid w:val="0077438A"/>
    <w:rsid w:val="007776E2"/>
    <w:rsid w:val="0079653E"/>
    <w:rsid w:val="007974B5"/>
    <w:rsid w:val="00797F34"/>
    <w:rsid w:val="007A12DD"/>
    <w:rsid w:val="007A3444"/>
    <w:rsid w:val="007A45C9"/>
    <w:rsid w:val="007D6551"/>
    <w:rsid w:val="007E03E6"/>
    <w:rsid w:val="007E063C"/>
    <w:rsid w:val="007E5F5B"/>
    <w:rsid w:val="007E7742"/>
    <w:rsid w:val="007F14FF"/>
    <w:rsid w:val="007F71B8"/>
    <w:rsid w:val="007F7A13"/>
    <w:rsid w:val="00803C43"/>
    <w:rsid w:val="00805B3D"/>
    <w:rsid w:val="0081571B"/>
    <w:rsid w:val="00816FCE"/>
    <w:rsid w:val="00827C6E"/>
    <w:rsid w:val="00834DFF"/>
    <w:rsid w:val="00843D4B"/>
    <w:rsid w:val="00853C60"/>
    <w:rsid w:val="00854232"/>
    <w:rsid w:val="00857272"/>
    <w:rsid w:val="008619EE"/>
    <w:rsid w:val="00866208"/>
    <w:rsid w:val="008A03BD"/>
    <w:rsid w:val="008A13E5"/>
    <w:rsid w:val="008A45AC"/>
    <w:rsid w:val="008A6087"/>
    <w:rsid w:val="008C7B38"/>
    <w:rsid w:val="008D3532"/>
    <w:rsid w:val="008D55BC"/>
    <w:rsid w:val="008D748E"/>
    <w:rsid w:val="008F5C7A"/>
    <w:rsid w:val="008F608D"/>
    <w:rsid w:val="00910470"/>
    <w:rsid w:val="00913E39"/>
    <w:rsid w:val="00913E90"/>
    <w:rsid w:val="00921CF7"/>
    <w:rsid w:val="00923982"/>
    <w:rsid w:val="0092630F"/>
    <w:rsid w:val="009268DD"/>
    <w:rsid w:val="00926EBF"/>
    <w:rsid w:val="00930443"/>
    <w:rsid w:val="009311D1"/>
    <w:rsid w:val="0093318F"/>
    <w:rsid w:val="00946AFC"/>
    <w:rsid w:val="00947C7C"/>
    <w:rsid w:val="009500F8"/>
    <w:rsid w:val="00951D18"/>
    <w:rsid w:val="009571FC"/>
    <w:rsid w:val="00973C72"/>
    <w:rsid w:val="00983951"/>
    <w:rsid w:val="00987B7A"/>
    <w:rsid w:val="00991843"/>
    <w:rsid w:val="009B443A"/>
    <w:rsid w:val="009E3D74"/>
    <w:rsid w:val="009E75F9"/>
    <w:rsid w:val="009F1AA7"/>
    <w:rsid w:val="009F4E8E"/>
    <w:rsid w:val="009F7E36"/>
    <w:rsid w:val="00A104A1"/>
    <w:rsid w:val="00A143E8"/>
    <w:rsid w:val="00A24ACF"/>
    <w:rsid w:val="00A302DD"/>
    <w:rsid w:val="00A3467B"/>
    <w:rsid w:val="00A433B3"/>
    <w:rsid w:val="00A47C7D"/>
    <w:rsid w:val="00A47EAB"/>
    <w:rsid w:val="00A50671"/>
    <w:rsid w:val="00A66017"/>
    <w:rsid w:val="00A665E4"/>
    <w:rsid w:val="00A72B8A"/>
    <w:rsid w:val="00A76CB3"/>
    <w:rsid w:val="00A80A87"/>
    <w:rsid w:val="00A91D12"/>
    <w:rsid w:val="00A92EBD"/>
    <w:rsid w:val="00A96449"/>
    <w:rsid w:val="00A96FB1"/>
    <w:rsid w:val="00AB7F3A"/>
    <w:rsid w:val="00AC36B6"/>
    <w:rsid w:val="00AC7DD7"/>
    <w:rsid w:val="00AE5DCB"/>
    <w:rsid w:val="00AF5C4E"/>
    <w:rsid w:val="00AF5F30"/>
    <w:rsid w:val="00B00AF7"/>
    <w:rsid w:val="00B00CCC"/>
    <w:rsid w:val="00B0133D"/>
    <w:rsid w:val="00B01536"/>
    <w:rsid w:val="00B10AE1"/>
    <w:rsid w:val="00B161E6"/>
    <w:rsid w:val="00B24B97"/>
    <w:rsid w:val="00B263F0"/>
    <w:rsid w:val="00B316C7"/>
    <w:rsid w:val="00B652F5"/>
    <w:rsid w:val="00B74454"/>
    <w:rsid w:val="00B75452"/>
    <w:rsid w:val="00B755F9"/>
    <w:rsid w:val="00B803D8"/>
    <w:rsid w:val="00B81C2F"/>
    <w:rsid w:val="00B8472E"/>
    <w:rsid w:val="00B9057E"/>
    <w:rsid w:val="00B90A31"/>
    <w:rsid w:val="00B944E2"/>
    <w:rsid w:val="00BA13D0"/>
    <w:rsid w:val="00BA79E3"/>
    <w:rsid w:val="00BA7AD5"/>
    <w:rsid w:val="00BA7AE2"/>
    <w:rsid w:val="00BB5C4B"/>
    <w:rsid w:val="00BB74F7"/>
    <w:rsid w:val="00BE778B"/>
    <w:rsid w:val="00C0376F"/>
    <w:rsid w:val="00C061A1"/>
    <w:rsid w:val="00C112F7"/>
    <w:rsid w:val="00C304AC"/>
    <w:rsid w:val="00C35097"/>
    <w:rsid w:val="00C50C25"/>
    <w:rsid w:val="00C61132"/>
    <w:rsid w:val="00C7699F"/>
    <w:rsid w:val="00C7792C"/>
    <w:rsid w:val="00C87D4E"/>
    <w:rsid w:val="00C90E4C"/>
    <w:rsid w:val="00C9375F"/>
    <w:rsid w:val="00C96651"/>
    <w:rsid w:val="00C97FE5"/>
    <w:rsid w:val="00CA2BCE"/>
    <w:rsid w:val="00CA2E9B"/>
    <w:rsid w:val="00CA7C7A"/>
    <w:rsid w:val="00CC10AB"/>
    <w:rsid w:val="00CC3A1F"/>
    <w:rsid w:val="00CD1C76"/>
    <w:rsid w:val="00CD356C"/>
    <w:rsid w:val="00CD4F37"/>
    <w:rsid w:val="00CE259B"/>
    <w:rsid w:val="00CF108D"/>
    <w:rsid w:val="00CF1B67"/>
    <w:rsid w:val="00CF1F83"/>
    <w:rsid w:val="00CF7F32"/>
    <w:rsid w:val="00D05C96"/>
    <w:rsid w:val="00D167BF"/>
    <w:rsid w:val="00D16A62"/>
    <w:rsid w:val="00D22801"/>
    <w:rsid w:val="00D25FF2"/>
    <w:rsid w:val="00D41D56"/>
    <w:rsid w:val="00D46899"/>
    <w:rsid w:val="00D63524"/>
    <w:rsid w:val="00D63A0F"/>
    <w:rsid w:val="00D6516B"/>
    <w:rsid w:val="00D81ABF"/>
    <w:rsid w:val="00D9094D"/>
    <w:rsid w:val="00D91FEB"/>
    <w:rsid w:val="00DB4CF6"/>
    <w:rsid w:val="00DC4829"/>
    <w:rsid w:val="00DC58A1"/>
    <w:rsid w:val="00DD0CB6"/>
    <w:rsid w:val="00DD58FF"/>
    <w:rsid w:val="00DE0973"/>
    <w:rsid w:val="00DE1F64"/>
    <w:rsid w:val="00E00C3A"/>
    <w:rsid w:val="00E00D9A"/>
    <w:rsid w:val="00E0479D"/>
    <w:rsid w:val="00E21DAC"/>
    <w:rsid w:val="00E2423C"/>
    <w:rsid w:val="00E329BB"/>
    <w:rsid w:val="00E32DE2"/>
    <w:rsid w:val="00E44FD5"/>
    <w:rsid w:val="00E45D97"/>
    <w:rsid w:val="00E5485F"/>
    <w:rsid w:val="00E70660"/>
    <w:rsid w:val="00E826CA"/>
    <w:rsid w:val="00EB35AE"/>
    <w:rsid w:val="00EB6D6B"/>
    <w:rsid w:val="00EC05D8"/>
    <w:rsid w:val="00EC4758"/>
    <w:rsid w:val="00EC63A6"/>
    <w:rsid w:val="00ED4373"/>
    <w:rsid w:val="00EF4CBA"/>
    <w:rsid w:val="00F1427A"/>
    <w:rsid w:val="00F1568A"/>
    <w:rsid w:val="00F401BC"/>
    <w:rsid w:val="00F555D1"/>
    <w:rsid w:val="00F56951"/>
    <w:rsid w:val="00F659D5"/>
    <w:rsid w:val="00F73E40"/>
    <w:rsid w:val="00F7517A"/>
    <w:rsid w:val="00F8481D"/>
    <w:rsid w:val="00F914CA"/>
    <w:rsid w:val="00FA4FBD"/>
    <w:rsid w:val="00FB33ED"/>
    <w:rsid w:val="00FB5F5E"/>
    <w:rsid w:val="00FB6102"/>
    <w:rsid w:val="00FC626F"/>
    <w:rsid w:val="00FC7F73"/>
    <w:rsid w:val="00FF0390"/>
    <w:rsid w:val="00FF47D0"/>
    <w:rsid w:val="00FF5A1C"/>
    <w:rsid w:val="00FF5EDE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9672C0-2AE4-4333-B82A-AD63C3C10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Standard">
    <w:name w:val="Normal"/>
    <w:qFormat/>
    <w:rsid w:val="00E5485F"/>
    <w:pPr>
      <w:spacing w:line="300" w:lineRule="exact"/>
    </w:pPr>
    <w:rPr>
      <w:rFonts w:ascii="Arial" w:hAnsi="Arial" w:cs="Helvetica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F1568A"/>
    <w:pPr>
      <w:keepNext/>
      <w:spacing w:before="60" w:after="60" w:line="240" w:lineRule="auto"/>
      <w:jc w:val="center"/>
      <w:outlineLvl w:val="0"/>
    </w:pPr>
    <w:rPr>
      <w:rFonts w:ascii="Times New Roman" w:hAnsi="Times New Roman" w:cs="Times New Roman"/>
      <w:b/>
      <w:sz w:val="24"/>
      <w:lang w:val="en-GB"/>
    </w:rPr>
  </w:style>
  <w:style w:type="paragraph" w:styleId="berschrift2">
    <w:name w:val="heading 2"/>
    <w:basedOn w:val="Standard"/>
    <w:next w:val="Standard"/>
    <w:qFormat/>
    <w:rsid w:val="003B7074"/>
    <w:pPr>
      <w:keepNext/>
      <w:spacing w:before="240" w:after="120"/>
      <w:jc w:val="center"/>
      <w:outlineLvl w:val="1"/>
    </w:pPr>
    <w:rPr>
      <w:rFonts w:ascii="Times New Roman" w:hAnsi="Times New Roman"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6C572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Englisch">
    <w:name w:val="Englisch"/>
    <w:basedOn w:val="Standard"/>
  </w:style>
  <w:style w:type="paragraph" w:customStyle="1" w:styleId="Deutsch">
    <w:name w:val="Deutsch"/>
    <w:basedOn w:val="Standard"/>
  </w:style>
  <w:style w:type="paragraph" w:customStyle="1" w:styleId="Amerikanisch">
    <w:name w:val="Amerikanisch"/>
    <w:basedOn w:val="Standard"/>
    <w:next w:val="Standard"/>
    <w:rPr>
      <w:lang w:val="en-US"/>
    </w:rPr>
  </w:style>
  <w:style w:type="paragraph" w:styleId="Kopfzeile">
    <w:name w:val="header"/>
    <w:basedOn w:val="Standard"/>
    <w:rsid w:val="00BB74F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B74F7"/>
  </w:style>
  <w:style w:type="paragraph" w:customStyle="1" w:styleId="Institutsname">
    <w:name w:val="Institutsname"/>
    <w:basedOn w:val="Standard"/>
    <w:rsid w:val="00BB74F7"/>
    <w:pPr>
      <w:framePr w:w="3969" w:h="1656" w:hRule="exact" w:wrap="around" w:vAnchor="page" w:hAnchor="page" w:x="1589" w:y="772" w:anchorLock="1"/>
    </w:pPr>
  </w:style>
  <w:style w:type="paragraph" w:styleId="StandardWeb">
    <w:name w:val="Normal (Web)"/>
    <w:basedOn w:val="Standard"/>
    <w:rsid w:val="00BB74F7"/>
    <w:rPr>
      <w:rFonts w:ascii="Times New Roman" w:hAnsi="Times New Roman"/>
      <w:sz w:val="24"/>
      <w:szCs w:val="24"/>
    </w:rPr>
  </w:style>
  <w:style w:type="character" w:styleId="Hyperlink">
    <w:name w:val="Hyperlink"/>
    <w:rsid w:val="00D9094D"/>
    <w:rPr>
      <w:color w:val="0000FF"/>
      <w:u w:val="single"/>
    </w:rPr>
  </w:style>
  <w:style w:type="paragraph" w:styleId="Fuzeile">
    <w:name w:val="footer"/>
    <w:basedOn w:val="Standard"/>
    <w:rsid w:val="00600666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64515F"/>
    <w:pPr>
      <w:spacing w:line="240" w:lineRule="auto"/>
      <w:jc w:val="center"/>
    </w:pPr>
    <w:rPr>
      <w:rFonts w:ascii="Times New Roman" w:hAnsi="Times New Roman" w:cs="Times New Roman"/>
      <w:b/>
      <w:sz w:val="24"/>
      <w:lang w:val="en-GB"/>
    </w:rPr>
  </w:style>
  <w:style w:type="paragraph" w:styleId="Untertitel">
    <w:name w:val="Subtitle"/>
    <w:basedOn w:val="Standard"/>
    <w:qFormat/>
    <w:rsid w:val="0064515F"/>
    <w:pPr>
      <w:spacing w:line="240" w:lineRule="auto"/>
    </w:pPr>
    <w:rPr>
      <w:rFonts w:ascii="Times New Roman" w:hAnsi="Times New Roman" w:cs="Times New Roman"/>
      <w:b/>
      <w:bCs/>
      <w:sz w:val="14"/>
      <w:lang w:val="en-GB"/>
    </w:rPr>
  </w:style>
  <w:style w:type="paragraph" w:styleId="Sprechblasentext">
    <w:name w:val="Balloon Text"/>
    <w:basedOn w:val="Standard"/>
    <w:semiHidden/>
    <w:rsid w:val="0045292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0376F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A47EAB"/>
    <w:rPr>
      <w:b/>
      <w:sz w:val="24"/>
      <w:lang w:val="en-GB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383E9-3983-4505-A37C-E80215A2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46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nweise zum Bewerbungsverfahren</vt:lpstr>
    </vt:vector>
  </TitlesOfParts>
  <Company>Universität Tübingen</Company>
  <LinksUpToDate>false</LinksUpToDate>
  <CharactersWithSpaces>1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nweise zum Bewerbungsverfahren</dc:title>
  <dc:subject/>
  <dc:creator>hiwi</dc:creator>
  <cp:keywords/>
  <cp:lastModifiedBy>Funda Dertsiz</cp:lastModifiedBy>
  <cp:revision>2</cp:revision>
  <cp:lastPrinted>2015-05-11T10:10:00Z</cp:lastPrinted>
  <dcterms:created xsi:type="dcterms:W3CDTF">2016-11-24T14:54:00Z</dcterms:created>
  <dcterms:modified xsi:type="dcterms:W3CDTF">2016-11-24T14:54:00Z</dcterms:modified>
</cp:coreProperties>
</file>